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A26B0" w14:textId="210FB8D8" w:rsidR="00B82A4D" w:rsidRDefault="005C3C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76A80186" wp14:editId="47DFF661">
                <wp:simplePos x="0" y="0"/>
                <wp:positionH relativeFrom="page">
                  <wp:posOffset>310515</wp:posOffset>
                </wp:positionH>
                <wp:positionV relativeFrom="page">
                  <wp:align>center</wp:align>
                </wp:positionV>
                <wp:extent cx="2194560" cy="9125712"/>
                <wp:effectExtent l="0" t="0" r="0" b="0"/>
                <wp:wrapNone/>
                <wp:docPr id="83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4248700" y="0"/>
                          <a:chExt cx="2194600" cy="7560000"/>
                        </a:xfrm>
                      </wpg:grpSpPr>
                      <wpg:grpSp>
                        <wpg:cNvPr id="245475492" name="Grupo 245475492"/>
                        <wpg:cNvGrpSpPr/>
                        <wpg:grpSpPr>
                          <a:xfrm>
                            <a:off x="4248720" y="0"/>
                            <a:ext cx="2194560" cy="7560000"/>
                            <a:chOff x="0" y="0"/>
                            <a:chExt cx="2194560" cy="9125712"/>
                          </a:xfrm>
                        </wpg:grpSpPr>
                        <wps:wsp>
                          <wps:cNvPr id="1900072811" name="Rectángulo 1900072811"/>
                          <wps:cNvSpPr/>
                          <wps:spPr>
                            <a:xfrm>
                              <a:off x="0" y="0"/>
                              <a:ext cx="2194550" cy="9125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B8ADCE" w14:textId="77777777" w:rsidR="006C2685" w:rsidRDefault="006C268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3613181" name="Rectángulo 383613181"/>
                          <wps:cNvSpPr/>
                          <wps:spPr>
                            <a:xfrm>
                              <a:off x="0" y="0"/>
                              <a:ext cx="194535" cy="9125712"/>
                            </a:xfrm>
                            <a:prstGeom prst="rect">
                              <a:avLst/>
                            </a:prstGeom>
                            <a:solidFill>
                              <a:schemeClr val="dk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3F126D" w14:textId="77777777" w:rsidR="006C2685" w:rsidRDefault="006C268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53091171" name="Flecha: pentágono 953091171"/>
                          <wps:cNvSpPr/>
                          <wps:spPr>
                            <a:xfrm>
                              <a:off x="0" y="1466850"/>
                              <a:ext cx="2194560" cy="552055"/>
                            </a:xfrm>
                            <a:prstGeom prst="homePlat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1B0365" w14:textId="77777777" w:rsidR="006C2685" w:rsidRDefault="006C2685">
                                <w:pPr>
                                  <w:spacing w:after="0" w:line="240" w:lineRule="auto"/>
                                  <w:jc w:val="right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z w:val="28"/>
                                  </w:rPr>
                                  <w:t>22-4-2023</w:t>
                                </w:r>
                              </w:p>
                            </w:txbxContent>
                          </wps:txbx>
                          <wps:bodyPr spcFirstLastPara="1" wrap="square" lIns="91425" tIns="0" rIns="182875" bIns="0" anchor="ctr" anchorCtr="0">
                            <a:noAutofit/>
                          </wps:bodyPr>
                        </wps:wsp>
                        <wpg:grpSp>
                          <wpg:cNvPr id="454430052" name="Grupo 454430052"/>
                          <wpg:cNvGrpSpPr/>
                          <wpg:grpSpPr>
                            <a:xfrm>
                              <a:off x="76200" y="4210050"/>
                              <a:ext cx="2057400" cy="4910328"/>
                              <a:chOff x="80645" y="4211812"/>
                              <a:chExt cx="1306273" cy="3121026"/>
                            </a:xfrm>
                          </wpg:grpSpPr>
                          <wpg:grpSp>
                            <wpg:cNvPr id="747467101" name="Grupo 747467101"/>
                            <wpg:cNvGrpSpPr/>
                            <wpg:grpSpPr>
                              <a:xfrm>
                                <a:off x="141062" y="4211812"/>
                                <a:ext cx="1047750" cy="3121026"/>
                                <a:chOff x="141062" y="4211812"/>
                                <a:chExt cx="1047750" cy="3121026"/>
                              </a:xfrm>
                            </wpg:grpSpPr>
                            <wps:wsp>
                              <wps:cNvPr id="1436974657" name="Forma libre: forma 1436974657"/>
                              <wps:cNvSpPr/>
                              <wps:spPr>
                                <a:xfrm>
                                  <a:off x="369662" y="6216825"/>
                                  <a:ext cx="193675" cy="698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2" h="440" extrusionOk="0">
                                      <a:moveTo>
                                        <a:pt x="0" y="0"/>
                                      </a:moveTo>
                                      <a:lnTo>
                                        <a:pt x="39" y="152"/>
                                      </a:lnTo>
                                      <a:lnTo>
                                        <a:pt x="84" y="304"/>
                                      </a:lnTo>
                                      <a:lnTo>
                                        <a:pt x="122" y="417"/>
                                      </a:lnTo>
                                      <a:lnTo>
                                        <a:pt x="122" y="440"/>
                                      </a:lnTo>
                                      <a:lnTo>
                                        <a:pt x="76" y="306"/>
                                      </a:lnTo>
                                      <a:lnTo>
                                        <a:pt x="39" y="180"/>
                                      </a:lnTo>
                                      <a:lnTo>
                                        <a:pt x="6" y="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33433" name="Forma libre: forma 1333433"/>
                              <wps:cNvSpPr/>
                              <wps:spPr>
                                <a:xfrm>
                                  <a:off x="572862" y="6905800"/>
                                  <a:ext cx="184150" cy="4270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6" h="269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19"/>
                                      </a:lnTo>
                                      <a:lnTo>
                                        <a:pt x="37" y="93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116" y="269"/>
                                      </a:lnTo>
                                      <a:lnTo>
                                        <a:pt x="108" y="269"/>
                                      </a:lnTo>
                                      <a:lnTo>
                                        <a:pt x="60" y="169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1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03109089" name="Forma libre: forma 503109089"/>
                              <wps:cNvSpPr/>
                              <wps:spPr>
                                <a:xfrm>
                                  <a:off x="141062" y="4211812"/>
                                  <a:ext cx="222250" cy="2019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" h="1272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79"/>
                                      </a:lnTo>
                                      <a:lnTo>
                                        <a:pt x="3" y="159"/>
                                      </a:lnTo>
                                      <a:lnTo>
                                        <a:pt x="12" y="317"/>
                                      </a:lnTo>
                                      <a:lnTo>
                                        <a:pt x="23" y="476"/>
                                      </a:lnTo>
                                      <a:lnTo>
                                        <a:pt x="39" y="634"/>
                                      </a:lnTo>
                                      <a:lnTo>
                                        <a:pt x="58" y="792"/>
                                      </a:lnTo>
                                      <a:lnTo>
                                        <a:pt x="83" y="948"/>
                                      </a:lnTo>
                                      <a:lnTo>
                                        <a:pt x="107" y="1086"/>
                                      </a:lnTo>
                                      <a:lnTo>
                                        <a:pt x="135" y="1223"/>
                                      </a:lnTo>
                                      <a:lnTo>
                                        <a:pt x="140" y="1272"/>
                                      </a:lnTo>
                                      <a:lnTo>
                                        <a:pt x="138" y="1262"/>
                                      </a:lnTo>
                                      <a:lnTo>
                                        <a:pt x="105" y="1106"/>
                                      </a:lnTo>
                                      <a:lnTo>
                                        <a:pt x="77" y="949"/>
                                      </a:lnTo>
                                      <a:lnTo>
                                        <a:pt x="53" y="792"/>
                                      </a:lnTo>
                                      <a:lnTo>
                                        <a:pt x="35" y="634"/>
                                      </a:lnTo>
                                      <a:lnTo>
                                        <a:pt x="20" y="476"/>
                                      </a:lnTo>
                                      <a:lnTo>
                                        <a:pt x="9" y="317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16925666" name="Forma libre: forma 816925666"/>
                              <wps:cNvSpPr/>
                              <wps:spPr>
                                <a:xfrm>
                                  <a:off x="341087" y="4861100"/>
                                  <a:ext cx="71438" cy="1355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854" extrusionOk="0">
                                      <a:moveTo>
                                        <a:pt x="45" y="0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35" y="66"/>
                                      </a:lnTo>
                                      <a:lnTo>
                                        <a:pt x="26" y="133"/>
                                      </a:lnTo>
                                      <a:lnTo>
                                        <a:pt x="14" y="267"/>
                                      </a:lnTo>
                                      <a:lnTo>
                                        <a:pt x="6" y="401"/>
                                      </a:lnTo>
                                      <a:lnTo>
                                        <a:pt x="3" y="534"/>
                                      </a:lnTo>
                                      <a:lnTo>
                                        <a:pt x="6" y="669"/>
                                      </a:lnTo>
                                      <a:lnTo>
                                        <a:pt x="14" y="803"/>
                                      </a:lnTo>
                                      <a:lnTo>
                                        <a:pt x="18" y="854"/>
                                      </a:lnTo>
                                      <a:lnTo>
                                        <a:pt x="18" y="851"/>
                                      </a:lnTo>
                                      <a:lnTo>
                                        <a:pt x="9" y="814"/>
                                      </a:lnTo>
                                      <a:lnTo>
                                        <a:pt x="8" y="803"/>
                                      </a:lnTo>
                                      <a:lnTo>
                                        <a:pt x="1" y="669"/>
                                      </a:lnTo>
                                      <a:lnTo>
                                        <a:pt x="0" y="534"/>
                                      </a:lnTo>
                                      <a:lnTo>
                                        <a:pt x="3" y="401"/>
                                      </a:lnTo>
                                      <a:lnTo>
                                        <a:pt x="12" y="267"/>
                                      </a:lnTo>
                                      <a:lnTo>
                                        <a:pt x="25" y="132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4812469" name="Forma libre: forma 214812469"/>
                              <wps:cNvSpPr/>
                              <wps:spPr>
                                <a:xfrm>
                                  <a:off x="363312" y="6231112"/>
                                  <a:ext cx="244475" cy="998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" h="629" extrusionOk="0">
                                      <a:moveTo>
                                        <a:pt x="0" y="0"/>
                                      </a:moveTo>
                                      <a:lnTo>
                                        <a:pt x="10" y="44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34" y="207"/>
                                      </a:lnTo>
                                      <a:lnTo>
                                        <a:pt x="53" y="293"/>
                                      </a:lnTo>
                                      <a:lnTo>
                                        <a:pt x="75" y="380"/>
                                      </a:lnTo>
                                      <a:lnTo>
                                        <a:pt x="100" y="466"/>
                                      </a:lnTo>
                                      <a:lnTo>
                                        <a:pt x="120" y="521"/>
                                      </a:lnTo>
                                      <a:lnTo>
                                        <a:pt x="141" y="576"/>
                                      </a:lnTo>
                                      <a:lnTo>
                                        <a:pt x="152" y="618"/>
                                      </a:lnTo>
                                      <a:lnTo>
                                        <a:pt x="154" y="629"/>
                                      </a:lnTo>
                                      <a:lnTo>
                                        <a:pt x="140" y="595"/>
                                      </a:lnTo>
                                      <a:lnTo>
                                        <a:pt x="115" y="532"/>
                                      </a:lnTo>
                                      <a:lnTo>
                                        <a:pt x="93" y="468"/>
                                      </a:lnTo>
                                      <a:lnTo>
                                        <a:pt x="67" y="383"/>
                                      </a:lnTo>
                                      <a:lnTo>
                                        <a:pt x="47" y="295"/>
                                      </a:lnTo>
                                      <a:lnTo>
                                        <a:pt x="28" y="207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49693001" name="Forma libre: forma 749693001"/>
                              <wps:cNvSpPr/>
                              <wps:spPr>
                                <a:xfrm>
                                  <a:off x="620487" y="7223300"/>
                                  <a:ext cx="52388" cy="109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69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69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22826173" name="Forma libre: forma 822826173"/>
                              <wps:cNvSpPr/>
                              <wps:spPr>
                                <a:xfrm>
                                  <a:off x="355374" y="6153325"/>
                                  <a:ext cx="23813" cy="147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3" extrusionOk="0">
                                      <a:moveTo>
                                        <a:pt x="0" y="0"/>
                                      </a:moveTo>
                                      <a:lnTo>
                                        <a:pt x="9" y="37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15" y="93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73460010" name="Forma libre: forma 273460010"/>
                              <wps:cNvSpPr/>
                              <wps:spPr>
                                <a:xfrm>
                                  <a:off x="563337" y="5689775"/>
                                  <a:ext cx="625475" cy="12160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4" h="766" extrusionOk="0">
                                      <a:moveTo>
                                        <a:pt x="394" y="0"/>
                                      </a:moveTo>
                                      <a:lnTo>
                                        <a:pt x="394" y="0"/>
                                      </a:lnTo>
                                      <a:lnTo>
                                        <a:pt x="356" y="38"/>
                                      </a:lnTo>
                                      <a:lnTo>
                                        <a:pt x="319" y="77"/>
                                      </a:lnTo>
                                      <a:lnTo>
                                        <a:pt x="284" y="117"/>
                                      </a:lnTo>
                                      <a:lnTo>
                                        <a:pt x="249" y="160"/>
                                      </a:lnTo>
                                      <a:lnTo>
                                        <a:pt x="207" y="218"/>
                                      </a:lnTo>
                                      <a:lnTo>
                                        <a:pt x="168" y="276"/>
                                      </a:lnTo>
                                      <a:lnTo>
                                        <a:pt x="131" y="339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69" y="467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26" y="604"/>
                                      </a:lnTo>
                                      <a:lnTo>
                                        <a:pt x="14" y="673"/>
                                      </a:lnTo>
                                      <a:lnTo>
                                        <a:pt x="7" y="746"/>
                                      </a:lnTo>
                                      <a:lnTo>
                                        <a:pt x="6" y="766"/>
                                      </a:lnTo>
                                      <a:lnTo>
                                        <a:pt x="0" y="749"/>
                                      </a:lnTo>
                                      <a:lnTo>
                                        <a:pt x="1" y="744"/>
                                      </a:lnTo>
                                      <a:lnTo>
                                        <a:pt x="7" y="673"/>
                                      </a:lnTo>
                                      <a:lnTo>
                                        <a:pt x="21" y="603"/>
                                      </a:lnTo>
                                      <a:lnTo>
                                        <a:pt x="40" y="533"/>
                                      </a:lnTo>
                                      <a:lnTo>
                                        <a:pt x="65" y="466"/>
                                      </a:lnTo>
                                      <a:lnTo>
                                        <a:pt x="94" y="400"/>
                                      </a:lnTo>
                                      <a:lnTo>
                                        <a:pt x="127" y="336"/>
                                      </a:lnTo>
                                      <a:lnTo>
                                        <a:pt x="164" y="275"/>
                                      </a:lnTo>
                                      <a:lnTo>
                                        <a:pt x="204" y="215"/>
                                      </a:lnTo>
                                      <a:lnTo>
                                        <a:pt x="248" y="158"/>
                                      </a:lnTo>
                                      <a:lnTo>
                                        <a:pt x="282" y="116"/>
                                      </a:lnTo>
                                      <a:lnTo>
                                        <a:pt x="318" y="76"/>
                                      </a:lnTo>
                                      <a:lnTo>
                                        <a:pt x="354" y="37"/>
                                      </a:lnTo>
                                      <a:lnTo>
                                        <a:pt x="3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21952249" name="Forma libre: forma 421952249"/>
                              <wps:cNvSpPr/>
                              <wps:spPr>
                                <a:xfrm>
                                  <a:off x="563337" y="6915325"/>
                                  <a:ext cx="57150" cy="307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" h="194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0" y="132"/>
                                      </a:lnTo>
                                      <a:lnTo>
                                        <a:pt x="33" y="185"/>
                                      </a:lnTo>
                                      <a:lnTo>
                                        <a:pt x="36" y="194"/>
                                      </a:lnTo>
                                      <a:lnTo>
                                        <a:pt x="21" y="161"/>
                                      </a:lnTo>
                                      <a:lnTo>
                                        <a:pt x="15" y="145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89729359" name="Forma libre: forma 1589729359"/>
                              <wps:cNvSpPr/>
                              <wps:spPr>
                                <a:xfrm>
                                  <a:off x="607787" y="7229650"/>
                                  <a:ext cx="49213" cy="1031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5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5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12746999" name="Forma libre: forma 1012746999"/>
                              <wps:cNvSpPr/>
                              <wps:spPr>
                                <a:xfrm>
                                  <a:off x="563337" y="6878812"/>
                                  <a:ext cx="11113" cy="66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7"/>
                                      </a:lnTo>
                                      <a:lnTo>
                                        <a:pt x="7" y="42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68622065" name="Forma libre: forma 1668622065"/>
                              <wps:cNvSpPr/>
                              <wps:spPr>
                                <a:xfrm>
                                  <a:off x="587149" y="7145512"/>
                                  <a:ext cx="71438" cy="187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118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45" y="118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11" y="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137247966" name="Grupo 137247966"/>
                            <wpg:cNvGrpSpPr/>
                            <wpg:grpSpPr>
                              <a:xfrm>
                                <a:off x="80645" y="4826972"/>
                                <a:ext cx="1306273" cy="2505863"/>
                                <a:chOff x="80645" y="4649964"/>
                                <a:chExt cx="874712" cy="1677988"/>
                              </a:xfrm>
                            </wpg:grpSpPr>
                            <wps:wsp>
                              <wps:cNvPr id="322002619" name="Forma libre: forma 322002619"/>
                              <wps:cNvSpPr/>
                              <wps:spPr>
                                <a:xfrm>
                                  <a:off x="118745" y="5189714"/>
                                  <a:ext cx="198438" cy="714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" h="450" extrusionOk="0">
                                      <a:moveTo>
                                        <a:pt x="0" y="0"/>
                                      </a:moveTo>
                                      <a:lnTo>
                                        <a:pt x="41" y="155"/>
                                      </a:lnTo>
                                      <a:lnTo>
                                        <a:pt x="86" y="309"/>
                                      </a:lnTo>
                                      <a:lnTo>
                                        <a:pt x="125" y="425"/>
                                      </a:lnTo>
                                      <a:lnTo>
                                        <a:pt x="125" y="450"/>
                                      </a:lnTo>
                                      <a:lnTo>
                                        <a:pt x="79" y="311"/>
                                      </a:lnTo>
                                      <a:lnTo>
                                        <a:pt x="41" y="183"/>
                                      </a:lnTo>
                                      <a:lnTo>
                                        <a:pt x="7" y="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9385190" name="Forma libre: forma 119385190"/>
                              <wps:cNvSpPr/>
                              <wps:spPr>
                                <a:xfrm>
                                  <a:off x="328295" y="5891389"/>
                                  <a:ext cx="187325" cy="436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" h="27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37" y="96"/>
                                      </a:lnTo>
                                      <a:lnTo>
                                        <a:pt x="69" y="170"/>
                                      </a:lnTo>
                                      <a:lnTo>
                                        <a:pt x="118" y="275"/>
                                      </a:lnTo>
                                      <a:lnTo>
                                        <a:pt x="109" y="275"/>
                                      </a:lnTo>
                                      <a:lnTo>
                                        <a:pt x="61" y="174"/>
                                      </a:lnTo>
                                      <a:lnTo>
                                        <a:pt x="30" y="100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29787567" name="Forma libre: forma 1829787567"/>
                              <wps:cNvSpPr/>
                              <wps:spPr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92127240" name="Forma libre: forma 1192127240"/>
                              <wps:cNvSpPr/>
                              <wps:spPr>
                                <a:xfrm>
                                  <a:off x="112395" y="5202414"/>
                                  <a:ext cx="250825" cy="1020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" h="643" extrusionOk="0">
                                      <a:moveTo>
                                        <a:pt x="0" y="0"/>
                                      </a:moveTo>
                                      <a:lnTo>
                                        <a:pt x="11" y="46"/>
                                      </a:lnTo>
                                      <a:lnTo>
                                        <a:pt x="22" y="129"/>
                                      </a:lnTo>
                                      <a:lnTo>
                                        <a:pt x="36" y="211"/>
                                      </a:lnTo>
                                      <a:lnTo>
                                        <a:pt x="55" y="301"/>
                                      </a:lnTo>
                                      <a:lnTo>
                                        <a:pt x="76" y="389"/>
                                      </a:lnTo>
                                      <a:lnTo>
                                        <a:pt x="103" y="476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44" y="588"/>
                                      </a:lnTo>
                                      <a:lnTo>
                                        <a:pt x="155" y="632"/>
                                      </a:lnTo>
                                      <a:lnTo>
                                        <a:pt x="158" y="643"/>
                                      </a:lnTo>
                                      <a:lnTo>
                                        <a:pt x="142" y="608"/>
                                      </a:lnTo>
                                      <a:lnTo>
                                        <a:pt x="118" y="544"/>
                                      </a:lnTo>
                                      <a:lnTo>
                                        <a:pt x="95" y="478"/>
                                      </a:lnTo>
                                      <a:lnTo>
                                        <a:pt x="69" y="391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29" y="212"/>
                                      </a:lnTo>
                                      <a:lnTo>
                                        <a:pt x="13" y="1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46261128" name="Forma libre: forma 1546261128"/>
                              <wps:cNvSpPr/>
                              <wps:spPr>
                                <a:xfrm>
                                  <a:off x="375920" y="6215239"/>
                                  <a:ext cx="52388" cy="1127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71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71"/>
                                      </a:lnTo>
                                      <a:lnTo>
                                        <a:pt x="24" y="71"/>
                                      </a:lnTo>
                                      <a:lnTo>
                                        <a:pt x="11" y="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39808819" name="Forma libre: forma 639808819"/>
                              <wps:cNvSpPr/>
                              <wps:spPr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69999496" name="Forma libre: forma 769999496"/>
                              <wps:cNvSpPr/>
                              <wps:spPr>
                                <a:xfrm>
                                  <a:off x="317182" y="4649964"/>
                                  <a:ext cx="638175" cy="1241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2" h="782" extrusionOk="0">
                                      <a:moveTo>
                                        <a:pt x="402" y="0"/>
                                      </a:moveTo>
                                      <a:lnTo>
                                        <a:pt x="402" y="1"/>
                                      </a:lnTo>
                                      <a:lnTo>
                                        <a:pt x="363" y="39"/>
                                      </a:lnTo>
                                      <a:lnTo>
                                        <a:pt x="325" y="79"/>
                                      </a:lnTo>
                                      <a:lnTo>
                                        <a:pt x="290" y="121"/>
                                      </a:lnTo>
                                      <a:lnTo>
                                        <a:pt x="255" y="164"/>
                                      </a:lnTo>
                                      <a:lnTo>
                                        <a:pt x="211" y="222"/>
                                      </a:lnTo>
                                      <a:lnTo>
                                        <a:pt x="171" y="284"/>
                                      </a:lnTo>
                                      <a:lnTo>
                                        <a:pt x="133" y="346"/>
                                      </a:lnTo>
                                      <a:lnTo>
                                        <a:pt x="100" y="411"/>
                                      </a:lnTo>
                                      <a:lnTo>
                                        <a:pt x="71" y="478"/>
                                      </a:lnTo>
                                      <a:lnTo>
                                        <a:pt x="45" y="546"/>
                                      </a:lnTo>
                                      <a:lnTo>
                                        <a:pt x="27" y="617"/>
                                      </a:lnTo>
                                      <a:lnTo>
                                        <a:pt x="13" y="689"/>
                                      </a:lnTo>
                                      <a:lnTo>
                                        <a:pt x="7" y="761"/>
                                      </a:lnTo>
                                      <a:lnTo>
                                        <a:pt x="7" y="782"/>
                                      </a:lnTo>
                                      <a:lnTo>
                                        <a:pt x="0" y="765"/>
                                      </a:lnTo>
                                      <a:lnTo>
                                        <a:pt x="1" y="761"/>
                                      </a:lnTo>
                                      <a:lnTo>
                                        <a:pt x="7" y="688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40" y="545"/>
                                      </a:lnTo>
                                      <a:lnTo>
                                        <a:pt x="66" y="475"/>
                                      </a:lnTo>
                                      <a:lnTo>
                                        <a:pt x="95" y="409"/>
                                      </a:lnTo>
                                      <a:lnTo>
                                        <a:pt x="130" y="343"/>
                                      </a:lnTo>
                                      <a:lnTo>
                                        <a:pt x="167" y="281"/>
                                      </a:lnTo>
                                      <a:lnTo>
                                        <a:pt x="209" y="220"/>
                                      </a:lnTo>
                                      <a:lnTo>
                                        <a:pt x="253" y="163"/>
                                      </a:lnTo>
                                      <a:lnTo>
                                        <a:pt x="287" y="120"/>
                                      </a:lnTo>
                                      <a:lnTo>
                                        <a:pt x="324" y="78"/>
                                      </a:lnTo>
                                      <a:lnTo>
                                        <a:pt x="362" y="38"/>
                                      </a:lnTo>
                                      <a:lnTo>
                                        <a:pt x="4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50139296" name="Forma libre: forma 2050139296"/>
                              <wps:cNvSpPr/>
                              <wps:spPr>
                                <a:xfrm>
                                  <a:off x="317182" y="5904089"/>
                                  <a:ext cx="58738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" h="196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21" y="134"/>
                                      </a:lnTo>
                                      <a:lnTo>
                                        <a:pt x="33" y="188"/>
                                      </a:lnTo>
                                      <a:lnTo>
                                        <a:pt x="37" y="196"/>
                                      </a:lnTo>
                                      <a:lnTo>
                                        <a:pt x="22" y="162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36670054" name="Forma libre: forma 1236670054"/>
                              <wps:cNvSpPr/>
                              <wps:spPr>
                                <a:xfrm>
                                  <a:off x="363220" y="6223177"/>
                                  <a:ext cx="49213" cy="104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6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6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67871560" name="Forma libre: forma 467871560"/>
                              <wps:cNvSpPr/>
                              <wps:spPr>
                                <a:xfrm>
                                  <a:off x="317182" y="5864402"/>
                                  <a:ext cx="11113" cy="682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3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6" y="4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48982423" name="Forma libre: forma 1148982423"/>
                              <wps:cNvSpPr/>
                              <wps:spPr>
                                <a:xfrm>
                                  <a:off x="340995" y="6135864"/>
                                  <a:ext cx="73025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46" y="121"/>
                                      </a:lnTo>
                                      <a:lnTo>
                                        <a:pt x="45" y="121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11" y="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A80186" id="Grupo 1" o:spid="_x0000_s1026" style="position:absolute;margin-left:24.45pt;margin-top:0;width:172.8pt;height:718.55pt;z-index:-251658240;mso-wrap-distance-left:0;mso-wrap-distance-right:0;mso-position-horizontal-relative:page;mso-position-vertical:center;mso-position-vertical-relative:page" coordorigin="42487" coordsize="21946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">
                <v:group id="Grupo 245475492" o:spid="_x0000_s1027" style="position:absolute;left:42487;width:21945;height:75600" coordsize="21945,9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">
                  <v:rect id="Rectángulo 1900072811" o:spid="_x0000_s1028" style="position:absolute;width:2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48B8ADCE" w14:textId="77777777" w:rsidR="006C2685" w:rsidRDefault="006C268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ángulo 383613181" o:spid="_x0000_s1029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" fillcolor="#44546a [3202]" stroked="f">
                    <v:textbox inset="2.53958mm,2.53958mm,2.53958mm,2.53958mm">
                      <w:txbxContent>
                        <w:p w14:paraId="7D3F126D" w14:textId="77777777" w:rsidR="006C2685" w:rsidRDefault="006C268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Flecha: pentágono 953091171" o:spid="_x0000_s1030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" adj="18883" fillcolor="#4472c4 [3204]" stroked="f">
                    <v:textbox inset="2.53958mm,0,5.07986mm,0">
                      <w:txbxContent>
                        <w:p w14:paraId="251B0365" w14:textId="77777777" w:rsidR="006C2685" w:rsidRDefault="006C2685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8"/>
                            </w:rPr>
                            <w:t>22-4-2023</w:t>
                          </w:r>
                        </w:p>
                      </w:txbxContent>
                    </v:textbox>
                  </v:shape>
                  <v:group id="Grupo 454430052" o:spid="_x0000_s103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">
                    <v:group id="Grupo 747467101" o:spid="_x0000_s103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">
                      <v:shape id="Forma libre: forma 1436974657" o:spid="_x0000_s1033" style="position:absolute;left:3696;top:62168;width:1937;height:6985;visibility:visible;mso-wrap-style:square;v-text-anchor:middle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" path="m,l39,152,84,304r38,113l122,440,76,306,39,180,6,53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333433" o:spid="_x0000_s1034" style="position:absolute;left:5728;top:69058;width:1842;height:4270;visibility:visible;mso-wrap-style:square;v-text-anchor:middle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" path="m,l8,19,37,93r30,74l116,269r-8,l60,169,30,98,1,25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503109089" o:spid="_x0000_s1035" style="position:absolute;left:1410;top:42118;width:2223;height:20193;visibility:visible;mso-wrap-style:square;v-text-anchor:middle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" path="m,l,,1,79r2,80l12,317,23,476,39,634,58,792,83,948r24,138l135,1223r5,49l138,1262,105,1106,77,949,53,792,35,634,20,476,9,317,2,159,,79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816925666" o:spid="_x0000_s1036" style="position:absolute;left:3410;top:48611;width:715;height:13557;visibility:visible;mso-wrap-style:square;v-text-anchor:middle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" path="m45,r,l35,66r-9,67l14,267,6,401,3,534,6,669r8,134l18,854r,-3l9,814,8,803,1,669,,534,3,401,12,267,25,132,34,66,45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214812469" o:spid="_x0000_s1037" style="position:absolute;left:3633;top:62311;width:2444;height:9985;visibility:visible;mso-wrap-style:square;v-text-anchor:middle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" path="m,l10,44r11,82l34,207r19,86l75,380r25,86l120,521r21,55l152,618r2,11l140,595,115,532,93,468,67,383,47,295,28,207,12,104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749693001" o:spid="_x0000_s1038" style="position:absolute;left:6204;top:72233;width:524;height:1095;visibility:visible;mso-wrap-style:square;v-text-anchor:middle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" path="m,l33,69r-9,l12,35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822826173" o:spid="_x0000_s1039" style="position:absolute;left:3553;top:61533;width:238;height:1476;visibility:visible;mso-wrap-style:square;v-text-anchor:middle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" path="m,l9,37r,3l15,93,5,49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273460010" o:spid="_x0000_s1040" style="position:absolute;left:5633;top:56897;width:6255;height:12161;visibility:visible;mso-wrap-style:square;v-text-anchor:middle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" path="m394,r,l356,38,319,77r-35,40l249,160r-42,58l168,276r-37,63l98,402,69,467,45,535,26,604,14,673,7,746,6,766,,749r1,-5l7,673,21,603,40,533,65,466,94,400r33,-64l164,275r40,-60l248,158r34,-42l318,76,354,37,394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421952249" o:spid="_x0000_s1041" style="position:absolute;left:5633;top:69153;width:571;height:3080;visibility:visible;mso-wrap-style:square;v-text-anchor:middle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" path="m,l6,16r1,3l11,80r9,52l33,185r3,9l21,161,15,145,5,81,1,41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589729359" o:spid="_x0000_s1042" style="position:absolute;left:6077;top:72296;width:493;height:1032;visibility:visible;mso-wrap-style:square;v-text-anchor:middle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" path="m,l31,65r-8,l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012746999" o:spid="_x0000_s1043" style="position:absolute;left:5633;top:68788;width:111;height:666;visibility:visible;mso-wrap-style:square;v-text-anchor:middle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" path="m,l6,17,7,42,6,39,,23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668622065" o:spid="_x0000_s1044" style="position:absolute;left:5871;top:71455;width:714;height:1873;visibility:visible;mso-wrap-style:square;v-text-anchor:middle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" path="m,l6,16,21,49,33,84r12,34l44,118,13,53,11,42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  <v:group id="Grupo 137247966" o:spid="_x0000_s104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">
                      <v:shape id="Forma libre: forma 322002619" o:spid="_x0000_s1046" style="position:absolute;left:1187;top:51897;width:1984;height:7143;visibility:visible;mso-wrap-style:square;v-text-anchor:middle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" path="m,l41,155,86,309r39,116l125,450,79,311,41,183,7,54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119385190" o:spid="_x0000_s1047" style="position:absolute;left:3282;top:58913;width:1874;height:4366;visibility:visible;mso-wrap-style:square;v-text-anchor:middle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" path="m,l8,20,37,96r32,74l118,275r-9,l61,174,30,100,,26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1829787567" o:spid="_x0000_s1048" style="position:absolute;left:806;top:50103;width:317;height:1921;visibility:visible;mso-wrap-style:square;v-text-anchor:middle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" path="m,l16,72r4,49l18,112,,31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1192127240" o:spid="_x0000_s1049" style="position:absolute;left:1123;top:52024;width:2509;height:10207;visibility:visible;mso-wrap-style:square;v-text-anchor:middle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" path="m,l11,46r11,83l36,211r19,90l76,389r27,87l123,533r21,55l155,632r3,11l142,608,118,544,95,478,69,391,47,302,29,212,13,107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1546261128" o:spid="_x0000_s1050" style="position:absolute;left:3759;top:62152;width:524;height:1127;visibility:visible;mso-wrap-style:square;v-text-anchor:middle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" path="m,l33,71r-9,l11,36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639808819" o:spid="_x0000_s1051" style="position:absolute;left:1060;top:51246;width:238;height:1508;visibility:visible;mso-wrap-style:square;v-text-anchor:middle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" path="m,l8,37r,4l15,95,4,49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769999496" o:spid="_x0000_s1052" style="position:absolute;left:3171;top:46499;width:6382;height:12414;visibility:visible;mso-wrap-style:square;v-text-anchor:middle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" path="m402,r,1l363,39,325,79r-35,42l255,164r-44,58l171,284r-38,62l100,411,71,478,45,546,27,617,13,689,7,761r,21l,765r1,-4l7,688,21,616,40,545,66,475,95,409r35,-66l167,281r42,-61l253,163r34,-43l324,78,362,38,402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050139296" o:spid="_x0000_s1053" style="position:absolute;left:3171;top:59040;width:588;height:3112;visibility:visible;mso-wrap-style:square;v-text-anchor:middle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" path="m,l6,15r1,3l12,80r9,54l33,188r4,8l22,162,15,146,5,81,1,40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1236670054" o:spid="_x0000_s1054" style="position:absolute;left:3632;top:62231;width:492;height:1048;visibility:visible;mso-wrap-style:square;v-text-anchor:middle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" path="m,l31,66r-7,l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467871560" o:spid="_x0000_s1055" style="position:absolute;left:3171;top:58644;width:111;height:682;visibility:visible;mso-wrap-style:square;v-text-anchor:middle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" path="m,l7,17r,26l6,40,,25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1148982423" o:spid="_x0000_s1056" style="position:absolute;left:3409;top:61358;width:731;height:1921;visibility:visible;mso-wrap-style:square;v-text-anchor:middle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" path="m,l7,16,22,50,33,86r13,35l45,121,14,55,11,44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DE2CCC">
        <w:rPr>
          <w:rFonts w:ascii="Calibri" w:eastAsia="Calibri" w:hAnsi="Calibri" w:cs="Calibri"/>
          <w:color w:val="000000"/>
        </w:rPr>
        <w:t>-</w:t>
      </w:r>
    </w:p>
    <w:p w14:paraId="443B3183" w14:textId="7332F7E1" w:rsidR="00B82A4D" w:rsidRDefault="00742A27">
      <w:pPr>
        <w:rPr>
          <w:smallCaps/>
          <w:color w:val="FFFFFF"/>
          <w:sz w:val="80"/>
          <w:szCs w:val="80"/>
        </w:rPr>
      </w:pPr>
      <w:r w:rsidRPr="00742A27">
        <w:rPr>
          <w:smallCaps/>
          <w:noProof/>
          <w:color w:val="FFFFFF"/>
          <w:sz w:val="80"/>
          <w:szCs w:val="80"/>
        </w:rPr>
        <w:drawing>
          <wp:anchor distT="0" distB="0" distL="114300" distR="114300" simplePos="0" relativeHeight="251663360" behindDoc="1" locked="0" layoutInCell="1" allowOverlap="1" wp14:anchorId="40F53BA9" wp14:editId="31449772">
            <wp:simplePos x="0" y="0"/>
            <wp:positionH relativeFrom="margin">
              <wp:posOffset>1708785</wp:posOffset>
            </wp:positionH>
            <wp:positionV relativeFrom="paragraph">
              <wp:posOffset>9525</wp:posOffset>
            </wp:positionV>
            <wp:extent cx="4820285" cy="2008771"/>
            <wp:effectExtent l="0" t="0" r="0" b="0"/>
            <wp:wrapNone/>
            <wp:docPr id="206662172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200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746EF" w14:textId="0A92E294" w:rsidR="00B82A4D" w:rsidRDefault="00B82A4D">
      <w:pPr>
        <w:rPr>
          <w:smallCaps/>
          <w:color w:val="FFFFFF"/>
          <w:sz w:val="80"/>
          <w:szCs w:val="80"/>
        </w:rPr>
      </w:pPr>
    </w:p>
    <w:p w14:paraId="1C98F839" w14:textId="7CAC2703" w:rsidR="00B82A4D" w:rsidRDefault="00B82A4D">
      <w:pPr>
        <w:rPr>
          <w:smallCaps/>
          <w:color w:val="FFFFFF"/>
          <w:sz w:val="80"/>
          <w:szCs w:val="80"/>
        </w:rPr>
      </w:pPr>
    </w:p>
    <w:p w14:paraId="33775B6E" w14:textId="7361A329" w:rsidR="00B82A4D" w:rsidRDefault="00742A27">
      <w:pPr>
        <w:rPr>
          <w:smallCaps/>
          <w:color w:val="FFFFFF"/>
          <w:sz w:val="80"/>
          <w:szCs w:val="80"/>
        </w:r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77DAC35" wp14:editId="6F9A5235">
                <wp:simplePos x="0" y="0"/>
                <wp:positionH relativeFrom="page">
                  <wp:posOffset>2590800</wp:posOffset>
                </wp:positionH>
                <wp:positionV relativeFrom="page">
                  <wp:posOffset>3162300</wp:posOffset>
                </wp:positionV>
                <wp:extent cx="3657600" cy="781050"/>
                <wp:effectExtent l="0" t="0" r="0" b="0"/>
                <wp:wrapNone/>
                <wp:docPr id="8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672D51" w14:textId="0CA02D32" w:rsidR="006C2685" w:rsidRPr="00742A27" w:rsidRDefault="006C2685" w:rsidP="00B7474C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Calibri" w:eastAsia="Calibri" w:hAnsi="Calibri" w:cs="Calibri"/>
                                <w:color w:val="262626"/>
                                <w:sz w:val="72"/>
                              </w:rPr>
                            </w:pPr>
                            <w:r w:rsidRPr="00742A27">
                              <w:rPr>
                                <w:rFonts w:ascii="Calibri" w:eastAsia="Calibri" w:hAnsi="Calibri" w:cs="Calibri"/>
                                <w:color w:val="262626"/>
                                <w:sz w:val="72"/>
                              </w:rPr>
                              <w:t>Trabajo Final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DAC35" id="Rectángulo 3" o:spid="_x0000_s1057" style="position:absolute;margin-left:204pt;margin-top:249pt;width:4in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" filled="f" stroked="f">
                <v:textbox inset="0,0,0,0">
                  <w:txbxContent>
                    <w:p w14:paraId="3E672D51" w14:textId="0CA02D32" w:rsidR="006C2685" w:rsidRPr="00742A27" w:rsidRDefault="006C2685" w:rsidP="00B7474C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Calibri" w:eastAsia="Calibri" w:hAnsi="Calibri" w:cs="Calibri"/>
                          <w:color w:val="262626"/>
                          <w:sz w:val="72"/>
                        </w:rPr>
                      </w:pPr>
                      <w:r w:rsidRPr="00742A27">
                        <w:rPr>
                          <w:rFonts w:ascii="Calibri" w:eastAsia="Calibri" w:hAnsi="Calibri" w:cs="Calibri"/>
                          <w:color w:val="262626"/>
                          <w:sz w:val="72"/>
                        </w:rPr>
                        <w:t>Trabajo Final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67190B6" w14:textId="154297A1" w:rsidR="00B82A4D" w:rsidRDefault="001C0F27" w:rsidP="001C0F27">
      <w:pPr>
        <w:ind w:firstLine="1985"/>
        <w:jc w:val="center"/>
        <w:rPr>
          <w:smallCaps/>
          <w:color w:val="FFFFFF"/>
          <w:sz w:val="80"/>
          <w:szCs w:val="80"/>
        </w:rPr>
      </w:pPr>
      <w:r>
        <w:rPr>
          <w:smallCaps/>
          <w:noProof/>
          <w:color w:val="FFFFFF"/>
          <w:sz w:val="80"/>
          <w:szCs w:val="80"/>
        </w:rPr>
        <w:drawing>
          <wp:inline distT="0" distB="0" distL="0" distR="0" wp14:anchorId="07435507" wp14:editId="736E627A">
            <wp:extent cx="2042696" cy="18954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523" cy="189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98DF7" w14:textId="0F03C85B" w:rsidR="00B82A4D" w:rsidRDefault="001C0F27">
      <w:pPr>
        <w:rPr>
          <w:smallCaps/>
          <w:color w:val="FFFFFF"/>
          <w:sz w:val="80"/>
          <w:szCs w:val="80"/>
        </w:r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863E818" wp14:editId="7F8B8B4E">
                <wp:simplePos x="0" y="0"/>
                <wp:positionH relativeFrom="page">
                  <wp:posOffset>2762250</wp:posOffset>
                </wp:positionH>
                <wp:positionV relativeFrom="page">
                  <wp:posOffset>5786361</wp:posOffset>
                </wp:positionV>
                <wp:extent cx="3657600" cy="704850"/>
                <wp:effectExtent l="0" t="0" r="0" b="0"/>
                <wp:wrapNone/>
                <wp:docPr id="774761177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E812C2" w14:textId="77777777" w:rsidR="006C2685" w:rsidRDefault="006C2685" w:rsidP="00757809">
                            <w:pPr>
                              <w:spacing w:before="120" w:line="258" w:lineRule="auto"/>
                              <w:textDirection w:val="btLr"/>
                            </w:pPr>
                            <w:r>
                              <w:rPr>
                                <w:color w:val="404040"/>
                                <w:sz w:val="36"/>
                              </w:rPr>
                              <w:t xml:space="preserve">SISTEMA DE GESTIÓN DE HALLAZGOS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3E818" id="Rectángulo 4" o:spid="_x0000_s1058" style="position:absolute;margin-left:217.5pt;margin-top:455.6pt;width:4in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" filled="f" stroked="f">
                <v:textbox inset="0,0,0,0">
                  <w:txbxContent>
                    <w:p w14:paraId="65E812C2" w14:textId="77777777" w:rsidR="006C2685" w:rsidRDefault="006C2685" w:rsidP="00757809">
                      <w:pPr>
                        <w:spacing w:before="120" w:line="258" w:lineRule="auto"/>
                        <w:textDirection w:val="btLr"/>
                      </w:pPr>
                      <w:r>
                        <w:rPr>
                          <w:color w:val="404040"/>
                          <w:sz w:val="36"/>
                        </w:rPr>
                        <w:t xml:space="preserve">SISTEMA DE GESTIÓN DE HALLAZGOS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B1C08F5" w14:textId="02058126" w:rsidR="00B82A4D" w:rsidRDefault="00DE2CCC">
      <w:pPr>
        <w:rPr>
          <w:smallCaps/>
          <w:color w:val="FFFFFF"/>
          <w:sz w:val="80"/>
          <w:szCs w:val="80"/>
        </w:r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F3B6F28" wp14:editId="7E1B3DE6">
                <wp:simplePos x="0" y="0"/>
                <wp:positionH relativeFrom="page">
                  <wp:posOffset>2895600</wp:posOffset>
                </wp:positionH>
                <wp:positionV relativeFrom="page">
                  <wp:posOffset>8153399</wp:posOffset>
                </wp:positionV>
                <wp:extent cx="3667125" cy="1304925"/>
                <wp:effectExtent l="0" t="0" r="9525" b="9525"/>
                <wp:wrapNone/>
                <wp:docPr id="82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6BDBC6" w14:textId="5B848F99" w:rsidR="006C2685" w:rsidRDefault="006C2685">
                            <w:pPr>
                              <w:spacing w:after="0" w:line="240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</w:pPr>
                            <w:r w:rsidRPr="003F005A"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  <w:t>Alumno</w:t>
                            </w:r>
                            <w:r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  <w:t xml:space="preserve">: </w:t>
                            </w:r>
                            <w:r w:rsidRPr="003F005A">
                              <w:rPr>
                                <w:rFonts w:ascii="Calibri" w:eastAsia="Calibri" w:hAnsi="Calibri" w:cs="Calibri"/>
                                <w:b/>
                                <w:sz w:val="26"/>
                              </w:rPr>
                              <w:t>Jonathan Gabriel Correa</w:t>
                            </w:r>
                            <w:r w:rsidRPr="003F005A">
                              <w:rPr>
                                <w:rFonts w:ascii="Calibri" w:eastAsia="Calibri" w:hAnsi="Calibri" w:cs="Calibri"/>
                                <w:sz w:val="26"/>
                              </w:rPr>
                              <w:t xml:space="preserve"> </w:t>
                            </w:r>
                          </w:p>
                          <w:p w14:paraId="30827D89" w14:textId="3227BD24" w:rsidR="006C2685" w:rsidRDefault="006C2685">
                            <w:pPr>
                              <w:spacing w:after="0" w:line="240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  <w:t xml:space="preserve">Profesor: </w:t>
                            </w:r>
                            <w:r w:rsidRPr="003F005A">
                              <w:rPr>
                                <w:rFonts w:ascii="Calibri" w:eastAsia="Calibri" w:hAnsi="Calibri" w:cs="Calibri"/>
                                <w:b/>
                                <w:sz w:val="26"/>
                              </w:rPr>
                              <w:t xml:space="preserve">Ing. Maximiliano Leonardo </w:t>
                            </w:r>
                            <w:proofErr w:type="spellStart"/>
                            <w:r w:rsidRPr="003F005A">
                              <w:rPr>
                                <w:rFonts w:ascii="Calibri" w:eastAsia="Calibri" w:hAnsi="Calibri" w:cs="Calibri"/>
                                <w:b/>
                                <w:sz w:val="26"/>
                              </w:rPr>
                              <w:t>Bonaccorsi</w:t>
                            </w:r>
                            <w:proofErr w:type="spellEnd"/>
                          </w:p>
                          <w:p w14:paraId="7F546E22" w14:textId="75D8D987" w:rsidR="006C2685" w:rsidRDefault="006C2685">
                            <w:pPr>
                              <w:spacing w:after="0" w:line="240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  <w:t xml:space="preserve">Facultad: </w:t>
                            </w:r>
                            <w:r w:rsidRPr="003F005A">
                              <w:rPr>
                                <w:rFonts w:ascii="Calibri" w:eastAsia="Calibri" w:hAnsi="Calibri" w:cs="Calibri"/>
                                <w:b/>
                                <w:sz w:val="26"/>
                              </w:rPr>
                              <w:t>Universidad Abierta Interamericana</w:t>
                            </w:r>
                          </w:p>
                          <w:p w14:paraId="0785BA33" w14:textId="169F0DBD" w:rsidR="006C2685" w:rsidRDefault="006C2685">
                            <w:pPr>
                              <w:spacing w:after="0" w:line="240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  <w:t xml:space="preserve">Carrera: </w:t>
                            </w:r>
                            <w:r w:rsidRPr="003F005A">
                              <w:rPr>
                                <w:rFonts w:ascii="Calibri" w:eastAsia="Calibri" w:hAnsi="Calibri" w:cs="Calibri"/>
                                <w:b/>
                                <w:sz w:val="26"/>
                              </w:rPr>
                              <w:t xml:space="preserve">Analista Programador </w:t>
                            </w:r>
                          </w:p>
                          <w:p w14:paraId="6EDECA39" w14:textId="7FA02619" w:rsidR="006C2685" w:rsidRPr="00E6019B" w:rsidRDefault="006C2685">
                            <w:pPr>
                              <w:spacing w:after="0" w:line="240" w:lineRule="auto"/>
                              <w:textDirection w:val="btL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  <w:t xml:space="preserve">Comisión: </w:t>
                            </w:r>
                            <w:r w:rsidRPr="003F005A">
                              <w:rPr>
                                <w:rFonts w:ascii="Calibri" w:eastAsia="Calibri" w:hAnsi="Calibri" w:cs="Calibri"/>
                                <w:b/>
                                <w:sz w:val="26"/>
                              </w:rPr>
                              <w:t>3-B</w:t>
                            </w:r>
                          </w:p>
                          <w:p w14:paraId="52DB2A33" w14:textId="4D29683E" w:rsidR="006C2685" w:rsidRDefault="006C268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b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B6F28" id="Rectángulo 6" o:spid="_x0000_s1059" style="position:absolute;margin-left:228pt;margin-top:642pt;width:288.75pt;height:102.7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" filled="f" stroked="f">
                <v:textbox inset="0,0,0,0">
                  <w:txbxContent>
                    <w:p w14:paraId="666BDBC6" w14:textId="5B848F99" w:rsidR="006C2685" w:rsidRDefault="006C2685">
                      <w:pPr>
                        <w:spacing w:after="0" w:line="240" w:lineRule="auto"/>
                        <w:textDirection w:val="btLr"/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</w:pPr>
                      <w:r w:rsidRPr="003F005A"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  <w:t>Alumno</w:t>
                      </w:r>
                      <w:r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  <w:t xml:space="preserve">: </w:t>
                      </w:r>
                      <w:r w:rsidRPr="003F005A">
                        <w:rPr>
                          <w:rFonts w:ascii="Calibri" w:eastAsia="Calibri" w:hAnsi="Calibri" w:cs="Calibri"/>
                          <w:b/>
                          <w:sz w:val="26"/>
                        </w:rPr>
                        <w:t>Jonathan Gabriel Correa</w:t>
                      </w:r>
                      <w:r w:rsidRPr="003F005A">
                        <w:rPr>
                          <w:rFonts w:ascii="Calibri" w:eastAsia="Calibri" w:hAnsi="Calibri" w:cs="Calibri"/>
                          <w:sz w:val="26"/>
                        </w:rPr>
                        <w:t xml:space="preserve"> </w:t>
                      </w:r>
                    </w:p>
                    <w:p w14:paraId="30827D89" w14:textId="3227BD24" w:rsidR="006C2685" w:rsidRDefault="006C2685">
                      <w:pPr>
                        <w:spacing w:after="0" w:line="240" w:lineRule="auto"/>
                        <w:textDirection w:val="btLr"/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  <w:t xml:space="preserve">Profesor: </w:t>
                      </w:r>
                      <w:r w:rsidRPr="003F005A">
                        <w:rPr>
                          <w:rFonts w:ascii="Calibri" w:eastAsia="Calibri" w:hAnsi="Calibri" w:cs="Calibri"/>
                          <w:b/>
                          <w:sz w:val="26"/>
                        </w:rPr>
                        <w:t xml:space="preserve">Ing. Maximiliano Leonardo </w:t>
                      </w:r>
                      <w:proofErr w:type="spellStart"/>
                      <w:r w:rsidRPr="003F005A">
                        <w:rPr>
                          <w:rFonts w:ascii="Calibri" w:eastAsia="Calibri" w:hAnsi="Calibri" w:cs="Calibri"/>
                          <w:b/>
                          <w:sz w:val="26"/>
                        </w:rPr>
                        <w:t>Bonaccorsi</w:t>
                      </w:r>
                      <w:proofErr w:type="spellEnd"/>
                    </w:p>
                    <w:p w14:paraId="7F546E22" w14:textId="75D8D987" w:rsidR="006C2685" w:rsidRDefault="006C2685">
                      <w:pPr>
                        <w:spacing w:after="0" w:line="240" w:lineRule="auto"/>
                        <w:textDirection w:val="btLr"/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  <w:t xml:space="preserve">Facultad: </w:t>
                      </w:r>
                      <w:r w:rsidRPr="003F005A">
                        <w:rPr>
                          <w:rFonts w:ascii="Calibri" w:eastAsia="Calibri" w:hAnsi="Calibri" w:cs="Calibri"/>
                          <w:b/>
                          <w:sz w:val="26"/>
                        </w:rPr>
                        <w:t>Universidad Abierta Interamericana</w:t>
                      </w:r>
                    </w:p>
                    <w:p w14:paraId="0785BA33" w14:textId="169F0DBD" w:rsidR="006C2685" w:rsidRDefault="006C2685">
                      <w:pPr>
                        <w:spacing w:after="0" w:line="240" w:lineRule="auto"/>
                        <w:textDirection w:val="btLr"/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  <w:t xml:space="preserve">Carrera: </w:t>
                      </w:r>
                      <w:r w:rsidRPr="003F005A">
                        <w:rPr>
                          <w:rFonts w:ascii="Calibri" w:eastAsia="Calibri" w:hAnsi="Calibri" w:cs="Calibri"/>
                          <w:b/>
                          <w:sz w:val="26"/>
                        </w:rPr>
                        <w:t xml:space="preserve">Analista Programador </w:t>
                      </w:r>
                    </w:p>
                    <w:p w14:paraId="6EDECA39" w14:textId="7FA02619" w:rsidR="006C2685" w:rsidRPr="00E6019B" w:rsidRDefault="006C2685">
                      <w:pPr>
                        <w:spacing w:after="0" w:line="240" w:lineRule="auto"/>
                        <w:textDirection w:val="btLr"/>
                        <w:rPr>
                          <w:u w:val="single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  <w:t xml:space="preserve">Comisión: </w:t>
                      </w:r>
                      <w:r w:rsidRPr="003F005A">
                        <w:rPr>
                          <w:rFonts w:ascii="Calibri" w:eastAsia="Calibri" w:hAnsi="Calibri" w:cs="Calibri"/>
                          <w:b/>
                          <w:sz w:val="26"/>
                        </w:rPr>
                        <w:t>3-B</w:t>
                      </w:r>
                    </w:p>
                    <w:p w14:paraId="52DB2A33" w14:textId="4D29683E" w:rsidR="006C2685" w:rsidRDefault="006C268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D9055B3" w14:textId="33599707" w:rsidR="00B82A4D" w:rsidRDefault="00B82A4D">
      <w:pPr>
        <w:rPr>
          <w:smallCaps/>
          <w:color w:val="FFFFFF"/>
          <w:sz w:val="80"/>
          <w:szCs w:val="80"/>
        </w:rPr>
      </w:pPr>
    </w:p>
    <w:p w14:paraId="69FBB12D" w14:textId="77C90541" w:rsidR="00742A27" w:rsidRDefault="00742A27">
      <w:pPr>
        <w:rPr>
          <w:smallCaps/>
          <w:color w:val="FFFFFF"/>
          <w:sz w:val="80"/>
          <w:szCs w:val="80"/>
        </w:rPr>
      </w:pPr>
    </w:p>
    <w:p w14:paraId="4A530C23" w14:textId="77777777" w:rsidR="00742A27" w:rsidRDefault="00742A27">
      <w:pPr>
        <w:rPr>
          <w:smallCaps/>
          <w:color w:val="FFFFFF"/>
          <w:sz w:val="80"/>
          <w:szCs w:val="80"/>
        </w:rPr>
      </w:pPr>
    </w:p>
    <w:sdt>
      <w:sdtPr>
        <w:rPr>
          <w:rFonts w:ascii="Arial" w:eastAsia="Arial" w:hAnsi="Arial" w:cs="Arial"/>
          <w:b/>
          <w:bCs/>
          <w:color w:val="auto"/>
          <w:sz w:val="22"/>
          <w:szCs w:val="22"/>
          <w:lang w:val="es-ES"/>
        </w:rPr>
        <w:id w:val="-1618220625"/>
        <w:docPartObj>
          <w:docPartGallery w:val="Table of Contents"/>
          <w:docPartUnique/>
        </w:docPartObj>
      </w:sdtPr>
      <w:sdtEndPr/>
      <w:sdtContent>
        <w:p w14:paraId="7EC85BD9" w14:textId="46D8A64E" w:rsidR="00077EDD" w:rsidRPr="00757809" w:rsidRDefault="00757809" w:rsidP="00757809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  <w:u w:val="single"/>
            </w:rPr>
          </w:pPr>
          <w:r w:rsidRPr="00757809">
            <w:rPr>
              <w:rFonts w:ascii="Arial" w:hAnsi="Arial" w:cs="Arial"/>
              <w:b/>
              <w:bCs/>
              <w:color w:val="auto"/>
              <w:u w:val="single"/>
              <w:lang w:val="es-ES"/>
            </w:rPr>
            <w:t>Índice</w:t>
          </w:r>
        </w:p>
        <w:p w14:paraId="4284D613" w14:textId="5F506E05" w:rsidR="00B2201F" w:rsidRDefault="004E2DE6">
          <w:pPr>
            <w:pStyle w:val="TD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5507967" w:history="1">
            <w:r w:rsidR="00B2201F" w:rsidRPr="0013559B">
              <w:rPr>
                <w:rStyle w:val="Hipervnculo"/>
                <w:b/>
                <w:noProof/>
              </w:rPr>
              <w:t>Objetivo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67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3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7D15777B" w14:textId="6206AECC" w:rsidR="00B2201F" w:rsidRDefault="00A5229F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7968" w:history="1">
            <w:r w:rsidR="00B2201F" w:rsidRPr="0013559B">
              <w:rPr>
                <w:rStyle w:val="Hipervnculo"/>
                <w:b/>
                <w:noProof/>
              </w:rPr>
              <w:t>Contexto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68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3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3B95AF0E" w14:textId="7F2A699E" w:rsidR="00B2201F" w:rsidRDefault="00A5229F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7969" w:history="1">
            <w:r w:rsidR="00B2201F" w:rsidRPr="0013559B">
              <w:rPr>
                <w:rStyle w:val="Hipervnculo"/>
                <w:b/>
                <w:noProof/>
              </w:rPr>
              <w:t>Objetivo General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69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3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78699236" w14:textId="56D0E261" w:rsidR="00B2201F" w:rsidRDefault="00A5229F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7970" w:history="1">
            <w:r w:rsidR="00B2201F" w:rsidRPr="0013559B">
              <w:rPr>
                <w:rStyle w:val="Hipervnculo"/>
                <w:b/>
                <w:noProof/>
              </w:rPr>
              <w:t>Objetivo Particulare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70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3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051B1190" w14:textId="768AB422" w:rsidR="00B2201F" w:rsidRDefault="00A5229F">
          <w:pPr>
            <w:pStyle w:val="TD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71" w:history="1">
            <w:r w:rsidR="00B2201F" w:rsidRPr="0013559B">
              <w:rPr>
                <w:rStyle w:val="Hipervnculo"/>
                <w:b/>
                <w:noProof/>
              </w:rPr>
              <w:t>Alcance del sistema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71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4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7A7D832C" w14:textId="25951A4E" w:rsidR="00B2201F" w:rsidRDefault="00A5229F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7972" w:history="1">
            <w:r w:rsidR="00B2201F" w:rsidRPr="0013559B">
              <w:rPr>
                <w:rStyle w:val="Hipervnculo"/>
                <w:rFonts w:ascii="Symbol" w:hAnsi="Symbol"/>
                <w:noProof/>
              </w:rPr>
              <w:t></w:t>
            </w:r>
            <w:r w:rsidR="00B2201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2201F" w:rsidRPr="0013559B">
              <w:rPr>
                <w:rStyle w:val="Hipervnculo"/>
                <w:b/>
                <w:noProof/>
              </w:rPr>
              <w:t>PN1. Gestión de Hallazgo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72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4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3C1E223A" w14:textId="57BC8FC8" w:rsidR="00B2201F" w:rsidRDefault="00A5229F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7973" w:history="1">
            <w:r w:rsidR="00B2201F" w:rsidRPr="0013559B">
              <w:rPr>
                <w:rStyle w:val="Hipervnculo"/>
                <w:rFonts w:ascii="Symbol" w:hAnsi="Symbol"/>
                <w:noProof/>
              </w:rPr>
              <w:t></w:t>
            </w:r>
            <w:r w:rsidR="00B2201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2201F" w:rsidRPr="0013559B">
              <w:rPr>
                <w:rStyle w:val="Hipervnculo"/>
                <w:b/>
                <w:noProof/>
              </w:rPr>
              <w:t>PN2. Gestión de Entregas.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73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4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6B13CCA1" w14:textId="28A72099" w:rsidR="00B2201F" w:rsidRDefault="00A5229F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7974" w:history="1">
            <w:r w:rsidR="00B2201F" w:rsidRPr="0013559B">
              <w:rPr>
                <w:rStyle w:val="Hipervnculo"/>
                <w:rFonts w:ascii="Symbol" w:hAnsi="Symbol"/>
                <w:noProof/>
              </w:rPr>
              <w:t></w:t>
            </w:r>
            <w:r w:rsidR="00B2201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2201F" w:rsidRPr="0013559B">
              <w:rPr>
                <w:rStyle w:val="Hipervnculo"/>
                <w:b/>
                <w:noProof/>
              </w:rPr>
              <w:t>PN3. Gestión de Reporte.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74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5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719E3A37" w14:textId="21A83F0E" w:rsidR="00B2201F" w:rsidRDefault="00A5229F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7975" w:history="1">
            <w:r w:rsidR="00B2201F" w:rsidRPr="0013559B">
              <w:rPr>
                <w:rStyle w:val="Hipervnculo"/>
                <w:rFonts w:ascii="Symbol" w:hAnsi="Symbol"/>
                <w:noProof/>
              </w:rPr>
              <w:t></w:t>
            </w:r>
            <w:r w:rsidR="00B2201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2201F" w:rsidRPr="0013559B">
              <w:rPr>
                <w:rStyle w:val="Hipervnculo"/>
                <w:b/>
                <w:noProof/>
              </w:rPr>
              <w:t>PN4. Gestión de Administraciones.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75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5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5E2C4864" w14:textId="69218FA2" w:rsidR="00B2201F" w:rsidRDefault="00A5229F">
          <w:pPr>
            <w:pStyle w:val="TD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76" w:history="1">
            <w:r w:rsidR="00B2201F" w:rsidRPr="0013559B">
              <w:rPr>
                <w:rStyle w:val="Hipervnculo"/>
                <w:b/>
                <w:noProof/>
              </w:rPr>
              <w:t>Organigrama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76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6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63E1FA45" w14:textId="64D5483E" w:rsidR="00B2201F" w:rsidRDefault="00A5229F">
          <w:pPr>
            <w:pStyle w:val="TD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77" w:history="1">
            <w:r w:rsidR="00B2201F" w:rsidRPr="0013559B">
              <w:rPr>
                <w:rStyle w:val="Hipervnculo"/>
                <w:b/>
                <w:bCs/>
                <w:noProof/>
              </w:rPr>
              <w:t>Personas involucradas con un sistema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77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7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6F4B1004" w14:textId="245F1397" w:rsidR="00B2201F" w:rsidRDefault="00A5229F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7978" w:history="1">
            <w:r w:rsidR="00B2201F" w:rsidRPr="0013559B">
              <w:rPr>
                <w:rStyle w:val="Hipervnculo"/>
                <w:b/>
                <w:noProof/>
              </w:rPr>
              <w:t>Actores Primario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78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7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2DB25953" w14:textId="2B068A15" w:rsidR="00B2201F" w:rsidRDefault="00A5229F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79" w:history="1">
            <w:r w:rsidR="00B2201F" w:rsidRPr="0013559B">
              <w:rPr>
                <w:rStyle w:val="Hipervnculo"/>
                <w:b/>
                <w:noProof/>
              </w:rPr>
              <w:t>Instructor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79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7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2E197FF9" w14:textId="59F93ECF" w:rsidR="00B2201F" w:rsidRDefault="00A5229F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80" w:history="1">
            <w:r w:rsidR="00B2201F" w:rsidRPr="0013559B">
              <w:rPr>
                <w:rStyle w:val="Hipervnculo"/>
                <w:b/>
                <w:noProof/>
              </w:rPr>
              <w:t>Supervisor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80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7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234F3D7D" w14:textId="50BA2C5D" w:rsidR="00B2201F" w:rsidRDefault="00A5229F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7981" w:history="1">
            <w:r w:rsidR="00B2201F" w:rsidRPr="0013559B">
              <w:rPr>
                <w:rStyle w:val="Hipervnculo"/>
                <w:b/>
                <w:noProof/>
              </w:rPr>
              <w:t>Actores Secundario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81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7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31F6A992" w14:textId="3115ED95" w:rsidR="00B2201F" w:rsidRDefault="00A5229F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82" w:history="1">
            <w:r w:rsidR="00B2201F" w:rsidRPr="0013559B">
              <w:rPr>
                <w:rStyle w:val="Hipervnculo"/>
                <w:b/>
                <w:noProof/>
              </w:rPr>
              <w:t>Testigo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82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7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5ED4129D" w14:textId="2172E6EF" w:rsidR="00B2201F" w:rsidRDefault="00A5229F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83" w:history="1">
            <w:r w:rsidR="00B2201F" w:rsidRPr="0013559B">
              <w:rPr>
                <w:rStyle w:val="Hipervnculo"/>
                <w:b/>
                <w:noProof/>
              </w:rPr>
              <w:t>Descubridor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83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7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08DB034E" w14:textId="4537E603" w:rsidR="00B2201F" w:rsidRDefault="00A5229F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84" w:history="1">
            <w:r w:rsidR="00B2201F" w:rsidRPr="0013559B">
              <w:rPr>
                <w:rStyle w:val="Hipervnculo"/>
                <w:b/>
                <w:noProof/>
              </w:rPr>
              <w:t>Propietario</w:t>
            </w:r>
            <w:r w:rsidR="00B2201F" w:rsidRPr="0013559B">
              <w:rPr>
                <w:rStyle w:val="Hipervnculo"/>
                <w:noProof/>
              </w:rPr>
              <w:t>: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84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7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551A7AE3" w14:textId="00532310" w:rsidR="00B2201F" w:rsidRDefault="00A5229F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7985" w:history="1">
            <w:r w:rsidR="00B2201F" w:rsidRPr="0013559B">
              <w:rPr>
                <w:rStyle w:val="Hipervnculo"/>
                <w:b/>
                <w:noProof/>
              </w:rPr>
              <w:t>Diagrama de contexto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85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8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73E92F1A" w14:textId="5E9ACADB" w:rsidR="00B2201F" w:rsidRDefault="00A5229F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7986" w:history="1">
            <w:r w:rsidR="00B2201F" w:rsidRPr="0013559B">
              <w:rPr>
                <w:rStyle w:val="Hipervnculo"/>
                <w:b/>
                <w:noProof/>
              </w:rPr>
              <w:t>Diagrama de Actividad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86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9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53C0F413" w14:textId="06437C0D" w:rsidR="00B2201F" w:rsidRDefault="00A5229F">
          <w:pPr>
            <w:pStyle w:val="TD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87" w:history="1">
            <w:r w:rsidR="00B2201F" w:rsidRPr="0013559B">
              <w:rPr>
                <w:rStyle w:val="Hipervnculo"/>
                <w:b/>
                <w:bCs/>
                <w:noProof/>
              </w:rPr>
              <w:t>Casos de uso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87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12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2C607204" w14:textId="414B7C35" w:rsidR="00B2201F" w:rsidRDefault="00A5229F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7988" w:history="1">
            <w:r w:rsidR="00B2201F" w:rsidRPr="0013559B">
              <w:rPr>
                <w:rStyle w:val="Hipervnculo"/>
                <w:b/>
                <w:bCs/>
                <w:noProof/>
              </w:rPr>
              <w:t>PN1-</w:t>
            </w:r>
            <w:r w:rsidR="00B2201F" w:rsidRPr="0013559B">
              <w:rPr>
                <w:rStyle w:val="Hipervnculo"/>
                <w:b/>
                <w:noProof/>
              </w:rPr>
              <w:t>Gestión de hallazgo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88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12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0B02D9A0" w14:textId="4F757129" w:rsidR="00B2201F" w:rsidRDefault="00A5229F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89" w:history="1">
            <w:r w:rsidR="00B2201F" w:rsidRPr="0013559B">
              <w:rPr>
                <w:rStyle w:val="Hipervnculo"/>
                <w:b/>
                <w:noProof/>
              </w:rPr>
              <w:t>Módulo de Hallazgo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89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13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07637E42" w14:textId="09B91EA0" w:rsidR="00B2201F" w:rsidRDefault="00A5229F">
          <w:pPr>
            <w:pStyle w:val="TDC4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90" w:history="1">
            <w:r w:rsidR="00B2201F" w:rsidRPr="0013559B">
              <w:rPr>
                <w:rStyle w:val="Hipervnculo"/>
                <w:bCs/>
                <w:noProof/>
              </w:rPr>
              <w:t>CU-01 Crear Hallazgo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90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13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0EEF671F" w14:textId="594D9973" w:rsidR="00B2201F" w:rsidRDefault="00A5229F">
          <w:pPr>
            <w:pStyle w:val="TDC4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91" w:history="1">
            <w:r w:rsidR="00B2201F" w:rsidRPr="0013559B">
              <w:rPr>
                <w:rStyle w:val="Hipervnculo"/>
                <w:bCs/>
                <w:noProof/>
              </w:rPr>
              <w:t>CU-02 Cargar Elemento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91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14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1153CC22" w14:textId="78A99528" w:rsidR="00B2201F" w:rsidRDefault="00A5229F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92" w:history="1">
            <w:r w:rsidR="00B2201F" w:rsidRPr="0013559B">
              <w:rPr>
                <w:rStyle w:val="Hipervnculo"/>
                <w:b/>
                <w:noProof/>
              </w:rPr>
              <w:t>Módulo de Interviniente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92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15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56CAECD9" w14:textId="029BEB7C" w:rsidR="00B2201F" w:rsidRDefault="00A5229F">
          <w:pPr>
            <w:pStyle w:val="TDC4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93" w:history="1">
            <w:r w:rsidR="00B2201F" w:rsidRPr="0013559B">
              <w:rPr>
                <w:rStyle w:val="Hipervnculo"/>
                <w:bCs/>
                <w:noProof/>
              </w:rPr>
              <w:t>CU-03 Cargar Interviniente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93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15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41ED1906" w14:textId="1ECF25B1" w:rsidR="00B2201F" w:rsidRDefault="00A5229F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7994" w:history="1">
            <w:r w:rsidR="00B2201F" w:rsidRPr="0013559B">
              <w:rPr>
                <w:rStyle w:val="Hipervnculo"/>
                <w:b/>
                <w:bCs/>
                <w:noProof/>
              </w:rPr>
              <w:t>PN2-Gestión de Entrega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94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16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3FE5CD00" w14:textId="2B41D647" w:rsidR="00B2201F" w:rsidRDefault="00A5229F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95" w:history="1">
            <w:r w:rsidR="00B2201F" w:rsidRPr="0013559B">
              <w:rPr>
                <w:rStyle w:val="Hipervnculo"/>
                <w:b/>
                <w:noProof/>
              </w:rPr>
              <w:t>Módulo de Búsqueda: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95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17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6DF66053" w14:textId="657944CA" w:rsidR="00B2201F" w:rsidRDefault="00A5229F">
          <w:pPr>
            <w:pStyle w:val="TDC4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96" w:history="1">
            <w:r w:rsidR="00B2201F" w:rsidRPr="0013559B">
              <w:rPr>
                <w:rStyle w:val="Hipervnculo"/>
                <w:bCs/>
                <w:noProof/>
              </w:rPr>
              <w:t>CU-04 Búsqueda Elemento/Hallazgo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96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17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1FDA3C80" w14:textId="0BF7F76A" w:rsidR="00B2201F" w:rsidRDefault="00A5229F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97" w:history="1">
            <w:r w:rsidR="00B2201F" w:rsidRPr="0013559B">
              <w:rPr>
                <w:rStyle w:val="Hipervnculo"/>
                <w:b/>
                <w:noProof/>
              </w:rPr>
              <w:t>Módulo de entrega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97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18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124FC728" w14:textId="2EBFE577" w:rsidR="00B2201F" w:rsidRDefault="00A5229F">
          <w:pPr>
            <w:pStyle w:val="TDC4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98" w:history="1">
            <w:r w:rsidR="00B2201F" w:rsidRPr="0013559B">
              <w:rPr>
                <w:rStyle w:val="Hipervnculo"/>
                <w:bCs/>
                <w:noProof/>
              </w:rPr>
              <w:t>CU-05 Crear entrega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98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18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1997F60B" w14:textId="1409019E" w:rsidR="00B2201F" w:rsidRDefault="00A5229F">
          <w:pPr>
            <w:pStyle w:val="TDC4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99" w:history="1">
            <w:r w:rsidR="00B2201F" w:rsidRPr="0013559B">
              <w:rPr>
                <w:rStyle w:val="Hipervnculo"/>
                <w:bCs/>
                <w:noProof/>
              </w:rPr>
              <w:t>CU-06 Cargar elemento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99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18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75C6B36C" w14:textId="2263FBD8" w:rsidR="00B2201F" w:rsidRDefault="00A5229F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8000" w:history="1">
            <w:r w:rsidR="00B2201F" w:rsidRPr="0013559B">
              <w:rPr>
                <w:rStyle w:val="Hipervnculo"/>
                <w:b/>
                <w:noProof/>
              </w:rPr>
              <w:t>Módulo de Interviniente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8000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19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62DE359C" w14:textId="73A5DE6A" w:rsidR="00B2201F" w:rsidRDefault="00A5229F">
          <w:pPr>
            <w:pStyle w:val="TDC4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8001" w:history="1">
            <w:r w:rsidR="00B2201F" w:rsidRPr="0013559B">
              <w:rPr>
                <w:rStyle w:val="Hipervnculo"/>
                <w:bCs/>
                <w:noProof/>
              </w:rPr>
              <w:t>CU-07 Cargar Interviniente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8001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19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01BB99C9" w14:textId="6316DD7D" w:rsidR="00B2201F" w:rsidRDefault="00A5229F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8002" w:history="1">
            <w:r w:rsidR="00B2201F" w:rsidRPr="0013559B">
              <w:rPr>
                <w:rStyle w:val="Hipervnculo"/>
                <w:b/>
                <w:bCs/>
                <w:noProof/>
              </w:rPr>
              <w:t>PN3-Gestión de Reporte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8002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20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15076E04" w14:textId="15D5540B" w:rsidR="00B2201F" w:rsidRDefault="00A5229F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8003" w:history="1">
            <w:r w:rsidR="00B2201F" w:rsidRPr="0013559B">
              <w:rPr>
                <w:rStyle w:val="Hipervnculo"/>
                <w:b/>
                <w:noProof/>
              </w:rPr>
              <w:t xml:space="preserve">Módulo de </w:t>
            </w:r>
            <w:r w:rsidR="00B2201F" w:rsidRPr="0013559B">
              <w:rPr>
                <w:rStyle w:val="Hipervnculo"/>
                <w:b/>
                <w:bCs/>
                <w:noProof/>
              </w:rPr>
              <w:t>Generación de reporte de hallazgos y entrega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8003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20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5914598F" w14:textId="28C13B5F" w:rsidR="00B2201F" w:rsidRDefault="00A5229F">
          <w:pPr>
            <w:pStyle w:val="TDC4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8004" w:history="1">
            <w:r w:rsidR="00B2201F" w:rsidRPr="0013559B">
              <w:rPr>
                <w:rStyle w:val="Hipervnculo"/>
                <w:bCs/>
                <w:noProof/>
              </w:rPr>
              <w:t>CU-08 Realizar reporte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8004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20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7CBCA613" w14:textId="4AFE50E5" w:rsidR="00B2201F" w:rsidRDefault="00A5229F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8005" w:history="1">
            <w:r w:rsidR="00B2201F" w:rsidRPr="0013559B">
              <w:rPr>
                <w:rStyle w:val="Hipervnculo"/>
                <w:b/>
                <w:bCs/>
                <w:noProof/>
              </w:rPr>
              <w:t>PN4-Gestión de Administración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8005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21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6C3C3304" w14:textId="1D75B0FF" w:rsidR="00B2201F" w:rsidRDefault="00A5229F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8006" w:history="1">
            <w:r w:rsidR="00B2201F" w:rsidRPr="0013559B">
              <w:rPr>
                <w:rStyle w:val="Hipervnculo"/>
                <w:b/>
                <w:noProof/>
              </w:rPr>
              <w:t xml:space="preserve">Módulo de </w:t>
            </w:r>
            <w:r w:rsidR="00B2201F" w:rsidRPr="0013559B">
              <w:rPr>
                <w:rStyle w:val="Hipervnculo"/>
                <w:b/>
                <w:bCs/>
                <w:noProof/>
              </w:rPr>
              <w:t>Correccione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8006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22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5C7E1411" w14:textId="10BEF7C0" w:rsidR="00B2201F" w:rsidRDefault="00A5229F">
          <w:pPr>
            <w:pStyle w:val="TDC4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8007" w:history="1">
            <w:r w:rsidR="00B2201F" w:rsidRPr="0013559B">
              <w:rPr>
                <w:rStyle w:val="Hipervnculo"/>
                <w:bCs/>
                <w:noProof/>
              </w:rPr>
              <w:t>CU-09 Gestionar Hallazgo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8007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22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6BD4B481" w14:textId="6DE478D6" w:rsidR="00B2201F" w:rsidRDefault="00A5229F">
          <w:pPr>
            <w:pStyle w:val="TDC4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8008" w:history="1">
            <w:r w:rsidR="00B2201F" w:rsidRPr="0013559B">
              <w:rPr>
                <w:rStyle w:val="Hipervnculo"/>
                <w:bCs/>
                <w:noProof/>
              </w:rPr>
              <w:t>CU-10 Gestionar Entrega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8008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22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5A1D9B05" w14:textId="21EC1AE0" w:rsidR="00B2201F" w:rsidRDefault="00A5229F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8009" w:history="1">
            <w:r w:rsidR="00B2201F" w:rsidRPr="0013559B">
              <w:rPr>
                <w:rStyle w:val="Hipervnculo"/>
                <w:b/>
                <w:noProof/>
              </w:rPr>
              <w:t xml:space="preserve">Módulo de </w:t>
            </w:r>
            <w:r w:rsidR="00B2201F" w:rsidRPr="0013559B">
              <w:rPr>
                <w:rStyle w:val="Hipervnculo"/>
                <w:b/>
                <w:bCs/>
                <w:noProof/>
              </w:rPr>
              <w:t>Clasificacione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8009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23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3CD0E6DC" w14:textId="7DE87C3C" w:rsidR="00B2201F" w:rsidRDefault="00A5229F">
          <w:pPr>
            <w:pStyle w:val="TDC4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8010" w:history="1">
            <w:r w:rsidR="00B2201F" w:rsidRPr="0013559B">
              <w:rPr>
                <w:rStyle w:val="Hipervnculo"/>
                <w:bCs/>
                <w:noProof/>
              </w:rPr>
              <w:t>CU-11 Gestionar Clasificacione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8010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23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353549CF" w14:textId="2366BE32" w:rsidR="00B2201F" w:rsidRDefault="00A5229F">
          <w:pPr>
            <w:pStyle w:val="TD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8011" w:history="1">
            <w:r w:rsidR="00B2201F" w:rsidRPr="0013559B">
              <w:rPr>
                <w:rStyle w:val="Hipervnculo"/>
                <w:b/>
                <w:bCs/>
                <w:noProof/>
              </w:rPr>
              <w:t>Diagrama de clase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8011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0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585D5367" w14:textId="31CF4040" w:rsidR="00B2201F" w:rsidRDefault="00A5229F">
          <w:pPr>
            <w:pStyle w:val="TD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8012" w:history="1">
            <w:r w:rsidR="00B2201F" w:rsidRPr="0013559B">
              <w:rPr>
                <w:rStyle w:val="Hipervnculo"/>
                <w:b/>
                <w:bCs/>
                <w:noProof/>
              </w:rPr>
              <w:t>Diagrama Entidad Relación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8012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1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6778881E" w14:textId="0F558205" w:rsidR="00077EDD" w:rsidRDefault="004E2DE6">
          <w:r>
            <w:fldChar w:fldCharType="end"/>
          </w:r>
        </w:p>
      </w:sdtContent>
    </w:sdt>
    <w:p w14:paraId="6E3D0CC4" w14:textId="77777777" w:rsidR="00B82A4D" w:rsidRDefault="00B82A4D">
      <w:pPr>
        <w:rPr>
          <w:b/>
          <w:sz w:val="28"/>
          <w:szCs w:val="28"/>
        </w:rPr>
      </w:pPr>
    </w:p>
    <w:p w14:paraId="371FBC01" w14:textId="77777777" w:rsidR="00B82A4D" w:rsidRDefault="00B82A4D">
      <w:pPr>
        <w:rPr>
          <w:b/>
          <w:sz w:val="28"/>
          <w:szCs w:val="28"/>
        </w:rPr>
      </w:pPr>
    </w:p>
    <w:p w14:paraId="577C557E" w14:textId="77777777" w:rsidR="00B82A4D" w:rsidRDefault="00B82A4D">
      <w:pPr>
        <w:rPr>
          <w:b/>
          <w:sz w:val="28"/>
          <w:szCs w:val="28"/>
        </w:rPr>
      </w:pPr>
    </w:p>
    <w:p w14:paraId="57E8A886" w14:textId="77777777" w:rsidR="00B82A4D" w:rsidRDefault="00B82A4D">
      <w:pPr>
        <w:rPr>
          <w:b/>
          <w:sz w:val="28"/>
          <w:szCs w:val="28"/>
        </w:rPr>
      </w:pPr>
    </w:p>
    <w:p w14:paraId="13961026" w14:textId="77777777" w:rsidR="00B82A4D" w:rsidRDefault="00B82A4D">
      <w:pPr>
        <w:rPr>
          <w:b/>
          <w:sz w:val="28"/>
          <w:szCs w:val="28"/>
        </w:rPr>
      </w:pPr>
    </w:p>
    <w:p w14:paraId="7EF631C1" w14:textId="06CDE52C" w:rsidR="00B82A4D" w:rsidRDefault="00B82A4D">
      <w:pPr>
        <w:rPr>
          <w:b/>
          <w:sz w:val="28"/>
          <w:szCs w:val="28"/>
        </w:rPr>
      </w:pPr>
    </w:p>
    <w:p w14:paraId="23DD7605" w14:textId="020557AA" w:rsidR="00B2201F" w:rsidRDefault="00B2201F">
      <w:pPr>
        <w:rPr>
          <w:b/>
          <w:sz w:val="28"/>
          <w:szCs w:val="28"/>
        </w:rPr>
      </w:pPr>
    </w:p>
    <w:p w14:paraId="2200D0ED" w14:textId="145BE879" w:rsidR="00B2201F" w:rsidRDefault="00B2201F">
      <w:pPr>
        <w:rPr>
          <w:b/>
          <w:sz w:val="28"/>
          <w:szCs w:val="28"/>
        </w:rPr>
      </w:pPr>
    </w:p>
    <w:p w14:paraId="24F2224E" w14:textId="781AD496" w:rsidR="00B2201F" w:rsidRDefault="00B2201F">
      <w:pPr>
        <w:rPr>
          <w:b/>
          <w:sz w:val="28"/>
          <w:szCs w:val="28"/>
        </w:rPr>
      </w:pPr>
    </w:p>
    <w:p w14:paraId="385A7EEC" w14:textId="02C3E41A" w:rsidR="00B2201F" w:rsidRDefault="00B2201F">
      <w:pPr>
        <w:rPr>
          <w:b/>
          <w:sz w:val="28"/>
          <w:szCs w:val="28"/>
        </w:rPr>
      </w:pPr>
    </w:p>
    <w:p w14:paraId="30126E0C" w14:textId="4E148978" w:rsidR="00B2201F" w:rsidRDefault="00B2201F">
      <w:pPr>
        <w:rPr>
          <w:b/>
          <w:sz w:val="28"/>
          <w:szCs w:val="28"/>
        </w:rPr>
      </w:pPr>
    </w:p>
    <w:p w14:paraId="04EA998A" w14:textId="3710E78D" w:rsidR="00B2201F" w:rsidRDefault="00B2201F">
      <w:pPr>
        <w:rPr>
          <w:b/>
          <w:sz w:val="28"/>
          <w:szCs w:val="28"/>
        </w:rPr>
      </w:pPr>
    </w:p>
    <w:p w14:paraId="1E8FCA57" w14:textId="0D523557" w:rsidR="00B2201F" w:rsidRDefault="00B2201F">
      <w:pPr>
        <w:rPr>
          <w:b/>
          <w:sz w:val="28"/>
          <w:szCs w:val="28"/>
        </w:rPr>
      </w:pPr>
    </w:p>
    <w:p w14:paraId="25D4F3E5" w14:textId="759D4EE3" w:rsidR="00B2201F" w:rsidRDefault="00B2201F">
      <w:pPr>
        <w:rPr>
          <w:b/>
          <w:sz w:val="28"/>
          <w:szCs w:val="28"/>
        </w:rPr>
      </w:pPr>
    </w:p>
    <w:p w14:paraId="2EE84B3C" w14:textId="209AFE83" w:rsidR="00B2201F" w:rsidRDefault="00B2201F">
      <w:pPr>
        <w:rPr>
          <w:b/>
          <w:sz w:val="28"/>
          <w:szCs w:val="28"/>
        </w:rPr>
      </w:pPr>
    </w:p>
    <w:p w14:paraId="7522A687" w14:textId="4D5B790F" w:rsidR="00B2201F" w:rsidRDefault="00B2201F">
      <w:pPr>
        <w:rPr>
          <w:b/>
          <w:sz w:val="28"/>
          <w:szCs w:val="28"/>
        </w:rPr>
      </w:pPr>
    </w:p>
    <w:p w14:paraId="49402391" w14:textId="77777777" w:rsidR="00B2201F" w:rsidRDefault="00B2201F">
      <w:pPr>
        <w:rPr>
          <w:b/>
          <w:sz w:val="28"/>
          <w:szCs w:val="28"/>
        </w:rPr>
      </w:pPr>
    </w:p>
    <w:p w14:paraId="45DFC2E8" w14:textId="77777777" w:rsidR="00B82A4D" w:rsidRDefault="00B82A4D">
      <w:pPr>
        <w:rPr>
          <w:b/>
          <w:sz w:val="28"/>
          <w:szCs w:val="28"/>
        </w:rPr>
      </w:pPr>
    </w:p>
    <w:p w14:paraId="3445199F" w14:textId="77777777" w:rsidR="00B82A4D" w:rsidRDefault="00B82A4D">
      <w:pPr>
        <w:rPr>
          <w:b/>
          <w:sz w:val="28"/>
          <w:szCs w:val="28"/>
        </w:rPr>
      </w:pPr>
    </w:p>
    <w:p w14:paraId="3D46669C" w14:textId="61F2651B" w:rsidR="00DE2CCC" w:rsidRPr="00982F86" w:rsidRDefault="00DE2CCC" w:rsidP="00630FB3">
      <w:pPr>
        <w:pStyle w:val="Ttulo1"/>
        <w:rPr>
          <w:rFonts w:ascii="Arial" w:hAnsi="Arial" w:cs="Arial"/>
          <w:b/>
          <w:sz w:val="28"/>
          <w:szCs w:val="28"/>
        </w:rPr>
      </w:pPr>
      <w:bookmarkStart w:id="0" w:name="_Toc135507967"/>
      <w:r w:rsidRPr="00982F86">
        <w:rPr>
          <w:rFonts w:ascii="Arial" w:hAnsi="Arial" w:cs="Arial"/>
          <w:b/>
          <w:sz w:val="28"/>
          <w:szCs w:val="28"/>
        </w:rPr>
        <w:lastRenderedPageBreak/>
        <w:t>Objetivos</w:t>
      </w:r>
      <w:bookmarkEnd w:id="0"/>
    </w:p>
    <w:p w14:paraId="774E633B" w14:textId="0BDED5C5" w:rsidR="00982F86" w:rsidRPr="00982F86" w:rsidRDefault="00DE2CCC" w:rsidP="00982F86">
      <w:pPr>
        <w:pStyle w:val="Ttulo2"/>
        <w:ind w:left="360"/>
      </w:pPr>
      <w:bookmarkStart w:id="1" w:name="_Toc135507968"/>
      <w:r w:rsidRPr="00982F86">
        <w:rPr>
          <w:rFonts w:ascii="Arial" w:hAnsi="Arial" w:cs="Arial"/>
          <w:b/>
          <w:sz w:val="22"/>
          <w:szCs w:val="22"/>
        </w:rPr>
        <w:t>Contexto</w:t>
      </w:r>
      <w:bookmarkEnd w:id="1"/>
    </w:p>
    <w:p w14:paraId="17BFFE68" w14:textId="7DA2656F" w:rsidR="00DE2CCC" w:rsidRPr="00982F86" w:rsidRDefault="00DE2CCC" w:rsidP="00982F86">
      <w:pPr>
        <w:pStyle w:val="Prrafodelista"/>
        <w:ind w:left="709"/>
        <w:rPr>
          <w:b/>
        </w:rPr>
      </w:pPr>
      <w:r w:rsidRPr="00982F86">
        <w:rPr>
          <w:bCs/>
        </w:rPr>
        <w:t xml:space="preserve">Organización </w:t>
      </w:r>
      <w:r w:rsidR="001C0F27">
        <w:rPr>
          <w:bCs/>
        </w:rPr>
        <w:t>Federal</w:t>
      </w:r>
      <w:r w:rsidRPr="00982F86">
        <w:rPr>
          <w:bCs/>
        </w:rPr>
        <w:t xml:space="preserve"> Policial para la Gestión de objetos hallados en los distintas </w:t>
      </w:r>
      <w:r w:rsidRPr="00982F86">
        <w:rPr>
          <w:b/>
        </w:rPr>
        <w:t xml:space="preserve">Unidades </w:t>
      </w:r>
      <w:r w:rsidRPr="00982F86">
        <w:rPr>
          <w:bCs/>
        </w:rPr>
        <w:t>(Aeropuertos)</w:t>
      </w:r>
      <w:r w:rsidR="001C0F27">
        <w:rPr>
          <w:bCs/>
        </w:rPr>
        <w:t xml:space="preserve"> del país</w:t>
      </w:r>
      <w:r w:rsidR="00630FB3" w:rsidRPr="00982F86">
        <w:rPr>
          <w:bCs/>
        </w:rPr>
        <w:t>.</w:t>
      </w:r>
    </w:p>
    <w:p w14:paraId="7FBB5C7D" w14:textId="77777777" w:rsidR="00630FB3" w:rsidRPr="00982F86" w:rsidRDefault="00630FB3" w:rsidP="00982F86">
      <w:pPr>
        <w:pStyle w:val="Prrafodelista"/>
        <w:ind w:left="426" w:firstLine="283"/>
        <w:rPr>
          <w:b/>
        </w:rPr>
      </w:pPr>
    </w:p>
    <w:p w14:paraId="0B9FCA01" w14:textId="389ED662" w:rsidR="00DE2CCC" w:rsidRDefault="00DE2CCC" w:rsidP="00982F86">
      <w:pPr>
        <w:pStyle w:val="Prrafodelista"/>
        <w:ind w:left="426" w:firstLine="283"/>
      </w:pPr>
      <w:r w:rsidRPr="00982F86">
        <w:t>El escenario inicial es el siguiente:</w:t>
      </w:r>
    </w:p>
    <w:p w14:paraId="409344D2" w14:textId="77777777" w:rsidR="00982F86" w:rsidRPr="00982F86" w:rsidRDefault="00982F86" w:rsidP="00982F86">
      <w:pPr>
        <w:pStyle w:val="Prrafodelista"/>
        <w:ind w:left="426" w:firstLine="283"/>
      </w:pPr>
    </w:p>
    <w:p w14:paraId="0C15303B" w14:textId="6C42222F" w:rsidR="00DE2CCC" w:rsidRPr="00982F86" w:rsidRDefault="00DE2CCC">
      <w:pPr>
        <w:pStyle w:val="Prrafodelista"/>
        <w:numPr>
          <w:ilvl w:val="0"/>
          <w:numId w:val="2"/>
        </w:numPr>
        <w:ind w:left="851" w:hanging="284"/>
      </w:pPr>
      <w:r w:rsidRPr="00982F86">
        <w:t xml:space="preserve">El problema recae que todos los objetos hallados en </w:t>
      </w:r>
      <w:r w:rsidR="00CF3F7B" w:rsidRPr="00982F86">
        <w:t xml:space="preserve">una </w:t>
      </w:r>
      <w:r w:rsidRPr="00982F86">
        <w:t>unidad</w:t>
      </w:r>
      <w:r w:rsidR="00CF3F7B" w:rsidRPr="00982F86">
        <w:t xml:space="preserve">, </w:t>
      </w:r>
      <w:r w:rsidRPr="00982F86">
        <w:t xml:space="preserve">se lo lleva a una oficina destinada a </w:t>
      </w:r>
      <w:r w:rsidR="00CF3F7B" w:rsidRPr="00982F86">
        <w:t>almacenar</w:t>
      </w:r>
      <w:r w:rsidRPr="00982F86">
        <w:t xml:space="preserve"> todos los </w:t>
      </w:r>
      <w:r w:rsidR="00CF3F7B" w:rsidRPr="00982F86">
        <w:t xml:space="preserve">objetos </w:t>
      </w:r>
      <w:r w:rsidRPr="00982F86">
        <w:t xml:space="preserve">y </w:t>
      </w:r>
      <w:r w:rsidR="00CF3F7B" w:rsidRPr="00982F86">
        <w:t xml:space="preserve">en el cual </w:t>
      </w:r>
      <w:r w:rsidRPr="00982F86">
        <w:t xml:space="preserve">se </w:t>
      </w:r>
      <w:r w:rsidR="00CF3F7B" w:rsidRPr="00982F86">
        <w:t xml:space="preserve">describe características del objeto </w:t>
      </w:r>
      <w:r w:rsidRPr="00982F86">
        <w:t>en una planilla Excel, así como el lugar donde fue hallado</w:t>
      </w:r>
      <w:r w:rsidR="00CF3F7B" w:rsidRPr="00982F86">
        <w:t xml:space="preserve">, fecha de cuando se encontró y otras características </w:t>
      </w:r>
      <w:r w:rsidRPr="00982F86">
        <w:t>para que en posterior la persona que reconoce que perdió</w:t>
      </w:r>
      <w:r w:rsidR="00CF3F7B" w:rsidRPr="00982F86">
        <w:t xml:space="preserve"> es objeto </w:t>
      </w:r>
      <w:r w:rsidRPr="00982F86">
        <w:t>se dirija a ese lugar y retire lo que se olvida si es que puede identificar lo que se perdió.</w:t>
      </w:r>
    </w:p>
    <w:p w14:paraId="40266547" w14:textId="77777777" w:rsidR="00630FB3" w:rsidRPr="00982F86" w:rsidRDefault="00630FB3" w:rsidP="00982F86">
      <w:pPr>
        <w:pStyle w:val="Prrafodelista"/>
        <w:ind w:left="851"/>
      </w:pPr>
    </w:p>
    <w:p w14:paraId="23E7ECD3" w14:textId="0BD56EF3" w:rsidR="00DE2CCC" w:rsidRDefault="00DE2CCC">
      <w:pPr>
        <w:pStyle w:val="Prrafodelista"/>
        <w:numPr>
          <w:ilvl w:val="0"/>
          <w:numId w:val="2"/>
        </w:numPr>
        <w:ind w:left="851" w:hanging="284"/>
      </w:pPr>
      <w:r w:rsidRPr="00982F86">
        <w:t>El inconveniente surge al momento de buscar el objeto ya que son distintas las personas que completan esa planilla de Excel y no existe un parámetro establecido del tipo de objeto que está buscando. Asimismo, surge problemas a la hora de realizar un conteo total de los elementos hallad</w:t>
      </w:r>
      <w:r w:rsidR="00CF3F7B" w:rsidRPr="00982F86">
        <w:t>os/entregados</w:t>
      </w:r>
      <w:r w:rsidRPr="00982F86">
        <w:t xml:space="preserve"> en los distintos aeropuertos</w:t>
      </w:r>
      <w:r w:rsidR="00CF3F7B" w:rsidRPr="00982F86">
        <w:t>,</w:t>
      </w:r>
      <w:r w:rsidRPr="00982F86">
        <w:t xml:space="preserve"> </w:t>
      </w:r>
      <w:r w:rsidR="00CF3F7B" w:rsidRPr="00982F86">
        <w:t>p</w:t>
      </w:r>
      <w:r w:rsidRPr="00982F86">
        <w:t>orque al momento de resguardos los datos toman distintas metodologías de ingreso de datos.</w:t>
      </w:r>
    </w:p>
    <w:p w14:paraId="776CCC69" w14:textId="77777777" w:rsidR="00DE2CCC" w:rsidRPr="00982F86" w:rsidRDefault="00DE2CCC">
      <w:pPr>
        <w:rPr>
          <w:b/>
        </w:rPr>
      </w:pPr>
    </w:p>
    <w:p w14:paraId="3D4973FD" w14:textId="7FC8AC93" w:rsidR="00B82A4D" w:rsidRDefault="005C3C49" w:rsidP="00982F86">
      <w:pPr>
        <w:pStyle w:val="Ttulo2"/>
        <w:ind w:left="709" w:hanging="360"/>
        <w:rPr>
          <w:rFonts w:ascii="Arial" w:hAnsi="Arial" w:cs="Arial"/>
          <w:b/>
          <w:sz w:val="22"/>
          <w:szCs w:val="22"/>
        </w:rPr>
      </w:pPr>
      <w:bookmarkStart w:id="2" w:name="_Toc135507969"/>
      <w:r w:rsidRPr="00982F86">
        <w:rPr>
          <w:rFonts w:ascii="Arial" w:hAnsi="Arial" w:cs="Arial"/>
          <w:b/>
          <w:sz w:val="22"/>
          <w:szCs w:val="22"/>
        </w:rPr>
        <w:t>Objetivo General</w:t>
      </w:r>
      <w:bookmarkEnd w:id="2"/>
    </w:p>
    <w:p w14:paraId="509191D7" w14:textId="77777777" w:rsidR="00982F86" w:rsidRPr="00982F86" w:rsidRDefault="00982F86" w:rsidP="00982F86">
      <w:pPr>
        <w:ind w:left="349"/>
      </w:pPr>
    </w:p>
    <w:p w14:paraId="45F37612" w14:textId="6782D2DF" w:rsidR="00B82A4D" w:rsidRDefault="005C3C49">
      <w:pPr>
        <w:pStyle w:val="Prrafodelista"/>
        <w:numPr>
          <w:ilvl w:val="0"/>
          <w:numId w:val="1"/>
        </w:numPr>
        <w:ind w:left="851" w:hanging="284"/>
      </w:pPr>
      <w:r w:rsidRPr="00982F86">
        <w:t>Desarrollar un sistema que permita mejorar la administración de los objetos hallados</w:t>
      </w:r>
      <w:r w:rsidR="006E3B10">
        <w:t xml:space="preserve"> asi en su posterior entrega</w:t>
      </w:r>
      <w:r w:rsidRPr="00982F86">
        <w:t xml:space="preserve"> de manera efectiva y precisa</w:t>
      </w:r>
      <w:r w:rsidR="00DE2CCC" w:rsidRPr="00982F86">
        <w:t xml:space="preserve"> en todas las unidades</w:t>
      </w:r>
      <w:r w:rsidRPr="00982F86">
        <w:t xml:space="preserve">, </w:t>
      </w:r>
      <w:r w:rsidR="00DE2CCC" w:rsidRPr="00982F86">
        <w:t xml:space="preserve">y </w:t>
      </w:r>
      <w:r w:rsidRPr="00982F86">
        <w:t xml:space="preserve">que </w:t>
      </w:r>
      <w:r w:rsidR="00DE2CCC" w:rsidRPr="00982F86">
        <w:t xml:space="preserve">se </w:t>
      </w:r>
      <w:r w:rsidRPr="00982F86">
        <w:t xml:space="preserve">garantice </w:t>
      </w:r>
      <w:r w:rsidR="00DE2CCC" w:rsidRPr="00982F86">
        <w:t>la</w:t>
      </w:r>
      <w:r w:rsidRPr="00982F86">
        <w:t xml:space="preserve"> inconsistencia</w:t>
      </w:r>
      <w:r w:rsidR="00DE2CCC" w:rsidRPr="00982F86">
        <w:t xml:space="preserve"> de los datos, </w:t>
      </w:r>
      <w:r w:rsidRPr="00982F86">
        <w:t xml:space="preserve">reducir redundancias de </w:t>
      </w:r>
      <w:r w:rsidR="00DE2CCC" w:rsidRPr="00982F86">
        <w:t>objetos</w:t>
      </w:r>
      <w:r w:rsidRPr="00982F86">
        <w:t xml:space="preserve"> no clasificados, y poder </w:t>
      </w:r>
      <w:r w:rsidR="00DE2CCC" w:rsidRPr="00982F86">
        <w:t xml:space="preserve">unificar informacion </w:t>
      </w:r>
      <w:r w:rsidRPr="00982F86">
        <w:t>entre</w:t>
      </w:r>
      <w:r w:rsidR="00DE2CCC" w:rsidRPr="00982F86">
        <w:t xml:space="preserve"> las</w:t>
      </w:r>
      <w:r w:rsidRPr="00982F86">
        <w:t xml:space="preserve"> diferentes </w:t>
      </w:r>
      <w:r w:rsidR="00DE2CCC" w:rsidRPr="00982F86">
        <w:t>unidades</w:t>
      </w:r>
      <w:r w:rsidR="006E3B10">
        <w:t>. Poseer control de todo los realizado por las unidades en determinado tiempo.</w:t>
      </w:r>
    </w:p>
    <w:p w14:paraId="4AE9C382" w14:textId="77777777" w:rsidR="006E3B10" w:rsidRPr="00982F86" w:rsidRDefault="006E3B10" w:rsidP="006E3B10">
      <w:pPr>
        <w:pStyle w:val="Prrafodelista"/>
        <w:ind w:left="851"/>
      </w:pPr>
    </w:p>
    <w:p w14:paraId="1C6B4CAD" w14:textId="3A7447CB" w:rsidR="00630FB3" w:rsidRDefault="00CF3F7B" w:rsidP="00982F86">
      <w:pPr>
        <w:pStyle w:val="Ttulo2"/>
        <w:ind w:left="709" w:hanging="360"/>
        <w:rPr>
          <w:rFonts w:ascii="Arial" w:hAnsi="Arial" w:cs="Arial"/>
          <w:b/>
          <w:sz w:val="22"/>
          <w:szCs w:val="22"/>
        </w:rPr>
      </w:pPr>
      <w:bookmarkStart w:id="3" w:name="_Toc135507970"/>
      <w:r w:rsidRPr="00982F86">
        <w:rPr>
          <w:rFonts w:ascii="Arial" w:hAnsi="Arial" w:cs="Arial"/>
          <w:b/>
          <w:sz w:val="22"/>
          <w:szCs w:val="22"/>
        </w:rPr>
        <w:t>Objetivo Particulares</w:t>
      </w:r>
      <w:bookmarkEnd w:id="3"/>
    </w:p>
    <w:p w14:paraId="19F2FF34" w14:textId="77777777" w:rsidR="00982F86" w:rsidRPr="00982F86" w:rsidRDefault="00982F86" w:rsidP="00982F86"/>
    <w:p w14:paraId="5130E514" w14:textId="05B86FB1" w:rsidR="00982F86" w:rsidRDefault="008903B3">
      <w:pPr>
        <w:pStyle w:val="Prrafodelista"/>
        <w:numPr>
          <w:ilvl w:val="0"/>
          <w:numId w:val="1"/>
        </w:numPr>
        <w:ind w:left="851" w:hanging="284"/>
      </w:pPr>
      <w:r>
        <w:t>Informatizar la creación un hallazgo y clasificación de los objetos de una clasificación general a un particular para en posterior realizar un reporte por clasificación de los elementos hallados.</w:t>
      </w:r>
    </w:p>
    <w:p w14:paraId="3B88AF43" w14:textId="77777777" w:rsidR="008903B3" w:rsidRDefault="008903B3" w:rsidP="006E3B10">
      <w:pPr>
        <w:pStyle w:val="Prrafodelista"/>
        <w:ind w:left="851" w:hanging="284"/>
      </w:pPr>
    </w:p>
    <w:p w14:paraId="5979B12A" w14:textId="2DE8B754" w:rsidR="008903B3" w:rsidRDefault="008903B3">
      <w:pPr>
        <w:pStyle w:val="Prrafodelista"/>
        <w:numPr>
          <w:ilvl w:val="0"/>
          <w:numId w:val="1"/>
        </w:numPr>
        <w:ind w:left="851" w:hanging="284"/>
      </w:pPr>
      <w:r>
        <w:t>Buscar en el Sistema en caso de ser necesario el hallazgo o entrega para ser impreso nuevamente. Asimismo, también me permita buscar un objeto y poder tener referencia a todos los objetos que se encuentra dentro del Hallazgo o Entrega</w:t>
      </w:r>
      <w:r w:rsidR="006E3B10">
        <w:t xml:space="preserve"> según corresponda</w:t>
      </w:r>
      <w:r>
        <w:t>.</w:t>
      </w:r>
    </w:p>
    <w:p w14:paraId="2C8E838E" w14:textId="77777777" w:rsidR="008903B3" w:rsidRDefault="008903B3" w:rsidP="006E3B10">
      <w:pPr>
        <w:pStyle w:val="Prrafodelista"/>
        <w:ind w:left="851" w:hanging="284"/>
      </w:pPr>
    </w:p>
    <w:p w14:paraId="5248E932" w14:textId="76CF72E0" w:rsidR="008903B3" w:rsidRDefault="008903B3">
      <w:pPr>
        <w:pStyle w:val="Prrafodelista"/>
        <w:numPr>
          <w:ilvl w:val="0"/>
          <w:numId w:val="1"/>
        </w:numPr>
        <w:ind w:left="851" w:hanging="284"/>
      </w:pPr>
      <w:r>
        <w:t>Obtener la informacion de los intervinientes quede persistente en el sistema para que, en el caso de posteriores usos, pueda ser utilizado.</w:t>
      </w:r>
    </w:p>
    <w:p w14:paraId="159C4306" w14:textId="77777777" w:rsidR="008903B3" w:rsidRDefault="008903B3" w:rsidP="006E3B10">
      <w:pPr>
        <w:pStyle w:val="Prrafodelista"/>
        <w:ind w:left="851" w:hanging="284"/>
      </w:pPr>
    </w:p>
    <w:p w14:paraId="739EA7A2" w14:textId="13C232A4" w:rsidR="006E3B10" w:rsidRDefault="006E3B10">
      <w:pPr>
        <w:pStyle w:val="Prrafodelista"/>
        <w:numPr>
          <w:ilvl w:val="0"/>
          <w:numId w:val="1"/>
        </w:numPr>
        <w:ind w:left="851" w:hanging="284"/>
      </w:pPr>
      <w:r>
        <w:t xml:space="preserve">Realizar reportes con clasificación de </w:t>
      </w:r>
      <w:r w:rsidR="00337E7F">
        <w:t>los hallazgos</w:t>
      </w:r>
      <w:r w:rsidR="001C0F27">
        <w:t xml:space="preserve"> </w:t>
      </w:r>
      <w:r w:rsidR="00337E7F">
        <w:t>/</w:t>
      </w:r>
      <w:r w:rsidR="001C0F27">
        <w:t xml:space="preserve"> </w:t>
      </w:r>
      <w:r w:rsidR="00337E7F">
        <w:t xml:space="preserve">entregas y </w:t>
      </w:r>
      <w:r>
        <w:t xml:space="preserve">objetos </w:t>
      </w:r>
      <w:r w:rsidR="00337E7F">
        <w:t xml:space="preserve">pertenecientes </w:t>
      </w:r>
      <w:r>
        <w:t>de la unidad o de todas las unidades</w:t>
      </w:r>
      <w:r w:rsidR="00337E7F">
        <w:t xml:space="preserve"> según se requiera</w:t>
      </w:r>
      <w:r>
        <w:t>.</w:t>
      </w:r>
      <w:r w:rsidR="00337E7F">
        <w:t xml:space="preserve"> </w:t>
      </w:r>
    </w:p>
    <w:p w14:paraId="247DAEAF" w14:textId="77777777" w:rsidR="006E3B10" w:rsidRDefault="006E3B10" w:rsidP="006E3B10">
      <w:pPr>
        <w:pStyle w:val="Prrafodelista"/>
      </w:pPr>
    </w:p>
    <w:p w14:paraId="72CC58F5" w14:textId="77777777" w:rsidR="006E3B10" w:rsidRDefault="006E3B10" w:rsidP="006E3B10">
      <w:pPr>
        <w:pStyle w:val="Prrafodelista"/>
        <w:ind w:left="851"/>
      </w:pPr>
    </w:p>
    <w:p w14:paraId="79F84693" w14:textId="6BA57B68" w:rsidR="00B82A4D" w:rsidRPr="00982F86" w:rsidRDefault="00630FB3">
      <w:r w:rsidRPr="00982F86">
        <w:tab/>
      </w:r>
    </w:p>
    <w:p w14:paraId="44B86A5E" w14:textId="3DE8700F" w:rsidR="00B82A4D" w:rsidRPr="00982F86" w:rsidRDefault="005C3C49" w:rsidP="00630FB3">
      <w:pPr>
        <w:pStyle w:val="Ttulo1"/>
        <w:rPr>
          <w:rFonts w:ascii="Arial" w:hAnsi="Arial" w:cs="Arial"/>
          <w:b/>
          <w:sz w:val="28"/>
          <w:szCs w:val="28"/>
        </w:rPr>
      </w:pPr>
      <w:bookmarkStart w:id="4" w:name="_Toc135507971"/>
      <w:r w:rsidRPr="00982F86">
        <w:rPr>
          <w:rFonts w:ascii="Arial" w:hAnsi="Arial" w:cs="Arial"/>
          <w:b/>
          <w:sz w:val="28"/>
          <w:szCs w:val="28"/>
        </w:rPr>
        <w:lastRenderedPageBreak/>
        <w:t>Alcance del sistema</w:t>
      </w:r>
      <w:bookmarkEnd w:id="4"/>
    </w:p>
    <w:p w14:paraId="3E53DBC1" w14:textId="77777777" w:rsidR="001C0F27" w:rsidRDefault="001C0F27" w:rsidP="00630FB3">
      <w:pPr>
        <w:ind w:left="566"/>
      </w:pPr>
    </w:p>
    <w:p w14:paraId="71D56074" w14:textId="5A1A4EF4" w:rsidR="00B82A4D" w:rsidRPr="00982F86" w:rsidRDefault="005C3C49" w:rsidP="00630FB3">
      <w:pPr>
        <w:ind w:left="566"/>
      </w:pPr>
      <w:r w:rsidRPr="00982F86">
        <w:t>Del análisis previo realizado por el grupo se pudieron identificar los siguientes procesos de negocios de gestión:</w:t>
      </w:r>
    </w:p>
    <w:p w14:paraId="55D6D09C" w14:textId="77777777" w:rsidR="00630FB3" w:rsidRPr="00982F86" w:rsidRDefault="00630FB3">
      <w:pPr>
        <w:widowControl w:val="0"/>
        <w:spacing w:after="0" w:line="240" w:lineRule="auto"/>
        <w:ind w:left="566" w:right="49"/>
        <w:jc w:val="both"/>
        <w:rPr>
          <w:b/>
        </w:rPr>
      </w:pPr>
    </w:p>
    <w:p w14:paraId="49A5FD9E" w14:textId="05B3244F" w:rsidR="00630FB3" w:rsidRDefault="005C3C49">
      <w:pPr>
        <w:pStyle w:val="Ttulo2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bookmarkStart w:id="5" w:name="_Toc135507972"/>
      <w:r w:rsidRPr="00982F86">
        <w:rPr>
          <w:rFonts w:ascii="Arial" w:hAnsi="Arial" w:cs="Arial"/>
          <w:b/>
          <w:sz w:val="22"/>
          <w:szCs w:val="22"/>
        </w:rPr>
        <w:t>PN1. Gestión de Hallazgo</w:t>
      </w:r>
      <w:r w:rsidR="006E3B10">
        <w:rPr>
          <w:rFonts w:ascii="Arial" w:hAnsi="Arial" w:cs="Arial"/>
          <w:b/>
          <w:sz w:val="22"/>
          <w:szCs w:val="22"/>
        </w:rPr>
        <w:t>s</w:t>
      </w:r>
      <w:bookmarkEnd w:id="5"/>
    </w:p>
    <w:p w14:paraId="4484A3DF" w14:textId="77777777" w:rsidR="00581898" w:rsidRPr="00581898" w:rsidRDefault="00581898" w:rsidP="00581898"/>
    <w:p w14:paraId="62EFD366" w14:textId="6B5FAC2D" w:rsidR="00337E7F" w:rsidRDefault="00982F86" w:rsidP="00337E7F">
      <w:pPr>
        <w:ind w:left="720"/>
      </w:pPr>
      <w:r w:rsidRPr="00982F86">
        <w:t>Esta gestión</w:t>
      </w:r>
      <w:r w:rsidR="00F77BB7">
        <w:t xml:space="preserve"> involucra la creación de un hallazgo, cargar los elementos que constituyen dicho hallazgo, registrar los intervinientes del mismo y realizar una impresión en papel de tod</w:t>
      </w:r>
      <w:r w:rsidR="0011678A">
        <w:t>as</w:t>
      </w:r>
      <w:r w:rsidR="00F77BB7">
        <w:t xml:space="preserve"> l</w:t>
      </w:r>
      <w:r w:rsidR="0011678A">
        <w:t>a informacion perteneciente al hallazgo</w:t>
      </w:r>
      <w:r w:rsidR="00F77BB7">
        <w:t xml:space="preserve">.  </w:t>
      </w:r>
      <w:r w:rsidR="00337E7F">
        <w:t xml:space="preserve"> </w:t>
      </w:r>
    </w:p>
    <w:p w14:paraId="3E79979B" w14:textId="59B9F07F" w:rsidR="00F77BB7" w:rsidRPr="00AF155D" w:rsidRDefault="00F77BB7" w:rsidP="00337E7F">
      <w:pPr>
        <w:ind w:left="720"/>
        <w:rPr>
          <w:color w:val="4472C4" w:themeColor="accent1"/>
        </w:rPr>
      </w:pPr>
    </w:p>
    <w:p w14:paraId="4940162C" w14:textId="55EB5980" w:rsidR="006F4761" w:rsidRPr="00AF155D" w:rsidRDefault="00F77BB7" w:rsidP="006F4761">
      <w:pPr>
        <w:ind w:left="720"/>
        <w:rPr>
          <w:color w:val="4472C4" w:themeColor="accent1"/>
          <w:u w:val="single"/>
        </w:rPr>
      </w:pPr>
      <w:r w:rsidRPr="00AF155D">
        <w:rPr>
          <w:color w:val="4472C4" w:themeColor="accent1"/>
          <w:u w:val="single"/>
        </w:rPr>
        <w:t>Módulo de Hallazgo</w:t>
      </w:r>
    </w:p>
    <w:p w14:paraId="0B2B0F4B" w14:textId="0747D616" w:rsidR="00F77BB7" w:rsidRPr="00F77BB7" w:rsidRDefault="006F4761" w:rsidP="00F77BB7">
      <w:pPr>
        <w:ind w:left="720"/>
      </w:pPr>
      <w:r w:rsidRPr="006F4761">
        <w:rPr>
          <w:u w:val="single"/>
        </w:rPr>
        <w:t>Crear Hallazgo</w:t>
      </w:r>
      <w:r>
        <w:t xml:space="preserve">: </w:t>
      </w:r>
      <w:r w:rsidR="0011678A">
        <w:t>C</w:t>
      </w:r>
      <w:r w:rsidR="00F77BB7" w:rsidRPr="00F77BB7">
        <w:t xml:space="preserve">uando el </w:t>
      </w:r>
      <w:r w:rsidR="00F77BB7" w:rsidRPr="0011678A">
        <w:t>Descubridor</w:t>
      </w:r>
      <w:r w:rsidR="00F77BB7" w:rsidRPr="00F77BB7">
        <w:t xml:space="preserve"> se acerca a la oficina de hallazgos con</w:t>
      </w:r>
      <w:r w:rsidR="00F77BB7">
        <w:t xml:space="preserve"> los</w:t>
      </w:r>
      <w:r w:rsidR="00F77BB7" w:rsidRPr="00F77BB7">
        <w:t xml:space="preserve"> elementos</w:t>
      </w:r>
      <w:r w:rsidR="00F77BB7">
        <w:t xml:space="preserve"> que constituyen el mismo. El </w:t>
      </w:r>
      <w:r w:rsidR="00F77BB7" w:rsidRPr="0011678A">
        <w:t>Instructor</w:t>
      </w:r>
      <w:r w:rsidR="00F77BB7">
        <w:t xml:space="preserve"> le solicita que describa la fecha y hora y lugar donde encontró los elementos</w:t>
      </w:r>
      <w:r w:rsidR="0011678A">
        <w:t xml:space="preserve"> y el sistema proporciona un numero de acta correlativo según el año y la unidad que corresponda</w:t>
      </w:r>
      <w:r w:rsidR="00F77BB7">
        <w:t>.</w:t>
      </w:r>
    </w:p>
    <w:p w14:paraId="44160AB3" w14:textId="28801D28" w:rsidR="00B93426" w:rsidRPr="006F4761" w:rsidRDefault="006F4761" w:rsidP="006F4761">
      <w:pPr>
        <w:ind w:left="720"/>
        <w:rPr>
          <w:u w:val="single"/>
        </w:rPr>
      </w:pPr>
      <w:r w:rsidRPr="00AF155D">
        <w:rPr>
          <w:u w:val="single"/>
        </w:rPr>
        <w:t>Cargar Elementos</w:t>
      </w:r>
      <w:r>
        <w:t xml:space="preserve">: </w:t>
      </w:r>
      <w:r w:rsidR="00F77BB7">
        <w:t>una vez constituido el hallazgo</w:t>
      </w:r>
      <w:r w:rsidR="00927C4B">
        <w:t xml:space="preserve"> se procede a cargar el/los elementos que constituyen el </w:t>
      </w:r>
      <w:r w:rsidR="00927C4B" w:rsidRPr="006F4761">
        <w:t>hallazgo</w:t>
      </w:r>
      <w:r w:rsidR="00927C4B">
        <w:t xml:space="preserve">. Obteniendo por cada elemento una clasificación del objeto por ejemplo si se encuentra una mochila y dentro de ella posee una billetera, un celular, son tres elementos que pertenecen al mismo hallazgo, cada uno obteniendo una categoría general y otra </w:t>
      </w:r>
      <w:r w:rsidR="0011678A">
        <w:t>más</w:t>
      </w:r>
      <w:r w:rsidR="00927C4B">
        <w:t xml:space="preserve"> </w:t>
      </w:r>
      <w:r w:rsidR="0011678A">
        <w:t>particular,</w:t>
      </w:r>
      <w:r w:rsidR="00927C4B">
        <w:t xml:space="preserve"> es decir: </w:t>
      </w:r>
      <w:r w:rsidR="00077EDD">
        <w:t>Electrónico</w:t>
      </w:r>
      <w:r w:rsidR="00927C4B">
        <w:t>-Celular, Equipaje-Mochila. Además de la clasificación se colocará una descripción una breve descripción y cantidad</w:t>
      </w:r>
      <w:r w:rsidR="00B93426">
        <w:t xml:space="preserve"> de cada uno agregándolo a una lista de elementos pertenecientes al hallazgo</w:t>
      </w:r>
      <w:r w:rsidR="00927C4B">
        <w:t>.</w:t>
      </w:r>
    </w:p>
    <w:p w14:paraId="1C2BCE19" w14:textId="23D473C6" w:rsidR="00B82A4D" w:rsidRDefault="00AF155D" w:rsidP="0011678A">
      <w:pPr>
        <w:ind w:left="720"/>
        <w:rPr>
          <w:u w:val="single"/>
        </w:rPr>
      </w:pPr>
      <w:r w:rsidRPr="00AF155D">
        <w:rPr>
          <w:u w:val="single"/>
        </w:rPr>
        <w:t>Cargar intervinientes</w:t>
      </w:r>
      <w:r>
        <w:t xml:space="preserve">: </w:t>
      </w:r>
      <w:r w:rsidR="0011678A">
        <w:t>E</w:t>
      </w:r>
      <w:r w:rsidR="0011678A" w:rsidRPr="0011678A">
        <w:t xml:space="preserve">l </w:t>
      </w:r>
      <w:r w:rsidR="0011678A">
        <w:t>I</w:t>
      </w:r>
      <w:r w:rsidR="0011678A" w:rsidRPr="0011678A">
        <w:t>nstructor</w:t>
      </w:r>
      <w:r w:rsidR="0011678A">
        <w:t xml:space="preserve"> tutor</w:t>
      </w:r>
      <w:r>
        <w:t xml:space="preserve"> podrá en caso de querer imprimir el acta</w:t>
      </w:r>
      <w:r w:rsidR="0011678A">
        <w:t xml:space="preserve"> </w:t>
      </w:r>
      <w:r>
        <w:t>cargar</w:t>
      </w:r>
      <w:r w:rsidR="0011678A">
        <w:t xml:space="preserve"> a los intervinientes del hallazgo ya sea descubridor y testigos que presenciaron el hallazgo colocando DNI, nombre completo, teléfono y domicilio una vez hecho </w:t>
      </w:r>
      <w:r>
        <w:t xml:space="preserve">podrá acceder a la </w:t>
      </w:r>
      <w:r w:rsidR="0011678A">
        <w:t>impresión del acta de hallazgo.</w:t>
      </w:r>
    </w:p>
    <w:p w14:paraId="6397A0ED" w14:textId="77777777" w:rsidR="0011678A" w:rsidRPr="0011678A" w:rsidRDefault="0011678A" w:rsidP="0011678A">
      <w:pPr>
        <w:ind w:left="720"/>
        <w:rPr>
          <w:u w:val="single"/>
        </w:rPr>
      </w:pPr>
    </w:p>
    <w:p w14:paraId="7CFD7160" w14:textId="05F4D4C6" w:rsidR="00630FB3" w:rsidRDefault="005C3C49">
      <w:pPr>
        <w:pStyle w:val="Ttulo2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bookmarkStart w:id="6" w:name="_Toc135507973"/>
      <w:r w:rsidRPr="00982F86">
        <w:rPr>
          <w:rFonts w:ascii="Arial" w:hAnsi="Arial" w:cs="Arial"/>
          <w:b/>
          <w:sz w:val="22"/>
          <w:szCs w:val="22"/>
        </w:rPr>
        <w:t>PN2. Gestión de Entrega</w:t>
      </w:r>
      <w:r w:rsidR="006E3B10">
        <w:rPr>
          <w:rFonts w:ascii="Arial" w:hAnsi="Arial" w:cs="Arial"/>
          <w:b/>
          <w:sz w:val="22"/>
          <w:szCs w:val="22"/>
        </w:rPr>
        <w:t>s</w:t>
      </w:r>
      <w:r w:rsidRPr="00982F86">
        <w:rPr>
          <w:rFonts w:ascii="Arial" w:hAnsi="Arial" w:cs="Arial"/>
          <w:b/>
          <w:sz w:val="22"/>
          <w:szCs w:val="22"/>
        </w:rPr>
        <w:t>.</w:t>
      </w:r>
      <w:bookmarkEnd w:id="6"/>
      <w:r w:rsidRPr="00982F86">
        <w:rPr>
          <w:rFonts w:ascii="Arial" w:hAnsi="Arial" w:cs="Arial"/>
          <w:b/>
          <w:sz w:val="22"/>
          <w:szCs w:val="22"/>
        </w:rPr>
        <w:t xml:space="preserve"> </w:t>
      </w:r>
    </w:p>
    <w:p w14:paraId="69FBC61C" w14:textId="77777777" w:rsidR="0011678A" w:rsidRDefault="0011678A" w:rsidP="0011678A">
      <w:pPr>
        <w:pStyle w:val="Prrafodelista"/>
      </w:pPr>
    </w:p>
    <w:p w14:paraId="5F0E4ACB" w14:textId="53911DAC" w:rsidR="0011678A" w:rsidRDefault="0011678A" w:rsidP="0011678A">
      <w:pPr>
        <w:pStyle w:val="Prrafodelista"/>
      </w:pPr>
      <w:r w:rsidRPr="00982F86">
        <w:t>Esta gestión</w:t>
      </w:r>
      <w:r>
        <w:t xml:space="preserve"> involucra la creación de una entrega, buscar en el sistema los elementos para realizar una entrega, registrar los intervinientes del mismo y realizar una impresión en papel de todas la informacion perteneciente a la entrega.</w:t>
      </w:r>
    </w:p>
    <w:p w14:paraId="2F991E74" w14:textId="44FF5655" w:rsidR="00AF155D" w:rsidRPr="00AF155D" w:rsidRDefault="00B93426" w:rsidP="00B93426">
      <w:pPr>
        <w:ind w:left="720"/>
        <w:rPr>
          <w:color w:val="4472C4" w:themeColor="accent1"/>
        </w:rPr>
      </w:pPr>
      <w:r w:rsidRPr="00AF155D">
        <w:rPr>
          <w:color w:val="4472C4" w:themeColor="accent1"/>
          <w:u w:val="single"/>
        </w:rPr>
        <w:t>Módulo de Búsqueda</w:t>
      </w:r>
    </w:p>
    <w:p w14:paraId="4FA180A5" w14:textId="31FC9D45" w:rsidR="00B93426" w:rsidRDefault="00AF155D" w:rsidP="00B93426">
      <w:pPr>
        <w:ind w:left="720"/>
      </w:pPr>
      <w:r>
        <w:rPr>
          <w:u w:val="single"/>
        </w:rPr>
        <w:t>Búsqueda hallazgo / elementos</w:t>
      </w:r>
      <w:r w:rsidRPr="00AF155D">
        <w:t>:</w:t>
      </w:r>
      <w:r>
        <w:t xml:space="preserve"> </w:t>
      </w:r>
      <w:r w:rsidR="00B93426">
        <w:t>C</w:t>
      </w:r>
      <w:r w:rsidR="00B93426" w:rsidRPr="00F77BB7">
        <w:t xml:space="preserve">uando el </w:t>
      </w:r>
      <w:r w:rsidR="00B93426">
        <w:t>Propietario</w:t>
      </w:r>
      <w:r w:rsidR="00B93426" w:rsidRPr="00F77BB7">
        <w:t xml:space="preserve"> se acerca a la oficina de hallazgos </w:t>
      </w:r>
      <w:r w:rsidR="00B93426">
        <w:t xml:space="preserve">ingresando una breve descripción de elemento que perdió. El </w:t>
      </w:r>
      <w:r w:rsidR="00B93426" w:rsidRPr="0011678A">
        <w:t>Instructor</w:t>
      </w:r>
      <w:r w:rsidR="00B93426">
        <w:t xml:space="preserve"> busca en la base de datos del sistema, fecha y lugar</w:t>
      </w:r>
      <w:r>
        <w:t xml:space="preserve">, saber </w:t>
      </w:r>
      <w:proofErr w:type="spellStart"/>
      <w:r>
        <w:t>que</w:t>
      </w:r>
      <w:proofErr w:type="spellEnd"/>
      <w:r>
        <w:t xml:space="preserve"> tipo de elementos que perdió ejemplo (Electrónico, Documentación), descripción para realizar la búsqueda</w:t>
      </w:r>
      <w:r w:rsidR="00B93426">
        <w:t>.</w:t>
      </w:r>
    </w:p>
    <w:p w14:paraId="0375E50D" w14:textId="77777777" w:rsidR="00AF155D" w:rsidRDefault="00B93426" w:rsidP="00581898">
      <w:pPr>
        <w:ind w:left="720"/>
      </w:pPr>
      <w:r w:rsidRPr="00AF155D">
        <w:rPr>
          <w:color w:val="4472C4" w:themeColor="accent1"/>
          <w:u w:val="single"/>
        </w:rPr>
        <w:t>Módulo de Entrega</w:t>
      </w:r>
      <w:r>
        <w:t xml:space="preserve"> </w:t>
      </w:r>
    </w:p>
    <w:p w14:paraId="5B0F2110" w14:textId="1AFBD3F7" w:rsidR="00AF155D" w:rsidRDefault="00AF155D" w:rsidP="00B93426">
      <w:pPr>
        <w:ind w:left="720"/>
      </w:pPr>
      <w:r w:rsidRPr="00AF155D">
        <w:rPr>
          <w:u w:val="single"/>
        </w:rPr>
        <w:t>Crear Entrega:</w:t>
      </w:r>
      <w:r>
        <w:t xml:space="preserve"> </w:t>
      </w:r>
      <w:r w:rsidRPr="00AF155D">
        <w:t>En caso de haber resultado positivo en la búsqueda, lo que se dará es crear una entrega colocando fecha de la entrega</w:t>
      </w:r>
      <w:r w:rsidR="0096267A">
        <w:t>, observación</w:t>
      </w:r>
      <w:r w:rsidRPr="00AF155D">
        <w:t xml:space="preserve"> y el sistema proporciona un numero de acta correlativo según el año y la unidad que corresponda</w:t>
      </w:r>
      <w:r>
        <w:t>.</w:t>
      </w:r>
    </w:p>
    <w:p w14:paraId="16C7EBBF" w14:textId="532FCE7A" w:rsidR="00AF155D" w:rsidRDefault="00AF155D" w:rsidP="00E4653E">
      <w:pPr>
        <w:ind w:left="720"/>
      </w:pPr>
      <w:r>
        <w:rPr>
          <w:u w:val="single"/>
        </w:rPr>
        <w:lastRenderedPageBreak/>
        <w:t>Cargar Elementos:</w:t>
      </w:r>
      <w:r>
        <w:t xml:space="preserve"> </w:t>
      </w:r>
      <w:r w:rsidRPr="00AF155D">
        <w:t xml:space="preserve"> </w:t>
      </w:r>
      <w:r>
        <w:t xml:space="preserve">una vez constituido la Entrega se procede a cargar el/los elementos que constituyen </w:t>
      </w:r>
      <w:r w:rsidR="00E4653E">
        <w:t>la entrega, el sistema deberá cambiar el estado del elemento</w:t>
      </w:r>
      <w:r>
        <w:t>.</w:t>
      </w:r>
    </w:p>
    <w:p w14:paraId="665002B8" w14:textId="4D88EA78" w:rsidR="00B93426" w:rsidRDefault="005A5DF0" w:rsidP="00B93426">
      <w:pPr>
        <w:ind w:left="720"/>
        <w:rPr>
          <w:u w:val="single"/>
        </w:rPr>
      </w:pPr>
      <w:r>
        <w:rPr>
          <w:u w:val="single"/>
        </w:rPr>
        <w:t>Cargar intervinientes:</w:t>
      </w:r>
      <w:r w:rsidRPr="005A5DF0">
        <w:t xml:space="preserve"> </w:t>
      </w:r>
      <w:r w:rsidR="00B93426">
        <w:t>E</w:t>
      </w:r>
      <w:r w:rsidR="00B93426" w:rsidRPr="0011678A">
        <w:t xml:space="preserve">l </w:t>
      </w:r>
      <w:r w:rsidR="00B93426">
        <w:t>I</w:t>
      </w:r>
      <w:r w:rsidR="00B93426" w:rsidRPr="0011678A">
        <w:t>nstructor</w:t>
      </w:r>
      <w:r w:rsidR="00B93426">
        <w:t xml:space="preserve"> tutor cargará a los intervinientes </w:t>
      </w:r>
      <w:r w:rsidR="00581898">
        <w:t xml:space="preserve">de la </w:t>
      </w:r>
      <w:r w:rsidR="00757809">
        <w:t>entrega ya</w:t>
      </w:r>
      <w:r w:rsidR="00B93426">
        <w:t xml:space="preserve"> sea </w:t>
      </w:r>
      <w:r w:rsidR="00581898">
        <w:t xml:space="preserve">Propietario </w:t>
      </w:r>
      <w:r w:rsidR="00B93426">
        <w:t xml:space="preserve">y testigos que </w:t>
      </w:r>
      <w:r w:rsidR="00581898">
        <w:t>presencian la entrega</w:t>
      </w:r>
      <w:r w:rsidR="00B93426">
        <w:t xml:space="preserve"> colocando DNI, nombre completo, teléfono y domicilio una vez hecho esto se finaliza el con la impresión del acta </w:t>
      </w:r>
      <w:r w:rsidR="00B93426" w:rsidRPr="005A5DF0">
        <w:t>de</w:t>
      </w:r>
      <w:r w:rsidR="00B93426">
        <w:t xml:space="preserve"> </w:t>
      </w:r>
      <w:r w:rsidR="00593AB4">
        <w:t>Entrega</w:t>
      </w:r>
      <w:r w:rsidR="00B93426">
        <w:t>.</w:t>
      </w:r>
    </w:p>
    <w:p w14:paraId="092EDFDD" w14:textId="47D0D10D" w:rsidR="00B82A4D" w:rsidRDefault="00B82A4D">
      <w:pPr>
        <w:widowControl w:val="0"/>
        <w:spacing w:after="0" w:line="240" w:lineRule="auto"/>
        <w:ind w:left="566" w:right="49"/>
        <w:jc w:val="both"/>
      </w:pPr>
    </w:p>
    <w:p w14:paraId="30F0C9F9" w14:textId="77777777" w:rsidR="00D93054" w:rsidRPr="00982F86" w:rsidRDefault="00D93054">
      <w:pPr>
        <w:widowControl w:val="0"/>
        <w:spacing w:after="0" w:line="240" w:lineRule="auto"/>
        <w:ind w:left="566" w:right="49"/>
        <w:jc w:val="both"/>
      </w:pPr>
    </w:p>
    <w:p w14:paraId="149AEFF2" w14:textId="7D422248" w:rsidR="00630FB3" w:rsidRDefault="005C3C49">
      <w:pPr>
        <w:pStyle w:val="Ttulo2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bookmarkStart w:id="7" w:name="_Toc135507974"/>
      <w:r w:rsidRPr="00982F86">
        <w:rPr>
          <w:rFonts w:ascii="Arial" w:hAnsi="Arial" w:cs="Arial"/>
          <w:b/>
          <w:sz w:val="22"/>
          <w:szCs w:val="22"/>
        </w:rPr>
        <w:t>PN3. Gestión de Reporte.</w:t>
      </w:r>
      <w:bookmarkEnd w:id="7"/>
      <w:r w:rsidRPr="00982F86">
        <w:rPr>
          <w:rFonts w:ascii="Arial" w:hAnsi="Arial" w:cs="Arial"/>
          <w:b/>
          <w:sz w:val="22"/>
          <w:szCs w:val="22"/>
        </w:rPr>
        <w:t xml:space="preserve"> </w:t>
      </w:r>
    </w:p>
    <w:p w14:paraId="3BF6CBB1" w14:textId="77777777" w:rsidR="005A5DF0" w:rsidRDefault="005A5DF0" w:rsidP="00982F86">
      <w:pPr>
        <w:widowControl w:val="0"/>
        <w:spacing w:after="0" w:line="240" w:lineRule="auto"/>
        <w:ind w:left="709" w:right="49"/>
        <w:jc w:val="both"/>
      </w:pPr>
    </w:p>
    <w:p w14:paraId="7C642A8E" w14:textId="69E2C6F0" w:rsidR="00B82A4D" w:rsidRDefault="005C3C49" w:rsidP="00982F86">
      <w:pPr>
        <w:widowControl w:val="0"/>
        <w:spacing w:after="0" w:line="240" w:lineRule="auto"/>
        <w:ind w:left="709" w:right="49"/>
        <w:jc w:val="both"/>
      </w:pPr>
      <w:r w:rsidRPr="00982F86">
        <w:t xml:space="preserve">Esta gestión </w:t>
      </w:r>
      <w:r w:rsidR="00593AB4">
        <w:t xml:space="preserve">consiste </w:t>
      </w:r>
      <w:r w:rsidRPr="00982F86">
        <w:t xml:space="preserve">realizar </w:t>
      </w:r>
      <w:r w:rsidR="00A4666F" w:rsidRPr="00982F86">
        <w:t>un reporte</w:t>
      </w:r>
      <w:r w:rsidRPr="00982F86">
        <w:t xml:space="preserve"> a nivel región </w:t>
      </w:r>
      <w:r w:rsidR="00A4666F">
        <w:t xml:space="preserve">o unidad </w:t>
      </w:r>
      <w:r w:rsidRPr="00982F86">
        <w:t xml:space="preserve">los hallazgos y entregas </w:t>
      </w:r>
      <w:r w:rsidR="00A4666F">
        <w:t>realizadas por la mismas.</w:t>
      </w:r>
    </w:p>
    <w:p w14:paraId="0246179A" w14:textId="5604226C" w:rsidR="00A4666F" w:rsidRDefault="00A4666F" w:rsidP="00982F86">
      <w:pPr>
        <w:widowControl w:val="0"/>
        <w:spacing w:after="0" w:line="240" w:lineRule="auto"/>
        <w:ind w:left="709" w:right="49"/>
        <w:jc w:val="both"/>
      </w:pPr>
    </w:p>
    <w:p w14:paraId="3521C68A" w14:textId="4BDF3B34" w:rsidR="005A5DF0" w:rsidRDefault="00A4666F" w:rsidP="00982F86">
      <w:pPr>
        <w:widowControl w:val="0"/>
        <w:spacing w:after="0" w:line="240" w:lineRule="auto"/>
        <w:ind w:left="709" w:right="49"/>
        <w:jc w:val="both"/>
      </w:pPr>
      <w:r w:rsidRPr="005A5DF0">
        <w:rPr>
          <w:color w:val="4472C4" w:themeColor="accent1"/>
          <w:u w:val="single"/>
        </w:rPr>
        <w:t>Modulo reporte</w:t>
      </w:r>
      <w:r w:rsidRPr="005A5DF0">
        <w:rPr>
          <w:color w:val="4472C4" w:themeColor="accent1"/>
        </w:rPr>
        <w:t xml:space="preserve"> </w:t>
      </w:r>
    </w:p>
    <w:p w14:paraId="4DEF2171" w14:textId="77777777" w:rsidR="005A5DF0" w:rsidRDefault="005A5DF0" w:rsidP="00982F86">
      <w:pPr>
        <w:widowControl w:val="0"/>
        <w:spacing w:after="0" w:line="240" w:lineRule="auto"/>
        <w:ind w:left="709" w:right="49"/>
        <w:jc w:val="both"/>
      </w:pPr>
    </w:p>
    <w:p w14:paraId="77A95AE8" w14:textId="17C243BC" w:rsidR="00A4666F" w:rsidRDefault="001C0F27" w:rsidP="00982F86">
      <w:pPr>
        <w:widowControl w:val="0"/>
        <w:spacing w:after="0" w:line="240" w:lineRule="auto"/>
        <w:ind w:left="709" w:right="49"/>
        <w:jc w:val="both"/>
      </w:pPr>
      <w:r>
        <w:rPr>
          <w:u w:val="single"/>
        </w:rPr>
        <w:t xml:space="preserve">Generar </w:t>
      </w:r>
      <w:r w:rsidR="005A5DF0" w:rsidRPr="005A5DF0">
        <w:rPr>
          <w:u w:val="single"/>
        </w:rPr>
        <w:t>reporte:</w:t>
      </w:r>
      <w:r w:rsidR="00A4666F">
        <w:t xml:space="preserve"> supervisor podrá </w:t>
      </w:r>
      <w:r w:rsidR="00593AB4">
        <w:t>a través</w:t>
      </w:r>
      <w:r w:rsidR="00A4666F">
        <w:t xml:space="preserve"> al sistema </w:t>
      </w:r>
      <w:r w:rsidR="00593AB4">
        <w:t xml:space="preserve">obtener un </w:t>
      </w:r>
      <w:r w:rsidR="00A4666F">
        <w:t>reporte estableciendo parámetros de tiempo, unidad/regional, categoría, articulo, asi como las intervinientes.</w:t>
      </w:r>
    </w:p>
    <w:p w14:paraId="32E5E475" w14:textId="77777777" w:rsidR="00A4666F" w:rsidRPr="00982F86" w:rsidRDefault="00A4666F" w:rsidP="00982F86">
      <w:pPr>
        <w:widowControl w:val="0"/>
        <w:spacing w:after="0" w:line="240" w:lineRule="auto"/>
        <w:ind w:left="709" w:right="49"/>
        <w:jc w:val="both"/>
        <w:rPr>
          <w:b/>
        </w:rPr>
      </w:pPr>
    </w:p>
    <w:p w14:paraId="4BB7247D" w14:textId="4BFFBDDB" w:rsidR="00630FB3" w:rsidRPr="00982F86" w:rsidRDefault="00630FB3">
      <w:pPr>
        <w:widowControl w:val="0"/>
        <w:spacing w:after="0" w:line="240" w:lineRule="auto"/>
        <w:ind w:left="566" w:right="49"/>
        <w:jc w:val="both"/>
        <w:rPr>
          <w:b/>
        </w:rPr>
      </w:pPr>
    </w:p>
    <w:p w14:paraId="04B7CC05" w14:textId="6303FFCC" w:rsidR="00982F86" w:rsidRDefault="005C3C49">
      <w:pPr>
        <w:pStyle w:val="Ttulo2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bookmarkStart w:id="8" w:name="_Toc135507975"/>
      <w:r w:rsidRPr="00982F86">
        <w:rPr>
          <w:rFonts w:ascii="Arial" w:hAnsi="Arial" w:cs="Arial"/>
          <w:b/>
          <w:sz w:val="22"/>
          <w:szCs w:val="22"/>
        </w:rPr>
        <w:t xml:space="preserve">PN4. Gestión de </w:t>
      </w:r>
      <w:r w:rsidR="00593AB4">
        <w:rPr>
          <w:rFonts w:ascii="Arial" w:hAnsi="Arial" w:cs="Arial"/>
          <w:b/>
          <w:sz w:val="22"/>
          <w:szCs w:val="22"/>
        </w:rPr>
        <w:t>Administraciones</w:t>
      </w:r>
      <w:r w:rsidRPr="00982F86">
        <w:rPr>
          <w:rFonts w:ascii="Arial" w:hAnsi="Arial" w:cs="Arial"/>
          <w:b/>
          <w:sz w:val="22"/>
          <w:szCs w:val="22"/>
        </w:rPr>
        <w:t>.</w:t>
      </w:r>
      <w:bookmarkEnd w:id="8"/>
      <w:r w:rsidRPr="00982F86">
        <w:rPr>
          <w:rFonts w:ascii="Arial" w:hAnsi="Arial" w:cs="Arial"/>
          <w:b/>
          <w:sz w:val="22"/>
          <w:szCs w:val="22"/>
        </w:rPr>
        <w:t xml:space="preserve"> </w:t>
      </w:r>
    </w:p>
    <w:p w14:paraId="0746B029" w14:textId="77777777" w:rsidR="00593AB4" w:rsidRDefault="00593AB4" w:rsidP="00593AB4">
      <w:pPr>
        <w:pStyle w:val="Prrafodelista"/>
        <w:widowControl w:val="0"/>
        <w:spacing w:after="0" w:line="240" w:lineRule="auto"/>
        <w:ind w:right="49"/>
        <w:jc w:val="both"/>
      </w:pPr>
    </w:p>
    <w:p w14:paraId="12F0AF16" w14:textId="08C7B8F1" w:rsidR="00593AB4" w:rsidRDefault="00593AB4" w:rsidP="00593AB4">
      <w:pPr>
        <w:pStyle w:val="Prrafodelista"/>
        <w:widowControl w:val="0"/>
        <w:spacing w:after="0" w:line="240" w:lineRule="auto"/>
        <w:ind w:right="49"/>
        <w:jc w:val="both"/>
      </w:pPr>
      <w:r w:rsidRPr="00982F86">
        <w:t xml:space="preserve">Esta gestión </w:t>
      </w:r>
      <w:r>
        <w:t>consiste en poder agregar nuevas categorías y artículos para la clasificación de los objetos, asimismo se podrá realizar modificaciones en los hallazgos/entregas y los elementos.</w:t>
      </w:r>
    </w:p>
    <w:p w14:paraId="2F9F7AE2" w14:textId="25F25FD9" w:rsidR="00593AB4" w:rsidRDefault="00593AB4" w:rsidP="00982F86">
      <w:pPr>
        <w:ind w:left="720"/>
      </w:pPr>
    </w:p>
    <w:p w14:paraId="034B330A" w14:textId="16131FD0" w:rsidR="00B82A4D" w:rsidRDefault="00696B69" w:rsidP="00077EDD">
      <w:pPr>
        <w:ind w:left="720"/>
      </w:pPr>
      <w:r w:rsidRPr="00696B69">
        <w:rPr>
          <w:u w:val="single"/>
        </w:rPr>
        <w:t>Modulo Correcciones</w:t>
      </w:r>
      <w:r>
        <w:t>: El supervisor podrá a través al sistema realizar correcciones (modificación/eliminación) de los hallazgos o entregas realizadas en caso de equivocación de los instructores.</w:t>
      </w:r>
    </w:p>
    <w:p w14:paraId="22307F83" w14:textId="6651CD9A" w:rsidR="00E6019B" w:rsidRDefault="00E6019B" w:rsidP="00077EDD">
      <w:pPr>
        <w:ind w:left="720"/>
      </w:pPr>
    </w:p>
    <w:p w14:paraId="7C3DE3C4" w14:textId="77777777" w:rsidR="00E6019B" w:rsidRDefault="00E6019B" w:rsidP="00077EDD">
      <w:pPr>
        <w:ind w:left="720"/>
      </w:pPr>
    </w:p>
    <w:p w14:paraId="51A0C5F4" w14:textId="3CA159D4" w:rsidR="00E6019B" w:rsidRDefault="00E6019B" w:rsidP="00077EDD">
      <w:pPr>
        <w:ind w:left="720"/>
      </w:pPr>
    </w:p>
    <w:p w14:paraId="14FFDFED" w14:textId="09E5C0F2" w:rsidR="00B2201F" w:rsidRDefault="00B2201F" w:rsidP="00077EDD">
      <w:pPr>
        <w:ind w:left="720"/>
      </w:pPr>
    </w:p>
    <w:p w14:paraId="4E27B97D" w14:textId="6503C560" w:rsidR="00B2201F" w:rsidRDefault="00B2201F" w:rsidP="00077EDD">
      <w:pPr>
        <w:ind w:left="720"/>
      </w:pPr>
    </w:p>
    <w:p w14:paraId="5CB7F354" w14:textId="17FEB63C" w:rsidR="00B2201F" w:rsidRDefault="00B2201F" w:rsidP="00077EDD">
      <w:pPr>
        <w:ind w:left="720"/>
      </w:pPr>
    </w:p>
    <w:p w14:paraId="21A1D1AC" w14:textId="57F57DF6" w:rsidR="00B2201F" w:rsidRDefault="00B2201F" w:rsidP="00077EDD">
      <w:pPr>
        <w:ind w:left="720"/>
      </w:pPr>
    </w:p>
    <w:p w14:paraId="7FEE3555" w14:textId="7080FE74" w:rsidR="00B2201F" w:rsidRDefault="00B2201F" w:rsidP="00077EDD">
      <w:pPr>
        <w:ind w:left="720"/>
      </w:pPr>
    </w:p>
    <w:p w14:paraId="1FAE9CA8" w14:textId="77777777" w:rsidR="00B2201F" w:rsidRDefault="00B2201F" w:rsidP="00077EDD">
      <w:pPr>
        <w:ind w:left="720"/>
      </w:pPr>
    </w:p>
    <w:p w14:paraId="77313250" w14:textId="77777777" w:rsidR="00E6019B" w:rsidRDefault="00E6019B" w:rsidP="00077EDD">
      <w:pPr>
        <w:ind w:left="720"/>
      </w:pPr>
    </w:p>
    <w:p w14:paraId="3564107D" w14:textId="77777777" w:rsidR="00E6019B" w:rsidRDefault="00E6019B" w:rsidP="00077EDD">
      <w:pPr>
        <w:ind w:left="720"/>
      </w:pPr>
    </w:p>
    <w:p w14:paraId="59D8EAA2" w14:textId="77777777" w:rsidR="00E6019B" w:rsidRDefault="00E6019B" w:rsidP="00720638"/>
    <w:p w14:paraId="76F1BB3B" w14:textId="4FB33F84" w:rsidR="00B82A4D" w:rsidRPr="00982F86" w:rsidRDefault="005C3C49" w:rsidP="006411E5">
      <w:pPr>
        <w:pStyle w:val="Ttulo1"/>
        <w:rPr>
          <w:rFonts w:ascii="Arial" w:hAnsi="Arial" w:cs="Arial"/>
          <w:b/>
          <w:sz w:val="22"/>
          <w:szCs w:val="22"/>
        </w:rPr>
      </w:pPr>
      <w:bookmarkStart w:id="9" w:name="_Toc135507976"/>
      <w:r w:rsidRPr="00982F86">
        <w:rPr>
          <w:rFonts w:ascii="Arial" w:hAnsi="Arial" w:cs="Arial"/>
          <w:b/>
          <w:sz w:val="22"/>
          <w:szCs w:val="22"/>
        </w:rPr>
        <w:t>O</w:t>
      </w:r>
      <w:r w:rsidR="00077EDD">
        <w:rPr>
          <w:rFonts w:ascii="Arial" w:hAnsi="Arial" w:cs="Arial"/>
          <w:b/>
          <w:sz w:val="22"/>
          <w:szCs w:val="22"/>
        </w:rPr>
        <w:t>rganigrama</w:t>
      </w:r>
      <w:bookmarkEnd w:id="9"/>
    </w:p>
    <w:p w14:paraId="32A8B3E8" w14:textId="77777777" w:rsidR="00B82A4D" w:rsidRPr="00982F86" w:rsidRDefault="00B82A4D">
      <w:pPr>
        <w:jc w:val="center"/>
      </w:pPr>
    </w:p>
    <w:p w14:paraId="4D5BEAD9" w14:textId="0386F197" w:rsidR="00B82A4D" w:rsidRDefault="00E6019B" w:rsidP="00982F86">
      <w:pPr>
        <w:jc w:val="center"/>
      </w:pPr>
      <w:r w:rsidRPr="00E6019B">
        <w:rPr>
          <w:noProof/>
        </w:rPr>
        <w:lastRenderedPageBreak/>
        <w:drawing>
          <wp:inline distT="0" distB="0" distL="0" distR="0" wp14:anchorId="0C0FD7D2" wp14:editId="28C33DAD">
            <wp:extent cx="6241835" cy="7886700"/>
            <wp:effectExtent l="0" t="0" r="6985" b="0"/>
            <wp:docPr id="2" name="Imagen 8" descr="Z:\AREA TECNICA\Jonathan\Organigrama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REA TECNICA\Jonathan\Organigrama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863" cy="790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92861" w14:textId="53E0F540" w:rsidR="00982F86" w:rsidRPr="00696B69" w:rsidRDefault="00696B69" w:rsidP="00696B69">
      <w:pPr>
        <w:pStyle w:val="Ttulo1"/>
        <w:rPr>
          <w:rFonts w:ascii="Arial" w:hAnsi="Arial" w:cs="Arial"/>
          <w:b/>
          <w:bCs/>
        </w:rPr>
      </w:pPr>
      <w:bookmarkStart w:id="10" w:name="_Toc135507977"/>
      <w:r w:rsidRPr="00696B69">
        <w:rPr>
          <w:rFonts w:ascii="Arial" w:hAnsi="Arial" w:cs="Arial"/>
          <w:b/>
          <w:bCs/>
        </w:rPr>
        <w:t>Personas involucradas con un sistema</w:t>
      </w:r>
      <w:bookmarkEnd w:id="10"/>
    </w:p>
    <w:p w14:paraId="5A4D5D73" w14:textId="77777777" w:rsidR="00B82A4D" w:rsidRPr="006411E5" w:rsidRDefault="00B82A4D">
      <w:pPr>
        <w:jc w:val="center"/>
      </w:pPr>
    </w:p>
    <w:p w14:paraId="6506DDB7" w14:textId="77777777" w:rsidR="00B82A4D" w:rsidRPr="006411E5" w:rsidRDefault="005C3C49" w:rsidP="006411E5">
      <w:pPr>
        <w:pStyle w:val="Ttulo2"/>
        <w:ind w:left="284"/>
        <w:rPr>
          <w:rFonts w:ascii="Arial" w:hAnsi="Arial" w:cs="Arial"/>
          <w:b/>
          <w:sz w:val="22"/>
          <w:szCs w:val="22"/>
          <w:u w:val="single"/>
        </w:rPr>
      </w:pPr>
      <w:bookmarkStart w:id="11" w:name="_Toc135507978"/>
      <w:r w:rsidRPr="006411E5">
        <w:rPr>
          <w:rFonts w:ascii="Arial" w:hAnsi="Arial" w:cs="Arial"/>
          <w:b/>
          <w:sz w:val="22"/>
          <w:szCs w:val="22"/>
          <w:u w:val="single"/>
        </w:rPr>
        <w:lastRenderedPageBreak/>
        <w:t>Actores Primarios</w:t>
      </w:r>
      <w:bookmarkEnd w:id="11"/>
    </w:p>
    <w:p w14:paraId="5374A69F" w14:textId="77777777" w:rsidR="00B82A4D" w:rsidRPr="006411E5" w:rsidRDefault="00B82A4D">
      <w:pPr>
        <w:widowControl w:val="0"/>
        <w:spacing w:after="0" w:line="240" w:lineRule="auto"/>
        <w:ind w:left="425" w:right="49"/>
        <w:rPr>
          <w:b/>
        </w:rPr>
      </w:pPr>
    </w:p>
    <w:p w14:paraId="185FA968" w14:textId="77777777" w:rsidR="008903B3" w:rsidRPr="006411E5" w:rsidRDefault="008903B3" w:rsidP="00696B69">
      <w:pPr>
        <w:pStyle w:val="Ttulo3"/>
        <w:ind w:firstLine="720"/>
        <w:rPr>
          <w:rFonts w:ascii="Arial" w:hAnsi="Arial" w:cs="Arial"/>
        </w:rPr>
      </w:pPr>
      <w:bookmarkStart w:id="12" w:name="_Toc135507979"/>
      <w:r w:rsidRPr="006411E5">
        <w:rPr>
          <w:rFonts w:ascii="Arial" w:hAnsi="Arial" w:cs="Arial"/>
          <w:b/>
        </w:rPr>
        <w:t>Instructor</w:t>
      </w:r>
      <w:bookmarkEnd w:id="12"/>
      <w:r w:rsidRPr="006411E5">
        <w:rPr>
          <w:rFonts w:ascii="Arial" w:hAnsi="Arial" w:cs="Arial"/>
          <w:sz w:val="22"/>
          <w:szCs w:val="22"/>
        </w:rPr>
        <w:t xml:space="preserve"> </w:t>
      </w:r>
    </w:p>
    <w:p w14:paraId="3D29063E" w14:textId="15C16062" w:rsidR="00B82A4D" w:rsidRPr="006411E5" w:rsidRDefault="005C3C49" w:rsidP="00077EDD">
      <w:pPr>
        <w:widowControl w:val="0"/>
        <w:spacing w:after="0" w:line="276" w:lineRule="auto"/>
        <w:ind w:left="720" w:right="49"/>
      </w:pPr>
      <w:r w:rsidRPr="006411E5">
        <w:t xml:space="preserve">Es el encargado de crear el hallazgo, agregar los elementos encontrados, de cargar a </w:t>
      </w:r>
      <w:r w:rsidR="00077EDD" w:rsidRPr="006411E5">
        <w:t>las personas involucradas</w:t>
      </w:r>
      <w:r w:rsidRPr="006411E5">
        <w:t>, de imprimir y hacer firmar a los intervinientes el acta de hallazgo</w:t>
      </w:r>
      <w:r w:rsidR="00077EDD">
        <w:t xml:space="preserve"> </w:t>
      </w:r>
      <w:r w:rsidR="00077EDD" w:rsidRPr="006411E5">
        <w:rPr>
          <w:b/>
        </w:rPr>
        <w:t>(PN1)</w:t>
      </w:r>
      <w:r w:rsidRPr="006411E5">
        <w:t xml:space="preserve">, de la misma manera le corresponde buscar los elementos descritos por </w:t>
      </w:r>
      <w:r w:rsidR="00077EDD" w:rsidRPr="006411E5">
        <w:t>el propietario</w:t>
      </w:r>
      <w:r w:rsidRPr="006411E5">
        <w:t xml:space="preserve"> en el sistema y realizar la entrega del o los elementos encontrados, de imprimir y hacer firmar a los intervinientes el acta de entrega</w:t>
      </w:r>
      <w:r w:rsidR="00077EDD">
        <w:t xml:space="preserve"> </w:t>
      </w:r>
      <w:r w:rsidR="00077EDD" w:rsidRPr="006411E5">
        <w:rPr>
          <w:b/>
        </w:rPr>
        <w:t>(PN2)</w:t>
      </w:r>
      <w:r w:rsidRPr="006411E5">
        <w:t>.</w:t>
      </w:r>
    </w:p>
    <w:p w14:paraId="69E14240" w14:textId="77777777" w:rsidR="00B82A4D" w:rsidRPr="006411E5" w:rsidRDefault="00B82A4D">
      <w:pPr>
        <w:widowControl w:val="0"/>
        <w:spacing w:after="0" w:line="240" w:lineRule="auto"/>
        <w:ind w:left="425" w:right="49"/>
        <w:rPr>
          <w:b/>
        </w:rPr>
      </w:pPr>
    </w:p>
    <w:p w14:paraId="1F0D0822" w14:textId="51FDBC85" w:rsidR="00696B69" w:rsidRPr="006411E5" w:rsidRDefault="005C3C49" w:rsidP="006411E5">
      <w:pPr>
        <w:pStyle w:val="Ttulo3"/>
        <w:ind w:firstLine="720"/>
        <w:rPr>
          <w:rFonts w:ascii="Arial" w:hAnsi="Arial" w:cs="Arial"/>
        </w:rPr>
      </w:pPr>
      <w:bookmarkStart w:id="13" w:name="_Toc135507980"/>
      <w:r w:rsidRPr="006411E5">
        <w:rPr>
          <w:rFonts w:ascii="Arial" w:hAnsi="Arial" w:cs="Arial"/>
          <w:b/>
          <w:sz w:val="22"/>
          <w:szCs w:val="22"/>
        </w:rPr>
        <w:t>Supervisor</w:t>
      </w:r>
      <w:bookmarkEnd w:id="13"/>
      <w:r w:rsidRPr="006411E5">
        <w:rPr>
          <w:rFonts w:ascii="Arial" w:hAnsi="Arial" w:cs="Arial"/>
          <w:sz w:val="22"/>
          <w:szCs w:val="22"/>
        </w:rPr>
        <w:t xml:space="preserve"> </w:t>
      </w:r>
    </w:p>
    <w:p w14:paraId="01B78744" w14:textId="7DA3F39D" w:rsidR="00B82A4D" w:rsidRPr="001C0F27" w:rsidRDefault="005C3C49" w:rsidP="00077EDD">
      <w:pPr>
        <w:widowControl w:val="0"/>
        <w:spacing w:after="0" w:line="276" w:lineRule="auto"/>
        <w:ind w:left="709" w:right="49"/>
        <w:rPr>
          <w:u w:val="single"/>
        </w:rPr>
      </w:pPr>
      <w:r w:rsidRPr="006411E5">
        <w:t xml:space="preserve">Es el encargado de supervisar los hallazgos y entregas realizadas dependiendo de la Unidad asignada a su supervisión pudiendo éste realizar reportes de </w:t>
      </w:r>
      <w:r w:rsidR="00077EDD">
        <w:t xml:space="preserve">los </w:t>
      </w:r>
      <w:r w:rsidRPr="006411E5">
        <w:t>Hallazgos y Entregas realizadas</w:t>
      </w:r>
      <w:r w:rsidR="006411E5">
        <w:t xml:space="preserve"> </w:t>
      </w:r>
      <w:r w:rsidR="006411E5" w:rsidRPr="001C0F27">
        <w:rPr>
          <w:b/>
        </w:rPr>
        <w:t>(PN3)</w:t>
      </w:r>
      <w:r w:rsidRPr="006411E5">
        <w:t>. El cual podrá en caso de equivocación de los instructores luego de realizar la entrega o el hallazgo tener la potestad de eliminarlo o modificarlo según corresponda una vez finalizado por el instructor</w:t>
      </w:r>
      <w:r w:rsidR="001C0F27">
        <w:t>.</w:t>
      </w:r>
      <w:r w:rsidR="001C0F27" w:rsidRPr="001C0F27">
        <w:rPr>
          <w:b/>
        </w:rPr>
        <w:t xml:space="preserve"> (PN</w:t>
      </w:r>
      <w:r w:rsidR="001C0F27">
        <w:rPr>
          <w:b/>
        </w:rPr>
        <w:t>4</w:t>
      </w:r>
      <w:r w:rsidR="001C0F27" w:rsidRPr="001C0F27">
        <w:rPr>
          <w:b/>
        </w:rPr>
        <w:t>)</w:t>
      </w:r>
    </w:p>
    <w:p w14:paraId="78CCF266" w14:textId="77777777" w:rsidR="00B82A4D" w:rsidRPr="006411E5" w:rsidRDefault="00B82A4D">
      <w:pPr>
        <w:widowControl w:val="0"/>
        <w:spacing w:after="0" w:line="240" w:lineRule="auto"/>
        <w:ind w:left="425" w:right="49"/>
      </w:pPr>
    </w:p>
    <w:p w14:paraId="5A772E4B" w14:textId="77777777" w:rsidR="00B82A4D" w:rsidRPr="006411E5" w:rsidRDefault="00B82A4D">
      <w:pPr>
        <w:widowControl w:val="0"/>
        <w:spacing w:after="0" w:line="240" w:lineRule="auto"/>
        <w:ind w:left="425" w:right="49"/>
        <w:rPr>
          <w:u w:val="single"/>
        </w:rPr>
      </w:pPr>
    </w:p>
    <w:p w14:paraId="2937C884" w14:textId="77777777" w:rsidR="00B82A4D" w:rsidRPr="006411E5" w:rsidRDefault="00B82A4D">
      <w:pPr>
        <w:widowControl w:val="0"/>
        <w:spacing w:after="0" w:line="240" w:lineRule="auto"/>
        <w:ind w:left="425" w:right="49"/>
      </w:pPr>
    </w:p>
    <w:p w14:paraId="5C143E8D" w14:textId="77777777" w:rsidR="00B82A4D" w:rsidRPr="006411E5" w:rsidRDefault="005C3C49" w:rsidP="006411E5">
      <w:pPr>
        <w:pStyle w:val="Ttulo2"/>
        <w:rPr>
          <w:rFonts w:ascii="Arial" w:hAnsi="Arial" w:cs="Arial"/>
          <w:sz w:val="22"/>
          <w:szCs w:val="22"/>
        </w:rPr>
      </w:pPr>
      <w:bookmarkStart w:id="14" w:name="_Toc135507981"/>
      <w:r w:rsidRPr="006411E5">
        <w:rPr>
          <w:rFonts w:ascii="Arial" w:hAnsi="Arial" w:cs="Arial"/>
          <w:b/>
          <w:sz w:val="22"/>
          <w:szCs w:val="22"/>
          <w:u w:val="single"/>
        </w:rPr>
        <w:t>Actores Secundarios</w:t>
      </w:r>
      <w:bookmarkEnd w:id="14"/>
      <w:r w:rsidRPr="006411E5">
        <w:rPr>
          <w:rFonts w:ascii="Arial" w:hAnsi="Arial" w:cs="Arial"/>
          <w:sz w:val="22"/>
          <w:szCs w:val="22"/>
        </w:rPr>
        <w:t xml:space="preserve">  </w:t>
      </w:r>
    </w:p>
    <w:p w14:paraId="0FB095D2" w14:textId="77777777" w:rsidR="00B82A4D" w:rsidRPr="006411E5" w:rsidRDefault="00B82A4D">
      <w:pPr>
        <w:widowControl w:val="0"/>
        <w:spacing w:after="0" w:line="240" w:lineRule="auto"/>
        <w:ind w:left="425" w:right="49"/>
      </w:pPr>
    </w:p>
    <w:p w14:paraId="047050AA" w14:textId="77777777" w:rsidR="00B82A4D" w:rsidRPr="006411E5" w:rsidRDefault="00B82A4D">
      <w:pPr>
        <w:widowControl w:val="0"/>
        <w:spacing w:after="0" w:line="240" w:lineRule="auto"/>
        <w:ind w:left="425" w:right="49"/>
      </w:pPr>
    </w:p>
    <w:p w14:paraId="3CF70D2C" w14:textId="77777777" w:rsidR="006411E5" w:rsidRPr="006411E5" w:rsidRDefault="005C3C49" w:rsidP="00077EDD">
      <w:pPr>
        <w:pStyle w:val="Ttulo3"/>
        <w:ind w:left="709"/>
        <w:rPr>
          <w:rFonts w:ascii="Arial" w:hAnsi="Arial" w:cs="Arial"/>
          <w:b/>
        </w:rPr>
      </w:pPr>
      <w:bookmarkStart w:id="15" w:name="_Toc135507982"/>
      <w:r w:rsidRPr="006411E5">
        <w:rPr>
          <w:rFonts w:ascii="Arial" w:hAnsi="Arial" w:cs="Arial"/>
          <w:b/>
          <w:sz w:val="22"/>
          <w:szCs w:val="22"/>
        </w:rPr>
        <w:t>Testigo</w:t>
      </w:r>
      <w:bookmarkEnd w:id="15"/>
    </w:p>
    <w:p w14:paraId="63D34626" w14:textId="4D45864B" w:rsidR="00B82A4D" w:rsidRPr="006411E5" w:rsidRDefault="006411E5" w:rsidP="00077EDD">
      <w:pPr>
        <w:widowControl w:val="0"/>
        <w:spacing w:after="0" w:line="240" w:lineRule="auto"/>
        <w:ind w:left="709" w:right="49"/>
      </w:pPr>
      <w:r>
        <w:t>Su rol es presenciar tanto la entrega como el hallazgo, solo aporta datos al sistema y</w:t>
      </w:r>
      <w:r w:rsidRPr="006411E5">
        <w:t xml:space="preserve"> firma el acta impresa</w:t>
      </w:r>
      <w:r w:rsidR="001C0F27">
        <w:t xml:space="preserve"> dando veracidad de lo que está resguardando</w:t>
      </w:r>
      <w:r w:rsidRPr="006411E5">
        <w:t>.</w:t>
      </w:r>
    </w:p>
    <w:p w14:paraId="3B370914" w14:textId="77777777" w:rsidR="00B82A4D" w:rsidRPr="006411E5" w:rsidRDefault="00B82A4D" w:rsidP="00077EDD">
      <w:pPr>
        <w:widowControl w:val="0"/>
        <w:spacing w:after="0" w:line="240" w:lineRule="auto"/>
        <w:ind w:left="709" w:right="49"/>
        <w:rPr>
          <w:b/>
        </w:rPr>
      </w:pPr>
    </w:p>
    <w:p w14:paraId="77C4DCFA" w14:textId="77777777" w:rsidR="006411E5" w:rsidRPr="006411E5" w:rsidRDefault="005C3C49" w:rsidP="00077EDD">
      <w:pPr>
        <w:pStyle w:val="Ttulo3"/>
        <w:ind w:left="709"/>
        <w:rPr>
          <w:rFonts w:ascii="Arial" w:hAnsi="Arial" w:cs="Arial"/>
          <w:b/>
        </w:rPr>
      </w:pPr>
      <w:bookmarkStart w:id="16" w:name="_Toc135507983"/>
      <w:r w:rsidRPr="006411E5">
        <w:rPr>
          <w:rFonts w:ascii="Arial" w:hAnsi="Arial" w:cs="Arial"/>
          <w:b/>
          <w:sz w:val="22"/>
          <w:szCs w:val="22"/>
        </w:rPr>
        <w:t>Descubridor</w:t>
      </w:r>
      <w:bookmarkEnd w:id="16"/>
    </w:p>
    <w:p w14:paraId="274392C5" w14:textId="4DB2B623" w:rsidR="006411E5" w:rsidRPr="006411E5" w:rsidRDefault="006411E5" w:rsidP="00077EDD">
      <w:pPr>
        <w:widowControl w:val="0"/>
        <w:spacing w:after="0" w:line="240" w:lineRule="auto"/>
        <w:ind w:left="709" w:right="49"/>
      </w:pPr>
      <w:r>
        <w:t xml:space="preserve">Su rol </w:t>
      </w:r>
      <w:r w:rsidRPr="006411E5">
        <w:t>se limita a encontrar el</w:t>
      </w:r>
      <w:r>
        <w:t xml:space="preserve"> o los </w:t>
      </w:r>
      <w:r w:rsidRPr="006411E5">
        <w:t>elemento</w:t>
      </w:r>
      <w:r>
        <w:t>s y llevarlo a la oficina de hallazgo, solo aporta datos al sistema y</w:t>
      </w:r>
      <w:r w:rsidRPr="006411E5">
        <w:t xml:space="preserve"> firma el acta impresa</w:t>
      </w:r>
      <w:r>
        <w:t xml:space="preserve"> del hallazgo</w:t>
      </w:r>
      <w:r w:rsidRPr="006411E5">
        <w:t>.</w:t>
      </w:r>
    </w:p>
    <w:p w14:paraId="221195E7" w14:textId="77777777" w:rsidR="00B82A4D" w:rsidRPr="006411E5" w:rsidRDefault="00B82A4D" w:rsidP="00077EDD">
      <w:pPr>
        <w:widowControl w:val="0"/>
        <w:spacing w:after="0" w:line="240" w:lineRule="auto"/>
        <w:ind w:left="709" w:right="49"/>
        <w:rPr>
          <w:b/>
        </w:rPr>
      </w:pPr>
    </w:p>
    <w:p w14:paraId="7AA2B609" w14:textId="77777777" w:rsidR="006411E5" w:rsidRPr="006411E5" w:rsidRDefault="005C3C49" w:rsidP="00077EDD">
      <w:pPr>
        <w:pStyle w:val="Ttulo3"/>
        <w:ind w:left="709"/>
        <w:rPr>
          <w:rFonts w:ascii="Arial" w:hAnsi="Arial" w:cs="Arial"/>
          <w:sz w:val="22"/>
          <w:szCs w:val="22"/>
        </w:rPr>
      </w:pPr>
      <w:bookmarkStart w:id="17" w:name="_Toc135507984"/>
      <w:r w:rsidRPr="006411E5">
        <w:rPr>
          <w:rFonts w:ascii="Arial" w:hAnsi="Arial" w:cs="Arial"/>
          <w:b/>
          <w:sz w:val="22"/>
          <w:szCs w:val="22"/>
        </w:rPr>
        <w:t>Propietario</w:t>
      </w:r>
      <w:r w:rsidRPr="006411E5">
        <w:rPr>
          <w:rFonts w:ascii="Arial" w:hAnsi="Arial" w:cs="Arial"/>
          <w:sz w:val="22"/>
          <w:szCs w:val="22"/>
        </w:rPr>
        <w:t>:</w:t>
      </w:r>
      <w:bookmarkEnd w:id="17"/>
      <w:r w:rsidRPr="006411E5">
        <w:rPr>
          <w:rFonts w:ascii="Arial" w:hAnsi="Arial" w:cs="Arial"/>
          <w:sz w:val="22"/>
          <w:szCs w:val="22"/>
        </w:rPr>
        <w:t xml:space="preserve"> </w:t>
      </w:r>
    </w:p>
    <w:p w14:paraId="6406157C" w14:textId="6AB3CB84" w:rsidR="00B82A4D" w:rsidRDefault="00077EDD" w:rsidP="004816C0">
      <w:pPr>
        <w:ind w:left="709"/>
      </w:pPr>
      <w:r>
        <w:t xml:space="preserve">Su rol </w:t>
      </w:r>
      <w:r w:rsidRPr="006411E5">
        <w:t xml:space="preserve">se limita a </w:t>
      </w:r>
      <w:r>
        <w:t xml:space="preserve">ir en busca de sus pertenencias a la oficina de hallazgos y en caso de que se encuentren ahí </w:t>
      </w:r>
      <w:r w:rsidRPr="006411E5">
        <w:t>aporta</w:t>
      </w:r>
      <w:r>
        <w:t>r</w:t>
      </w:r>
      <w:r w:rsidRPr="006411E5">
        <w:t xml:space="preserve"> datos al sistema como interviniente de la entrega, en caso del ser efectivamente se lleva el elemento, firma el acta impresa.</w:t>
      </w:r>
    </w:p>
    <w:p w14:paraId="4B8428E9" w14:textId="2FDB0FE4" w:rsidR="004816C0" w:rsidRDefault="004816C0" w:rsidP="004816C0">
      <w:pPr>
        <w:ind w:left="709"/>
      </w:pPr>
    </w:p>
    <w:p w14:paraId="01FD5E6C" w14:textId="3419ACB0" w:rsidR="004B7CC1" w:rsidRDefault="004B7CC1" w:rsidP="004816C0">
      <w:pPr>
        <w:ind w:left="709"/>
      </w:pPr>
    </w:p>
    <w:p w14:paraId="5802A331" w14:textId="783B8509" w:rsidR="004B7CC1" w:rsidRDefault="004B7CC1" w:rsidP="004816C0">
      <w:pPr>
        <w:ind w:left="709"/>
      </w:pPr>
    </w:p>
    <w:p w14:paraId="1E6B9C3D" w14:textId="21558E47" w:rsidR="004B7CC1" w:rsidRDefault="004B7CC1" w:rsidP="004816C0">
      <w:pPr>
        <w:ind w:left="709"/>
      </w:pPr>
    </w:p>
    <w:p w14:paraId="6A400385" w14:textId="34D3FB54" w:rsidR="004B7CC1" w:rsidRDefault="004B7CC1" w:rsidP="004816C0">
      <w:pPr>
        <w:ind w:left="709"/>
      </w:pPr>
    </w:p>
    <w:p w14:paraId="435DA294" w14:textId="7A32D22B" w:rsidR="004B7CC1" w:rsidRDefault="004B7CC1" w:rsidP="004816C0">
      <w:pPr>
        <w:ind w:left="709"/>
      </w:pPr>
    </w:p>
    <w:p w14:paraId="47020AE5" w14:textId="77777777" w:rsidR="00B2201F" w:rsidRDefault="00B2201F" w:rsidP="004816C0">
      <w:pPr>
        <w:ind w:left="709"/>
      </w:pPr>
    </w:p>
    <w:p w14:paraId="4C3A8E84" w14:textId="77777777" w:rsidR="004B7CC1" w:rsidRDefault="004B7CC1" w:rsidP="004816C0">
      <w:pPr>
        <w:ind w:left="709"/>
      </w:pPr>
    </w:p>
    <w:p w14:paraId="109C87C5" w14:textId="2A4230C3" w:rsidR="004816C0" w:rsidRDefault="004816C0" w:rsidP="004816C0">
      <w:pPr>
        <w:pStyle w:val="Ttulo2"/>
        <w:rPr>
          <w:rFonts w:ascii="Arial" w:hAnsi="Arial" w:cs="Arial"/>
          <w:b/>
          <w:sz w:val="22"/>
          <w:szCs w:val="22"/>
          <w:u w:val="single"/>
        </w:rPr>
      </w:pPr>
      <w:bookmarkStart w:id="18" w:name="_Toc135507985"/>
      <w:r w:rsidRPr="004816C0">
        <w:rPr>
          <w:rFonts w:ascii="Arial" w:hAnsi="Arial" w:cs="Arial"/>
          <w:b/>
          <w:sz w:val="22"/>
          <w:szCs w:val="22"/>
          <w:u w:val="single"/>
        </w:rPr>
        <w:t>Diagrama de contexto</w:t>
      </w:r>
      <w:bookmarkEnd w:id="18"/>
    </w:p>
    <w:p w14:paraId="3EA5C77A" w14:textId="77777777" w:rsidR="004816C0" w:rsidRDefault="004816C0" w:rsidP="004816C0"/>
    <w:p w14:paraId="317F0A22" w14:textId="075A5664" w:rsidR="004816C0" w:rsidRPr="001C0F27" w:rsidRDefault="00862155" w:rsidP="004B7CC1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32902C76" wp14:editId="3B820DDB">
            <wp:extent cx="6381750" cy="4248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AB9DE" w14:textId="6A323F47" w:rsidR="00AF4004" w:rsidRDefault="00AF4004" w:rsidP="004B7CC1">
      <w:pPr>
        <w:jc w:val="center"/>
      </w:pPr>
    </w:p>
    <w:p w14:paraId="24B26DBF" w14:textId="6C290D5A" w:rsidR="00AF4004" w:rsidRDefault="00AF4004" w:rsidP="004B7CC1">
      <w:pPr>
        <w:jc w:val="center"/>
      </w:pPr>
    </w:p>
    <w:p w14:paraId="7DF23525" w14:textId="4FEDCB98" w:rsidR="00AF4004" w:rsidRDefault="00AF4004" w:rsidP="004B7CC1">
      <w:pPr>
        <w:jc w:val="center"/>
      </w:pPr>
    </w:p>
    <w:p w14:paraId="70A8697F" w14:textId="07E420D4" w:rsidR="00AF4004" w:rsidRDefault="00AF4004" w:rsidP="004B7CC1">
      <w:pPr>
        <w:jc w:val="center"/>
      </w:pPr>
    </w:p>
    <w:p w14:paraId="55CC29E0" w14:textId="146F4D72" w:rsidR="00AF4004" w:rsidRDefault="00AF4004" w:rsidP="004B7CC1">
      <w:pPr>
        <w:jc w:val="center"/>
      </w:pPr>
    </w:p>
    <w:p w14:paraId="0CFAC471" w14:textId="0B4ED51B" w:rsidR="00AF4004" w:rsidRDefault="00AF4004" w:rsidP="004B7CC1">
      <w:pPr>
        <w:jc w:val="center"/>
      </w:pPr>
    </w:p>
    <w:p w14:paraId="6A522D2B" w14:textId="6D9BCBF2" w:rsidR="00AF4004" w:rsidRDefault="00AF4004" w:rsidP="004B7CC1">
      <w:pPr>
        <w:jc w:val="center"/>
      </w:pPr>
    </w:p>
    <w:p w14:paraId="0CEBF063" w14:textId="5271C7FA" w:rsidR="00AF4004" w:rsidRDefault="00AF4004" w:rsidP="004B7CC1">
      <w:pPr>
        <w:jc w:val="center"/>
      </w:pPr>
    </w:p>
    <w:p w14:paraId="72119CA1" w14:textId="28B2D263" w:rsidR="00AF4004" w:rsidRDefault="00AF4004" w:rsidP="004B7CC1">
      <w:pPr>
        <w:jc w:val="center"/>
      </w:pPr>
    </w:p>
    <w:p w14:paraId="6F3DEA37" w14:textId="354F4069" w:rsidR="00AF4004" w:rsidRDefault="00AF4004" w:rsidP="004B7CC1">
      <w:pPr>
        <w:jc w:val="center"/>
      </w:pPr>
    </w:p>
    <w:p w14:paraId="3C66BC82" w14:textId="4C5AA230" w:rsidR="00AF4004" w:rsidRDefault="00AF4004" w:rsidP="004B7CC1">
      <w:pPr>
        <w:jc w:val="center"/>
      </w:pPr>
    </w:p>
    <w:p w14:paraId="4C0CF8E8" w14:textId="28B5C495" w:rsidR="00AF4004" w:rsidRDefault="00AF4004" w:rsidP="004B7CC1">
      <w:pPr>
        <w:jc w:val="center"/>
      </w:pPr>
    </w:p>
    <w:p w14:paraId="60435BF9" w14:textId="132C431D" w:rsidR="00AF4004" w:rsidRDefault="00AF4004" w:rsidP="004B7CC1">
      <w:pPr>
        <w:jc w:val="center"/>
      </w:pPr>
    </w:p>
    <w:p w14:paraId="24177957" w14:textId="3396D539" w:rsidR="00AF4004" w:rsidRDefault="00AF4004" w:rsidP="004B7CC1">
      <w:pPr>
        <w:jc w:val="center"/>
      </w:pPr>
    </w:p>
    <w:p w14:paraId="3C7EC4A6" w14:textId="664ADF15" w:rsidR="00AF4004" w:rsidRDefault="00AF4004" w:rsidP="004B7CC1">
      <w:pPr>
        <w:jc w:val="center"/>
      </w:pPr>
    </w:p>
    <w:p w14:paraId="615D0D1B" w14:textId="77777777" w:rsidR="00AF4004" w:rsidRDefault="00AF4004" w:rsidP="004B7CC1">
      <w:pPr>
        <w:jc w:val="center"/>
      </w:pPr>
    </w:p>
    <w:p w14:paraId="7619702C" w14:textId="596D2451" w:rsidR="00AF4004" w:rsidRDefault="00AF4004" w:rsidP="00AF4004">
      <w:pPr>
        <w:pStyle w:val="Ttulo2"/>
        <w:rPr>
          <w:rFonts w:ascii="Arial" w:hAnsi="Arial" w:cs="Arial"/>
          <w:b/>
          <w:sz w:val="22"/>
          <w:szCs w:val="22"/>
          <w:u w:val="single"/>
        </w:rPr>
      </w:pPr>
      <w:bookmarkStart w:id="19" w:name="_Toc135507986"/>
      <w:r w:rsidRPr="004816C0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Diagrama de </w:t>
      </w:r>
      <w:r>
        <w:rPr>
          <w:rFonts w:ascii="Arial" w:hAnsi="Arial" w:cs="Arial"/>
          <w:b/>
          <w:sz w:val="22"/>
          <w:szCs w:val="22"/>
          <w:u w:val="single"/>
        </w:rPr>
        <w:t>Actividad</w:t>
      </w:r>
      <w:bookmarkEnd w:id="19"/>
    </w:p>
    <w:p w14:paraId="66068AA4" w14:textId="4B17147D" w:rsidR="00AF4004" w:rsidRDefault="00AF4004" w:rsidP="00AF4004"/>
    <w:p w14:paraId="4F79C9D0" w14:textId="49CCB4E7" w:rsidR="00AF4004" w:rsidRDefault="00AF4004" w:rsidP="00AF4004">
      <w:r>
        <w:rPr>
          <w:noProof/>
        </w:rPr>
        <w:drawing>
          <wp:inline distT="0" distB="0" distL="0" distR="0" wp14:anchorId="7BCA1DEE" wp14:editId="208AA119">
            <wp:extent cx="6390005" cy="7014210"/>
            <wp:effectExtent l="0" t="0" r="0" b="0"/>
            <wp:docPr id="185146696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701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4D191" w14:textId="47826E6A" w:rsidR="00AF4004" w:rsidRDefault="00AF4004" w:rsidP="00AF4004">
      <w:r>
        <w:rPr>
          <w:noProof/>
        </w:rPr>
        <w:lastRenderedPageBreak/>
        <w:drawing>
          <wp:inline distT="0" distB="0" distL="0" distR="0" wp14:anchorId="6DC45BE5" wp14:editId="71D2B1AB">
            <wp:extent cx="6390005" cy="7207885"/>
            <wp:effectExtent l="0" t="0" r="0" b="0"/>
            <wp:docPr id="42179622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720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243B6" w14:textId="3AF6F32B" w:rsidR="00AF4004" w:rsidRDefault="00AF4004" w:rsidP="004B7CC1">
      <w:pPr>
        <w:jc w:val="center"/>
      </w:pPr>
    </w:p>
    <w:p w14:paraId="2EDB90D0" w14:textId="41966372" w:rsidR="00AF4004" w:rsidRDefault="00AF4004" w:rsidP="004B7CC1">
      <w:pPr>
        <w:jc w:val="center"/>
      </w:pPr>
    </w:p>
    <w:p w14:paraId="4171D8EB" w14:textId="479B744E" w:rsidR="00AF4004" w:rsidRDefault="00AF4004" w:rsidP="004B7CC1">
      <w:pPr>
        <w:jc w:val="center"/>
      </w:pPr>
    </w:p>
    <w:p w14:paraId="31C9B25F" w14:textId="21CCBEC8" w:rsidR="00AF4004" w:rsidRDefault="00AF4004" w:rsidP="004B7CC1">
      <w:pPr>
        <w:jc w:val="center"/>
      </w:pPr>
    </w:p>
    <w:p w14:paraId="46BFB115" w14:textId="42F955D6" w:rsidR="00AF4004" w:rsidRDefault="00AF4004" w:rsidP="004B7CC1">
      <w:pPr>
        <w:jc w:val="center"/>
      </w:pPr>
    </w:p>
    <w:p w14:paraId="0A6A7A69" w14:textId="017957C3" w:rsidR="00AF4004" w:rsidRDefault="00AF4004" w:rsidP="004B7CC1">
      <w:pPr>
        <w:jc w:val="center"/>
      </w:pPr>
      <w:r>
        <w:rPr>
          <w:noProof/>
        </w:rPr>
        <w:lastRenderedPageBreak/>
        <w:drawing>
          <wp:inline distT="0" distB="0" distL="0" distR="0" wp14:anchorId="4868C58D" wp14:editId="43908CDC">
            <wp:extent cx="2142308" cy="4555073"/>
            <wp:effectExtent l="19050" t="19050" r="10795" b="17145"/>
            <wp:docPr id="176234728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99"/>
                    <a:stretch/>
                  </pic:blipFill>
                  <pic:spPr bwMode="auto">
                    <a:xfrm>
                      <a:off x="0" y="0"/>
                      <a:ext cx="2147272" cy="4565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3C1E8B" wp14:editId="685F0291">
            <wp:extent cx="3054350" cy="4588983"/>
            <wp:effectExtent l="0" t="0" r="0" b="2540"/>
            <wp:docPr id="21163691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55"/>
                    <a:stretch/>
                  </pic:blipFill>
                  <pic:spPr bwMode="auto">
                    <a:xfrm>
                      <a:off x="0" y="0"/>
                      <a:ext cx="3056658" cy="459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075A8" w14:textId="4272C592" w:rsidR="004816C0" w:rsidRDefault="004816C0" w:rsidP="00336016">
      <w:pPr>
        <w:pStyle w:val="Ttulo1"/>
        <w:rPr>
          <w:rFonts w:ascii="Arial" w:hAnsi="Arial" w:cs="Arial"/>
          <w:b/>
          <w:bCs/>
        </w:rPr>
      </w:pPr>
      <w:bookmarkStart w:id="20" w:name="_Toc135507987"/>
      <w:r>
        <w:rPr>
          <w:rFonts w:ascii="Arial" w:hAnsi="Arial" w:cs="Arial"/>
          <w:b/>
          <w:bCs/>
        </w:rPr>
        <w:t>Casos de usos</w:t>
      </w:r>
      <w:bookmarkEnd w:id="20"/>
    </w:p>
    <w:p w14:paraId="1D8680BE" w14:textId="733DB851" w:rsidR="004816C0" w:rsidRDefault="004816C0" w:rsidP="004E2DE6">
      <w:pPr>
        <w:pStyle w:val="Ttulo2"/>
        <w:rPr>
          <w:rFonts w:ascii="Arial" w:hAnsi="Arial" w:cs="Arial"/>
          <w:b/>
          <w:sz w:val="22"/>
          <w:szCs w:val="22"/>
          <w:u w:val="single"/>
        </w:rPr>
      </w:pPr>
      <w:r w:rsidRPr="006411E5">
        <w:rPr>
          <w:rFonts w:ascii="Arial" w:hAnsi="Arial" w:cs="Arial"/>
          <w:sz w:val="22"/>
          <w:szCs w:val="22"/>
        </w:rPr>
        <w:t xml:space="preserve"> </w:t>
      </w:r>
      <w:r w:rsidR="00720638">
        <w:rPr>
          <w:rFonts w:ascii="Arial" w:hAnsi="Arial" w:cs="Arial"/>
          <w:sz w:val="22"/>
          <w:szCs w:val="22"/>
        </w:rPr>
        <w:t xml:space="preserve"> </w:t>
      </w:r>
      <w:bookmarkStart w:id="21" w:name="_Hlk134342102"/>
      <w:bookmarkStart w:id="22" w:name="_Toc135507988"/>
      <w:r w:rsidR="00720638" w:rsidRPr="00720638">
        <w:rPr>
          <w:rFonts w:ascii="Arial" w:hAnsi="Arial" w:cs="Arial"/>
          <w:b/>
          <w:bCs/>
          <w:sz w:val="22"/>
          <w:szCs w:val="22"/>
          <w:u w:val="single"/>
        </w:rPr>
        <w:t>PN1-</w:t>
      </w:r>
      <w:r w:rsidR="00720638">
        <w:rPr>
          <w:rFonts w:ascii="Arial" w:hAnsi="Arial" w:cs="Arial"/>
          <w:b/>
          <w:sz w:val="22"/>
          <w:szCs w:val="22"/>
          <w:u w:val="single"/>
        </w:rPr>
        <w:t>Gestión</w:t>
      </w:r>
      <w:r>
        <w:rPr>
          <w:rFonts w:ascii="Arial" w:hAnsi="Arial" w:cs="Arial"/>
          <w:b/>
          <w:sz w:val="22"/>
          <w:szCs w:val="22"/>
          <w:u w:val="single"/>
        </w:rPr>
        <w:t xml:space="preserve"> de hallazgos</w:t>
      </w:r>
      <w:bookmarkEnd w:id="21"/>
      <w:bookmarkEnd w:id="22"/>
    </w:p>
    <w:p w14:paraId="21D4FB41" w14:textId="617A2254" w:rsidR="001A5443" w:rsidRPr="001A5443" w:rsidRDefault="00BD363E" w:rsidP="001A5443">
      <w:r>
        <w:rPr>
          <w:noProof/>
        </w:rPr>
        <w:drawing>
          <wp:inline distT="0" distB="0" distL="0" distR="0" wp14:anchorId="562FD411" wp14:editId="6E5F84E4">
            <wp:extent cx="6381750" cy="35147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E8554" w14:textId="52434687" w:rsidR="00A421B0" w:rsidRDefault="00A421B0" w:rsidP="00720638">
      <w:pPr>
        <w:ind w:left="720"/>
        <w:jc w:val="center"/>
      </w:pPr>
    </w:p>
    <w:p w14:paraId="58986FFB" w14:textId="38A2E092" w:rsidR="005C42A3" w:rsidRDefault="005C42A3" w:rsidP="004E2DE6">
      <w:pPr>
        <w:pStyle w:val="Ttulo3"/>
      </w:pPr>
      <w:bookmarkStart w:id="23" w:name="_Toc135507989"/>
      <w:r w:rsidRPr="00336016">
        <w:rPr>
          <w:b/>
        </w:rPr>
        <w:t>Módulo de Hallazgo</w:t>
      </w:r>
      <w:bookmarkEnd w:id="23"/>
    </w:p>
    <w:p w14:paraId="181F9FF9" w14:textId="337D326C" w:rsidR="005635CA" w:rsidRPr="0091106B" w:rsidRDefault="005635CA" w:rsidP="004E2DE6">
      <w:pPr>
        <w:pStyle w:val="Ttulo4"/>
        <w:rPr>
          <w:b w:val="0"/>
          <w:bCs/>
          <w:color w:val="4472C4" w:themeColor="accent1"/>
        </w:rPr>
      </w:pPr>
      <w:r w:rsidRPr="0091106B">
        <w:rPr>
          <w:bCs/>
          <w:color w:val="1F3864" w:themeColor="accent1" w:themeShade="80"/>
        </w:rPr>
        <w:tab/>
      </w:r>
      <w:bookmarkStart w:id="24" w:name="_Toc135507990"/>
      <w:r w:rsidR="0091106B" w:rsidRPr="0091106B">
        <w:rPr>
          <w:bCs/>
          <w:color w:val="4472C4" w:themeColor="accent1"/>
        </w:rPr>
        <w:t>CU-01 Crear Hallazgo</w:t>
      </w:r>
      <w:bookmarkEnd w:id="24"/>
    </w:p>
    <w:p w14:paraId="2521C22B" w14:textId="68845AF0" w:rsidR="00336016" w:rsidRDefault="00336016" w:rsidP="00082009">
      <w:pPr>
        <w:ind w:left="1440"/>
      </w:pPr>
      <w:r w:rsidRPr="00336016">
        <w:rPr>
          <w:b/>
        </w:rPr>
        <w:t>Actores</w:t>
      </w:r>
      <w:r w:rsidR="00706796">
        <w:rPr>
          <w:b/>
        </w:rPr>
        <w:t xml:space="preserve"> Principal</w:t>
      </w:r>
      <w:r w:rsidRPr="00336016">
        <w:t>: Instructor</w:t>
      </w:r>
      <w:r w:rsidR="008C4DF0">
        <w:t xml:space="preserve"> </w:t>
      </w:r>
    </w:p>
    <w:p w14:paraId="5E357595" w14:textId="44B69EA2" w:rsidR="00706796" w:rsidRPr="00336016" w:rsidRDefault="00706796" w:rsidP="00082009">
      <w:pPr>
        <w:ind w:left="1440"/>
      </w:pPr>
      <w:r>
        <w:rPr>
          <w:b/>
        </w:rPr>
        <w:t>Actores Secundarios:</w:t>
      </w:r>
      <w:r w:rsidRPr="00336016">
        <w:t xml:space="preserve"> Descubridor</w:t>
      </w:r>
    </w:p>
    <w:p w14:paraId="1B22C3E4" w14:textId="77777777" w:rsidR="00336016" w:rsidRPr="00336016" w:rsidRDefault="00336016" w:rsidP="00082009">
      <w:pPr>
        <w:ind w:left="1440"/>
      </w:pPr>
      <w:r w:rsidRPr="00336016">
        <w:rPr>
          <w:b/>
        </w:rPr>
        <w:t>Objetivo</w:t>
      </w:r>
      <w:r w:rsidRPr="00336016">
        <w:t>: Permitir que el Instructor registre un hallazgo y genere un número de acta correlativo.</w:t>
      </w:r>
    </w:p>
    <w:p w14:paraId="1FC1B442" w14:textId="77777777" w:rsidR="00336016" w:rsidRPr="00336016" w:rsidRDefault="00336016" w:rsidP="00082009">
      <w:pPr>
        <w:ind w:left="1440"/>
      </w:pPr>
      <w:r w:rsidRPr="00336016">
        <w:rPr>
          <w:b/>
        </w:rPr>
        <w:t>Precondiciones</w:t>
      </w:r>
      <w:r w:rsidRPr="00336016">
        <w:t>:</w:t>
      </w:r>
    </w:p>
    <w:p w14:paraId="69F76BD5" w14:textId="2B2D9FF5" w:rsidR="00292D2C" w:rsidRDefault="00292D2C" w:rsidP="00633F6D">
      <w:pPr>
        <w:pStyle w:val="Prrafodelista"/>
        <w:numPr>
          <w:ilvl w:val="0"/>
          <w:numId w:val="39"/>
        </w:numPr>
      </w:pPr>
      <w:r w:rsidRPr="00292D2C">
        <w:t xml:space="preserve">El </w:t>
      </w:r>
      <w:r>
        <w:t>Instructor</w:t>
      </w:r>
      <w:r w:rsidRPr="00292D2C">
        <w:t xml:space="preserve"> de la unidad ha iniciado sesión en el sistema.</w:t>
      </w:r>
    </w:p>
    <w:p w14:paraId="105E5126" w14:textId="778F0002" w:rsidR="008C4DF0" w:rsidRPr="00336016" w:rsidRDefault="008C4DF0" w:rsidP="00633F6D">
      <w:pPr>
        <w:pStyle w:val="Prrafodelista"/>
        <w:numPr>
          <w:ilvl w:val="0"/>
          <w:numId w:val="39"/>
        </w:numPr>
      </w:pPr>
      <w:r w:rsidRPr="008C4DF0">
        <w:t xml:space="preserve">El </w:t>
      </w:r>
      <w:r>
        <w:t>Instructor</w:t>
      </w:r>
      <w:r w:rsidRPr="00292D2C">
        <w:t xml:space="preserve"> </w:t>
      </w:r>
      <w:r w:rsidRPr="008C4DF0">
        <w:t>se encuentra en el menú de hallazgos y ha seleccionado el submenú "</w:t>
      </w:r>
      <w:r w:rsidR="00552224">
        <w:t>Crear</w:t>
      </w:r>
      <w:r w:rsidRPr="008C4DF0">
        <w:t>".</w:t>
      </w:r>
    </w:p>
    <w:p w14:paraId="33B85349" w14:textId="79A86E23" w:rsidR="00336016" w:rsidRPr="00336016" w:rsidRDefault="00336016" w:rsidP="00082009">
      <w:pPr>
        <w:ind w:left="1418"/>
      </w:pPr>
      <w:r w:rsidRPr="00336016">
        <w:rPr>
          <w:b/>
        </w:rPr>
        <w:t xml:space="preserve">Flujo </w:t>
      </w:r>
      <w:r w:rsidR="00552224">
        <w:rPr>
          <w:b/>
        </w:rPr>
        <w:t>Principal</w:t>
      </w:r>
      <w:r w:rsidRPr="00336016">
        <w:t>:</w:t>
      </w:r>
    </w:p>
    <w:p w14:paraId="58918615" w14:textId="77777777" w:rsidR="00552224" w:rsidRDefault="00552224" w:rsidP="00633F6D">
      <w:pPr>
        <w:pStyle w:val="Prrafodelista"/>
        <w:numPr>
          <w:ilvl w:val="0"/>
          <w:numId w:val="12"/>
        </w:numPr>
        <w:ind w:left="1843"/>
      </w:pPr>
      <w:r>
        <w:t>El sistema genera un número correlativo para el nuevo hallazgo.</w:t>
      </w:r>
    </w:p>
    <w:p w14:paraId="61D1A7EC" w14:textId="77777777" w:rsidR="00552224" w:rsidRDefault="00552224" w:rsidP="00633F6D">
      <w:pPr>
        <w:pStyle w:val="Prrafodelista"/>
        <w:numPr>
          <w:ilvl w:val="0"/>
          <w:numId w:val="12"/>
        </w:numPr>
        <w:ind w:left="1843"/>
      </w:pPr>
      <w:r>
        <w:t>El usuario ingresa las características del nuevo hallazgo en los campos correspondientes.</w:t>
      </w:r>
    </w:p>
    <w:p w14:paraId="4323EFD6" w14:textId="77777777" w:rsidR="00552224" w:rsidRDefault="00552224" w:rsidP="00633F6D">
      <w:pPr>
        <w:pStyle w:val="Prrafodelista"/>
        <w:numPr>
          <w:ilvl w:val="0"/>
          <w:numId w:val="12"/>
        </w:numPr>
        <w:ind w:left="1843"/>
      </w:pPr>
      <w:r>
        <w:t>El usuario presiona el botón "Nuevo" para crear el hallazgo.</w:t>
      </w:r>
    </w:p>
    <w:p w14:paraId="54B4BC2F" w14:textId="6B9A2FE9" w:rsidR="00552224" w:rsidRDefault="00552224" w:rsidP="00633F6D">
      <w:pPr>
        <w:pStyle w:val="Prrafodelista"/>
        <w:numPr>
          <w:ilvl w:val="0"/>
          <w:numId w:val="12"/>
        </w:numPr>
        <w:ind w:left="1843"/>
      </w:pPr>
      <w:r>
        <w:t>El sistema valida la información ingresada y crea un nuevo registro de hallazgo.</w:t>
      </w:r>
    </w:p>
    <w:p w14:paraId="152CF54F" w14:textId="2F75A716" w:rsidR="00FD0B36" w:rsidRDefault="00FD0B36" w:rsidP="00633F6D">
      <w:pPr>
        <w:pStyle w:val="Prrafodelista"/>
        <w:numPr>
          <w:ilvl w:val="0"/>
          <w:numId w:val="12"/>
        </w:numPr>
        <w:ind w:left="1843"/>
      </w:pPr>
      <w:r w:rsidRPr="00FD0B36">
        <w:t xml:space="preserve">El sistema habilita la opción para </w:t>
      </w:r>
      <w:r>
        <w:t>agregar</w:t>
      </w:r>
      <w:r w:rsidRPr="00FD0B36">
        <w:t xml:space="preserve"> elementos</w:t>
      </w:r>
      <w:r>
        <w:t xml:space="preserve"> </w:t>
      </w:r>
      <w:r w:rsidRPr="00FD0B36">
        <w:rPr>
          <w:b/>
        </w:rPr>
        <w:t>(CU-</w:t>
      </w:r>
      <w:r>
        <w:rPr>
          <w:b/>
        </w:rPr>
        <w:t>0</w:t>
      </w:r>
      <w:r w:rsidRPr="00FD0B36">
        <w:rPr>
          <w:b/>
        </w:rPr>
        <w:t>2</w:t>
      </w:r>
      <w:r>
        <w:rPr>
          <w:b/>
        </w:rPr>
        <w:t>)</w:t>
      </w:r>
      <w:r w:rsidRPr="00FD0B36">
        <w:t xml:space="preserve"> </w:t>
      </w:r>
      <w:r>
        <w:t xml:space="preserve">e </w:t>
      </w:r>
      <w:r w:rsidRPr="00FD0B36">
        <w:t>intervinientes</w:t>
      </w:r>
      <w:r w:rsidR="001A5443">
        <w:t xml:space="preserve"> </w:t>
      </w:r>
      <w:r w:rsidRPr="00FD0B36">
        <w:rPr>
          <w:b/>
        </w:rPr>
        <w:t>(CU-</w:t>
      </w:r>
      <w:r>
        <w:rPr>
          <w:b/>
        </w:rPr>
        <w:t>03)</w:t>
      </w:r>
      <w:r w:rsidRPr="00FD0B36">
        <w:t xml:space="preserve"> al hallazgo.</w:t>
      </w:r>
    </w:p>
    <w:p w14:paraId="65DDBFDA" w14:textId="77777777" w:rsidR="00FD0B36" w:rsidRDefault="00FD0B36" w:rsidP="00633F6D">
      <w:pPr>
        <w:pStyle w:val="Prrafodelista"/>
        <w:numPr>
          <w:ilvl w:val="0"/>
          <w:numId w:val="12"/>
        </w:numPr>
        <w:ind w:left="1843"/>
      </w:pPr>
      <w:r>
        <w:t>Una vez agregados todos los elementos e intervinientes necesarios, el sistema genera una vista previa del acta para que el usuario la revise.</w:t>
      </w:r>
    </w:p>
    <w:p w14:paraId="0715EB69" w14:textId="77777777" w:rsidR="00FD0B36" w:rsidRDefault="00FD0B36" w:rsidP="00633F6D">
      <w:pPr>
        <w:pStyle w:val="Prrafodelista"/>
        <w:numPr>
          <w:ilvl w:val="0"/>
          <w:numId w:val="12"/>
        </w:numPr>
        <w:ind w:left="1843"/>
      </w:pPr>
      <w:r>
        <w:t>Si el usuario está satisfecho con la vista previa del acta, puede imprimir el acta.</w:t>
      </w:r>
    </w:p>
    <w:p w14:paraId="6EF4CD1F" w14:textId="77777777" w:rsidR="00FD0B36" w:rsidRDefault="00FD0B36" w:rsidP="00633F6D">
      <w:pPr>
        <w:pStyle w:val="Prrafodelista"/>
        <w:numPr>
          <w:ilvl w:val="0"/>
          <w:numId w:val="12"/>
        </w:numPr>
        <w:ind w:left="1843"/>
      </w:pPr>
      <w:r>
        <w:t>Una vez impresa el acta, si el usuario está conforme con todo, presiona el botón "Finalizar".</w:t>
      </w:r>
    </w:p>
    <w:p w14:paraId="5A38F0FD" w14:textId="0A0E9CC7" w:rsidR="00552224" w:rsidRDefault="00FD0B36" w:rsidP="00633F6D">
      <w:pPr>
        <w:pStyle w:val="Prrafodelista"/>
        <w:numPr>
          <w:ilvl w:val="0"/>
          <w:numId w:val="12"/>
        </w:numPr>
        <w:ind w:left="1843"/>
      </w:pPr>
      <w:r>
        <w:t>El sistema finaliza el hallazgo y vuelve al modo inicial.</w:t>
      </w:r>
    </w:p>
    <w:p w14:paraId="6DA12374" w14:textId="29B01DD8" w:rsidR="001A5443" w:rsidRPr="001A5443" w:rsidRDefault="001A5443" w:rsidP="001A5443">
      <w:pPr>
        <w:ind w:left="720" w:firstLine="720"/>
        <w:rPr>
          <w:b/>
        </w:rPr>
      </w:pPr>
      <w:r w:rsidRPr="001A5443">
        <w:rPr>
          <w:b/>
        </w:rPr>
        <w:t>Puntos de Extensión:</w:t>
      </w:r>
    </w:p>
    <w:p w14:paraId="2CAA85C9" w14:textId="53E754D0" w:rsidR="00FD0B36" w:rsidRPr="008C4DF0" w:rsidRDefault="001A5443" w:rsidP="00633F6D">
      <w:pPr>
        <w:pStyle w:val="Prrafodelista"/>
        <w:numPr>
          <w:ilvl w:val="0"/>
          <w:numId w:val="38"/>
        </w:numPr>
        <w:tabs>
          <w:tab w:val="clear" w:pos="2160"/>
          <w:tab w:val="num" w:pos="1843"/>
        </w:tabs>
        <w:ind w:left="1843"/>
      </w:pPr>
      <w:r w:rsidRPr="001A5443">
        <w:t>CU-03 Cargar Intervinientes: en el punto 5 del flujo principal, después de la creación del hallazgo y la carga de elementos, el Instructor puede optar por cargar los intervinientes del hallazgo.</w:t>
      </w:r>
    </w:p>
    <w:p w14:paraId="7CE1094E" w14:textId="4F3CF880" w:rsidR="00336016" w:rsidRDefault="00336016" w:rsidP="00082009">
      <w:pPr>
        <w:pStyle w:val="Prrafodelista"/>
        <w:ind w:left="1418"/>
      </w:pPr>
      <w:r w:rsidRPr="008246D3">
        <w:rPr>
          <w:b/>
        </w:rPr>
        <w:t>Postcondiciones</w:t>
      </w:r>
      <w:r w:rsidRPr="00336016">
        <w:t>:</w:t>
      </w:r>
    </w:p>
    <w:p w14:paraId="566CC421" w14:textId="77777777" w:rsidR="00082009" w:rsidRDefault="00082009" w:rsidP="00633F6D">
      <w:pPr>
        <w:pStyle w:val="Prrafodelista"/>
        <w:numPr>
          <w:ilvl w:val="0"/>
          <w:numId w:val="17"/>
        </w:numPr>
        <w:ind w:left="1843"/>
      </w:pPr>
      <w:r>
        <w:t>Se ha creado un nuevo hallazgo en el sistema con un número correlativo único.</w:t>
      </w:r>
    </w:p>
    <w:p w14:paraId="25ACF87C" w14:textId="77777777" w:rsidR="00082009" w:rsidRDefault="00082009" w:rsidP="00633F6D">
      <w:pPr>
        <w:pStyle w:val="Prrafodelista"/>
        <w:numPr>
          <w:ilvl w:val="0"/>
          <w:numId w:val="17"/>
        </w:numPr>
        <w:ind w:left="1843"/>
      </w:pPr>
      <w:r>
        <w:t>El acta del hallazgo ha sido impresa y el hallazgo finalizado.</w:t>
      </w:r>
    </w:p>
    <w:p w14:paraId="69925555" w14:textId="77777777" w:rsidR="00552224" w:rsidRDefault="00552224" w:rsidP="00552224">
      <w:pPr>
        <w:pStyle w:val="Prrafodelista"/>
        <w:ind w:left="1800"/>
      </w:pPr>
    </w:p>
    <w:p w14:paraId="59DB5C95" w14:textId="1E9E7021" w:rsidR="007A13E2" w:rsidRDefault="007A13E2" w:rsidP="00082009">
      <w:pPr>
        <w:pStyle w:val="Prrafodelista"/>
        <w:ind w:left="1418"/>
      </w:pPr>
      <w:r>
        <w:rPr>
          <w:b/>
        </w:rPr>
        <w:t>Flujo alternativo:</w:t>
      </w:r>
    </w:p>
    <w:p w14:paraId="103AB2EA" w14:textId="77777777" w:rsidR="00552224" w:rsidRDefault="00552224" w:rsidP="00633F6D">
      <w:pPr>
        <w:pStyle w:val="Prrafodelista"/>
        <w:numPr>
          <w:ilvl w:val="3"/>
          <w:numId w:val="13"/>
        </w:numPr>
        <w:ind w:left="1843"/>
      </w:pPr>
      <w:r>
        <w:t>En cualquier momento después de la creación del hallazgo, el usuario puede optar por modificar o eliminar el hallazgo.</w:t>
      </w:r>
    </w:p>
    <w:p w14:paraId="36EE7DB2" w14:textId="77777777" w:rsidR="00552224" w:rsidRDefault="00552224" w:rsidP="00633F6D">
      <w:pPr>
        <w:pStyle w:val="Prrafodelista"/>
        <w:numPr>
          <w:ilvl w:val="3"/>
          <w:numId w:val="13"/>
        </w:numPr>
        <w:ind w:left="1843"/>
      </w:pPr>
      <w:r>
        <w:t>El usuario puede optar por finalizar el hallazgo.</w:t>
      </w:r>
    </w:p>
    <w:p w14:paraId="49E29B7D" w14:textId="77777777" w:rsidR="00CD36D0" w:rsidRPr="007A13E2" w:rsidRDefault="00CD36D0" w:rsidP="00CD36D0">
      <w:pPr>
        <w:pStyle w:val="Prrafodelista"/>
        <w:ind w:left="1843"/>
      </w:pPr>
    </w:p>
    <w:p w14:paraId="09E8FA39" w14:textId="02506DDA" w:rsidR="00A66BA4" w:rsidRDefault="00A66BA4" w:rsidP="00082009">
      <w:pPr>
        <w:pStyle w:val="Prrafodelista"/>
        <w:ind w:left="1276"/>
      </w:pPr>
      <w:r w:rsidRPr="00142242">
        <w:rPr>
          <w:b/>
        </w:rPr>
        <w:t>Excepciones</w:t>
      </w:r>
      <w:r w:rsidRPr="00A66BA4">
        <w:t>:</w:t>
      </w:r>
    </w:p>
    <w:p w14:paraId="7F9D3A03" w14:textId="020136B8" w:rsidR="00142242" w:rsidRDefault="00142242" w:rsidP="00633F6D">
      <w:pPr>
        <w:pStyle w:val="Prrafodelista"/>
        <w:numPr>
          <w:ilvl w:val="0"/>
          <w:numId w:val="8"/>
        </w:numPr>
      </w:pPr>
      <w:r w:rsidRPr="00142242">
        <w:t>Si la información del elemento ingresada no es válida, el sistema muestra un mensaje de error y solicita al instructor que corrija la información.</w:t>
      </w:r>
    </w:p>
    <w:p w14:paraId="440D64D7" w14:textId="1C4218DB" w:rsidR="00142242" w:rsidRDefault="00142242" w:rsidP="00633F6D">
      <w:pPr>
        <w:pStyle w:val="Prrafodelista"/>
        <w:numPr>
          <w:ilvl w:val="0"/>
          <w:numId w:val="8"/>
        </w:numPr>
      </w:pPr>
      <w:r w:rsidRPr="00142242">
        <w:t>Si el instructor intenta finalizar la carga de elementos sin haber agregado ningún elemento, el sistema muestra un mensaje de advertencia indicando que el hallazgo será eliminado.</w:t>
      </w:r>
    </w:p>
    <w:p w14:paraId="2EC05131" w14:textId="24AB37AD" w:rsidR="00082009" w:rsidRDefault="00082009" w:rsidP="00082009"/>
    <w:p w14:paraId="5783AA75" w14:textId="77777777" w:rsidR="00082009" w:rsidRDefault="00082009" w:rsidP="00082009"/>
    <w:p w14:paraId="5C9F1B07" w14:textId="4374A613" w:rsidR="0091106B" w:rsidRDefault="0091106B" w:rsidP="004E2DE6">
      <w:pPr>
        <w:pStyle w:val="Ttulo4"/>
        <w:rPr>
          <w:b w:val="0"/>
          <w:bCs/>
          <w:color w:val="4472C4" w:themeColor="accent1"/>
        </w:rPr>
      </w:pPr>
      <w:r>
        <w:rPr>
          <w:rFonts w:eastAsiaTheme="majorEastAsia"/>
          <w:color w:val="1F3763" w:themeColor="accent1" w:themeShade="7F"/>
        </w:rPr>
        <w:tab/>
      </w:r>
      <w:bookmarkStart w:id="25" w:name="_Toc135507991"/>
      <w:r w:rsidRPr="0091106B">
        <w:rPr>
          <w:bCs/>
          <w:color w:val="4472C4" w:themeColor="accent1"/>
        </w:rPr>
        <w:t>CU-0</w:t>
      </w:r>
      <w:r>
        <w:rPr>
          <w:bCs/>
          <w:color w:val="4472C4" w:themeColor="accent1"/>
        </w:rPr>
        <w:t>2</w:t>
      </w:r>
      <w:r w:rsidRPr="0091106B">
        <w:rPr>
          <w:bCs/>
          <w:color w:val="4472C4" w:themeColor="accent1"/>
        </w:rPr>
        <w:t xml:space="preserve"> </w:t>
      </w:r>
      <w:r>
        <w:rPr>
          <w:bCs/>
          <w:color w:val="4472C4" w:themeColor="accent1"/>
        </w:rPr>
        <w:t>Cargar Elementos</w:t>
      </w:r>
      <w:bookmarkEnd w:id="25"/>
    </w:p>
    <w:p w14:paraId="0FE9148C" w14:textId="39EA21BC" w:rsidR="004816C0" w:rsidRDefault="004816C0" w:rsidP="00082009">
      <w:pPr>
        <w:ind w:left="1440"/>
      </w:pPr>
      <w:r w:rsidRPr="00336016">
        <w:rPr>
          <w:b/>
        </w:rPr>
        <w:t>Acto</w:t>
      </w:r>
      <w:r w:rsidR="00706796">
        <w:rPr>
          <w:b/>
        </w:rPr>
        <w:t>r Principales</w:t>
      </w:r>
      <w:r w:rsidRPr="004816C0">
        <w:t>: Instructor.</w:t>
      </w:r>
    </w:p>
    <w:p w14:paraId="661D0648" w14:textId="27E852B8" w:rsidR="00706796" w:rsidRPr="004816C0" w:rsidRDefault="00706796" w:rsidP="00082009">
      <w:pPr>
        <w:ind w:left="1440"/>
      </w:pPr>
      <w:r w:rsidRPr="00336016">
        <w:rPr>
          <w:b/>
        </w:rPr>
        <w:t>Acto</w:t>
      </w:r>
      <w:r>
        <w:rPr>
          <w:b/>
        </w:rPr>
        <w:t>r Secundarios</w:t>
      </w:r>
      <w:r w:rsidRPr="004816C0">
        <w:t xml:space="preserve">: </w:t>
      </w:r>
      <w:r>
        <w:t>Descubridor</w:t>
      </w:r>
      <w:r w:rsidRPr="004816C0">
        <w:t>.</w:t>
      </w:r>
    </w:p>
    <w:p w14:paraId="7BC5E6CB" w14:textId="77777777" w:rsidR="004816C0" w:rsidRPr="004816C0" w:rsidRDefault="004816C0" w:rsidP="00082009">
      <w:pPr>
        <w:ind w:left="1440"/>
      </w:pPr>
      <w:r w:rsidRPr="00336016">
        <w:rPr>
          <w:b/>
        </w:rPr>
        <w:t>Objetivo</w:t>
      </w:r>
      <w:r w:rsidRPr="004816C0">
        <w:t>: Registrar cada elemento que constituye el hallazgo con su respectiva clasificación y descripción.</w:t>
      </w:r>
    </w:p>
    <w:p w14:paraId="7233F2D4" w14:textId="77777777" w:rsidR="004816C0" w:rsidRPr="004816C0" w:rsidRDefault="004816C0" w:rsidP="00082009">
      <w:pPr>
        <w:ind w:left="1440"/>
      </w:pPr>
      <w:r w:rsidRPr="00336016">
        <w:rPr>
          <w:b/>
        </w:rPr>
        <w:t>Precondiciones</w:t>
      </w:r>
      <w:r w:rsidRPr="004816C0">
        <w:t>:</w:t>
      </w:r>
    </w:p>
    <w:p w14:paraId="01970D99" w14:textId="77777777" w:rsidR="00142242" w:rsidRDefault="00142242" w:rsidP="00633F6D">
      <w:pPr>
        <w:pStyle w:val="Prrafodelista"/>
        <w:numPr>
          <w:ilvl w:val="0"/>
          <w:numId w:val="40"/>
        </w:numPr>
      </w:pPr>
      <w:r>
        <w:t>El instructor ha iniciado sesión en el sistema.</w:t>
      </w:r>
    </w:p>
    <w:p w14:paraId="1AF1477A" w14:textId="77777777" w:rsidR="00142242" w:rsidRDefault="00142242" w:rsidP="00633F6D">
      <w:pPr>
        <w:pStyle w:val="Prrafodelista"/>
        <w:numPr>
          <w:ilvl w:val="0"/>
          <w:numId w:val="40"/>
        </w:numPr>
      </w:pPr>
      <w:r>
        <w:t>El instructor ha creado un nuevo hallazgo.</w:t>
      </w:r>
    </w:p>
    <w:p w14:paraId="2F57E821" w14:textId="195F3EEC" w:rsidR="004816C0" w:rsidRDefault="004816C0" w:rsidP="00082009">
      <w:pPr>
        <w:ind w:left="1440"/>
      </w:pPr>
      <w:r w:rsidRPr="00336016">
        <w:rPr>
          <w:b/>
        </w:rPr>
        <w:t xml:space="preserve">Flujo </w:t>
      </w:r>
      <w:r w:rsidR="00552224">
        <w:rPr>
          <w:b/>
        </w:rPr>
        <w:t>Principal</w:t>
      </w:r>
      <w:r w:rsidRPr="004816C0">
        <w:t>:</w:t>
      </w:r>
    </w:p>
    <w:p w14:paraId="46854942" w14:textId="77777777" w:rsidR="00142242" w:rsidRDefault="00142242" w:rsidP="00633F6D">
      <w:pPr>
        <w:pStyle w:val="Prrafodelista"/>
        <w:numPr>
          <w:ilvl w:val="0"/>
          <w:numId w:val="9"/>
        </w:numPr>
      </w:pPr>
      <w:r>
        <w:t>El instructor selecciona la opción para cargar elementos al hallazgo.</w:t>
      </w:r>
    </w:p>
    <w:p w14:paraId="025834E2" w14:textId="77777777" w:rsidR="00142242" w:rsidRDefault="00142242" w:rsidP="00633F6D">
      <w:pPr>
        <w:pStyle w:val="Prrafodelista"/>
        <w:numPr>
          <w:ilvl w:val="0"/>
          <w:numId w:val="9"/>
        </w:numPr>
      </w:pPr>
      <w:r>
        <w:t>El sistema muestra una interfaz para la carga de elementos.</w:t>
      </w:r>
    </w:p>
    <w:p w14:paraId="0CF175A8" w14:textId="4E359B34" w:rsidR="00142242" w:rsidRDefault="00142242" w:rsidP="00633F6D">
      <w:pPr>
        <w:pStyle w:val="Prrafodelista"/>
        <w:numPr>
          <w:ilvl w:val="0"/>
          <w:numId w:val="9"/>
        </w:numPr>
      </w:pPr>
      <w:r>
        <w:t>El instructor ingresa los detalles del elemento, incluyendo la categoría, descripción y cantidad, estado del elemento.</w:t>
      </w:r>
    </w:p>
    <w:p w14:paraId="263B6050" w14:textId="77777777" w:rsidR="00142242" w:rsidRDefault="00142242" w:rsidP="00633F6D">
      <w:pPr>
        <w:pStyle w:val="Prrafodelista"/>
        <w:numPr>
          <w:ilvl w:val="0"/>
          <w:numId w:val="9"/>
        </w:numPr>
      </w:pPr>
      <w:r>
        <w:t>El sistema valida la información ingresada para cada elemento.</w:t>
      </w:r>
    </w:p>
    <w:p w14:paraId="4EEAA2F6" w14:textId="77777777" w:rsidR="00142242" w:rsidRDefault="00142242" w:rsidP="00633F6D">
      <w:pPr>
        <w:pStyle w:val="Prrafodelista"/>
        <w:numPr>
          <w:ilvl w:val="0"/>
          <w:numId w:val="9"/>
        </w:numPr>
      </w:pPr>
      <w:r>
        <w:t>Si la información es válida, el sistema agrega el elemento al hallazgo y asigna un ID único a cada elemento.</w:t>
      </w:r>
    </w:p>
    <w:p w14:paraId="1A7A9405" w14:textId="77777777" w:rsidR="00142242" w:rsidRDefault="00142242" w:rsidP="00633F6D">
      <w:pPr>
        <w:pStyle w:val="Prrafodelista"/>
        <w:numPr>
          <w:ilvl w:val="0"/>
          <w:numId w:val="9"/>
        </w:numPr>
      </w:pPr>
      <w:r>
        <w:t>El instructor puede repetir los pasos 3-5 para agregar más elementos al hallazgo.</w:t>
      </w:r>
    </w:p>
    <w:p w14:paraId="6B8D3B1C" w14:textId="491CDD1B" w:rsidR="00142242" w:rsidRDefault="00142242" w:rsidP="00633F6D">
      <w:pPr>
        <w:pStyle w:val="Prrafodelista"/>
        <w:numPr>
          <w:ilvl w:val="0"/>
          <w:numId w:val="9"/>
        </w:numPr>
      </w:pPr>
      <w:r>
        <w:t>El instructor puede seleccionar un elemento de la lista para modificar o eliminar</w:t>
      </w:r>
      <w:r w:rsidR="008A3954">
        <w:t xml:space="preserve"> en caso de equivocación</w:t>
      </w:r>
      <w:r>
        <w:t>.</w:t>
      </w:r>
    </w:p>
    <w:p w14:paraId="672869AB" w14:textId="3B18DAEF" w:rsidR="004816C0" w:rsidRDefault="004816C0" w:rsidP="00082009">
      <w:pPr>
        <w:ind w:left="1418"/>
      </w:pPr>
      <w:r w:rsidRPr="00336016">
        <w:rPr>
          <w:b/>
        </w:rPr>
        <w:t>Postcondiciones</w:t>
      </w:r>
      <w:r w:rsidRPr="004816C0">
        <w:t>:</w:t>
      </w:r>
    </w:p>
    <w:p w14:paraId="71874F78" w14:textId="77777777" w:rsidR="00142242" w:rsidRDefault="00142242" w:rsidP="00633F6D">
      <w:pPr>
        <w:pStyle w:val="Prrafodelista"/>
        <w:numPr>
          <w:ilvl w:val="0"/>
          <w:numId w:val="10"/>
        </w:numPr>
      </w:pPr>
      <w:r>
        <w:t>Todos los elementos ingresados han sido agregados al hallazgo.</w:t>
      </w:r>
    </w:p>
    <w:p w14:paraId="6F00B35D" w14:textId="77777777" w:rsidR="00142242" w:rsidRDefault="00142242" w:rsidP="00633F6D">
      <w:pPr>
        <w:pStyle w:val="Prrafodelista"/>
        <w:numPr>
          <w:ilvl w:val="0"/>
          <w:numId w:val="10"/>
        </w:numPr>
      </w:pPr>
      <w:r>
        <w:t>Cada elemento agregado tiene un ID único.</w:t>
      </w:r>
    </w:p>
    <w:p w14:paraId="28AB76E7" w14:textId="77777777" w:rsidR="00CD36D0" w:rsidRDefault="00CD36D0" w:rsidP="00CD36D0">
      <w:pPr>
        <w:pStyle w:val="Prrafodelista"/>
        <w:ind w:left="1800"/>
      </w:pPr>
    </w:p>
    <w:p w14:paraId="72434BF5" w14:textId="75FDA7B1" w:rsidR="00142242" w:rsidRDefault="00142242" w:rsidP="00082009">
      <w:pPr>
        <w:pStyle w:val="Prrafodelista"/>
        <w:ind w:left="1276"/>
        <w:rPr>
          <w:b/>
        </w:rPr>
      </w:pPr>
      <w:r w:rsidRPr="00CD36D0">
        <w:rPr>
          <w:b/>
        </w:rPr>
        <w:t>Excepciones:</w:t>
      </w:r>
    </w:p>
    <w:p w14:paraId="1AC5F53C" w14:textId="77777777" w:rsidR="00142242" w:rsidRDefault="00142242" w:rsidP="00633F6D">
      <w:pPr>
        <w:pStyle w:val="Prrafodelista"/>
        <w:numPr>
          <w:ilvl w:val="0"/>
          <w:numId w:val="11"/>
        </w:numPr>
      </w:pPr>
      <w:r>
        <w:t>Si la información del elemento ingresada no es válida, el sistema muestra un mensaje de error y solicita al instructor que corrija la información.</w:t>
      </w:r>
    </w:p>
    <w:p w14:paraId="2804D55B" w14:textId="5660245E" w:rsidR="00142242" w:rsidRDefault="00142242" w:rsidP="00633F6D">
      <w:pPr>
        <w:pStyle w:val="Prrafodelista"/>
        <w:numPr>
          <w:ilvl w:val="0"/>
          <w:numId w:val="11"/>
        </w:numPr>
      </w:pPr>
      <w:r>
        <w:t>Si el instructor intenta finalizar la carga de elementos sin haber agregado ningún elemento, el sistema muestra un mensaje de advertencia indicando que el hallazgo será eliminado.</w:t>
      </w:r>
    </w:p>
    <w:p w14:paraId="41600C01" w14:textId="77777777" w:rsidR="00552224" w:rsidRPr="008A3954" w:rsidRDefault="00552224" w:rsidP="00552224">
      <w:pPr>
        <w:pStyle w:val="Prrafodelista"/>
        <w:ind w:left="1800"/>
        <w:rPr>
          <w:u w:val="single"/>
        </w:rPr>
      </w:pPr>
    </w:p>
    <w:p w14:paraId="6CFBA442" w14:textId="77777777" w:rsidR="004E2DE6" w:rsidRDefault="004E2DE6" w:rsidP="004816C0">
      <w:pPr>
        <w:ind w:left="720"/>
      </w:pPr>
    </w:p>
    <w:p w14:paraId="075DDDFB" w14:textId="4A8A3D10" w:rsidR="004816C0" w:rsidRPr="0091106B" w:rsidRDefault="004816C0" w:rsidP="004E2DE6">
      <w:pPr>
        <w:pStyle w:val="Ttulo3"/>
        <w:rPr>
          <w:b/>
          <w:bCs/>
          <w:color w:val="1F3864" w:themeColor="accent1" w:themeShade="80"/>
          <w:u w:val="single"/>
        </w:rPr>
      </w:pPr>
      <w:bookmarkStart w:id="26" w:name="_Toc135507992"/>
      <w:r w:rsidRPr="00336016">
        <w:rPr>
          <w:b/>
        </w:rPr>
        <w:t>Módulo de Intervinientes</w:t>
      </w:r>
      <w:bookmarkEnd w:id="26"/>
    </w:p>
    <w:p w14:paraId="07F8876A" w14:textId="3FDADE2D" w:rsidR="0091106B" w:rsidRDefault="0091106B" w:rsidP="004E2DE6">
      <w:pPr>
        <w:pStyle w:val="Ttulo4"/>
      </w:pPr>
      <w:r>
        <w:tab/>
      </w:r>
      <w:bookmarkStart w:id="27" w:name="_Toc135507993"/>
      <w:r w:rsidRPr="0091106B">
        <w:rPr>
          <w:bCs/>
          <w:color w:val="4472C4" w:themeColor="accent1"/>
        </w:rPr>
        <w:t>CU-0</w:t>
      </w:r>
      <w:r>
        <w:rPr>
          <w:bCs/>
          <w:color w:val="4472C4" w:themeColor="accent1"/>
        </w:rPr>
        <w:t>3</w:t>
      </w:r>
      <w:r w:rsidRPr="0091106B">
        <w:rPr>
          <w:bCs/>
          <w:color w:val="4472C4" w:themeColor="accent1"/>
        </w:rPr>
        <w:t xml:space="preserve"> </w:t>
      </w:r>
      <w:r>
        <w:rPr>
          <w:bCs/>
          <w:color w:val="4472C4" w:themeColor="accent1"/>
        </w:rPr>
        <w:t>Cargar Intervinientes</w:t>
      </w:r>
      <w:bookmarkEnd w:id="27"/>
    </w:p>
    <w:p w14:paraId="6F7B2EC1" w14:textId="77777777" w:rsidR="001434C0" w:rsidRDefault="001434C0" w:rsidP="00082009">
      <w:pPr>
        <w:ind w:left="1440"/>
      </w:pPr>
      <w:r w:rsidRPr="00336016">
        <w:rPr>
          <w:b/>
        </w:rPr>
        <w:t>Acto</w:t>
      </w:r>
      <w:r>
        <w:rPr>
          <w:b/>
        </w:rPr>
        <w:t>r Principales</w:t>
      </w:r>
      <w:r w:rsidRPr="004816C0">
        <w:t>: Instructor.</w:t>
      </w:r>
    </w:p>
    <w:p w14:paraId="3719A6EC" w14:textId="318F392E" w:rsidR="004816C0" w:rsidRPr="004816C0" w:rsidRDefault="001434C0" w:rsidP="00082009">
      <w:pPr>
        <w:ind w:left="1440"/>
      </w:pPr>
      <w:r w:rsidRPr="00336016">
        <w:rPr>
          <w:b/>
        </w:rPr>
        <w:t>Acto</w:t>
      </w:r>
      <w:r>
        <w:rPr>
          <w:b/>
        </w:rPr>
        <w:t>r Secundarios</w:t>
      </w:r>
      <w:r w:rsidRPr="004816C0">
        <w:t xml:space="preserve">: </w:t>
      </w:r>
      <w:r>
        <w:t>Descubridor, Testigos</w:t>
      </w:r>
      <w:r w:rsidRPr="004816C0">
        <w:t>.</w:t>
      </w:r>
    </w:p>
    <w:p w14:paraId="6E25832C" w14:textId="2A631C90" w:rsidR="004816C0" w:rsidRPr="004816C0" w:rsidRDefault="004816C0" w:rsidP="00082009">
      <w:pPr>
        <w:ind w:left="1440"/>
      </w:pPr>
      <w:r w:rsidRPr="00336016">
        <w:rPr>
          <w:b/>
        </w:rPr>
        <w:t>Objetivo</w:t>
      </w:r>
      <w:r w:rsidRPr="004816C0">
        <w:t xml:space="preserve">: Registrar </w:t>
      </w:r>
      <w:r w:rsidR="00F47C77">
        <w:t xml:space="preserve">y Asociar </w:t>
      </w:r>
      <w:r w:rsidRPr="004816C0">
        <w:t xml:space="preserve">los intervinientes del hallazgo, incluyendo </w:t>
      </w:r>
      <w:r w:rsidR="0041366A">
        <w:t xml:space="preserve">al Instructor, </w:t>
      </w:r>
      <w:r w:rsidRPr="004816C0">
        <w:t>Descubridor y los testigos.</w:t>
      </w:r>
    </w:p>
    <w:p w14:paraId="30262E37" w14:textId="77777777" w:rsidR="004816C0" w:rsidRPr="004816C0" w:rsidRDefault="004816C0" w:rsidP="00082009">
      <w:pPr>
        <w:ind w:left="1440"/>
      </w:pPr>
      <w:r w:rsidRPr="00336016">
        <w:rPr>
          <w:b/>
        </w:rPr>
        <w:t>Precondiciones</w:t>
      </w:r>
      <w:r w:rsidRPr="004816C0">
        <w:t>:</w:t>
      </w:r>
    </w:p>
    <w:p w14:paraId="1371DCCB" w14:textId="3D093F79" w:rsidR="00E558B6" w:rsidRDefault="00F47C77" w:rsidP="00633F6D">
      <w:pPr>
        <w:pStyle w:val="Prrafodelista"/>
        <w:numPr>
          <w:ilvl w:val="0"/>
          <w:numId w:val="31"/>
        </w:numPr>
      </w:pPr>
      <w:r>
        <w:lastRenderedPageBreak/>
        <w:t>El hallazgo ha sido creado y está en estado de edición.</w:t>
      </w:r>
    </w:p>
    <w:p w14:paraId="26D4E2D8" w14:textId="77777777" w:rsidR="00900CBB" w:rsidRPr="00900CBB" w:rsidRDefault="00900CBB" w:rsidP="00900CBB">
      <w:pPr>
        <w:pStyle w:val="Prrafodelista"/>
        <w:ind w:left="2160"/>
      </w:pPr>
    </w:p>
    <w:p w14:paraId="06B30F66" w14:textId="6B57695C" w:rsidR="009C6E71" w:rsidRPr="00FD0B36" w:rsidRDefault="004816C0" w:rsidP="00082009">
      <w:pPr>
        <w:pStyle w:val="Prrafodelista"/>
        <w:ind w:left="1418"/>
        <w:rPr>
          <w:b/>
        </w:rPr>
      </w:pPr>
      <w:r w:rsidRPr="005C42A3">
        <w:rPr>
          <w:b/>
        </w:rPr>
        <w:t>Flujo de eventos:</w:t>
      </w:r>
    </w:p>
    <w:p w14:paraId="0676C8E7" w14:textId="77777777" w:rsidR="00FD0B36" w:rsidRDefault="00FD0B36" w:rsidP="00633F6D">
      <w:pPr>
        <w:pStyle w:val="Prrafodelista"/>
        <w:numPr>
          <w:ilvl w:val="0"/>
          <w:numId w:val="3"/>
        </w:numPr>
      </w:pPr>
      <w:r>
        <w:t>El instructor selecciona la opción "Agregar intervinientes".</w:t>
      </w:r>
    </w:p>
    <w:p w14:paraId="1605E9E3" w14:textId="77777777" w:rsidR="00FD0B36" w:rsidRDefault="00FD0B36" w:rsidP="00633F6D">
      <w:pPr>
        <w:pStyle w:val="Prrafodelista"/>
        <w:numPr>
          <w:ilvl w:val="0"/>
          <w:numId w:val="3"/>
        </w:numPr>
      </w:pPr>
      <w:r>
        <w:t>El instructor busca a la persona por DNI, dependiendo del tipo de interviniente (testigo, descubridor, instructor).</w:t>
      </w:r>
    </w:p>
    <w:p w14:paraId="7BEA6421" w14:textId="77777777" w:rsidR="00FD0B36" w:rsidRDefault="00FD0B36" w:rsidP="00633F6D">
      <w:pPr>
        <w:pStyle w:val="Prrafodelista"/>
        <w:numPr>
          <w:ilvl w:val="0"/>
          <w:numId w:val="3"/>
        </w:numPr>
      </w:pPr>
      <w:r>
        <w:t>Si la persona se encuentra en la base de datos, el sistema completa automáticamente los campos correspondientes.</w:t>
      </w:r>
    </w:p>
    <w:p w14:paraId="6A104ECE" w14:textId="77777777" w:rsidR="00FD0B36" w:rsidRDefault="00FD0B36" w:rsidP="00633F6D">
      <w:pPr>
        <w:pStyle w:val="Prrafodelista"/>
        <w:numPr>
          <w:ilvl w:val="0"/>
          <w:numId w:val="3"/>
        </w:numPr>
      </w:pPr>
      <w:r>
        <w:t>Si la persona no se encuentra en la base de datos, el instructor agrega un nuevo interviniente, ingresando los datos correspondientes.</w:t>
      </w:r>
    </w:p>
    <w:p w14:paraId="0EAC28C1" w14:textId="77777777" w:rsidR="00FD0B36" w:rsidRDefault="00FD0B36" w:rsidP="00633F6D">
      <w:pPr>
        <w:pStyle w:val="Prrafodelista"/>
        <w:numPr>
          <w:ilvl w:val="0"/>
          <w:numId w:val="3"/>
        </w:numPr>
      </w:pPr>
      <w:r>
        <w:t>El sistema valida y agrega al interviniente a la base de datos, vinculándolo al hallazgo.</w:t>
      </w:r>
    </w:p>
    <w:p w14:paraId="7DA42783" w14:textId="77777777" w:rsidR="00FD0B36" w:rsidRDefault="00FD0B36" w:rsidP="00633F6D">
      <w:pPr>
        <w:pStyle w:val="Prrafodelista"/>
        <w:numPr>
          <w:ilvl w:val="0"/>
          <w:numId w:val="3"/>
        </w:numPr>
      </w:pPr>
      <w:r>
        <w:t>El instructor repite los pasos hasta completar la carga de todos los intervinientes necesarios.</w:t>
      </w:r>
    </w:p>
    <w:p w14:paraId="3E05D09A" w14:textId="2ECE439D" w:rsidR="00FD0B36" w:rsidRDefault="00FD0B36" w:rsidP="00633F6D">
      <w:pPr>
        <w:pStyle w:val="Prrafodelista"/>
        <w:numPr>
          <w:ilvl w:val="0"/>
          <w:numId w:val="3"/>
        </w:numPr>
      </w:pPr>
      <w:r>
        <w:t>Una vez que todos los intervinientes han sido cargados, el instructor finaliza la carga de personas.</w:t>
      </w:r>
    </w:p>
    <w:p w14:paraId="3A04A66B" w14:textId="77777777" w:rsidR="00FD0B36" w:rsidRPr="009C6E71" w:rsidRDefault="00FD0B36" w:rsidP="00FD0B36">
      <w:pPr>
        <w:pStyle w:val="Prrafodelista"/>
        <w:ind w:left="2160"/>
      </w:pPr>
    </w:p>
    <w:p w14:paraId="18E8E0BE" w14:textId="77777777" w:rsidR="009C6E71" w:rsidRPr="009C6E71" w:rsidRDefault="009C6E71" w:rsidP="00082009">
      <w:pPr>
        <w:pStyle w:val="Prrafodelista"/>
        <w:ind w:left="1418"/>
      </w:pPr>
      <w:r w:rsidRPr="009C6E71">
        <w:rPr>
          <w:b/>
          <w:bCs/>
        </w:rPr>
        <w:t>Postcondiciones:</w:t>
      </w:r>
    </w:p>
    <w:p w14:paraId="3BAECC78" w14:textId="5F7127AE" w:rsidR="00FD0B36" w:rsidRDefault="00FD0B36" w:rsidP="00633F6D">
      <w:pPr>
        <w:pStyle w:val="Prrafodelista"/>
        <w:numPr>
          <w:ilvl w:val="0"/>
          <w:numId w:val="16"/>
        </w:numPr>
        <w:ind w:left="1985"/>
      </w:pPr>
      <w:r w:rsidRPr="00FD0B36">
        <w:t>Todos los intervinientes están registrados en la base de datos y asociados al hallazgo.</w:t>
      </w:r>
    </w:p>
    <w:p w14:paraId="130C276A" w14:textId="77777777" w:rsidR="00FD0B36" w:rsidRDefault="00FD0B36" w:rsidP="00FD0B36">
      <w:pPr>
        <w:pStyle w:val="Prrafodelista"/>
        <w:ind w:left="1985"/>
      </w:pPr>
    </w:p>
    <w:p w14:paraId="35DCCDBF" w14:textId="43B96D9C" w:rsidR="009C6E71" w:rsidRPr="009C6E71" w:rsidRDefault="009C6E71" w:rsidP="00082009">
      <w:pPr>
        <w:pStyle w:val="Prrafodelista"/>
        <w:ind w:left="1418"/>
      </w:pPr>
      <w:r w:rsidRPr="009C6E71">
        <w:rPr>
          <w:b/>
          <w:bCs/>
        </w:rPr>
        <w:t>Excepciones:</w:t>
      </w:r>
    </w:p>
    <w:p w14:paraId="2D16087B" w14:textId="3B07156C" w:rsidR="00FD0B36" w:rsidRDefault="00FD0B36" w:rsidP="00633F6D">
      <w:pPr>
        <w:pStyle w:val="Prrafodelista"/>
        <w:numPr>
          <w:ilvl w:val="0"/>
          <w:numId w:val="15"/>
        </w:numPr>
        <w:tabs>
          <w:tab w:val="clear" w:pos="1800"/>
        </w:tabs>
        <w:ind w:left="1985"/>
      </w:pPr>
      <w:r w:rsidRPr="00FD0B36">
        <w:t>Si la persona no se encuentra en la base de datos, se deberá agregar un nuevo interviniente.</w:t>
      </w:r>
    </w:p>
    <w:p w14:paraId="19CDA2F5" w14:textId="77777777" w:rsidR="00FD0B36" w:rsidRDefault="00FD0B36" w:rsidP="00FD0B36">
      <w:pPr>
        <w:pStyle w:val="Prrafodelista"/>
        <w:ind w:left="1985"/>
      </w:pPr>
    </w:p>
    <w:p w14:paraId="4D7E88BE" w14:textId="319B4796" w:rsidR="009C6E71" w:rsidRPr="009C6E71" w:rsidRDefault="009C6E71" w:rsidP="00082009">
      <w:pPr>
        <w:pStyle w:val="Prrafodelista"/>
        <w:ind w:left="1418"/>
      </w:pPr>
      <w:r w:rsidRPr="009C6E71">
        <w:rPr>
          <w:b/>
          <w:bCs/>
        </w:rPr>
        <w:t>Puntos de Extensión:</w:t>
      </w:r>
    </w:p>
    <w:p w14:paraId="523C77CE" w14:textId="77777777" w:rsidR="00FD0B36" w:rsidRDefault="00FD0B36" w:rsidP="00633F6D">
      <w:pPr>
        <w:pStyle w:val="Prrafodelista"/>
        <w:numPr>
          <w:ilvl w:val="0"/>
          <w:numId w:val="14"/>
        </w:numPr>
        <w:ind w:left="1985"/>
      </w:pPr>
      <w:r>
        <w:t>El instructor puede modificar los detalles de los intervinientes o desvincular un interviniente del hallazgo y agregar uno nuevo.</w:t>
      </w:r>
    </w:p>
    <w:p w14:paraId="74CCE908" w14:textId="77777777" w:rsidR="00FD0B36" w:rsidRDefault="00FD0B36" w:rsidP="00633F6D">
      <w:pPr>
        <w:pStyle w:val="Prrafodelista"/>
        <w:numPr>
          <w:ilvl w:val="0"/>
          <w:numId w:val="14"/>
        </w:numPr>
        <w:ind w:left="1985"/>
      </w:pPr>
      <w:r>
        <w:t>El instructor puede finalizar el hallazgo después de completar la carga de intervinientes.</w:t>
      </w:r>
    </w:p>
    <w:p w14:paraId="4904E9E3" w14:textId="679846A6" w:rsidR="004816C0" w:rsidRPr="009C6E71" w:rsidRDefault="004816C0" w:rsidP="004816C0">
      <w:pPr>
        <w:rPr>
          <w:u w:val="single"/>
        </w:rPr>
      </w:pPr>
    </w:p>
    <w:p w14:paraId="57DB3EEC" w14:textId="00F158DD" w:rsidR="00AF4004" w:rsidRDefault="00AF4004" w:rsidP="004816C0"/>
    <w:p w14:paraId="45EAD12E" w14:textId="5C67A2B5" w:rsidR="00FD0B36" w:rsidRDefault="00FD0B36" w:rsidP="004816C0"/>
    <w:p w14:paraId="0ED9EC9F" w14:textId="2195C14C" w:rsidR="00FD0B36" w:rsidRDefault="00FD0B36" w:rsidP="004816C0"/>
    <w:p w14:paraId="0925330A" w14:textId="5C8E0D44" w:rsidR="00FD0B36" w:rsidRDefault="00FD0B36" w:rsidP="004816C0"/>
    <w:p w14:paraId="509FC75D" w14:textId="11D59FA9" w:rsidR="00FD0B36" w:rsidRDefault="00FD0B36" w:rsidP="004816C0"/>
    <w:p w14:paraId="4B5AC7FF" w14:textId="41028FE3" w:rsidR="00FD0B36" w:rsidRDefault="00FD0B36" w:rsidP="004816C0"/>
    <w:p w14:paraId="1A56CE89" w14:textId="5EA6AA9F" w:rsidR="00FD0B36" w:rsidRDefault="00FD0B36" w:rsidP="004816C0"/>
    <w:p w14:paraId="3AEC70BA" w14:textId="19626CA7" w:rsidR="00FD0B36" w:rsidRDefault="00FD0B36" w:rsidP="004816C0"/>
    <w:p w14:paraId="6FEEFFF5" w14:textId="02B3DCC3" w:rsidR="00FD0B36" w:rsidRDefault="00FD0B36" w:rsidP="004816C0"/>
    <w:p w14:paraId="4928C522" w14:textId="7ADE0191" w:rsidR="00FD0B36" w:rsidRDefault="00FD0B36" w:rsidP="004816C0"/>
    <w:p w14:paraId="31EF1DCC" w14:textId="360D0ECC" w:rsidR="00FD0B36" w:rsidRDefault="00FD0B36" w:rsidP="004816C0"/>
    <w:p w14:paraId="2DFD6AF2" w14:textId="546B6F3F" w:rsidR="00FD0B36" w:rsidRDefault="00FD0B36" w:rsidP="004816C0"/>
    <w:p w14:paraId="74993C70" w14:textId="77777777" w:rsidR="00FD0B36" w:rsidRDefault="00FD0B36" w:rsidP="004816C0"/>
    <w:p w14:paraId="23A2CFCD" w14:textId="34556B0D" w:rsidR="004816C0" w:rsidRDefault="00720638" w:rsidP="004E2DE6">
      <w:pPr>
        <w:pStyle w:val="Ttulo2"/>
        <w:rPr>
          <w:rFonts w:ascii="Arial" w:hAnsi="Arial" w:cs="Arial"/>
          <w:b/>
          <w:bCs/>
          <w:sz w:val="22"/>
          <w:szCs w:val="22"/>
          <w:u w:val="single"/>
        </w:rPr>
      </w:pPr>
      <w:bookmarkStart w:id="28" w:name="_Toc135507994"/>
      <w:r w:rsidRPr="002D5E2D">
        <w:rPr>
          <w:rFonts w:ascii="Arial" w:hAnsi="Arial" w:cs="Arial"/>
          <w:b/>
          <w:bCs/>
          <w:sz w:val="22"/>
          <w:szCs w:val="22"/>
          <w:u w:val="single"/>
        </w:rPr>
        <w:t xml:space="preserve">PN2-Gestión de </w:t>
      </w:r>
      <w:r w:rsidR="00742A27" w:rsidRPr="002D5E2D">
        <w:rPr>
          <w:rFonts w:ascii="Arial" w:hAnsi="Arial" w:cs="Arial"/>
          <w:b/>
          <w:bCs/>
          <w:sz w:val="22"/>
          <w:szCs w:val="22"/>
          <w:u w:val="single"/>
        </w:rPr>
        <w:t>Entregas</w:t>
      </w:r>
      <w:bookmarkEnd w:id="28"/>
    </w:p>
    <w:p w14:paraId="4BF89C33" w14:textId="7D7A3458" w:rsidR="0091106B" w:rsidRDefault="0091106B" w:rsidP="0091106B">
      <w:pPr>
        <w:rPr>
          <w:u w:val="single"/>
        </w:rPr>
      </w:pPr>
    </w:p>
    <w:p w14:paraId="5436FE5E" w14:textId="3EA554C0" w:rsidR="004B7CC1" w:rsidRPr="0091106B" w:rsidRDefault="00BD363E" w:rsidP="0091106B">
      <w:pPr>
        <w:rPr>
          <w:u w:val="single"/>
        </w:rPr>
      </w:pPr>
      <w:r>
        <w:rPr>
          <w:noProof/>
        </w:rPr>
        <w:drawing>
          <wp:inline distT="0" distB="0" distL="0" distR="0" wp14:anchorId="5E9A75A3" wp14:editId="7063C5BA">
            <wp:extent cx="6381750" cy="55816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2D5D2" w14:textId="284B7AB3" w:rsidR="00742A27" w:rsidRDefault="00742A27" w:rsidP="00742A27">
      <w:pPr>
        <w:jc w:val="center"/>
      </w:pPr>
    </w:p>
    <w:p w14:paraId="72AEFFC3" w14:textId="3E96DAC5" w:rsidR="00AF4004" w:rsidRDefault="00AF4004" w:rsidP="00742A27">
      <w:pPr>
        <w:jc w:val="center"/>
      </w:pPr>
    </w:p>
    <w:p w14:paraId="3C538604" w14:textId="6B49281C" w:rsidR="00AF4004" w:rsidRDefault="00AF4004" w:rsidP="00742A27">
      <w:pPr>
        <w:jc w:val="center"/>
      </w:pPr>
    </w:p>
    <w:p w14:paraId="7094A026" w14:textId="10D0B3E4" w:rsidR="00AF4004" w:rsidRDefault="00AF4004" w:rsidP="00742A27">
      <w:pPr>
        <w:jc w:val="center"/>
      </w:pPr>
    </w:p>
    <w:p w14:paraId="3191DC77" w14:textId="43C38245" w:rsidR="00AF4004" w:rsidRDefault="00AF4004" w:rsidP="00742A27">
      <w:pPr>
        <w:jc w:val="center"/>
      </w:pPr>
    </w:p>
    <w:p w14:paraId="3E695E05" w14:textId="6B48AE32" w:rsidR="00AF4004" w:rsidRDefault="00AF4004" w:rsidP="00742A27">
      <w:pPr>
        <w:jc w:val="center"/>
      </w:pPr>
    </w:p>
    <w:p w14:paraId="5E4F9FD6" w14:textId="2FB3AF55" w:rsidR="00AF4004" w:rsidRDefault="00AF4004" w:rsidP="00742A27">
      <w:pPr>
        <w:jc w:val="center"/>
      </w:pPr>
    </w:p>
    <w:p w14:paraId="1B5A1A83" w14:textId="6AB7C3C4" w:rsidR="00AF4004" w:rsidRDefault="00AF4004" w:rsidP="00742A27">
      <w:pPr>
        <w:jc w:val="center"/>
      </w:pPr>
    </w:p>
    <w:p w14:paraId="26DE2E8A" w14:textId="34AC3309" w:rsidR="00AF4004" w:rsidRDefault="00AF4004" w:rsidP="00742A27">
      <w:pPr>
        <w:jc w:val="center"/>
      </w:pPr>
    </w:p>
    <w:p w14:paraId="4D2E9E03" w14:textId="1070A658" w:rsidR="00AF4004" w:rsidRDefault="00AF4004" w:rsidP="00742A27">
      <w:pPr>
        <w:jc w:val="center"/>
      </w:pPr>
    </w:p>
    <w:p w14:paraId="4CAA3BDC" w14:textId="39C7421C" w:rsidR="00AF4004" w:rsidRDefault="00AF4004" w:rsidP="00742A27">
      <w:pPr>
        <w:jc w:val="center"/>
      </w:pPr>
    </w:p>
    <w:p w14:paraId="2C40082F" w14:textId="77777777" w:rsidR="00AF4004" w:rsidRDefault="00AF4004" w:rsidP="00742A27">
      <w:pPr>
        <w:jc w:val="center"/>
      </w:pPr>
    </w:p>
    <w:p w14:paraId="0911BF1A" w14:textId="2C633C50" w:rsidR="005C42A3" w:rsidRDefault="005C42A3" w:rsidP="004E2DE6">
      <w:pPr>
        <w:pStyle w:val="Ttulo3"/>
        <w:rPr>
          <w:b/>
        </w:rPr>
      </w:pPr>
      <w:bookmarkStart w:id="29" w:name="_Toc135507995"/>
      <w:r w:rsidRPr="005C42A3">
        <w:rPr>
          <w:b/>
        </w:rPr>
        <w:t>Módulo de Búsqueda</w:t>
      </w:r>
      <w:r w:rsidR="005635CA">
        <w:rPr>
          <w:b/>
        </w:rPr>
        <w:t>:</w:t>
      </w:r>
      <w:bookmarkEnd w:id="29"/>
      <w:r w:rsidR="005635CA">
        <w:rPr>
          <w:b/>
        </w:rPr>
        <w:t xml:space="preserve"> </w:t>
      </w:r>
    </w:p>
    <w:p w14:paraId="14C9C55A" w14:textId="7D91F780" w:rsidR="0091106B" w:rsidRPr="0091106B" w:rsidRDefault="0091106B" w:rsidP="004E2DE6">
      <w:pPr>
        <w:pStyle w:val="Ttulo4"/>
        <w:rPr>
          <w:u w:val="single"/>
        </w:rPr>
      </w:pPr>
      <w:r>
        <w:rPr>
          <w:rFonts w:eastAsiaTheme="majorEastAsia"/>
          <w:color w:val="1F3763" w:themeColor="accent1" w:themeShade="7F"/>
        </w:rPr>
        <w:tab/>
      </w:r>
      <w:bookmarkStart w:id="30" w:name="_Toc135507996"/>
      <w:r w:rsidRPr="0091106B">
        <w:rPr>
          <w:bCs/>
          <w:color w:val="4472C4" w:themeColor="accent1"/>
        </w:rPr>
        <w:t>CU-0</w:t>
      </w:r>
      <w:r>
        <w:rPr>
          <w:bCs/>
          <w:color w:val="4472C4" w:themeColor="accent1"/>
        </w:rPr>
        <w:t>4</w:t>
      </w:r>
      <w:r w:rsidRPr="0091106B">
        <w:rPr>
          <w:bCs/>
          <w:color w:val="4472C4" w:themeColor="accent1"/>
        </w:rPr>
        <w:t xml:space="preserve"> </w:t>
      </w:r>
      <w:r>
        <w:rPr>
          <w:bCs/>
          <w:color w:val="4472C4" w:themeColor="accent1"/>
        </w:rPr>
        <w:t>Búsqueda Elemento</w:t>
      </w:r>
      <w:r w:rsidR="00287F11">
        <w:rPr>
          <w:bCs/>
          <w:color w:val="4472C4" w:themeColor="accent1"/>
        </w:rPr>
        <w:t xml:space="preserve"> </w:t>
      </w:r>
      <w:r w:rsidR="000E3D74">
        <w:rPr>
          <w:bCs/>
          <w:color w:val="4472C4" w:themeColor="accent1"/>
        </w:rPr>
        <w:t>/</w:t>
      </w:r>
      <w:r w:rsidR="00287F11">
        <w:rPr>
          <w:bCs/>
          <w:color w:val="4472C4" w:themeColor="accent1"/>
        </w:rPr>
        <w:t xml:space="preserve"> </w:t>
      </w:r>
      <w:r w:rsidR="000E3D74">
        <w:rPr>
          <w:bCs/>
          <w:color w:val="4472C4" w:themeColor="accent1"/>
        </w:rPr>
        <w:t>Hallazgo</w:t>
      </w:r>
      <w:bookmarkEnd w:id="30"/>
    </w:p>
    <w:p w14:paraId="5184ACCB" w14:textId="73F810F9" w:rsidR="00E85CFA" w:rsidRPr="00706796" w:rsidRDefault="00E85CFA" w:rsidP="004C0D75">
      <w:pPr>
        <w:ind w:left="1418"/>
        <w:rPr>
          <w:b/>
          <w:bCs/>
        </w:rPr>
      </w:pPr>
      <w:r w:rsidRPr="00E85CFA">
        <w:rPr>
          <w:b/>
          <w:bCs/>
        </w:rPr>
        <w:t>Actores principales:</w:t>
      </w:r>
      <w:r>
        <w:rPr>
          <w:b/>
          <w:bCs/>
        </w:rPr>
        <w:t xml:space="preserve"> </w:t>
      </w:r>
      <w:r w:rsidRPr="00E85CFA">
        <w:t>Instructor</w:t>
      </w:r>
    </w:p>
    <w:p w14:paraId="135846F5" w14:textId="46682341" w:rsidR="00706796" w:rsidRPr="00706796" w:rsidRDefault="00706796" w:rsidP="004C0D75">
      <w:pPr>
        <w:ind w:left="1418"/>
        <w:rPr>
          <w:b/>
          <w:bCs/>
        </w:rPr>
      </w:pPr>
      <w:r>
        <w:rPr>
          <w:b/>
          <w:bCs/>
        </w:rPr>
        <w:t>Actores Secundarios:</w:t>
      </w:r>
      <w:r w:rsidRPr="00706796">
        <w:t xml:space="preserve"> </w:t>
      </w:r>
      <w:r w:rsidRPr="00E85CFA">
        <w:t>Propietario</w:t>
      </w:r>
      <w:r w:rsidR="005273D7">
        <w:t xml:space="preserve"> </w:t>
      </w:r>
    </w:p>
    <w:p w14:paraId="69E5BE23" w14:textId="7FF77188" w:rsidR="00E85CFA" w:rsidRDefault="00E85CFA" w:rsidP="004C0D75">
      <w:pPr>
        <w:ind w:left="1418"/>
      </w:pPr>
      <w:r w:rsidRPr="00E85CFA">
        <w:rPr>
          <w:b/>
          <w:bCs/>
        </w:rPr>
        <w:t xml:space="preserve">Objetivo: </w:t>
      </w:r>
      <w:r w:rsidRPr="00E85CFA">
        <w:t>Realizar una búsqueda en la base de datos del sistema para encontrar elementos perdidos.</w:t>
      </w:r>
    </w:p>
    <w:p w14:paraId="631F943E" w14:textId="77777777" w:rsidR="0094198D" w:rsidRPr="0094198D" w:rsidRDefault="0094198D" w:rsidP="0094198D">
      <w:pPr>
        <w:ind w:left="1418"/>
        <w:rPr>
          <w:b/>
          <w:bCs/>
          <w:u w:val="single"/>
        </w:rPr>
      </w:pPr>
      <w:r w:rsidRPr="00E85CFA">
        <w:rPr>
          <w:b/>
          <w:bCs/>
        </w:rPr>
        <w:t>Precondiciones:</w:t>
      </w:r>
    </w:p>
    <w:p w14:paraId="4D86F82C" w14:textId="77777777" w:rsidR="0094198D" w:rsidRPr="00E85CFA" w:rsidRDefault="0094198D" w:rsidP="00633F6D">
      <w:pPr>
        <w:numPr>
          <w:ilvl w:val="1"/>
          <w:numId w:val="6"/>
        </w:numPr>
        <w:ind w:left="2127"/>
      </w:pPr>
      <w:r w:rsidRPr="005273D7">
        <w:t>El Instructor de la unidad ha iniciado sesión en el sistema.</w:t>
      </w:r>
    </w:p>
    <w:p w14:paraId="4DEB8E2B" w14:textId="77777777" w:rsidR="0094198D" w:rsidRPr="00E85CFA" w:rsidRDefault="0094198D" w:rsidP="00633F6D">
      <w:pPr>
        <w:numPr>
          <w:ilvl w:val="1"/>
          <w:numId w:val="6"/>
        </w:numPr>
        <w:ind w:left="2127"/>
      </w:pPr>
      <w:r w:rsidRPr="005273D7">
        <w:t>El propietario del elemento perdido se ha acercado al instructor con información sobre su elemento perdido</w:t>
      </w:r>
      <w:r w:rsidRPr="00E85CFA">
        <w:t>.</w:t>
      </w:r>
    </w:p>
    <w:p w14:paraId="52CB7A4C" w14:textId="2DAD8AEE" w:rsidR="0094198D" w:rsidRDefault="0094198D" w:rsidP="00633F6D">
      <w:pPr>
        <w:pStyle w:val="Prrafodelista"/>
        <w:numPr>
          <w:ilvl w:val="0"/>
          <w:numId w:val="21"/>
        </w:numPr>
        <w:ind w:left="2127"/>
      </w:pPr>
      <w:r w:rsidRPr="0094198D">
        <w:t>El sistema tiene en su base de datos información sobre elementos encontrados y registrados previamente.</w:t>
      </w:r>
    </w:p>
    <w:p w14:paraId="6D23F498" w14:textId="77777777" w:rsidR="005273D7" w:rsidRPr="005273D7" w:rsidRDefault="005273D7" w:rsidP="005273D7">
      <w:pPr>
        <w:ind w:left="1418"/>
      </w:pPr>
      <w:r w:rsidRPr="005273D7">
        <w:rPr>
          <w:b/>
          <w:bCs/>
        </w:rPr>
        <w:t>Flujo Principal:</w:t>
      </w:r>
    </w:p>
    <w:p w14:paraId="176B67D4" w14:textId="77777777" w:rsidR="005273D7" w:rsidRPr="005273D7" w:rsidRDefault="005273D7" w:rsidP="00633F6D">
      <w:pPr>
        <w:numPr>
          <w:ilvl w:val="0"/>
          <w:numId w:val="18"/>
        </w:numPr>
        <w:tabs>
          <w:tab w:val="num" w:pos="720"/>
        </w:tabs>
        <w:spacing w:after="0"/>
      </w:pPr>
      <w:r w:rsidRPr="005273D7">
        <w:t>El propietario del elemento perdido proporciona al Instructor detalles sobre su elemento perdido.</w:t>
      </w:r>
    </w:p>
    <w:p w14:paraId="0E7AE631" w14:textId="77777777" w:rsidR="005273D7" w:rsidRPr="005273D7" w:rsidRDefault="005273D7" w:rsidP="00633F6D">
      <w:pPr>
        <w:numPr>
          <w:ilvl w:val="0"/>
          <w:numId w:val="18"/>
        </w:numPr>
        <w:tabs>
          <w:tab w:val="num" w:pos="720"/>
        </w:tabs>
        <w:spacing w:after="0"/>
      </w:pPr>
      <w:r w:rsidRPr="005273D7">
        <w:t>El Instructor navega al menú "Entrega" y luego al submenú "Crear".</w:t>
      </w:r>
    </w:p>
    <w:p w14:paraId="1BDDA5CB" w14:textId="77777777" w:rsidR="005273D7" w:rsidRPr="005273D7" w:rsidRDefault="005273D7" w:rsidP="00633F6D">
      <w:pPr>
        <w:numPr>
          <w:ilvl w:val="0"/>
          <w:numId w:val="18"/>
        </w:numPr>
        <w:tabs>
          <w:tab w:val="num" w:pos="720"/>
        </w:tabs>
        <w:spacing w:after="0"/>
      </w:pPr>
      <w:r w:rsidRPr="005273D7">
        <w:t>Se abre la interfaz de búsqueda de elementos. El Instructor entra los detalles proporcionados por el propietario del elemento perdido.</w:t>
      </w:r>
    </w:p>
    <w:p w14:paraId="212E14DF" w14:textId="77777777" w:rsidR="005273D7" w:rsidRPr="005273D7" w:rsidRDefault="005273D7" w:rsidP="00633F6D">
      <w:pPr>
        <w:numPr>
          <w:ilvl w:val="0"/>
          <w:numId w:val="18"/>
        </w:numPr>
        <w:tabs>
          <w:tab w:val="num" w:pos="720"/>
        </w:tabs>
        <w:spacing w:after="0"/>
      </w:pPr>
      <w:r w:rsidRPr="005273D7">
        <w:t>El sistema valida la información ingresada y realiza una búsqueda en la base de datos.</w:t>
      </w:r>
    </w:p>
    <w:p w14:paraId="7FE3645B" w14:textId="77777777" w:rsidR="005273D7" w:rsidRPr="005273D7" w:rsidRDefault="005273D7" w:rsidP="00633F6D">
      <w:pPr>
        <w:numPr>
          <w:ilvl w:val="0"/>
          <w:numId w:val="18"/>
        </w:numPr>
        <w:tabs>
          <w:tab w:val="num" w:pos="720"/>
        </w:tabs>
        <w:spacing w:after="0"/>
      </w:pPr>
      <w:r w:rsidRPr="005273D7">
        <w:t>El sistema muestra en una grilla todos los elementos que coinciden con las características ingresadas.</w:t>
      </w:r>
    </w:p>
    <w:p w14:paraId="518E03D9" w14:textId="77777777" w:rsidR="005273D7" w:rsidRPr="005273D7" w:rsidRDefault="005273D7" w:rsidP="00633F6D">
      <w:pPr>
        <w:numPr>
          <w:ilvl w:val="0"/>
          <w:numId w:val="18"/>
        </w:numPr>
        <w:tabs>
          <w:tab w:val="num" w:pos="720"/>
        </w:tabs>
        <w:spacing w:after="0"/>
      </w:pPr>
      <w:r w:rsidRPr="005273D7">
        <w:t>El Instructor revisa los hallazgos en la grilla y selecciona cualquier elemento que se corresponda con la descripción proporcionada por el propietario del elemento perdido.</w:t>
      </w:r>
    </w:p>
    <w:p w14:paraId="5036815C" w14:textId="77777777" w:rsidR="005273D7" w:rsidRPr="005273D7" w:rsidRDefault="005273D7" w:rsidP="00633F6D">
      <w:pPr>
        <w:numPr>
          <w:ilvl w:val="0"/>
          <w:numId w:val="18"/>
        </w:numPr>
        <w:tabs>
          <w:tab w:val="num" w:pos="720"/>
        </w:tabs>
        <w:spacing w:after="0"/>
      </w:pPr>
      <w:r w:rsidRPr="005273D7">
        <w:t>El sistema proporciona una vista completa del hallazgo seleccionado.</w:t>
      </w:r>
    </w:p>
    <w:p w14:paraId="560D84FB" w14:textId="77777777" w:rsidR="005273D7" w:rsidRPr="005273D7" w:rsidRDefault="005273D7" w:rsidP="00633F6D">
      <w:pPr>
        <w:numPr>
          <w:ilvl w:val="0"/>
          <w:numId w:val="18"/>
        </w:numPr>
        <w:tabs>
          <w:tab w:val="num" w:pos="720"/>
        </w:tabs>
        <w:spacing w:after="0"/>
      </w:pPr>
      <w:r w:rsidRPr="005273D7">
        <w:t>El Instructor hace preguntas al propietario del elemento para confirmar que el elemento seleccionado es realmente suyo.</w:t>
      </w:r>
    </w:p>
    <w:p w14:paraId="5FB373DD" w14:textId="2ACDCA04" w:rsidR="005273D7" w:rsidRDefault="005273D7" w:rsidP="00633F6D">
      <w:pPr>
        <w:numPr>
          <w:ilvl w:val="0"/>
          <w:numId w:val="18"/>
        </w:numPr>
        <w:tabs>
          <w:tab w:val="num" w:pos="720"/>
        </w:tabs>
        <w:spacing w:after="0"/>
      </w:pPr>
      <w:r w:rsidRPr="005273D7">
        <w:t>Si el propietario del elemento perdido confirma que el elemento encontrado es suyo, el Instructor procede a la entrega del elemento, lo cual constituirá otro caso de uso (CU-0</w:t>
      </w:r>
      <w:r>
        <w:t>5</w:t>
      </w:r>
      <w:r w:rsidRPr="005273D7">
        <w:t xml:space="preserve"> </w:t>
      </w:r>
      <w:r>
        <w:t>Crear Entrega</w:t>
      </w:r>
      <w:r w:rsidRPr="005273D7">
        <w:t>).</w:t>
      </w:r>
    </w:p>
    <w:p w14:paraId="33CBC569" w14:textId="77777777" w:rsidR="00787523" w:rsidRPr="005273D7" w:rsidRDefault="00787523" w:rsidP="00787523">
      <w:pPr>
        <w:tabs>
          <w:tab w:val="num" w:pos="720"/>
        </w:tabs>
        <w:spacing w:after="0"/>
        <w:ind w:left="2160"/>
      </w:pPr>
    </w:p>
    <w:p w14:paraId="44BABD56" w14:textId="77777777" w:rsidR="005273D7" w:rsidRPr="005273D7" w:rsidRDefault="005273D7" w:rsidP="005273D7">
      <w:pPr>
        <w:ind w:left="1418"/>
        <w:rPr>
          <w:b/>
        </w:rPr>
      </w:pPr>
      <w:r w:rsidRPr="005273D7">
        <w:rPr>
          <w:b/>
        </w:rPr>
        <w:t>Flujo Alternativo:</w:t>
      </w:r>
    </w:p>
    <w:p w14:paraId="00F1468A" w14:textId="1A0CC2EB" w:rsidR="005273D7" w:rsidRPr="00E85CFA" w:rsidRDefault="005273D7" w:rsidP="00633F6D">
      <w:pPr>
        <w:pStyle w:val="Prrafodelista"/>
        <w:numPr>
          <w:ilvl w:val="0"/>
          <w:numId w:val="19"/>
        </w:numPr>
      </w:pPr>
      <w:r>
        <w:t>Si en el paso 5 no se encuentran elementos que coincidan con las características ingresadas, el sistema informa al Instructor que no se encontraron elementos correspondientes. El Instructor informa al Propietario y finaliza la búsqueda.</w:t>
      </w:r>
    </w:p>
    <w:p w14:paraId="44B22D0D" w14:textId="77777777" w:rsidR="00E85CFA" w:rsidRPr="00E85CFA" w:rsidRDefault="00E85CFA" w:rsidP="004C0D75">
      <w:pPr>
        <w:ind w:left="1418"/>
        <w:rPr>
          <w:b/>
          <w:bCs/>
        </w:rPr>
      </w:pPr>
      <w:r w:rsidRPr="00E85CFA">
        <w:rPr>
          <w:b/>
          <w:bCs/>
        </w:rPr>
        <w:t>Postcondiciones:</w:t>
      </w:r>
    </w:p>
    <w:p w14:paraId="0F7B8FFB" w14:textId="65BDFF71" w:rsidR="00612D6B" w:rsidRPr="0094198D" w:rsidRDefault="0094198D" w:rsidP="00633F6D">
      <w:pPr>
        <w:pStyle w:val="Prrafodelista"/>
        <w:numPr>
          <w:ilvl w:val="0"/>
          <w:numId w:val="20"/>
        </w:numPr>
        <w:ind w:left="2268"/>
        <w:rPr>
          <w:b/>
          <w:bCs/>
        </w:rPr>
      </w:pPr>
      <w:r w:rsidRPr="0094198D">
        <w:lastRenderedPageBreak/>
        <w:t>El Instructor ha confirmado la propiedad de un elemento perdido o ha informado al Propietario que no se encontraron elementos correspondientes.</w:t>
      </w:r>
    </w:p>
    <w:p w14:paraId="0A267B6B" w14:textId="77777777" w:rsidR="0094198D" w:rsidRPr="0094198D" w:rsidRDefault="0094198D" w:rsidP="0094198D">
      <w:pPr>
        <w:ind w:left="1440"/>
        <w:rPr>
          <w:b/>
          <w:bCs/>
        </w:rPr>
      </w:pPr>
      <w:r w:rsidRPr="0094198D">
        <w:rPr>
          <w:b/>
          <w:bCs/>
        </w:rPr>
        <w:t>Excepciones:</w:t>
      </w:r>
    </w:p>
    <w:p w14:paraId="5C13C28D" w14:textId="77777777" w:rsidR="0094198D" w:rsidRPr="0094198D" w:rsidRDefault="0094198D" w:rsidP="00633F6D">
      <w:pPr>
        <w:pStyle w:val="Prrafodelista"/>
        <w:numPr>
          <w:ilvl w:val="0"/>
          <w:numId w:val="22"/>
        </w:numPr>
        <w:rPr>
          <w:bCs/>
        </w:rPr>
      </w:pPr>
      <w:r w:rsidRPr="0094198D">
        <w:rPr>
          <w:bCs/>
        </w:rPr>
        <w:t>Interrupción de la conexión a la base de datos durante la búsqueda.</w:t>
      </w:r>
    </w:p>
    <w:p w14:paraId="5E64D348" w14:textId="07A0069B" w:rsidR="0094198D" w:rsidRDefault="0094198D" w:rsidP="00633F6D">
      <w:pPr>
        <w:pStyle w:val="Prrafodelista"/>
        <w:numPr>
          <w:ilvl w:val="0"/>
          <w:numId w:val="22"/>
        </w:numPr>
        <w:rPr>
          <w:bCs/>
        </w:rPr>
      </w:pPr>
      <w:r w:rsidRPr="0094198D">
        <w:rPr>
          <w:bCs/>
        </w:rPr>
        <w:t>El Propietario no puede proporcionar suficientes detalles para una búsqueda eficaz.</w:t>
      </w:r>
    </w:p>
    <w:p w14:paraId="212A2C7F" w14:textId="77777777" w:rsidR="0094198D" w:rsidRPr="0094198D" w:rsidRDefault="0094198D" w:rsidP="00050CE4">
      <w:pPr>
        <w:pStyle w:val="Prrafodelista"/>
        <w:ind w:left="2160"/>
        <w:rPr>
          <w:bCs/>
        </w:rPr>
      </w:pPr>
    </w:p>
    <w:p w14:paraId="2D707370" w14:textId="472D154C" w:rsidR="00E85CFA" w:rsidRDefault="0091106B" w:rsidP="004E2DE6">
      <w:pPr>
        <w:pStyle w:val="Ttulo3"/>
        <w:rPr>
          <w:b/>
        </w:rPr>
      </w:pPr>
      <w:bookmarkStart w:id="31" w:name="_Toc135507997"/>
      <w:r w:rsidRPr="00DC5E92">
        <w:rPr>
          <w:b/>
        </w:rPr>
        <w:t>Módulo</w:t>
      </w:r>
      <w:r w:rsidR="00E85CFA" w:rsidRPr="00DC5E92">
        <w:rPr>
          <w:b/>
        </w:rPr>
        <w:t xml:space="preserve"> de entrega</w:t>
      </w:r>
      <w:bookmarkEnd w:id="31"/>
    </w:p>
    <w:p w14:paraId="2796E7F7" w14:textId="6D28AC81" w:rsidR="0091106B" w:rsidRPr="006F4761" w:rsidRDefault="0091106B" w:rsidP="004E2DE6">
      <w:pPr>
        <w:pStyle w:val="Ttulo4"/>
        <w:rPr>
          <w:rFonts w:eastAsiaTheme="majorEastAsia"/>
          <w:b w:val="0"/>
          <w:color w:val="1F3763" w:themeColor="accent1" w:themeShade="7F"/>
          <w:u w:val="single"/>
        </w:rPr>
      </w:pPr>
      <w:r>
        <w:rPr>
          <w:rFonts w:eastAsiaTheme="majorEastAsia"/>
          <w:color w:val="1F3763" w:themeColor="accent1" w:themeShade="7F"/>
        </w:rPr>
        <w:tab/>
      </w:r>
      <w:bookmarkStart w:id="32" w:name="_Toc135507998"/>
      <w:r w:rsidRPr="0091106B">
        <w:rPr>
          <w:bCs/>
          <w:color w:val="4472C4" w:themeColor="accent1"/>
        </w:rPr>
        <w:t>CU-0</w:t>
      </w:r>
      <w:r w:rsidR="006F4761">
        <w:rPr>
          <w:bCs/>
          <w:color w:val="4472C4" w:themeColor="accent1"/>
        </w:rPr>
        <w:t>5</w:t>
      </w:r>
      <w:r w:rsidRPr="0091106B">
        <w:rPr>
          <w:bCs/>
          <w:color w:val="4472C4" w:themeColor="accent1"/>
        </w:rPr>
        <w:t xml:space="preserve"> </w:t>
      </w:r>
      <w:r w:rsidR="0096267A">
        <w:rPr>
          <w:bCs/>
          <w:color w:val="4472C4" w:themeColor="accent1"/>
        </w:rPr>
        <w:t>Crear</w:t>
      </w:r>
      <w:r>
        <w:rPr>
          <w:bCs/>
          <w:color w:val="4472C4" w:themeColor="accent1"/>
        </w:rPr>
        <w:t xml:space="preserve"> </w:t>
      </w:r>
      <w:r w:rsidR="0096267A">
        <w:rPr>
          <w:bCs/>
          <w:color w:val="4472C4" w:themeColor="accent1"/>
        </w:rPr>
        <w:t>entrega</w:t>
      </w:r>
      <w:bookmarkEnd w:id="32"/>
    </w:p>
    <w:p w14:paraId="57F4A1CE" w14:textId="0FF4759C" w:rsidR="00E85CFA" w:rsidRPr="00DC5E92" w:rsidRDefault="00E85CFA" w:rsidP="0094198D">
      <w:pPr>
        <w:ind w:left="1418"/>
        <w:rPr>
          <w:b/>
          <w:bCs/>
        </w:rPr>
      </w:pPr>
      <w:r w:rsidRPr="00DC5E92">
        <w:rPr>
          <w:b/>
          <w:bCs/>
        </w:rPr>
        <w:t>Actores principales:</w:t>
      </w:r>
      <w:r w:rsidR="00DC5E92">
        <w:rPr>
          <w:b/>
          <w:bCs/>
        </w:rPr>
        <w:t xml:space="preserve"> </w:t>
      </w:r>
      <w:r w:rsidRPr="006F4761">
        <w:t>Instructor</w:t>
      </w:r>
    </w:p>
    <w:p w14:paraId="64DB3129" w14:textId="77777777" w:rsidR="0096267A" w:rsidRPr="0096267A" w:rsidRDefault="00E85CFA" w:rsidP="0094198D">
      <w:pPr>
        <w:ind w:left="1418"/>
        <w:rPr>
          <w:b/>
          <w:bCs/>
        </w:rPr>
      </w:pPr>
      <w:r w:rsidRPr="0096267A">
        <w:rPr>
          <w:b/>
          <w:bCs/>
        </w:rPr>
        <w:t xml:space="preserve">Objetivo: </w:t>
      </w:r>
      <w:r w:rsidR="0096267A" w:rsidRPr="0096267A">
        <w:t>Crear una entrega de elementos encontrados, asignar una fecha de entrega, observación y generar un número de acta correlativo.</w:t>
      </w:r>
    </w:p>
    <w:p w14:paraId="2A79BF94" w14:textId="0FB4E92F" w:rsidR="00E85CFA" w:rsidRPr="002175D6" w:rsidRDefault="00E85CFA" w:rsidP="002175D6">
      <w:pPr>
        <w:ind w:left="1418"/>
        <w:rPr>
          <w:b/>
          <w:bCs/>
        </w:rPr>
      </w:pPr>
      <w:r w:rsidRPr="0096267A">
        <w:rPr>
          <w:b/>
          <w:bCs/>
        </w:rPr>
        <w:t>Precondiciones:</w:t>
      </w:r>
      <w:r w:rsidR="00DC5E92" w:rsidRPr="0096267A">
        <w:rPr>
          <w:b/>
          <w:bCs/>
        </w:rPr>
        <w:t xml:space="preserve"> </w:t>
      </w:r>
    </w:p>
    <w:p w14:paraId="70DEE362" w14:textId="77777777" w:rsidR="002175D6" w:rsidRPr="002175D6" w:rsidRDefault="002175D6" w:rsidP="00633F6D">
      <w:pPr>
        <w:pStyle w:val="Prrafodelista"/>
        <w:numPr>
          <w:ilvl w:val="0"/>
          <w:numId w:val="23"/>
        </w:numPr>
        <w:rPr>
          <w:bCs/>
        </w:rPr>
      </w:pPr>
      <w:r w:rsidRPr="002175D6">
        <w:rPr>
          <w:bCs/>
        </w:rPr>
        <w:t>El Instructor ha iniciado sesión en el sistema.</w:t>
      </w:r>
    </w:p>
    <w:p w14:paraId="2A6263ED" w14:textId="31C61F3D" w:rsidR="002175D6" w:rsidRPr="002175D6" w:rsidRDefault="002175D6" w:rsidP="00633F6D">
      <w:pPr>
        <w:pStyle w:val="Prrafodelista"/>
        <w:numPr>
          <w:ilvl w:val="0"/>
          <w:numId w:val="23"/>
        </w:numPr>
        <w:rPr>
          <w:bCs/>
        </w:rPr>
      </w:pPr>
      <w:r w:rsidRPr="002175D6">
        <w:rPr>
          <w:bCs/>
        </w:rPr>
        <w:t>El Instructor se encuentra en el menú de entregas y ha seleccionado el submenú "Crear".</w:t>
      </w:r>
    </w:p>
    <w:p w14:paraId="1BB75D6B" w14:textId="77777777" w:rsidR="00E85CFA" w:rsidRPr="00E85CFA" w:rsidRDefault="00E85CFA" w:rsidP="00050CE4">
      <w:pPr>
        <w:ind w:left="1418"/>
        <w:rPr>
          <w:b/>
          <w:bCs/>
        </w:rPr>
      </w:pPr>
      <w:r w:rsidRPr="00E85CFA">
        <w:rPr>
          <w:b/>
          <w:bCs/>
        </w:rPr>
        <w:t>Flujo principal de eventos:</w:t>
      </w:r>
    </w:p>
    <w:p w14:paraId="1B85D92F" w14:textId="77777777" w:rsidR="002175D6" w:rsidRDefault="002175D6" w:rsidP="00633F6D">
      <w:pPr>
        <w:numPr>
          <w:ilvl w:val="1"/>
          <w:numId w:val="5"/>
        </w:numPr>
        <w:spacing w:after="0"/>
      </w:pPr>
      <w:r>
        <w:t>El sistema genera un número correlativo único para la nueva entrega, dependiendo de la unidad y el año.</w:t>
      </w:r>
    </w:p>
    <w:p w14:paraId="78E99E09" w14:textId="77777777" w:rsidR="002175D6" w:rsidRDefault="002175D6" w:rsidP="00633F6D">
      <w:pPr>
        <w:numPr>
          <w:ilvl w:val="1"/>
          <w:numId w:val="5"/>
        </w:numPr>
        <w:spacing w:after="0"/>
      </w:pPr>
      <w:r>
        <w:t>El usuario ingresa los detalles de la entrega en los campos correspondientes.</w:t>
      </w:r>
    </w:p>
    <w:p w14:paraId="3560C7CA" w14:textId="77777777" w:rsidR="002175D6" w:rsidRDefault="002175D6" w:rsidP="00633F6D">
      <w:pPr>
        <w:numPr>
          <w:ilvl w:val="1"/>
          <w:numId w:val="5"/>
        </w:numPr>
        <w:spacing w:after="0"/>
      </w:pPr>
      <w:r>
        <w:t>El usuario presiona el botón "Crear" para crear la entrega.</w:t>
      </w:r>
    </w:p>
    <w:p w14:paraId="5CDD686C" w14:textId="77777777" w:rsidR="002175D6" w:rsidRDefault="002175D6" w:rsidP="00633F6D">
      <w:pPr>
        <w:numPr>
          <w:ilvl w:val="1"/>
          <w:numId w:val="5"/>
        </w:numPr>
        <w:spacing w:after="0"/>
      </w:pPr>
      <w:r>
        <w:t>El sistema valida la información ingresada y crea un nuevo registro de entrega.</w:t>
      </w:r>
    </w:p>
    <w:p w14:paraId="34FBE17C" w14:textId="4D573A03" w:rsidR="002175D6" w:rsidRDefault="002175D6" w:rsidP="00633F6D">
      <w:pPr>
        <w:numPr>
          <w:ilvl w:val="1"/>
          <w:numId w:val="5"/>
        </w:numPr>
        <w:spacing w:after="0"/>
      </w:pPr>
      <w:r>
        <w:t>El sistema habilita la opción para agregar elementos (CU-0</w:t>
      </w:r>
      <w:r w:rsidR="00BD363E">
        <w:t>6</w:t>
      </w:r>
      <w:r>
        <w:t>) e intervinientes (CU-0</w:t>
      </w:r>
      <w:r w:rsidR="00BD363E">
        <w:t>7</w:t>
      </w:r>
      <w:r>
        <w:t>) a la entrega.</w:t>
      </w:r>
    </w:p>
    <w:p w14:paraId="3E061B41" w14:textId="0F55DDFA" w:rsidR="002175D6" w:rsidRDefault="002175D6" w:rsidP="00633F6D">
      <w:pPr>
        <w:numPr>
          <w:ilvl w:val="1"/>
          <w:numId w:val="5"/>
        </w:numPr>
        <w:spacing w:after="0"/>
      </w:pPr>
      <w:r>
        <w:t xml:space="preserve">Una vez agregados todos los elementos e intervinientes necesarios, el sistema genera una vista previa </w:t>
      </w:r>
      <w:r w:rsidR="00050CE4">
        <w:t>del acta</w:t>
      </w:r>
      <w:r>
        <w:t xml:space="preserve"> de entrega para que el usuario la revise.</w:t>
      </w:r>
    </w:p>
    <w:p w14:paraId="0B5051DA" w14:textId="4323599F" w:rsidR="002175D6" w:rsidRDefault="002175D6" w:rsidP="00633F6D">
      <w:pPr>
        <w:numPr>
          <w:ilvl w:val="1"/>
          <w:numId w:val="5"/>
        </w:numPr>
        <w:spacing w:after="0"/>
      </w:pPr>
      <w:r>
        <w:t xml:space="preserve">Si el usuario está satisfecho con la vista previa del acta, puede imprimir </w:t>
      </w:r>
      <w:r w:rsidR="00050CE4">
        <w:t>el acta</w:t>
      </w:r>
      <w:r>
        <w:t>.</w:t>
      </w:r>
    </w:p>
    <w:p w14:paraId="2360C561" w14:textId="77777777" w:rsidR="002175D6" w:rsidRDefault="002175D6" w:rsidP="00633F6D">
      <w:pPr>
        <w:numPr>
          <w:ilvl w:val="1"/>
          <w:numId w:val="5"/>
        </w:numPr>
        <w:spacing w:after="0"/>
      </w:pPr>
      <w:r>
        <w:t>Una vez impresa el acta, si el usuario está conforme con todo, presiona el botón "Finalizar".</w:t>
      </w:r>
    </w:p>
    <w:p w14:paraId="5280E205" w14:textId="44F416C5" w:rsidR="002175D6" w:rsidRDefault="002175D6" w:rsidP="00633F6D">
      <w:pPr>
        <w:numPr>
          <w:ilvl w:val="1"/>
          <w:numId w:val="5"/>
        </w:numPr>
        <w:spacing w:after="0"/>
      </w:pPr>
      <w:r>
        <w:t>El sistema finaliza la entrega y vuelve al modo inicial.</w:t>
      </w:r>
    </w:p>
    <w:p w14:paraId="631A4EA5" w14:textId="77777777" w:rsidR="00787523" w:rsidRDefault="00787523" w:rsidP="00787523">
      <w:pPr>
        <w:spacing w:after="0"/>
        <w:ind w:left="1879"/>
      </w:pPr>
    </w:p>
    <w:p w14:paraId="4ACADF1F" w14:textId="77777777" w:rsidR="00BD363E" w:rsidRPr="001A5443" w:rsidRDefault="00BD363E" w:rsidP="00BD363E">
      <w:pPr>
        <w:ind w:left="720" w:firstLine="720"/>
        <w:rPr>
          <w:b/>
        </w:rPr>
      </w:pPr>
      <w:r w:rsidRPr="001A5443">
        <w:rPr>
          <w:b/>
        </w:rPr>
        <w:t>Puntos de Extensión:</w:t>
      </w:r>
    </w:p>
    <w:p w14:paraId="63DE9714" w14:textId="18534CA2" w:rsidR="00BD363E" w:rsidRPr="008C4DF0" w:rsidRDefault="00BD363E" w:rsidP="00633F6D">
      <w:pPr>
        <w:pStyle w:val="Prrafodelista"/>
        <w:numPr>
          <w:ilvl w:val="0"/>
          <w:numId w:val="38"/>
        </w:numPr>
        <w:tabs>
          <w:tab w:val="clear" w:pos="2160"/>
          <w:tab w:val="num" w:pos="1843"/>
        </w:tabs>
        <w:ind w:left="1843"/>
      </w:pPr>
      <w:r w:rsidRPr="001A5443">
        <w:t>CU-0</w:t>
      </w:r>
      <w:r>
        <w:t>7</w:t>
      </w:r>
      <w:r w:rsidRPr="001A5443">
        <w:t xml:space="preserve"> Cargar Intervinientes: en el punto 5 del flujo principal, después de la creación de</w:t>
      </w:r>
      <w:r>
        <w:t xml:space="preserve"> la entrega </w:t>
      </w:r>
      <w:r w:rsidRPr="001A5443">
        <w:t>y la carga de elementos, el Instructor puede optar por cargar los intervinientes de</w:t>
      </w:r>
      <w:r>
        <w:t xml:space="preserve"> la entrega</w:t>
      </w:r>
      <w:r w:rsidRPr="001A5443">
        <w:t>.</w:t>
      </w:r>
    </w:p>
    <w:p w14:paraId="266D510B" w14:textId="77777777" w:rsidR="00BD363E" w:rsidRDefault="00BD363E" w:rsidP="00BD363E">
      <w:pPr>
        <w:ind w:left="1519"/>
      </w:pPr>
    </w:p>
    <w:p w14:paraId="2742A34D" w14:textId="77777777" w:rsidR="00E85CFA" w:rsidRPr="00E85CFA" w:rsidRDefault="00E85CFA" w:rsidP="002175D6">
      <w:pPr>
        <w:ind w:left="1418"/>
        <w:rPr>
          <w:b/>
          <w:bCs/>
        </w:rPr>
      </w:pPr>
      <w:r w:rsidRPr="00E85CFA">
        <w:rPr>
          <w:b/>
          <w:bCs/>
        </w:rPr>
        <w:t>Postcondiciones:</w:t>
      </w:r>
    </w:p>
    <w:p w14:paraId="6D986A3E" w14:textId="77777777" w:rsidR="00050CE4" w:rsidRDefault="00050CE4" w:rsidP="00633F6D">
      <w:pPr>
        <w:pStyle w:val="Prrafodelista"/>
        <w:numPr>
          <w:ilvl w:val="0"/>
          <w:numId w:val="24"/>
        </w:numPr>
        <w:ind w:left="1985"/>
      </w:pPr>
      <w:r>
        <w:t>Se ha creado una nueva entrega en el sistema con un número correlativo único.</w:t>
      </w:r>
    </w:p>
    <w:p w14:paraId="0B30B799" w14:textId="77777777" w:rsidR="00050CE4" w:rsidRDefault="00050CE4" w:rsidP="00633F6D">
      <w:pPr>
        <w:pStyle w:val="Prrafodelista"/>
        <w:numPr>
          <w:ilvl w:val="0"/>
          <w:numId w:val="24"/>
        </w:numPr>
        <w:ind w:left="1985"/>
      </w:pPr>
      <w:r>
        <w:t>Los elementos correspondientes han sido vinculados al propietario.</w:t>
      </w:r>
    </w:p>
    <w:p w14:paraId="670031C9" w14:textId="77777777" w:rsidR="00050CE4" w:rsidRDefault="00050CE4" w:rsidP="00633F6D">
      <w:pPr>
        <w:pStyle w:val="Prrafodelista"/>
        <w:numPr>
          <w:ilvl w:val="0"/>
          <w:numId w:val="24"/>
        </w:numPr>
        <w:ind w:left="1985"/>
      </w:pPr>
      <w:r>
        <w:t>El acta de entrega ha sido impresa y la entrega finalizada.</w:t>
      </w:r>
    </w:p>
    <w:p w14:paraId="3444521D" w14:textId="265957F6" w:rsidR="00050CE4" w:rsidRPr="00BD363E" w:rsidRDefault="00050CE4" w:rsidP="00BD363E">
      <w:pPr>
        <w:ind w:left="1440"/>
        <w:rPr>
          <w:b/>
        </w:rPr>
      </w:pPr>
      <w:r w:rsidRPr="00050CE4">
        <w:rPr>
          <w:b/>
        </w:rPr>
        <w:t>Flujo alternativo:</w:t>
      </w:r>
    </w:p>
    <w:p w14:paraId="3C0EFC3A" w14:textId="77777777" w:rsidR="00050CE4" w:rsidRDefault="00050CE4" w:rsidP="00633F6D">
      <w:pPr>
        <w:pStyle w:val="Prrafodelista"/>
        <w:numPr>
          <w:ilvl w:val="0"/>
          <w:numId w:val="25"/>
        </w:numPr>
        <w:ind w:left="1985"/>
      </w:pPr>
      <w:r>
        <w:lastRenderedPageBreak/>
        <w:t>En cualquier momento después de la creación de la entrega, el usuario puede optar por modificar o eliminar la entrega.</w:t>
      </w:r>
    </w:p>
    <w:p w14:paraId="5BE34948" w14:textId="25EF00CF" w:rsidR="0094198D" w:rsidRDefault="00050CE4" w:rsidP="00633F6D">
      <w:pPr>
        <w:pStyle w:val="Prrafodelista"/>
        <w:numPr>
          <w:ilvl w:val="0"/>
          <w:numId w:val="25"/>
        </w:numPr>
        <w:ind w:left="1985"/>
      </w:pPr>
      <w:r>
        <w:t>El usuario puede optar por finalizar la entrega sin haber impreso el acta.</w:t>
      </w:r>
    </w:p>
    <w:p w14:paraId="20AC45DA" w14:textId="5A587D94" w:rsidR="00050CE4" w:rsidRPr="00050CE4" w:rsidRDefault="00050CE4" w:rsidP="00050CE4">
      <w:pPr>
        <w:ind w:left="720" w:firstLine="720"/>
        <w:rPr>
          <w:b/>
        </w:rPr>
      </w:pPr>
      <w:r w:rsidRPr="00050CE4">
        <w:rPr>
          <w:b/>
        </w:rPr>
        <w:t>Excepciones:</w:t>
      </w:r>
    </w:p>
    <w:p w14:paraId="0C0076CB" w14:textId="77777777" w:rsidR="00050CE4" w:rsidRDefault="00050CE4" w:rsidP="00633F6D">
      <w:pPr>
        <w:pStyle w:val="Prrafodelista"/>
        <w:numPr>
          <w:ilvl w:val="0"/>
          <w:numId w:val="26"/>
        </w:numPr>
      </w:pPr>
      <w:r>
        <w:t>Si la información de la entrega ingresada no es válida, el sistema muestra un mensaje de error y solicita al instructor que corrija la información.</w:t>
      </w:r>
    </w:p>
    <w:p w14:paraId="09FDEBAB" w14:textId="4DEB823C" w:rsidR="0094198D" w:rsidRDefault="00050CE4" w:rsidP="00633F6D">
      <w:pPr>
        <w:pStyle w:val="Prrafodelista"/>
        <w:numPr>
          <w:ilvl w:val="0"/>
          <w:numId w:val="26"/>
        </w:numPr>
      </w:pPr>
      <w:r>
        <w:t>Si el instructor intenta finalizar la entrega sin haber agregado ningún elemento, el sistema muestra un mensaje de advertencia indicando que la entrega será eliminada.</w:t>
      </w:r>
    </w:p>
    <w:p w14:paraId="5EE95BF2" w14:textId="63014C76" w:rsidR="00050CE4" w:rsidRDefault="0096267A" w:rsidP="00050CE4">
      <w:pPr>
        <w:pStyle w:val="Ttulo4"/>
        <w:rPr>
          <w:bCs/>
          <w:color w:val="4472C4" w:themeColor="accent1"/>
        </w:rPr>
      </w:pPr>
      <w:r>
        <w:rPr>
          <w:rFonts w:eastAsiaTheme="majorEastAsia"/>
          <w:color w:val="1F3763" w:themeColor="accent1" w:themeShade="7F"/>
        </w:rPr>
        <w:tab/>
      </w:r>
      <w:bookmarkStart w:id="33" w:name="_Toc135507999"/>
      <w:r w:rsidRPr="0091106B">
        <w:rPr>
          <w:bCs/>
          <w:color w:val="4472C4" w:themeColor="accent1"/>
        </w:rPr>
        <w:t>CU-0</w:t>
      </w:r>
      <w:r>
        <w:rPr>
          <w:bCs/>
          <w:color w:val="4472C4" w:themeColor="accent1"/>
        </w:rPr>
        <w:t>6</w:t>
      </w:r>
      <w:r w:rsidRPr="0091106B">
        <w:rPr>
          <w:bCs/>
          <w:color w:val="4472C4" w:themeColor="accent1"/>
        </w:rPr>
        <w:t xml:space="preserve"> </w:t>
      </w:r>
      <w:r>
        <w:rPr>
          <w:bCs/>
          <w:color w:val="4472C4" w:themeColor="accent1"/>
        </w:rPr>
        <w:t xml:space="preserve">Cargar </w:t>
      </w:r>
      <w:r w:rsidRPr="00A049CE">
        <w:rPr>
          <w:bCs/>
          <w:color w:val="4472C4" w:themeColor="accent1"/>
        </w:rPr>
        <w:t>elementos</w:t>
      </w:r>
      <w:bookmarkEnd w:id="33"/>
    </w:p>
    <w:p w14:paraId="54999ECF" w14:textId="77777777" w:rsidR="0096267A" w:rsidRPr="00DC5E92" w:rsidRDefault="0096267A" w:rsidP="00F03257">
      <w:pPr>
        <w:ind w:left="1418"/>
        <w:rPr>
          <w:b/>
          <w:bCs/>
        </w:rPr>
      </w:pPr>
      <w:r w:rsidRPr="00DC5E92">
        <w:rPr>
          <w:b/>
          <w:bCs/>
        </w:rPr>
        <w:t>Actores principales:</w:t>
      </w:r>
      <w:r>
        <w:rPr>
          <w:b/>
          <w:bCs/>
        </w:rPr>
        <w:t xml:space="preserve"> </w:t>
      </w:r>
      <w:r w:rsidRPr="006F4761">
        <w:t>Instructor</w:t>
      </w:r>
    </w:p>
    <w:p w14:paraId="246E3DEC" w14:textId="49A067A0" w:rsidR="0096267A" w:rsidRPr="0096267A" w:rsidRDefault="0096267A" w:rsidP="00F03257">
      <w:pPr>
        <w:ind w:left="1418"/>
        <w:rPr>
          <w:b/>
          <w:bCs/>
        </w:rPr>
      </w:pPr>
      <w:r w:rsidRPr="0096267A">
        <w:rPr>
          <w:b/>
          <w:bCs/>
        </w:rPr>
        <w:t xml:space="preserve">Objetivo: </w:t>
      </w:r>
      <w:r w:rsidR="00A049CE" w:rsidRPr="00A049CE">
        <w:t>Seleccionar los elementos que formarán parte de una entrega y agregarlos a la misma.</w:t>
      </w:r>
    </w:p>
    <w:p w14:paraId="344A4E97" w14:textId="415F4FD9" w:rsidR="0096267A" w:rsidRPr="00A049CE" w:rsidRDefault="0096267A" w:rsidP="00F03257">
      <w:pPr>
        <w:ind w:left="1418"/>
        <w:rPr>
          <w:b/>
          <w:bCs/>
        </w:rPr>
      </w:pPr>
      <w:r w:rsidRPr="0096267A">
        <w:rPr>
          <w:b/>
          <w:bCs/>
        </w:rPr>
        <w:t xml:space="preserve">Precondiciones: </w:t>
      </w:r>
      <w:r w:rsidR="00A049CE" w:rsidRPr="00A049CE">
        <w:t>Se ha creado una entrega con un número de acta correlativo y una fecha de entrega asignada.</w:t>
      </w:r>
    </w:p>
    <w:p w14:paraId="21B5D81D" w14:textId="77777777" w:rsidR="0096267A" w:rsidRPr="00E85CFA" w:rsidRDefault="0096267A" w:rsidP="00F03257">
      <w:pPr>
        <w:ind w:left="1418"/>
        <w:rPr>
          <w:b/>
          <w:bCs/>
        </w:rPr>
      </w:pPr>
      <w:r w:rsidRPr="00E85CFA">
        <w:rPr>
          <w:b/>
          <w:bCs/>
        </w:rPr>
        <w:t>Flujo principal de eventos:</w:t>
      </w:r>
    </w:p>
    <w:p w14:paraId="589ED436" w14:textId="77777777" w:rsidR="006C2685" w:rsidRDefault="006C2685" w:rsidP="00633F6D">
      <w:pPr>
        <w:pStyle w:val="Prrafodelista"/>
        <w:numPr>
          <w:ilvl w:val="0"/>
          <w:numId w:val="27"/>
        </w:numPr>
        <w:ind w:left="1843"/>
      </w:pPr>
      <w:r>
        <w:t>El Instructor inicia el proceso de carga de elementos a una entrega.</w:t>
      </w:r>
    </w:p>
    <w:p w14:paraId="603FF8AD" w14:textId="77777777" w:rsidR="006C2685" w:rsidRDefault="006C2685" w:rsidP="00633F6D">
      <w:pPr>
        <w:pStyle w:val="Prrafodelista"/>
        <w:numPr>
          <w:ilvl w:val="0"/>
          <w:numId w:val="27"/>
        </w:numPr>
        <w:ind w:left="1843"/>
      </w:pPr>
      <w:r>
        <w:t>El sistema muestra la información de la entrega, incluyendo el número de acta y la fecha de entrega.</w:t>
      </w:r>
    </w:p>
    <w:p w14:paraId="1133F59E" w14:textId="77777777" w:rsidR="006C2685" w:rsidRDefault="006C2685" w:rsidP="00633F6D">
      <w:pPr>
        <w:pStyle w:val="Prrafodelista"/>
        <w:numPr>
          <w:ilvl w:val="0"/>
          <w:numId w:val="27"/>
        </w:numPr>
        <w:ind w:left="1843"/>
      </w:pPr>
      <w:r>
        <w:t>El Instructor realiza una búsqueda de elementos disponibles para agregar a la entrega.</w:t>
      </w:r>
    </w:p>
    <w:p w14:paraId="1162700A" w14:textId="77777777" w:rsidR="006C2685" w:rsidRDefault="006C2685" w:rsidP="00633F6D">
      <w:pPr>
        <w:pStyle w:val="Prrafodelista"/>
        <w:numPr>
          <w:ilvl w:val="0"/>
          <w:numId w:val="27"/>
        </w:numPr>
        <w:ind w:left="1843"/>
      </w:pPr>
      <w:r>
        <w:t>El sistema muestra una lista de elementos disponibles que pueden ser seleccionados.</w:t>
      </w:r>
    </w:p>
    <w:p w14:paraId="0870E79C" w14:textId="77777777" w:rsidR="006C2685" w:rsidRDefault="006C2685" w:rsidP="00633F6D">
      <w:pPr>
        <w:pStyle w:val="Prrafodelista"/>
        <w:numPr>
          <w:ilvl w:val="0"/>
          <w:numId w:val="27"/>
        </w:numPr>
        <w:ind w:left="1843"/>
      </w:pPr>
      <w:r>
        <w:t>El Instructor selecciona los elementos que formarán parte de la entrega.</w:t>
      </w:r>
    </w:p>
    <w:p w14:paraId="6E71F315" w14:textId="77777777" w:rsidR="006C2685" w:rsidRDefault="006C2685" w:rsidP="00633F6D">
      <w:pPr>
        <w:pStyle w:val="Prrafodelista"/>
        <w:numPr>
          <w:ilvl w:val="0"/>
          <w:numId w:val="27"/>
        </w:numPr>
        <w:ind w:left="1843"/>
      </w:pPr>
      <w:r>
        <w:t>El Instructor pulsa el botón "Agregar" y el sistema agrega los elementos seleccionados a la entrega, cambiando su estado a "Entregado".</w:t>
      </w:r>
    </w:p>
    <w:p w14:paraId="24875B4D" w14:textId="77777777" w:rsidR="006C2685" w:rsidRDefault="006C2685" w:rsidP="00633F6D">
      <w:pPr>
        <w:pStyle w:val="Prrafodelista"/>
        <w:numPr>
          <w:ilvl w:val="0"/>
          <w:numId w:val="27"/>
        </w:numPr>
        <w:ind w:left="1843"/>
      </w:pPr>
      <w:r>
        <w:t>El Instructor puede repetir los pasos 3 al 6 para agregar más elementos a la entrega.</w:t>
      </w:r>
    </w:p>
    <w:p w14:paraId="487FB856" w14:textId="77777777" w:rsidR="006C2685" w:rsidRDefault="0096267A" w:rsidP="00F03257">
      <w:pPr>
        <w:ind w:left="1418"/>
        <w:rPr>
          <w:b/>
          <w:bCs/>
        </w:rPr>
      </w:pPr>
      <w:r w:rsidRPr="00E85CFA">
        <w:rPr>
          <w:b/>
          <w:bCs/>
        </w:rPr>
        <w:t>Postcondiciones:</w:t>
      </w:r>
      <w:r w:rsidR="00AF4004">
        <w:rPr>
          <w:b/>
          <w:bCs/>
        </w:rPr>
        <w:t xml:space="preserve"> </w:t>
      </w:r>
    </w:p>
    <w:p w14:paraId="1CEA5414" w14:textId="6A95C3FF" w:rsidR="006C2685" w:rsidRPr="006C2685" w:rsidRDefault="006C2685" w:rsidP="00633F6D">
      <w:pPr>
        <w:pStyle w:val="Prrafodelista"/>
        <w:numPr>
          <w:ilvl w:val="0"/>
          <w:numId w:val="28"/>
        </w:numPr>
        <w:ind w:left="1843"/>
        <w:rPr>
          <w:b/>
          <w:bCs/>
        </w:rPr>
      </w:pPr>
      <w:r w:rsidRPr="006C2685">
        <w:t>Los elementos seleccionados se cargan en la entrega y su estado cambia a "Entregado".</w:t>
      </w:r>
    </w:p>
    <w:p w14:paraId="68B833F3" w14:textId="77777777" w:rsidR="006C2685" w:rsidRPr="006C2685" w:rsidRDefault="006C2685" w:rsidP="006C2685">
      <w:pPr>
        <w:ind w:left="1440"/>
        <w:rPr>
          <w:b/>
          <w:bCs/>
        </w:rPr>
      </w:pPr>
      <w:r w:rsidRPr="006C2685">
        <w:rPr>
          <w:b/>
          <w:bCs/>
        </w:rPr>
        <w:t>Flujo Alternativo:</w:t>
      </w:r>
    </w:p>
    <w:p w14:paraId="7DADF30D" w14:textId="77777777" w:rsidR="006C2685" w:rsidRPr="006C2685" w:rsidRDefault="006C2685" w:rsidP="00633F6D">
      <w:pPr>
        <w:pStyle w:val="Prrafodelista"/>
        <w:numPr>
          <w:ilvl w:val="0"/>
          <w:numId w:val="29"/>
        </w:numPr>
        <w:ind w:left="1843"/>
        <w:rPr>
          <w:bCs/>
        </w:rPr>
      </w:pPr>
      <w:r w:rsidRPr="006C2685">
        <w:rPr>
          <w:bCs/>
        </w:rPr>
        <w:t>Si en cualquier momento el Instructor decide quitar un elemento que ha sido añadido a la entrega, puede seleccionarlo en la grilla de "Elementos de la Entrega" y pulsar el botón "Quitar", lo que removerá el elemento de la entrega.</w:t>
      </w:r>
    </w:p>
    <w:p w14:paraId="10FF5499" w14:textId="08030DC5" w:rsidR="006C2685" w:rsidRPr="006C2685" w:rsidRDefault="006C2685" w:rsidP="006C2685">
      <w:pPr>
        <w:ind w:left="1440"/>
        <w:rPr>
          <w:b/>
          <w:bCs/>
        </w:rPr>
      </w:pPr>
      <w:r w:rsidRPr="006C2685">
        <w:rPr>
          <w:b/>
          <w:bCs/>
        </w:rPr>
        <w:t>Excepciones:</w:t>
      </w:r>
    </w:p>
    <w:p w14:paraId="25D705C2" w14:textId="653DDACA" w:rsidR="006C2685" w:rsidRPr="006C2685" w:rsidRDefault="006C2685" w:rsidP="00633F6D">
      <w:pPr>
        <w:pStyle w:val="Prrafodelista"/>
        <w:numPr>
          <w:ilvl w:val="0"/>
          <w:numId w:val="29"/>
        </w:numPr>
        <w:ind w:left="1843"/>
        <w:rPr>
          <w:bCs/>
        </w:rPr>
      </w:pPr>
      <w:r w:rsidRPr="006C2685">
        <w:rPr>
          <w:bCs/>
        </w:rPr>
        <w:t>Si un elemento seleccionado no tiene un estado de "Resguardado", el sistema mostrará un mensaje de error y no permitirá que el elemento se agregue a la entrega.</w:t>
      </w:r>
    </w:p>
    <w:p w14:paraId="0E8CF138" w14:textId="4504A51D" w:rsidR="006C2685" w:rsidRPr="006C2685" w:rsidRDefault="006C2685" w:rsidP="00633F6D">
      <w:pPr>
        <w:pStyle w:val="Prrafodelista"/>
        <w:numPr>
          <w:ilvl w:val="0"/>
          <w:numId w:val="29"/>
        </w:numPr>
        <w:ind w:left="1843"/>
        <w:rPr>
          <w:bCs/>
        </w:rPr>
      </w:pPr>
      <w:r w:rsidRPr="006C2685">
        <w:rPr>
          <w:bCs/>
        </w:rPr>
        <w:t>Si el Instructor intenta finalizar la carga de elementos sin haber agregado ningún elemento, el sistema mostrará un mensaje de advertencia indicando que la entrega será eliminada.</w:t>
      </w:r>
    </w:p>
    <w:p w14:paraId="3C74A9CC" w14:textId="63FD0BFC" w:rsidR="006C2685" w:rsidRDefault="006C2685" w:rsidP="006C2685">
      <w:pPr>
        <w:rPr>
          <w:b/>
          <w:bCs/>
        </w:rPr>
      </w:pPr>
    </w:p>
    <w:p w14:paraId="7DC1B4E2" w14:textId="77777777" w:rsidR="006C2685" w:rsidRPr="006C2685" w:rsidRDefault="006C2685" w:rsidP="006C2685">
      <w:pPr>
        <w:rPr>
          <w:b/>
          <w:bCs/>
        </w:rPr>
      </w:pPr>
    </w:p>
    <w:p w14:paraId="3F6D3D96" w14:textId="77777777" w:rsidR="00F007D5" w:rsidRPr="0091106B" w:rsidRDefault="00F007D5" w:rsidP="004E2DE6">
      <w:pPr>
        <w:pStyle w:val="Ttulo3"/>
        <w:rPr>
          <w:b/>
          <w:bCs/>
          <w:color w:val="1F3864" w:themeColor="accent1" w:themeShade="80"/>
          <w:u w:val="single"/>
        </w:rPr>
      </w:pPr>
      <w:bookmarkStart w:id="34" w:name="_Toc135508000"/>
      <w:r w:rsidRPr="00336016">
        <w:rPr>
          <w:b/>
        </w:rPr>
        <w:t>Módulo de Intervinientes</w:t>
      </w:r>
      <w:bookmarkEnd w:id="34"/>
    </w:p>
    <w:p w14:paraId="5CE089B1" w14:textId="01586458" w:rsidR="00F007D5" w:rsidRDefault="00F007D5" w:rsidP="004E2DE6">
      <w:pPr>
        <w:pStyle w:val="Ttulo4"/>
      </w:pPr>
      <w:r>
        <w:tab/>
      </w:r>
      <w:bookmarkStart w:id="35" w:name="_Toc135508001"/>
      <w:r w:rsidRPr="0091106B">
        <w:rPr>
          <w:bCs/>
          <w:color w:val="4472C4" w:themeColor="accent1"/>
        </w:rPr>
        <w:t>CU-0</w:t>
      </w:r>
      <w:r>
        <w:rPr>
          <w:bCs/>
          <w:color w:val="4472C4" w:themeColor="accent1"/>
        </w:rPr>
        <w:t>7</w:t>
      </w:r>
      <w:r w:rsidRPr="0091106B">
        <w:rPr>
          <w:bCs/>
          <w:color w:val="4472C4" w:themeColor="accent1"/>
        </w:rPr>
        <w:t xml:space="preserve"> </w:t>
      </w:r>
      <w:r>
        <w:rPr>
          <w:bCs/>
          <w:color w:val="4472C4" w:themeColor="accent1"/>
        </w:rPr>
        <w:t>Cargar Intervinientes</w:t>
      </w:r>
      <w:bookmarkEnd w:id="35"/>
    </w:p>
    <w:p w14:paraId="2D0F4237" w14:textId="77777777" w:rsidR="00F007D5" w:rsidRDefault="00F007D5" w:rsidP="003F7DAB">
      <w:pPr>
        <w:ind w:left="1440"/>
      </w:pPr>
      <w:r w:rsidRPr="00336016">
        <w:rPr>
          <w:b/>
        </w:rPr>
        <w:t>Acto</w:t>
      </w:r>
      <w:r>
        <w:rPr>
          <w:b/>
        </w:rPr>
        <w:t>r Principales</w:t>
      </w:r>
      <w:r w:rsidRPr="004816C0">
        <w:t>: Instructor.</w:t>
      </w:r>
    </w:p>
    <w:p w14:paraId="3D6BF592" w14:textId="3B64519F" w:rsidR="00F007D5" w:rsidRPr="004816C0" w:rsidRDefault="00F007D5" w:rsidP="003F7DAB">
      <w:pPr>
        <w:ind w:left="1440"/>
      </w:pPr>
      <w:r w:rsidRPr="00336016">
        <w:rPr>
          <w:b/>
        </w:rPr>
        <w:t>Acto</w:t>
      </w:r>
      <w:r>
        <w:rPr>
          <w:b/>
        </w:rPr>
        <w:t>r Secundarios</w:t>
      </w:r>
      <w:r w:rsidRPr="004816C0">
        <w:t xml:space="preserve">: </w:t>
      </w:r>
      <w:r>
        <w:t>Propietario, Testigos</w:t>
      </w:r>
      <w:r w:rsidRPr="004816C0">
        <w:t>.</w:t>
      </w:r>
    </w:p>
    <w:p w14:paraId="71B8C7B7" w14:textId="596AA8C2" w:rsidR="00F007D5" w:rsidRPr="004816C0" w:rsidRDefault="00F007D5" w:rsidP="003F7DAB">
      <w:pPr>
        <w:ind w:left="1440"/>
      </w:pPr>
      <w:r w:rsidRPr="00336016">
        <w:rPr>
          <w:b/>
        </w:rPr>
        <w:t>Objetivo</w:t>
      </w:r>
      <w:r w:rsidRPr="004816C0">
        <w:t>: Registrar los intervinientes de</w:t>
      </w:r>
      <w:r>
        <w:t xml:space="preserve"> la entrega</w:t>
      </w:r>
      <w:r w:rsidRPr="004816C0">
        <w:t xml:space="preserve">, incluyendo el </w:t>
      </w:r>
      <w:r>
        <w:t xml:space="preserve">Propietario </w:t>
      </w:r>
      <w:r w:rsidRPr="004816C0">
        <w:t>y los testigos.</w:t>
      </w:r>
    </w:p>
    <w:p w14:paraId="58D2A3FA" w14:textId="77777777" w:rsidR="00F007D5" w:rsidRPr="004816C0" w:rsidRDefault="00F007D5" w:rsidP="00E558B6">
      <w:pPr>
        <w:ind w:left="1440"/>
      </w:pPr>
      <w:r w:rsidRPr="00336016">
        <w:rPr>
          <w:b/>
        </w:rPr>
        <w:t>Precondiciones</w:t>
      </w:r>
      <w:r w:rsidRPr="004816C0">
        <w:t>:</w:t>
      </w:r>
    </w:p>
    <w:p w14:paraId="1F398233" w14:textId="0AD94667" w:rsidR="00E558B6" w:rsidRDefault="00E558B6" w:rsidP="00633F6D">
      <w:pPr>
        <w:pStyle w:val="Prrafodelista"/>
        <w:numPr>
          <w:ilvl w:val="0"/>
          <w:numId w:val="30"/>
        </w:numPr>
        <w:ind w:left="1843"/>
      </w:pPr>
      <w:r>
        <w:t>La entrega ha sido creada y está en estado de edición.</w:t>
      </w:r>
    </w:p>
    <w:p w14:paraId="12CB6049" w14:textId="77777777" w:rsidR="00E558B6" w:rsidRPr="004816C0" w:rsidRDefault="00E558B6" w:rsidP="00E558B6">
      <w:pPr>
        <w:pStyle w:val="Prrafodelista"/>
        <w:ind w:left="1985"/>
      </w:pPr>
    </w:p>
    <w:p w14:paraId="511D2F08" w14:textId="4C9A4271" w:rsidR="00F007D5" w:rsidRPr="005C42A3" w:rsidRDefault="00F007D5" w:rsidP="00E558B6">
      <w:pPr>
        <w:pStyle w:val="Prrafodelista"/>
        <w:ind w:left="1418"/>
        <w:rPr>
          <w:b/>
        </w:rPr>
      </w:pPr>
      <w:r w:rsidRPr="005C42A3">
        <w:rPr>
          <w:b/>
        </w:rPr>
        <w:t xml:space="preserve">Flujo </w:t>
      </w:r>
      <w:r w:rsidR="00E558B6">
        <w:rPr>
          <w:b/>
        </w:rPr>
        <w:t>Principal</w:t>
      </w:r>
      <w:r w:rsidRPr="005C42A3">
        <w:rPr>
          <w:b/>
        </w:rPr>
        <w:t>:</w:t>
      </w:r>
    </w:p>
    <w:p w14:paraId="57E2F1DD" w14:textId="77777777" w:rsidR="00E558B6" w:rsidRDefault="00E558B6" w:rsidP="00633F6D">
      <w:pPr>
        <w:numPr>
          <w:ilvl w:val="0"/>
          <w:numId w:val="4"/>
        </w:numPr>
        <w:tabs>
          <w:tab w:val="clear" w:pos="2160"/>
        </w:tabs>
        <w:spacing w:after="0"/>
        <w:ind w:left="1843"/>
      </w:pPr>
      <w:r>
        <w:t>El Instructor selecciona la opción "Agregar intervinientes".</w:t>
      </w:r>
    </w:p>
    <w:p w14:paraId="38658307" w14:textId="77777777" w:rsidR="00E558B6" w:rsidRDefault="00E558B6" w:rsidP="00633F6D">
      <w:pPr>
        <w:numPr>
          <w:ilvl w:val="0"/>
          <w:numId w:val="4"/>
        </w:numPr>
        <w:tabs>
          <w:tab w:val="clear" w:pos="2160"/>
        </w:tabs>
        <w:spacing w:after="0"/>
        <w:ind w:left="1843"/>
      </w:pPr>
      <w:r>
        <w:t>El Instructor busca a la persona por DNI, dependiendo del tipo de interviniente (testigo, propietario, instructor).</w:t>
      </w:r>
    </w:p>
    <w:p w14:paraId="296071EB" w14:textId="77777777" w:rsidR="00E558B6" w:rsidRDefault="00E558B6" w:rsidP="00633F6D">
      <w:pPr>
        <w:numPr>
          <w:ilvl w:val="0"/>
          <w:numId w:val="4"/>
        </w:numPr>
        <w:tabs>
          <w:tab w:val="clear" w:pos="2160"/>
        </w:tabs>
        <w:spacing w:after="0"/>
        <w:ind w:left="1843"/>
      </w:pPr>
      <w:r>
        <w:t>Si la persona se encuentra en la base de datos, el sistema completa automáticamente los campos correspondientes.</w:t>
      </w:r>
    </w:p>
    <w:p w14:paraId="73FF1E0F" w14:textId="77777777" w:rsidR="00E558B6" w:rsidRDefault="00E558B6" w:rsidP="00633F6D">
      <w:pPr>
        <w:numPr>
          <w:ilvl w:val="0"/>
          <w:numId w:val="4"/>
        </w:numPr>
        <w:tabs>
          <w:tab w:val="clear" w:pos="2160"/>
        </w:tabs>
        <w:spacing w:after="0"/>
        <w:ind w:left="1843"/>
      </w:pPr>
      <w:r>
        <w:t>Si la persona no se encuentra en la base de datos, el Instructor agrega un nuevo interviniente, ingresando los datos correspondientes.</w:t>
      </w:r>
    </w:p>
    <w:p w14:paraId="1D310F8D" w14:textId="77777777" w:rsidR="00E558B6" w:rsidRDefault="00E558B6" w:rsidP="00633F6D">
      <w:pPr>
        <w:numPr>
          <w:ilvl w:val="0"/>
          <w:numId w:val="4"/>
        </w:numPr>
        <w:tabs>
          <w:tab w:val="clear" w:pos="2160"/>
        </w:tabs>
        <w:spacing w:after="0"/>
        <w:ind w:left="1843"/>
      </w:pPr>
      <w:r>
        <w:t>El sistema valida y agrega al interviniente a la base de datos, vinculándolo a la entrega.</w:t>
      </w:r>
    </w:p>
    <w:p w14:paraId="7E2E4F7D" w14:textId="77777777" w:rsidR="00E558B6" w:rsidRDefault="00E558B6" w:rsidP="00633F6D">
      <w:pPr>
        <w:numPr>
          <w:ilvl w:val="0"/>
          <w:numId w:val="4"/>
        </w:numPr>
        <w:tabs>
          <w:tab w:val="clear" w:pos="2160"/>
        </w:tabs>
        <w:spacing w:after="0"/>
        <w:ind w:left="1843"/>
      </w:pPr>
      <w:r>
        <w:t>El Instructor repite los pasos hasta completar la carga de todos los intervinientes necesarios.</w:t>
      </w:r>
    </w:p>
    <w:p w14:paraId="51AC6240" w14:textId="02E4B276" w:rsidR="00E558B6" w:rsidRDefault="00E558B6" w:rsidP="00633F6D">
      <w:pPr>
        <w:numPr>
          <w:ilvl w:val="0"/>
          <w:numId w:val="4"/>
        </w:numPr>
        <w:tabs>
          <w:tab w:val="clear" w:pos="2160"/>
        </w:tabs>
        <w:spacing w:after="0"/>
        <w:ind w:left="1843"/>
      </w:pPr>
      <w:r>
        <w:t>Una vez que todos los intervinientes han sido cargados, el Instructor finaliza la carga de personas.</w:t>
      </w:r>
    </w:p>
    <w:p w14:paraId="1A9F0BAC" w14:textId="77777777" w:rsidR="00BD363E" w:rsidRDefault="00BD363E" w:rsidP="00BD363E">
      <w:pPr>
        <w:spacing w:after="0"/>
        <w:ind w:left="2160"/>
      </w:pPr>
    </w:p>
    <w:p w14:paraId="41B120F5" w14:textId="77777777" w:rsidR="00F007D5" w:rsidRPr="004816C0" w:rsidRDefault="00F007D5" w:rsidP="00E558B6">
      <w:pPr>
        <w:ind w:left="1440"/>
      </w:pPr>
      <w:r w:rsidRPr="00336016">
        <w:rPr>
          <w:b/>
        </w:rPr>
        <w:t>Postcondiciones</w:t>
      </w:r>
      <w:r w:rsidRPr="004816C0">
        <w:t>:</w:t>
      </w:r>
    </w:p>
    <w:p w14:paraId="627AE586" w14:textId="758CA26D" w:rsidR="00AF4004" w:rsidRDefault="00E558B6" w:rsidP="00633F6D">
      <w:pPr>
        <w:pStyle w:val="Prrafodelista"/>
        <w:numPr>
          <w:ilvl w:val="0"/>
          <w:numId w:val="31"/>
        </w:numPr>
        <w:tabs>
          <w:tab w:val="clear" w:pos="2160"/>
        </w:tabs>
        <w:ind w:left="1701"/>
      </w:pPr>
      <w:r w:rsidRPr="00E558B6">
        <w:t>Todos los intervinientes están registrados en la base de datos y asociados a la entrega</w:t>
      </w:r>
    </w:p>
    <w:p w14:paraId="0B507640" w14:textId="77777777" w:rsidR="00E558B6" w:rsidRPr="00E558B6" w:rsidRDefault="00E558B6" w:rsidP="00E558B6">
      <w:pPr>
        <w:ind w:left="720" w:firstLine="720"/>
        <w:rPr>
          <w:b/>
        </w:rPr>
      </w:pPr>
      <w:r w:rsidRPr="00E558B6">
        <w:rPr>
          <w:b/>
        </w:rPr>
        <w:t>Excepciones:</w:t>
      </w:r>
    </w:p>
    <w:p w14:paraId="134647BB" w14:textId="77777777" w:rsidR="00E558B6" w:rsidRDefault="00E558B6" w:rsidP="00633F6D">
      <w:pPr>
        <w:pStyle w:val="Prrafodelista"/>
        <w:numPr>
          <w:ilvl w:val="0"/>
          <w:numId w:val="31"/>
        </w:numPr>
        <w:tabs>
          <w:tab w:val="clear" w:pos="2160"/>
        </w:tabs>
        <w:ind w:left="1701"/>
      </w:pPr>
      <w:r>
        <w:t>Si la persona no se encuentra en la base de datos, se deberá agregar un nuevo interviniente.</w:t>
      </w:r>
    </w:p>
    <w:p w14:paraId="02134087" w14:textId="496D5939" w:rsidR="00E558B6" w:rsidRPr="00E558B6" w:rsidRDefault="00E558B6" w:rsidP="00E558B6">
      <w:pPr>
        <w:ind w:left="720" w:firstLine="720"/>
        <w:rPr>
          <w:b/>
        </w:rPr>
      </w:pPr>
      <w:r w:rsidRPr="00E558B6">
        <w:rPr>
          <w:b/>
        </w:rPr>
        <w:t>Puntos de Extensión:</w:t>
      </w:r>
    </w:p>
    <w:p w14:paraId="379F2B39" w14:textId="77777777" w:rsidR="00E558B6" w:rsidRDefault="00E558B6" w:rsidP="00633F6D">
      <w:pPr>
        <w:pStyle w:val="Prrafodelista"/>
        <w:numPr>
          <w:ilvl w:val="0"/>
          <w:numId w:val="31"/>
        </w:numPr>
        <w:tabs>
          <w:tab w:val="clear" w:pos="2160"/>
          <w:tab w:val="num" w:pos="2694"/>
        </w:tabs>
        <w:ind w:left="1701"/>
      </w:pPr>
      <w:r>
        <w:t>El Instructor puede modificar los detalles de los intervinientes o desvincular un interviniente de la entrega y agregar uno nuevo.</w:t>
      </w:r>
    </w:p>
    <w:p w14:paraId="2F403366" w14:textId="7049FBAE" w:rsidR="00E558B6" w:rsidRDefault="00E558B6" w:rsidP="00633F6D">
      <w:pPr>
        <w:pStyle w:val="Prrafodelista"/>
        <w:numPr>
          <w:ilvl w:val="0"/>
          <w:numId w:val="31"/>
        </w:numPr>
        <w:tabs>
          <w:tab w:val="clear" w:pos="2160"/>
          <w:tab w:val="num" w:pos="2694"/>
        </w:tabs>
        <w:ind w:left="1701"/>
      </w:pPr>
      <w:r>
        <w:t>El Instructor puede finalizar la entrega después de completar la carga de intervinientes.</w:t>
      </w:r>
    </w:p>
    <w:p w14:paraId="5D6D7808" w14:textId="4BA2B707" w:rsidR="00AF4004" w:rsidRDefault="00AF4004" w:rsidP="00F007D5"/>
    <w:p w14:paraId="3C546581" w14:textId="77777777" w:rsidR="00AF4004" w:rsidRDefault="00AF4004" w:rsidP="00F007D5"/>
    <w:p w14:paraId="33E419F8" w14:textId="3794A959" w:rsidR="002D5E2D" w:rsidRDefault="002D5E2D" w:rsidP="004E2DE6">
      <w:pPr>
        <w:pStyle w:val="Ttulo2"/>
        <w:rPr>
          <w:rFonts w:ascii="Arial" w:hAnsi="Arial" w:cs="Arial"/>
          <w:b/>
          <w:bCs/>
          <w:sz w:val="22"/>
          <w:szCs w:val="22"/>
          <w:u w:val="single"/>
        </w:rPr>
      </w:pPr>
      <w:bookmarkStart w:id="36" w:name="_Hlk134345867"/>
      <w:bookmarkStart w:id="37" w:name="_Toc135508002"/>
      <w:r w:rsidRPr="002D5E2D">
        <w:rPr>
          <w:rFonts w:ascii="Arial" w:hAnsi="Arial" w:cs="Arial"/>
          <w:b/>
          <w:bCs/>
          <w:sz w:val="22"/>
          <w:szCs w:val="22"/>
          <w:u w:val="single"/>
        </w:rPr>
        <w:lastRenderedPageBreak/>
        <w:t>PN</w:t>
      </w:r>
      <w:r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002D5E2D">
        <w:rPr>
          <w:rFonts w:ascii="Arial" w:hAnsi="Arial" w:cs="Arial"/>
          <w:b/>
          <w:bCs/>
          <w:sz w:val="22"/>
          <w:szCs w:val="22"/>
          <w:u w:val="single"/>
        </w:rPr>
        <w:t xml:space="preserve">-Gestión de </w:t>
      </w:r>
      <w:r>
        <w:rPr>
          <w:rFonts w:ascii="Arial" w:hAnsi="Arial" w:cs="Arial"/>
          <w:b/>
          <w:bCs/>
          <w:sz w:val="22"/>
          <w:szCs w:val="22"/>
          <w:u w:val="single"/>
        </w:rPr>
        <w:t>Reporte</w:t>
      </w:r>
      <w:bookmarkEnd w:id="36"/>
      <w:bookmarkEnd w:id="37"/>
    </w:p>
    <w:p w14:paraId="01B128A7" w14:textId="52503314" w:rsidR="0091106B" w:rsidRPr="00280D07" w:rsidRDefault="00AF4004" w:rsidP="00AF4004">
      <w:pPr>
        <w:jc w:val="center"/>
        <w:rPr>
          <w:noProof/>
          <w:lang w:val="es-MX"/>
        </w:rPr>
      </w:pPr>
      <w:r>
        <w:rPr>
          <w:noProof/>
        </w:rPr>
        <w:drawing>
          <wp:inline distT="0" distB="0" distL="0" distR="0" wp14:anchorId="75C94011" wp14:editId="18BCDF0E">
            <wp:extent cx="4122821" cy="1979296"/>
            <wp:effectExtent l="0" t="0" r="0" b="1905"/>
            <wp:docPr id="139331474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000" cy="198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B6E23" w14:textId="04712FB7" w:rsidR="002D5E2D" w:rsidRDefault="002D5E2D" w:rsidP="004E2DE6">
      <w:pPr>
        <w:pStyle w:val="Ttulo3"/>
        <w:rPr>
          <w:b/>
          <w:bCs/>
        </w:rPr>
      </w:pPr>
      <w:bookmarkStart w:id="38" w:name="_Toc135508003"/>
      <w:r w:rsidRPr="00DC5E92">
        <w:rPr>
          <w:b/>
        </w:rPr>
        <w:t xml:space="preserve">Módulo de </w:t>
      </w:r>
      <w:r w:rsidR="008461FE" w:rsidRPr="008461FE">
        <w:rPr>
          <w:b/>
          <w:bCs/>
        </w:rPr>
        <w:t>Generación de reporte de hallazgos y entregas</w:t>
      </w:r>
      <w:bookmarkEnd w:id="38"/>
    </w:p>
    <w:p w14:paraId="0B8822D2" w14:textId="62FC7414" w:rsidR="0091106B" w:rsidRDefault="0091106B" w:rsidP="004E2DE6">
      <w:pPr>
        <w:pStyle w:val="Ttulo4"/>
        <w:ind w:firstLine="720"/>
        <w:rPr>
          <w:rFonts w:eastAsiaTheme="majorEastAsia"/>
          <w:b w:val="0"/>
          <w:bCs/>
          <w:color w:val="1F3763" w:themeColor="accent1" w:themeShade="7F"/>
        </w:rPr>
      </w:pPr>
      <w:bookmarkStart w:id="39" w:name="_Toc135508004"/>
      <w:r w:rsidRPr="0091106B">
        <w:rPr>
          <w:bCs/>
          <w:color w:val="4472C4" w:themeColor="accent1"/>
        </w:rPr>
        <w:t>CU-0</w:t>
      </w:r>
      <w:r>
        <w:rPr>
          <w:bCs/>
          <w:color w:val="4472C4" w:themeColor="accent1"/>
        </w:rPr>
        <w:t>8</w:t>
      </w:r>
      <w:r w:rsidRPr="0091106B">
        <w:rPr>
          <w:bCs/>
          <w:color w:val="4472C4" w:themeColor="accent1"/>
        </w:rPr>
        <w:t xml:space="preserve"> </w:t>
      </w:r>
      <w:r w:rsidR="00A1212B">
        <w:rPr>
          <w:bCs/>
          <w:color w:val="4472C4" w:themeColor="accent1"/>
        </w:rPr>
        <w:t>Realizar reporte</w:t>
      </w:r>
      <w:bookmarkEnd w:id="39"/>
    </w:p>
    <w:p w14:paraId="3EBC460F" w14:textId="38D97B5E" w:rsidR="008461FE" w:rsidRPr="008461FE" w:rsidRDefault="008461FE" w:rsidP="00E558B6">
      <w:pPr>
        <w:pStyle w:val="Prrafodelista"/>
        <w:spacing w:line="360" w:lineRule="auto"/>
        <w:ind w:left="1440"/>
        <w:rPr>
          <w:b/>
          <w:bCs/>
        </w:rPr>
      </w:pPr>
      <w:r w:rsidRPr="008461FE">
        <w:rPr>
          <w:b/>
          <w:bCs/>
        </w:rPr>
        <w:t xml:space="preserve">Actores principales: </w:t>
      </w:r>
      <w:r w:rsidRPr="008461FE">
        <w:t>Supervisor</w:t>
      </w:r>
    </w:p>
    <w:p w14:paraId="56546411" w14:textId="47365FF3" w:rsidR="008461FE" w:rsidRPr="008461FE" w:rsidRDefault="008461FE" w:rsidP="00E558B6">
      <w:pPr>
        <w:pStyle w:val="Prrafodelista"/>
        <w:spacing w:line="276" w:lineRule="auto"/>
        <w:ind w:left="1440"/>
        <w:rPr>
          <w:b/>
          <w:bCs/>
        </w:rPr>
      </w:pPr>
      <w:r w:rsidRPr="008461FE">
        <w:rPr>
          <w:b/>
          <w:bCs/>
        </w:rPr>
        <w:t xml:space="preserve">Objetivo: </w:t>
      </w:r>
      <w:r w:rsidRPr="008461FE">
        <w:t>Generar un reporte a nivel de región o unidad que muestre los hallazgos y entregas realizadas, utilizando parámetros de tiempo, unidad/regional, categoría, artículo e intervinientes.</w:t>
      </w:r>
    </w:p>
    <w:p w14:paraId="2ACA9C89" w14:textId="47365FF3" w:rsidR="008461FE" w:rsidRPr="008461FE" w:rsidRDefault="008461FE" w:rsidP="00E558B6">
      <w:pPr>
        <w:pStyle w:val="Prrafodelista"/>
        <w:ind w:left="1440"/>
        <w:rPr>
          <w:b/>
          <w:bCs/>
        </w:rPr>
      </w:pPr>
      <w:r w:rsidRPr="008461FE">
        <w:rPr>
          <w:b/>
          <w:bCs/>
        </w:rPr>
        <w:t>Precondiciones:</w:t>
      </w:r>
    </w:p>
    <w:p w14:paraId="39E40884" w14:textId="77777777" w:rsidR="008461FE" w:rsidRPr="008461FE" w:rsidRDefault="008461FE" w:rsidP="00633F6D">
      <w:pPr>
        <w:numPr>
          <w:ilvl w:val="0"/>
          <w:numId w:val="7"/>
        </w:numPr>
        <w:tabs>
          <w:tab w:val="clear" w:pos="2160"/>
          <w:tab w:val="num" w:pos="2552"/>
        </w:tabs>
        <w:ind w:left="1843"/>
      </w:pPr>
      <w:r w:rsidRPr="008461FE">
        <w:t>Existen hallazgos y entregas registrados en el sistema.</w:t>
      </w:r>
    </w:p>
    <w:p w14:paraId="7C277422" w14:textId="77777777" w:rsidR="008461FE" w:rsidRPr="008461FE" w:rsidRDefault="008461FE" w:rsidP="00633F6D">
      <w:pPr>
        <w:numPr>
          <w:ilvl w:val="0"/>
          <w:numId w:val="7"/>
        </w:numPr>
        <w:tabs>
          <w:tab w:val="clear" w:pos="2160"/>
          <w:tab w:val="num" w:pos="2552"/>
        </w:tabs>
        <w:ind w:left="1843"/>
        <w:rPr>
          <w:b/>
          <w:bCs/>
        </w:rPr>
      </w:pPr>
      <w:r w:rsidRPr="008461FE">
        <w:t>El Supervisor tiene los permisos y el rol asignado en el organigrama para visualizar las unidades o regiones correspondientes.</w:t>
      </w:r>
    </w:p>
    <w:p w14:paraId="4C71046D" w14:textId="41CE2129" w:rsidR="00787523" w:rsidRPr="00787523" w:rsidRDefault="008461FE" w:rsidP="00787523">
      <w:pPr>
        <w:pStyle w:val="Prrafodelista"/>
        <w:ind w:left="1440"/>
        <w:rPr>
          <w:b/>
          <w:bCs/>
        </w:rPr>
      </w:pPr>
      <w:r w:rsidRPr="008461FE">
        <w:rPr>
          <w:b/>
          <w:bCs/>
        </w:rPr>
        <w:t>Flujo principal de eventos:</w:t>
      </w:r>
    </w:p>
    <w:p w14:paraId="54D168AA" w14:textId="77777777" w:rsidR="00EA6A10" w:rsidRDefault="00EA6A10" w:rsidP="00633F6D">
      <w:pPr>
        <w:pStyle w:val="Prrafodelista"/>
        <w:numPr>
          <w:ilvl w:val="0"/>
          <w:numId w:val="32"/>
        </w:numPr>
        <w:tabs>
          <w:tab w:val="clear" w:pos="2160"/>
        </w:tabs>
        <w:ind w:left="1843"/>
      </w:pPr>
      <w:r>
        <w:t>El Supervisor accede al menú Administración y selecciona el submenú "Reporte".</w:t>
      </w:r>
    </w:p>
    <w:p w14:paraId="00A917B4" w14:textId="77777777" w:rsidR="00EA6A10" w:rsidRDefault="00EA6A10" w:rsidP="00633F6D">
      <w:pPr>
        <w:pStyle w:val="Prrafodelista"/>
        <w:numPr>
          <w:ilvl w:val="0"/>
          <w:numId w:val="32"/>
        </w:numPr>
        <w:tabs>
          <w:tab w:val="clear" w:pos="2160"/>
        </w:tabs>
        <w:ind w:left="1843"/>
      </w:pPr>
      <w:r>
        <w:t>El sistema verifica el rol del Supervisor en el organigrama y muestra solo las unidades o regiones que están bajo su responsabilidad.</w:t>
      </w:r>
    </w:p>
    <w:p w14:paraId="71FF14FA" w14:textId="77777777" w:rsidR="00EA6A10" w:rsidRDefault="00EA6A10" w:rsidP="00633F6D">
      <w:pPr>
        <w:pStyle w:val="Prrafodelista"/>
        <w:numPr>
          <w:ilvl w:val="0"/>
          <w:numId w:val="32"/>
        </w:numPr>
        <w:tabs>
          <w:tab w:val="clear" w:pos="2160"/>
        </w:tabs>
        <w:ind w:left="1843"/>
      </w:pPr>
      <w:r>
        <w:t>El Supervisor establece los parámetros de tiempo y unidad/regional, para filtrar los resultados del reporte.</w:t>
      </w:r>
    </w:p>
    <w:p w14:paraId="61D4AAB0" w14:textId="77777777" w:rsidR="00EA6A10" w:rsidRDefault="00EA6A10" w:rsidP="00633F6D">
      <w:pPr>
        <w:pStyle w:val="Prrafodelista"/>
        <w:numPr>
          <w:ilvl w:val="0"/>
          <w:numId w:val="32"/>
        </w:numPr>
        <w:tabs>
          <w:tab w:val="clear" w:pos="2160"/>
        </w:tabs>
        <w:ind w:left="1843"/>
      </w:pPr>
      <w:r>
        <w:t>El sistema procesa los parámetros establecidos y genera el reporte correspondiente, considerando únicamente los hallazgos y entregas de las unidades o regiones permitidas.</w:t>
      </w:r>
    </w:p>
    <w:p w14:paraId="36A50EA9" w14:textId="77777777" w:rsidR="00EA6A10" w:rsidRDefault="00EA6A10" w:rsidP="00633F6D">
      <w:pPr>
        <w:pStyle w:val="Prrafodelista"/>
        <w:numPr>
          <w:ilvl w:val="0"/>
          <w:numId w:val="32"/>
        </w:numPr>
        <w:tabs>
          <w:tab w:val="clear" w:pos="2160"/>
        </w:tabs>
        <w:ind w:left="1843"/>
      </w:pPr>
      <w:r>
        <w:t>El Supervisor visualiza el reporte, que muestra los hallazgos y entregas realizadas de acuerdo a los criterios seleccionados y a las unidades o regiones bajo su responsabilidad.</w:t>
      </w:r>
    </w:p>
    <w:p w14:paraId="7530325F" w14:textId="77777777" w:rsidR="00EA6A10" w:rsidRDefault="00EA6A10" w:rsidP="00633F6D">
      <w:pPr>
        <w:pStyle w:val="Prrafodelista"/>
        <w:numPr>
          <w:ilvl w:val="0"/>
          <w:numId w:val="32"/>
        </w:numPr>
        <w:tabs>
          <w:tab w:val="clear" w:pos="2160"/>
        </w:tabs>
        <w:ind w:left="1843"/>
      </w:pPr>
      <w:r>
        <w:t>Si el Supervisor necesita un reporte detallado en Excel, puede solicitarlo. El sistema genera el reporte de todos los elementos resguardados según su destino, ya sea que pertenezcan a URSA o a la unidad específica de la que es responsable el Supervisor.</w:t>
      </w:r>
    </w:p>
    <w:p w14:paraId="643D91A8" w14:textId="77777777" w:rsidR="00EA6A10" w:rsidRDefault="00EA6A10" w:rsidP="00E558B6">
      <w:pPr>
        <w:pStyle w:val="Prrafodelista"/>
        <w:ind w:left="1440"/>
        <w:rPr>
          <w:b/>
          <w:bCs/>
        </w:rPr>
      </w:pPr>
    </w:p>
    <w:p w14:paraId="4ABE0DF5" w14:textId="4892127F" w:rsidR="00EA6A10" w:rsidRPr="00EA6A10" w:rsidRDefault="008461FE" w:rsidP="00EA6A10">
      <w:pPr>
        <w:pStyle w:val="Prrafodelista"/>
        <w:ind w:left="1440"/>
        <w:rPr>
          <w:b/>
          <w:bCs/>
        </w:rPr>
      </w:pPr>
      <w:r w:rsidRPr="008461FE">
        <w:rPr>
          <w:b/>
          <w:bCs/>
        </w:rPr>
        <w:t>Postcondiciones:</w:t>
      </w:r>
      <w:r>
        <w:rPr>
          <w:b/>
          <w:bCs/>
        </w:rPr>
        <w:t xml:space="preserve"> </w:t>
      </w:r>
    </w:p>
    <w:p w14:paraId="267F8FC6" w14:textId="77777777" w:rsidR="00EA6A10" w:rsidRPr="00EA6A10" w:rsidRDefault="00EA6A10" w:rsidP="00633F6D">
      <w:pPr>
        <w:pStyle w:val="Prrafodelista"/>
        <w:numPr>
          <w:ilvl w:val="0"/>
          <w:numId w:val="33"/>
        </w:numPr>
        <w:tabs>
          <w:tab w:val="clear" w:pos="2160"/>
        </w:tabs>
        <w:ind w:left="1843"/>
        <w:rPr>
          <w:bCs/>
        </w:rPr>
      </w:pPr>
      <w:r w:rsidRPr="00EA6A10">
        <w:rPr>
          <w:bCs/>
        </w:rPr>
        <w:t>Se genera y muestra al Supervisor un reporte con los hallazgos y entregas realizadas, filtrados según los parámetros establecidos y considerando únicamente las unidades o regiones permitidas por su rol en el organigrama.</w:t>
      </w:r>
    </w:p>
    <w:p w14:paraId="654A3C46" w14:textId="60DB71D3" w:rsidR="00EA6A10" w:rsidRPr="00EA6A10" w:rsidRDefault="00EA6A10" w:rsidP="00633F6D">
      <w:pPr>
        <w:pStyle w:val="Prrafodelista"/>
        <w:numPr>
          <w:ilvl w:val="0"/>
          <w:numId w:val="33"/>
        </w:numPr>
        <w:tabs>
          <w:tab w:val="clear" w:pos="2160"/>
        </w:tabs>
        <w:ind w:left="1843"/>
        <w:rPr>
          <w:bCs/>
        </w:rPr>
      </w:pPr>
      <w:r w:rsidRPr="00EA6A10">
        <w:rPr>
          <w:bCs/>
        </w:rPr>
        <w:t>Se genera un reporte en Excel de todos los elementos resguardados de acuerdo a su destino, ya sea a nivel de URSA o de la unidad específica bajo la responsabilidad del Supervisor.</w:t>
      </w:r>
      <w:r w:rsidRPr="00EA6A10">
        <w:rPr>
          <w:bCs/>
        </w:rPr>
        <w:tab/>
      </w:r>
    </w:p>
    <w:p w14:paraId="7DCB7A5D" w14:textId="02222A3D" w:rsidR="00AF4004" w:rsidRDefault="00AF4004" w:rsidP="008461FE">
      <w:pPr>
        <w:rPr>
          <w:b/>
          <w:bCs/>
        </w:rPr>
      </w:pPr>
    </w:p>
    <w:p w14:paraId="3CEA10E2" w14:textId="79F2F0DA" w:rsidR="004B7CC1" w:rsidRDefault="008E5325" w:rsidP="004E2DE6">
      <w:pPr>
        <w:pStyle w:val="Ttulo2"/>
        <w:rPr>
          <w:rFonts w:ascii="Arial" w:hAnsi="Arial" w:cs="Arial"/>
          <w:b/>
          <w:bCs/>
          <w:sz w:val="22"/>
          <w:szCs w:val="22"/>
          <w:u w:val="single"/>
        </w:rPr>
      </w:pPr>
      <w:bookmarkStart w:id="40" w:name="_Toc135508005"/>
      <w:r w:rsidRPr="002D5E2D">
        <w:rPr>
          <w:rFonts w:ascii="Arial" w:hAnsi="Arial" w:cs="Arial"/>
          <w:b/>
          <w:bCs/>
          <w:sz w:val="22"/>
          <w:szCs w:val="22"/>
          <w:u w:val="single"/>
        </w:rPr>
        <w:t>PN</w:t>
      </w:r>
      <w:r w:rsidRPr="008E5325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Pr="002D5E2D">
        <w:rPr>
          <w:rFonts w:ascii="Arial" w:hAnsi="Arial" w:cs="Arial"/>
          <w:b/>
          <w:bCs/>
          <w:sz w:val="22"/>
          <w:szCs w:val="22"/>
          <w:u w:val="single"/>
        </w:rPr>
        <w:t xml:space="preserve">-Gestión de </w:t>
      </w:r>
      <w:r w:rsidRPr="008E5325">
        <w:rPr>
          <w:rFonts w:ascii="Arial" w:hAnsi="Arial" w:cs="Arial"/>
          <w:b/>
          <w:bCs/>
          <w:sz w:val="22"/>
          <w:szCs w:val="22"/>
          <w:u w:val="single"/>
        </w:rPr>
        <w:t>Administración</w:t>
      </w:r>
      <w:bookmarkEnd w:id="40"/>
    </w:p>
    <w:p w14:paraId="1BF4FBD7" w14:textId="206E1A0F" w:rsidR="00AF4004" w:rsidRDefault="00AF4004" w:rsidP="004B7CC1"/>
    <w:p w14:paraId="3AEA78B5" w14:textId="0670B3E1" w:rsidR="00AF4004" w:rsidRPr="004B7CC1" w:rsidRDefault="00AF4004" w:rsidP="00EA6A10">
      <w:pPr>
        <w:jc w:val="center"/>
      </w:pPr>
    </w:p>
    <w:p w14:paraId="28B5C0D7" w14:textId="47E2D26D" w:rsidR="0006206D" w:rsidRDefault="0006206D" w:rsidP="004E2DE6">
      <w:pPr>
        <w:pStyle w:val="Ttulo3"/>
        <w:rPr>
          <w:b/>
          <w:bCs/>
        </w:rPr>
      </w:pPr>
      <w:bookmarkStart w:id="41" w:name="_Toc135508006"/>
      <w:r w:rsidRPr="00DC5E92">
        <w:rPr>
          <w:b/>
        </w:rPr>
        <w:t xml:space="preserve">Módulo de </w:t>
      </w:r>
      <w:r>
        <w:rPr>
          <w:b/>
          <w:bCs/>
        </w:rPr>
        <w:t>Correcciones</w:t>
      </w:r>
      <w:bookmarkEnd w:id="41"/>
    </w:p>
    <w:p w14:paraId="487628BA" w14:textId="0A81590A" w:rsidR="00706796" w:rsidRDefault="00706796" w:rsidP="004E2DE6">
      <w:pPr>
        <w:pStyle w:val="Ttulo4"/>
        <w:ind w:firstLine="720"/>
        <w:rPr>
          <w:rFonts w:eastAsiaTheme="majorEastAsia"/>
          <w:b w:val="0"/>
          <w:bCs/>
          <w:color w:val="1F3763" w:themeColor="accent1" w:themeShade="7F"/>
        </w:rPr>
      </w:pPr>
      <w:bookmarkStart w:id="42" w:name="_Toc135508007"/>
      <w:r w:rsidRPr="0091106B">
        <w:rPr>
          <w:bCs/>
          <w:color w:val="4472C4" w:themeColor="accent1"/>
        </w:rPr>
        <w:t>CU-0</w:t>
      </w:r>
      <w:r>
        <w:rPr>
          <w:bCs/>
          <w:color w:val="4472C4" w:themeColor="accent1"/>
        </w:rPr>
        <w:t>9</w:t>
      </w:r>
      <w:r w:rsidRPr="0091106B">
        <w:rPr>
          <w:bCs/>
          <w:color w:val="4472C4" w:themeColor="accent1"/>
        </w:rPr>
        <w:t xml:space="preserve"> </w:t>
      </w:r>
      <w:r>
        <w:rPr>
          <w:bCs/>
          <w:color w:val="4472C4" w:themeColor="accent1"/>
        </w:rPr>
        <w:t>Gestionar Hallazgos</w:t>
      </w:r>
      <w:bookmarkEnd w:id="42"/>
    </w:p>
    <w:p w14:paraId="45F26341" w14:textId="1853022D" w:rsidR="00E035C2" w:rsidRPr="00E035C2" w:rsidRDefault="00E035C2" w:rsidP="00EA6A10">
      <w:pPr>
        <w:pStyle w:val="Prrafodelista"/>
        <w:spacing w:line="360" w:lineRule="auto"/>
        <w:ind w:left="1440"/>
        <w:rPr>
          <w:rFonts w:eastAsiaTheme="majorEastAsia"/>
        </w:rPr>
      </w:pPr>
      <w:commentRangeStart w:id="43"/>
      <w:r w:rsidRPr="00E035C2">
        <w:rPr>
          <w:rFonts w:eastAsiaTheme="majorEastAsia"/>
          <w:b/>
          <w:bCs/>
        </w:rPr>
        <w:t>Actores principales</w:t>
      </w:r>
      <w:r w:rsidRPr="00E035C2">
        <w:rPr>
          <w:rFonts w:eastAsiaTheme="majorEastAsia"/>
        </w:rPr>
        <w:t>: Supervisor</w:t>
      </w:r>
      <w:commentRangeEnd w:id="43"/>
      <w:r>
        <w:rPr>
          <w:rStyle w:val="Refdecomentario"/>
        </w:rPr>
        <w:commentReference w:id="43"/>
      </w:r>
    </w:p>
    <w:p w14:paraId="7ED68469" w14:textId="379341F6" w:rsidR="00E035C2" w:rsidRPr="00E035C2" w:rsidRDefault="00E035C2" w:rsidP="00EA6A10">
      <w:pPr>
        <w:pStyle w:val="Prrafodelista"/>
        <w:spacing w:line="276" w:lineRule="auto"/>
        <w:ind w:left="1440"/>
        <w:rPr>
          <w:rFonts w:eastAsiaTheme="majorEastAsia"/>
        </w:rPr>
      </w:pPr>
      <w:r w:rsidRPr="00E035C2">
        <w:rPr>
          <w:rFonts w:eastAsiaTheme="majorEastAsia"/>
          <w:b/>
          <w:bCs/>
        </w:rPr>
        <w:t>Objetivo</w:t>
      </w:r>
      <w:r w:rsidRPr="00E035C2">
        <w:rPr>
          <w:rFonts w:eastAsiaTheme="majorEastAsia"/>
        </w:rPr>
        <w:t xml:space="preserve">: Permitir al Supervisor realizar correcciones (modificaciones o eliminaciones) en los hallazgos </w:t>
      </w:r>
      <w:r w:rsidRPr="00F007D5">
        <w:rPr>
          <w:rFonts w:eastAsiaTheme="majorEastAsia"/>
        </w:rPr>
        <w:t>realizad</w:t>
      </w:r>
      <w:r w:rsidR="00706796" w:rsidRPr="00F007D5">
        <w:rPr>
          <w:rFonts w:eastAsiaTheme="majorEastAsia"/>
        </w:rPr>
        <w:t>o</w:t>
      </w:r>
      <w:r w:rsidRPr="00F007D5">
        <w:rPr>
          <w:rFonts w:eastAsiaTheme="majorEastAsia"/>
        </w:rPr>
        <w:t>s</w:t>
      </w:r>
      <w:r w:rsidRPr="00E035C2">
        <w:rPr>
          <w:rFonts w:eastAsiaTheme="majorEastAsia"/>
        </w:rPr>
        <w:t xml:space="preserve"> por los instructores en caso de equivocación.</w:t>
      </w:r>
    </w:p>
    <w:p w14:paraId="27269C9B" w14:textId="390FA4F9" w:rsidR="00E035C2" w:rsidRPr="0006206D" w:rsidRDefault="00E035C2" w:rsidP="00EA6A10">
      <w:pPr>
        <w:pStyle w:val="Prrafodelista"/>
        <w:spacing w:line="360" w:lineRule="auto"/>
        <w:ind w:left="1440"/>
        <w:rPr>
          <w:rFonts w:eastAsiaTheme="majorEastAsia"/>
        </w:rPr>
      </w:pPr>
      <w:r w:rsidRPr="00E035C2">
        <w:rPr>
          <w:rFonts w:eastAsiaTheme="majorEastAsia"/>
          <w:b/>
          <w:bCs/>
        </w:rPr>
        <w:t>Precondiciones</w:t>
      </w:r>
      <w:r w:rsidRPr="00E035C2">
        <w:rPr>
          <w:rFonts w:eastAsiaTheme="majorEastAsia"/>
        </w:rPr>
        <w:t>:</w:t>
      </w:r>
      <w:r>
        <w:rPr>
          <w:rFonts w:eastAsiaTheme="majorEastAsia"/>
        </w:rPr>
        <w:t xml:space="preserve"> </w:t>
      </w:r>
      <w:r w:rsidRPr="0006206D">
        <w:rPr>
          <w:rFonts w:eastAsiaTheme="majorEastAsia"/>
        </w:rPr>
        <w:t>Existen hallazgos registrados en el sistema.</w:t>
      </w:r>
    </w:p>
    <w:p w14:paraId="0F52A8B3" w14:textId="044DF058" w:rsidR="00E035C2" w:rsidRPr="00E035C2" w:rsidRDefault="00E035C2" w:rsidP="00EA6A10">
      <w:pPr>
        <w:pStyle w:val="Prrafodelista"/>
        <w:spacing w:line="360" w:lineRule="auto"/>
        <w:ind w:left="1440"/>
        <w:rPr>
          <w:rFonts w:eastAsiaTheme="majorEastAsia"/>
        </w:rPr>
      </w:pPr>
      <w:r w:rsidRPr="00E035C2">
        <w:rPr>
          <w:rFonts w:eastAsiaTheme="majorEastAsia"/>
          <w:b/>
          <w:bCs/>
        </w:rPr>
        <w:t>Flujo principal</w:t>
      </w:r>
      <w:r w:rsidRPr="00E035C2">
        <w:rPr>
          <w:rFonts w:eastAsiaTheme="majorEastAsia"/>
        </w:rPr>
        <w:t>:</w:t>
      </w:r>
    </w:p>
    <w:p w14:paraId="0746B994" w14:textId="77777777" w:rsidR="00C36FF3" w:rsidRPr="00C36FF3" w:rsidRDefault="00C36FF3" w:rsidP="00633F6D">
      <w:pPr>
        <w:pStyle w:val="Prrafodelista"/>
        <w:numPr>
          <w:ilvl w:val="0"/>
          <w:numId w:val="34"/>
        </w:numPr>
        <w:tabs>
          <w:tab w:val="clear" w:pos="2160"/>
          <w:tab w:val="num" w:pos="1843"/>
        </w:tabs>
        <w:ind w:left="1843"/>
        <w:rPr>
          <w:rFonts w:eastAsiaTheme="majorEastAsia"/>
        </w:rPr>
      </w:pPr>
      <w:r w:rsidRPr="00C36FF3">
        <w:rPr>
          <w:rFonts w:eastAsiaTheme="majorEastAsia"/>
        </w:rPr>
        <w:t>El Supervisor accede al sistema y selecciona la opción de "Hallazgos" en el menú, y posteriormente el submenú "Gestión".</w:t>
      </w:r>
    </w:p>
    <w:p w14:paraId="3F4A19C3" w14:textId="77777777" w:rsidR="00C36FF3" w:rsidRPr="00C36FF3" w:rsidRDefault="00C36FF3" w:rsidP="00633F6D">
      <w:pPr>
        <w:pStyle w:val="Prrafodelista"/>
        <w:numPr>
          <w:ilvl w:val="0"/>
          <w:numId w:val="34"/>
        </w:numPr>
        <w:tabs>
          <w:tab w:val="clear" w:pos="2160"/>
          <w:tab w:val="num" w:pos="1843"/>
        </w:tabs>
        <w:ind w:left="1843"/>
        <w:rPr>
          <w:rFonts w:eastAsiaTheme="majorEastAsia"/>
        </w:rPr>
      </w:pPr>
      <w:r w:rsidRPr="00C36FF3">
        <w:rPr>
          <w:rFonts w:eastAsiaTheme="majorEastAsia"/>
        </w:rPr>
        <w:t>El sistema muestra todos los hallazgos registrados de acuerdo con el destino del Supervisor.</w:t>
      </w:r>
    </w:p>
    <w:p w14:paraId="18CB341F" w14:textId="77777777" w:rsidR="00C36FF3" w:rsidRPr="00C36FF3" w:rsidRDefault="00C36FF3" w:rsidP="00633F6D">
      <w:pPr>
        <w:pStyle w:val="Prrafodelista"/>
        <w:numPr>
          <w:ilvl w:val="0"/>
          <w:numId w:val="34"/>
        </w:numPr>
        <w:tabs>
          <w:tab w:val="clear" w:pos="2160"/>
          <w:tab w:val="num" w:pos="1843"/>
        </w:tabs>
        <w:ind w:left="1843"/>
        <w:rPr>
          <w:rFonts w:eastAsiaTheme="majorEastAsia"/>
        </w:rPr>
      </w:pPr>
      <w:r w:rsidRPr="00C36FF3">
        <w:rPr>
          <w:rFonts w:eastAsiaTheme="majorEastAsia"/>
        </w:rPr>
        <w:t>El Supervisor busca el hallazgo específico que requiere corrección, utilizando parámetros como el número de acta, la fecha, el instructor u otros detalles relevantes.</w:t>
      </w:r>
    </w:p>
    <w:p w14:paraId="469B3A6A" w14:textId="77777777" w:rsidR="00C36FF3" w:rsidRPr="00C36FF3" w:rsidRDefault="00C36FF3" w:rsidP="00633F6D">
      <w:pPr>
        <w:pStyle w:val="Prrafodelista"/>
        <w:numPr>
          <w:ilvl w:val="0"/>
          <w:numId w:val="34"/>
        </w:numPr>
        <w:tabs>
          <w:tab w:val="clear" w:pos="2160"/>
          <w:tab w:val="num" w:pos="1843"/>
        </w:tabs>
        <w:ind w:left="1843"/>
        <w:rPr>
          <w:rFonts w:eastAsiaTheme="majorEastAsia"/>
        </w:rPr>
      </w:pPr>
      <w:r w:rsidRPr="00C36FF3">
        <w:rPr>
          <w:rFonts w:eastAsiaTheme="majorEastAsia"/>
        </w:rPr>
        <w:t>Una vez seleccionado el hallazgo, el Supervisor puede ver los detalles de los elementos e intervinientes asociados, pero no puede modificarlos.</w:t>
      </w:r>
    </w:p>
    <w:p w14:paraId="4C1CD457" w14:textId="77777777" w:rsidR="00C36FF3" w:rsidRPr="00C36FF3" w:rsidRDefault="00C36FF3" w:rsidP="00633F6D">
      <w:pPr>
        <w:pStyle w:val="Prrafodelista"/>
        <w:numPr>
          <w:ilvl w:val="0"/>
          <w:numId w:val="34"/>
        </w:numPr>
        <w:tabs>
          <w:tab w:val="clear" w:pos="2160"/>
          <w:tab w:val="num" w:pos="1843"/>
        </w:tabs>
        <w:ind w:left="1843"/>
        <w:rPr>
          <w:rFonts w:eastAsiaTheme="majorEastAsia"/>
        </w:rPr>
      </w:pPr>
      <w:r w:rsidRPr="00C36FF3">
        <w:rPr>
          <w:rFonts w:eastAsiaTheme="majorEastAsia"/>
        </w:rPr>
        <w:t>El Supervisor realiza las correcciones necesarias en la información del hallazgo, como la descripción, la fecha, etc.</w:t>
      </w:r>
    </w:p>
    <w:p w14:paraId="090AF3A9" w14:textId="77777777" w:rsidR="00C36FF3" w:rsidRPr="00C36FF3" w:rsidRDefault="00C36FF3" w:rsidP="00633F6D">
      <w:pPr>
        <w:pStyle w:val="Prrafodelista"/>
        <w:numPr>
          <w:ilvl w:val="0"/>
          <w:numId w:val="34"/>
        </w:numPr>
        <w:tabs>
          <w:tab w:val="clear" w:pos="2160"/>
          <w:tab w:val="num" w:pos="1843"/>
        </w:tabs>
        <w:ind w:left="1843"/>
        <w:rPr>
          <w:rFonts w:eastAsiaTheme="majorEastAsia"/>
        </w:rPr>
      </w:pPr>
      <w:r w:rsidRPr="00C36FF3">
        <w:rPr>
          <w:rFonts w:eastAsiaTheme="majorEastAsia"/>
        </w:rPr>
        <w:t>El Supervisor guarda los cambios realizados en el hallazgo. Alternativamente, si el hallazgo contiene errores irreparables, puede optar por borrarlo para que pueda ser reconstruido correctamente desde el principio.</w:t>
      </w:r>
    </w:p>
    <w:p w14:paraId="04325D02" w14:textId="77777777" w:rsidR="00C36FF3" w:rsidRPr="00C36FF3" w:rsidRDefault="00C36FF3" w:rsidP="00C36FF3">
      <w:pPr>
        <w:ind w:left="1134" w:firstLine="306"/>
        <w:rPr>
          <w:rFonts w:eastAsiaTheme="majorEastAsia"/>
        </w:rPr>
      </w:pPr>
      <w:r w:rsidRPr="00C36FF3">
        <w:rPr>
          <w:rFonts w:eastAsiaTheme="majorEastAsia"/>
          <w:b/>
        </w:rPr>
        <w:t>Postcondiciones</w:t>
      </w:r>
      <w:r w:rsidRPr="00C36FF3">
        <w:rPr>
          <w:rFonts w:eastAsiaTheme="majorEastAsia"/>
        </w:rPr>
        <w:t>:</w:t>
      </w:r>
    </w:p>
    <w:p w14:paraId="1B26DB90" w14:textId="77777777" w:rsidR="00C36FF3" w:rsidRPr="00C36FF3" w:rsidRDefault="00C36FF3" w:rsidP="00633F6D">
      <w:pPr>
        <w:pStyle w:val="Prrafodelista"/>
        <w:numPr>
          <w:ilvl w:val="0"/>
          <w:numId w:val="35"/>
        </w:numPr>
        <w:ind w:left="1843" w:hanging="283"/>
        <w:rPr>
          <w:rFonts w:eastAsiaTheme="majorEastAsia"/>
        </w:rPr>
      </w:pPr>
      <w:r w:rsidRPr="00C36FF3">
        <w:rPr>
          <w:rFonts w:eastAsiaTheme="majorEastAsia"/>
        </w:rPr>
        <w:t>Se realizan las correcciones necesarias en la información del hallazgo, reflejándose en los registros del sistema.</w:t>
      </w:r>
    </w:p>
    <w:p w14:paraId="3CC1E1E1" w14:textId="77777777" w:rsidR="00C36FF3" w:rsidRPr="00C36FF3" w:rsidRDefault="00C36FF3" w:rsidP="00633F6D">
      <w:pPr>
        <w:pStyle w:val="Prrafodelista"/>
        <w:numPr>
          <w:ilvl w:val="0"/>
          <w:numId w:val="35"/>
        </w:numPr>
        <w:ind w:left="1843" w:hanging="283"/>
        <w:rPr>
          <w:rFonts w:eastAsiaTheme="majorEastAsia"/>
        </w:rPr>
      </w:pPr>
      <w:r w:rsidRPr="00C36FF3">
        <w:rPr>
          <w:rFonts w:eastAsiaTheme="majorEastAsia"/>
        </w:rPr>
        <w:t>En caso de eliminación, el hallazgo es removido de los registros del sistema para permitir su reconstrucción.</w:t>
      </w:r>
    </w:p>
    <w:p w14:paraId="3AE151B7" w14:textId="77777777" w:rsidR="004B7CC1" w:rsidRDefault="004B7CC1" w:rsidP="00706796">
      <w:pPr>
        <w:ind w:left="1134"/>
        <w:rPr>
          <w:rFonts w:eastAsiaTheme="majorEastAsia"/>
        </w:rPr>
      </w:pPr>
    </w:p>
    <w:p w14:paraId="5943B104" w14:textId="2674401F" w:rsidR="00706796" w:rsidRDefault="00706796" w:rsidP="004E2DE6">
      <w:pPr>
        <w:pStyle w:val="Ttulo4"/>
        <w:ind w:firstLine="720"/>
        <w:rPr>
          <w:rFonts w:eastAsiaTheme="majorEastAsia"/>
          <w:b w:val="0"/>
          <w:bCs/>
          <w:color w:val="1F3763" w:themeColor="accent1" w:themeShade="7F"/>
        </w:rPr>
      </w:pPr>
      <w:bookmarkStart w:id="44" w:name="_Toc135508008"/>
      <w:r w:rsidRPr="0091106B">
        <w:rPr>
          <w:bCs/>
          <w:color w:val="4472C4" w:themeColor="accent1"/>
        </w:rPr>
        <w:t>CU-</w:t>
      </w:r>
      <w:r>
        <w:rPr>
          <w:bCs/>
          <w:color w:val="4472C4" w:themeColor="accent1"/>
        </w:rPr>
        <w:t>10</w:t>
      </w:r>
      <w:r w:rsidRPr="0091106B">
        <w:rPr>
          <w:bCs/>
          <w:color w:val="4472C4" w:themeColor="accent1"/>
        </w:rPr>
        <w:t xml:space="preserve"> </w:t>
      </w:r>
      <w:r>
        <w:rPr>
          <w:bCs/>
          <w:color w:val="4472C4" w:themeColor="accent1"/>
        </w:rPr>
        <w:t>Gestionar Entregas</w:t>
      </w:r>
      <w:bookmarkEnd w:id="44"/>
    </w:p>
    <w:p w14:paraId="14EADABF" w14:textId="77777777" w:rsidR="00706796" w:rsidRPr="00E035C2" w:rsidRDefault="00706796" w:rsidP="00EA6A10">
      <w:pPr>
        <w:pStyle w:val="Prrafodelista"/>
        <w:spacing w:line="360" w:lineRule="auto"/>
        <w:ind w:left="1440"/>
        <w:rPr>
          <w:rFonts w:eastAsiaTheme="majorEastAsia"/>
        </w:rPr>
      </w:pPr>
      <w:commentRangeStart w:id="45"/>
      <w:r w:rsidRPr="00E035C2">
        <w:rPr>
          <w:rFonts w:eastAsiaTheme="majorEastAsia"/>
          <w:b/>
          <w:bCs/>
        </w:rPr>
        <w:t>Actores principales</w:t>
      </w:r>
      <w:r w:rsidRPr="00E035C2">
        <w:rPr>
          <w:rFonts w:eastAsiaTheme="majorEastAsia"/>
        </w:rPr>
        <w:t>: Supervisor</w:t>
      </w:r>
      <w:commentRangeEnd w:id="45"/>
      <w:r>
        <w:rPr>
          <w:rStyle w:val="Refdecomentario"/>
        </w:rPr>
        <w:commentReference w:id="45"/>
      </w:r>
    </w:p>
    <w:p w14:paraId="10D68145" w14:textId="6F7DEA0D" w:rsidR="00706796" w:rsidRDefault="00706796" w:rsidP="00EA6A10">
      <w:pPr>
        <w:pStyle w:val="Prrafodelista"/>
        <w:ind w:left="1440"/>
        <w:rPr>
          <w:rFonts w:eastAsiaTheme="majorEastAsia"/>
        </w:rPr>
      </w:pPr>
      <w:r w:rsidRPr="00E035C2">
        <w:rPr>
          <w:rFonts w:eastAsiaTheme="majorEastAsia"/>
          <w:b/>
          <w:bCs/>
        </w:rPr>
        <w:t>Objetivo</w:t>
      </w:r>
      <w:r w:rsidRPr="00E035C2">
        <w:rPr>
          <w:rFonts w:eastAsiaTheme="majorEastAsia"/>
        </w:rPr>
        <w:t>: Permitir al Supervisor realizar correcciones (modificaciones o eliminaciones) en l</w:t>
      </w:r>
      <w:r>
        <w:rPr>
          <w:rFonts w:eastAsiaTheme="majorEastAsia"/>
        </w:rPr>
        <w:t>as Entregas</w:t>
      </w:r>
      <w:r w:rsidRPr="00E035C2">
        <w:rPr>
          <w:rFonts w:eastAsiaTheme="majorEastAsia"/>
        </w:rPr>
        <w:t xml:space="preserve"> </w:t>
      </w:r>
      <w:r w:rsidRPr="00706796">
        <w:rPr>
          <w:rFonts w:eastAsiaTheme="majorEastAsia"/>
        </w:rPr>
        <w:t>realizadas</w:t>
      </w:r>
      <w:r w:rsidRPr="00E035C2">
        <w:rPr>
          <w:rFonts w:eastAsiaTheme="majorEastAsia"/>
        </w:rPr>
        <w:t xml:space="preserve"> por los instructores en caso de equivocación.</w:t>
      </w:r>
    </w:p>
    <w:p w14:paraId="4D2E013B" w14:textId="77777777" w:rsidR="00706796" w:rsidRPr="00E035C2" w:rsidRDefault="00706796" w:rsidP="00706796">
      <w:pPr>
        <w:pStyle w:val="Prrafodelista"/>
        <w:ind w:left="1440"/>
        <w:rPr>
          <w:rFonts w:eastAsiaTheme="majorEastAsia"/>
        </w:rPr>
      </w:pPr>
    </w:p>
    <w:p w14:paraId="1029EA2B" w14:textId="2544D3DC" w:rsidR="00706796" w:rsidRPr="0006206D" w:rsidRDefault="00706796" w:rsidP="00EA6A10">
      <w:pPr>
        <w:pStyle w:val="Prrafodelista"/>
        <w:spacing w:line="360" w:lineRule="auto"/>
        <w:ind w:left="1440"/>
        <w:rPr>
          <w:rFonts w:eastAsiaTheme="majorEastAsia"/>
        </w:rPr>
      </w:pPr>
      <w:r w:rsidRPr="00E035C2">
        <w:rPr>
          <w:rFonts w:eastAsiaTheme="majorEastAsia"/>
          <w:b/>
          <w:bCs/>
        </w:rPr>
        <w:t>Precondiciones</w:t>
      </w:r>
      <w:r w:rsidRPr="00E035C2">
        <w:rPr>
          <w:rFonts w:eastAsiaTheme="majorEastAsia"/>
        </w:rPr>
        <w:t>:</w:t>
      </w:r>
      <w:r>
        <w:rPr>
          <w:rFonts w:eastAsiaTheme="majorEastAsia"/>
        </w:rPr>
        <w:t xml:space="preserve"> </w:t>
      </w:r>
      <w:r w:rsidRPr="0006206D">
        <w:rPr>
          <w:rFonts w:eastAsiaTheme="majorEastAsia"/>
        </w:rPr>
        <w:t>Existen entregas registrados en el sistema.</w:t>
      </w:r>
    </w:p>
    <w:p w14:paraId="33092CA5" w14:textId="77777777" w:rsidR="00706796" w:rsidRPr="00E035C2" w:rsidRDefault="00706796" w:rsidP="00EA6A10">
      <w:pPr>
        <w:pStyle w:val="Prrafodelista"/>
        <w:spacing w:line="360" w:lineRule="auto"/>
        <w:ind w:left="1440"/>
        <w:rPr>
          <w:rFonts w:eastAsiaTheme="majorEastAsia"/>
        </w:rPr>
      </w:pPr>
      <w:r w:rsidRPr="00E035C2">
        <w:rPr>
          <w:rFonts w:eastAsiaTheme="majorEastAsia"/>
          <w:b/>
          <w:bCs/>
        </w:rPr>
        <w:t>Flujo principal de eventos</w:t>
      </w:r>
      <w:r w:rsidRPr="00E035C2">
        <w:rPr>
          <w:rFonts w:eastAsiaTheme="majorEastAsia"/>
        </w:rPr>
        <w:t>:</w:t>
      </w:r>
    </w:p>
    <w:p w14:paraId="41CEEC51" w14:textId="77777777" w:rsidR="00C36FF3" w:rsidRPr="00C36FF3" w:rsidRDefault="00C36FF3" w:rsidP="00633F6D">
      <w:pPr>
        <w:pStyle w:val="Prrafodelista"/>
        <w:numPr>
          <w:ilvl w:val="0"/>
          <w:numId w:val="36"/>
        </w:numPr>
        <w:tabs>
          <w:tab w:val="clear" w:pos="2160"/>
          <w:tab w:val="num" w:pos="1843"/>
        </w:tabs>
        <w:ind w:left="1843"/>
        <w:rPr>
          <w:rFonts w:eastAsiaTheme="majorEastAsia"/>
        </w:rPr>
      </w:pPr>
      <w:r w:rsidRPr="00C36FF3">
        <w:rPr>
          <w:rFonts w:eastAsiaTheme="majorEastAsia"/>
        </w:rPr>
        <w:t>El Supervisor accede al sistema y selecciona la opción de "Entregas" en el menú, y posteriormente el submenú "Gestión".</w:t>
      </w:r>
    </w:p>
    <w:p w14:paraId="3A4CBFEF" w14:textId="77777777" w:rsidR="00C36FF3" w:rsidRPr="00C36FF3" w:rsidRDefault="00C36FF3" w:rsidP="00633F6D">
      <w:pPr>
        <w:pStyle w:val="Prrafodelista"/>
        <w:numPr>
          <w:ilvl w:val="0"/>
          <w:numId w:val="36"/>
        </w:numPr>
        <w:tabs>
          <w:tab w:val="clear" w:pos="2160"/>
          <w:tab w:val="num" w:pos="1843"/>
        </w:tabs>
        <w:ind w:left="1843"/>
        <w:rPr>
          <w:rFonts w:eastAsiaTheme="majorEastAsia"/>
        </w:rPr>
      </w:pPr>
      <w:r w:rsidRPr="00C36FF3">
        <w:rPr>
          <w:rFonts w:eastAsiaTheme="majorEastAsia"/>
        </w:rPr>
        <w:t>El sistema muestra todas las entregas registradas de acuerdo con el destino del Supervisor.</w:t>
      </w:r>
    </w:p>
    <w:p w14:paraId="2D6C0BDE" w14:textId="77777777" w:rsidR="00C36FF3" w:rsidRPr="00C36FF3" w:rsidRDefault="00C36FF3" w:rsidP="00633F6D">
      <w:pPr>
        <w:pStyle w:val="Prrafodelista"/>
        <w:numPr>
          <w:ilvl w:val="0"/>
          <w:numId w:val="36"/>
        </w:numPr>
        <w:tabs>
          <w:tab w:val="clear" w:pos="2160"/>
          <w:tab w:val="num" w:pos="1843"/>
        </w:tabs>
        <w:ind w:left="1843"/>
        <w:rPr>
          <w:rFonts w:eastAsiaTheme="majorEastAsia"/>
        </w:rPr>
      </w:pPr>
      <w:r w:rsidRPr="00C36FF3">
        <w:rPr>
          <w:rFonts w:eastAsiaTheme="majorEastAsia"/>
        </w:rPr>
        <w:lastRenderedPageBreak/>
        <w:t>El Supervisor busca la entrega específica que requiere corrección, utilizando parámetros como el número de acta, la fecha, el instructor u otros detalles relevantes.</w:t>
      </w:r>
    </w:p>
    <w:p w14:paraId="25100789" w14:textId="77777777" w:rsidR="00C36FF3" w:rsidRPr="00C36FF3" w:rsidRDefault="00C36FF3" w:rsidP="00633F6D">
      <w:pPr>
        <w:pStyle w:val="Prrafodelista"/>
        <w:numPr>
          <w:ilvl w:val="0"/>
          <w:numId w:val="36"/>
        </w:numPr>
        <w:tabs>
          <w:tab w:val="clear" w:pos="2160"/>
          <w:tab w:val="num" w:pos="1843"/>
        </w:tabs>
        <w:ind w:left="1843"/>
        <w:rPr>
          <w:rFonts w:eastAsiaTheme="majorEastAsia"/>
        </w:rPr>
      </w:pPr>
      <w:r w:rsidRPr="00C36FF3">
        <w:rPr>
          <w:rFonts w:eastAsiaTheme="majorEastAsia"/>
        </w:rPr>
        <w:t>Una vez seleccionada la entrega, el Supervisor puede ver los detalles de los elementos e intervinientes asociados, pero no puede modificarlos.</w:t>
      </w:r>
    </w:p>
    <w:p w14:paraId="72FDDBF9" w14:textId="77777777" w:rsidR="00C36FF3" w:rsidRPr="00C36FF3" w:rsidRDefault="00C36FF3" w:rsidP="00633F6D">
      <w:pPr>
        <w:pStyle w:val="Prrafodelista"/>
        <w:numPr>
          <w:ilvl w:val="0"/>
          <w:numId w:val="36"/>
        </w:numPr>
        <w:tabs>
          <w:tab w:val="clear" w:pos="2160"/>
          <w:tab w:val="num" w:pos="1843"/>
        </w:tabs>
        <w:ind w:left="1843"/>
        <w:rPr>
          <w:rFonts w:eastAsiaTheme="majorEastAsia"/>
        </w:rPr>
      </w:pPr>
      <w:r w:rsidRPr="00C36FF3">
        <w:rPr>
          <w:rFonts w:eastAsiaTheme="majorEastAsia"/>
        </w:rPr>
        <w:t>El Supervisor realiza las correcciones necesarias en la información de la entrega, como la descripción, la fecha, etc.</w:t>
      </w:r>
    </w:p>
    <w:p w14:paraId="0FECCB0F" w14:textId="77777777" w:rsidR="00C36FF3" w:rsidRPr="00C36FF3" w:rsidRDefault="00C36FF3" w:rsidP="00633F6D">
      <w:pPr>
        <w:pStyle w:val="Prrafodelista"/>
        <w:numPr>
          <w:ilvl w:val="0"/>
          <w:numId w:val="36"/>
        </w:numPr>
        <w:tabs>
          <w:tab w:val="clear" w:pos="2160"/>
          <w:tab w:val="num" w:pos="1843"/>
        </w:tabs>
        <w:ind w:left="1843"/>
        <w:rPr>
          <w:rFonts w:eastAsiaTheme="majorEastAsia"/>
        </w:rPr>
      </w:pPr>
      <w:r w:rsidRPr="00C36FF3">
        <w:rPr>
          <w:rFonts w:eastAsiaTheme="majorEastAsia"/>
        </w:rPr>
        <w:t>El Supervisor guarda los cambios realizados en la entrega. Alternativamente, si la entrega contiene errores irreparables, puede optar por borrarla para que pueda ser reconstruida correctamente desde el principio.</w:t>
      </w:r>
    </w:p>
    <w:p w14:paraId="37EE2123" w14:textId="77777777" w:rsidR="00C36FF3" w:rsidRDefault="00C36FF3" w:rsidP="00EA6A10">
      <w:pPr>
        <w:pStyle w:val="Prrafodelista"/>
        <w:ind w:left="1418"/>
        <w:rPr>
          <w:rFonts w:eastAsiaTheme="majorEastAsia"/>
          <w:b/>
          <w:bCs/>
        </w:rPr>
      </w:pPr>
    </w:p>
    <w:p w14:paraId="328B5286" w14:textId="718C8C45" w:rsidR="00706796" w:rsidRDefault="00706796" w:rsidP="00EA6A10">
      <w:pPr>
        <w:pStyle w:val="Prrafodelista"/>
        <w:ind w:left="1418"/>
        <w:rPr>
          <w:rFonts w:eastAsiaTheme="majorEastAsia"/>
        </w:rPr>
      </w:pPr>
      <w:r w:rsidRPr="00E035C2">
        <w:rPr>
          <w:rFonts w:eastAsiaTheme="majorEastAsia"/>
          <w:b/>
          <w:bCs/>
        </w:rPr>
        <w:t>Postcondiciones</w:t>
      </w:r>
      <w:r w:rsidRPr="00E035C2">
        <w:rPr>
          <w:rFonts w:eastAsiaTheme="majorEastAsia"/>
        </w:rPr>
        <w:t>:</w:t>
      </w:r>
      <w:r>
        <w:rPr>
          <w:rFonts w:eastAsiaTheme="majorEastAsia"/>
        </w:rPr>
        <w:t xml:space="preserve"> </w:t>
      </w:r>
    </w:p>
    <w:p w14:paraId="62542CF0" w14:textId="77777777" w:rsidR="00C36FF3" w:rsidRPr="00C36FF3" w:rsidRDefault="00C36FF3" w:rsidP="00633F6D">
      <w:pPr>
        <w:pStyle w:val="Prrafodelista"/>
        <w:numPr>
          <w:ilvl w:val="0"/>
          <w:numId w:val="37"/>
        </w:numPr>
        <w:tabs>
          <w:tab w:val="clear" w:pos="2160"/>
          <w:tab w:val="num" w:pos="1843"/>
        </w:tabs>
        <w:ind w:left="1843"/>
        <w:rPr>
          <w:rFonts w:eastAsiaTheme="majorEastAsia"/>
          <w:bCs/>
        </w:rPr>
      </w:pPr>
      <w:r w:rsidRPr="00C36FF3">
        <w:rPr>
          <w:rFonts w:eastAsiaTheme="majorEastAsia"/>
          <w:bCs/>
        </w:rPr>
        <w:t>Se realizan las correcciones necesarias en la información de la entrega, reflejándose en los registros del sistema.</w:t>
      </w:r>
    </w:p>
    <w:p w14:paraId="7F2C7895" w14:textId="524CE168" w:rsidR="00E07543" w:rsidRPr="00C36FF3" w:rsidRDefault="00C36FF3" w:rsidP="00633F6D">
      <w:pPr>
        <w:pStyle w:val="Prrafodelista"/>
        <w:numPr>
          <w:ilvl w:val="0"/>
          <w:numId w:val="37"/>
        </w:numPr>
        <w:tabs>
          <w:tab w:val="clear" w:pos="2160"/>
          <w:tab w:val="num" w:pos="1843"/>
        </w:tabs>
        <w:ind w:left="1843"/>
        <w:rPr>
          <w:rFonts w:eastAsiaTheme="majorEastAsia"/>
          <w:bCs/>
        </w:rPr>
        <w:sectPr w:rsidR="00E07543" w:rsidRPr="00C36FF3" w:rsidSect="00630FB3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2240" w:h="15840"/>
          <w:pgMar w:top="992" w:right="1043" w:bottom="851" w:left="1133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</w:sectPr>
      </w:pPr>
      <w:r w:rsidRPr="00C36FF3">
        <w:rPr>
          <w:rFonts w:eastAsiaTheme="majorEastAsia"/>
          <w:bCs/>
        </w:rPr>
        <w:t>En caso de eliminación, la entrega es removida de los registros del sistema para permitir su reconstrucción.</w:t>
      </w:r>
      <w:bookmarkStart w:id="46" w:name="_GoBack"/>
      <w:bookmarkEnd w:id="46"/>
    </w:p>
    <w:p w14:paraId="3597AFA1" w14:textId="02DB1518" w:rsidR="00E035C2" w:rsidRPr="00C36FF3" w:rsidRDefault="00E035C2" w:rsidP="004E2DE6">
      <w:pPr>
        <w:pStyle w:val="Ttulo1"/>
        <w:rPr>
          <w:b/>
          <w:bCs/>
          <w:color w:val="1F3763" w:themeColor="accent1" w:themeShade="7F"/>
        </w:rPr>
      </w:pPr>
      <w:bookmarkStart w:id="47" w:name="_Toc135508011"/>
      <w:r>
        <w:rPr>
          <w:b/>
          <w:bCs/>
          <w:color w:val="1F3763" w:themeColor="accent1" w:themeShade="7F"/>
          <w:u w:val="single"/>
        </w:rPr>
        <w:lastRenderedPageBreak/>
        <w:t>Diagrama de clases</w:t>
      </w:r>
      <w:bookmarkEnd w:id="47"/>
    </w:p>
    <w:p w14:paraId="565DC971" w14:textId="32ECB293" w:rsidR="00E035C2" w:rsidRDefault="00E035C2" w:rsidP="00E035C2">
      <w:pPr>
        <w:rPr>
          <w:rFonts w:eastAsiaTheme="majorEastAsia"/>
          <w:b/>
          <w:bCs/>
          <w:color w:val="1F3763" w:themeColor="accent1" w:themeShade="7F"/>
          <w:u w:val="single"/>
        </w:rPr>
      </w:pPr>
    </w:p>
    <w:p w14:paraId="3D8B7E94" w14:textId="6E0CA0D7" w:rsidR="00AF4004" w:rsidRDefault="00BF515E" w:rsidP="00E035C2">
      <w:pPr>
        <w:rPr>
          <w:rFonts w:eastAsiaTheme="majorEastAsia"/>
          <w:b/>
          <w:bCs/>
          <w:color w:val="1F3763" w:themeColor="accent1" w:themeShade="7F"/>
          <w:u w:val="single"/>
        </w:rPr>
      </w:pPr>
      <w:r>
        <w:rPr>
          <w:rFonts w:eastAsiaTheme="majorEastAsia"/>
          <w:b/>
          <w:bCs/>
          <w:noProof/>
          <w:color w:val="1F3763" w:themeColor="accent1" w:themeShade="7F"/>
        </w:rPr>
        <w:drawing>
          <wp:inline distT="0" distB="0" distL="0" distR="0" wp14:anchorId="0BC2EB35" wp14:editId="222D0398">
            <wp:extent cx="8514715" cy="5314818"/>
            <wp:effectExtent l="0" t="0" r="63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2664" cy="531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7BF07" w14:textId="75834A71" w:rsidR="00AF4004" w:rsidRDefault="00AF4004" w:rsidP="00E035C2">
      <w:pPr>
        <w:rPr>
          <w:rFonts w:eastAsiaTheme="majorEastAsia"/>
          <w:b/>
          <w:bCs/>
          <w:color w:val="1F3763" w:themeColor="accent1" w:themeShade="7F"/>
          <w:u w:val="single"/>
        </w:rPr>
      </w:pPr>
    </w:p>
    <w:p w14:paraId="6781556D" w14:textId="33EF906C" w:rsidR="00E035C2" w:rsidRDefault="00E035C2" w:rsidP="004E2DE6">
      <w:pPr>
        <w:pStyle w:val="Ttulo1"/>
        <w:rPr>
          <w:b/>
          <w:bCs/>
          <w:color w:val="1F3763" w:themeColor="accent1" w:themeShade="7F"/>
          <w:u w:val="single"/>
        </w:rPr>
      </w:pPr>
      <w:bookmarkStart w:id="48" w:name="_Toc135508012"/>
      <w:r>
        <w:rPr>
          <w:b/>
          <w:bCs/>
          <w:color w:val="1F3763" w:themeColor="accent1" w:themeShade="7F"/>
          <w:u w:val="single"/>
        </w:rPr>
        <w:lastRenderedPageBreak/>
        <w:t xml:space="preserve">Diagrama Entidad </w:t>
      </w:r>
      <w:r w:rsidR="000B4921">
        <w:rPr>
          <w:b/>
          <w:bCs/>
          <w:color w:val="1F3763" w:themeColor="accent1" w:themeShade="7F"/>
          <w:u w:val="single"/>
        </w:rPr>
        <w:t>Relación</w:t>
      </w:r>
      <w:bookmarkEnd w:id="48"/>
    </w:p>
    <w:p w14:paraId="4DC80462" w14:textId="77777777" w:rsidR="00E07543" w:rsidRPr="00BF515E" w:rsidRDefault="00E07543" w:rsidP="00E035C2">
      <w:pPr>
        <w:rPr>
          <w:rFonts w:eastAsiaTheme="majorEastAsia"/>
          <w:b/>
          <w:color w:val="1F3763" w:themeColor="accent1" w:themeShade="7F"/>
        </w:rPr>
      </w:pPr>
    </w:p>
    <w:p w14:paraId="67FD12D5" w14:textId="508F2EF9" w:rsidR="00E07543" w:rsidRDefault="00BF515E" w:rsidP="00E035C2">
      <w:pPr>
        <w:rPr>
          <w:rFonts w:eastAsiaTheme="majorEastAsia"/>
          <w:b/>
          <w:color w:val="1F3763" w:themeColor="accent1" w:themeShade="7F"/>
          <w:u w:val="single"/>
        </w:rPr>
        <w:sectPr w:rsidR="00E07543" w:rsidSect="00E07543">
          <w:pgSz w:w="15840" w:h="12240" w:orient="landscape"/>
          <w:pgMar w:top="1043" w:right="851" w:bottom="1134" w:left="992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</w:sectPr>
      </w:pPr>
      <w:r>
        <w:rPr>
          <w:rFonts w:eastAsiaTheme="majorEastAsia"/>
          <w:b/>
          <w:noProof/>
          <w:color w:val="1F3763" w:themeColor="accent1" w:themeShade="7F"/>
        </w:rPr>
        <w:drawing>
          <wp:inline distT="0" distB="0" distL="0" distR="0" wp14:anchorId="69829350" wp14:editId="5569E818">
            <wp:extent cx="8896350" cy="46863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026CB" w14:textId="77777777" w:rsidR="00E07543" w:rsidRDefault="00E07543" w:rsidP="00E035C2">
      <w:pPr>
        <w:rPr>
          <w:rFonts w:eastAsiaTheme="majorEastAsia"/>
          <w:b/>
          <w:color w:val="1F3763" w:themeColor="accent1" w:themeShade="7F"/>
          <w:u w:val="single"/>
        </w:rPr>
      </w:pPr>
    </w:p>
    <w:p w14:paraId="7E9114F3" w14:textId="7C150668" w:rsidR="0006206D" w:rsidRDefault="00E07543" w:rsidP="00E07543">
      <w:pPr>
        <w:rPr>
          <w:rFonts w:eastAsiaTheme="majorEastAsia"/>
          <w:b/>
          <w:bCs/>
          <w:color w:val="1F3763" w:themeColor="accent1" w:themeShade="7F"/>
          <w:u w:val="single"/>
        </w:rPr>
      </w:pPr>
      <w:r>
        <w:rPr>
          <w:rFonts w:eastAsiaTheme="majorEastAsia"/>
          <w:b/>
          <w:bCs/>
          <w:color w:val="1F3763" w:themeColor="accent1" w:themeShade="7F"/>
          <w:u w:val="single"/>
        </w:rPr>
        <w:t>Anexos:</w:t>
      </w:r>
    </w:p>
    <w:p w14:paraId="39231657" w14:textId="77777777" w:rsidR="00140359" w:rsidRPr="00140359" w:rsidRDefault="00140359" w:rsidP="00140359">
      <w:pPr>
        <w:rPr>
          <w:rFonts w:asciiTheme="minorHAnsi" w:eastAsiaTheme="minorHAnsi" w:hAnsiTheme="minorHAnsi" w:cstheme="minorBidi"/>
          <w:lang w:eastAsia="en-US"/>
        </w:rPr>
      </w:pPr>
      <w:r w:rsidRPr="00140359">
        <w:rPr>
          <w:rFonts w:asciiTheme="minorHAnsi" w:eastAsiaTheme="minorHAnsi" w:hAnsiTheme="minorHAnsi" w:cstheme="minorBidi"/>
          <w:lang w:eastAsia="en-US"/>
        </w:rPr>
        <w:t>Con base en las consultas realizadas durante la entrevista informal con los funcionarios de la oficina de hallazgos, así como en las observaciones de las problemáticas y deficiencias identificadas en el sector, se plantea la necesidad de adquirir un sistema que solucione dichos desafíos y optimice las tareas llevadas a cabo en la oficina.</w:t>
      </w:r>
    </w:p>
    <w:p w14:paraId="7AAB10F1" w14:textId="326AEA7D" w:rsidR="00140359" w:rsidRPr="00140359" w:rsidRDefault="00140359" w:rsidP="00140359">
      <w:pPr>
        <w:rPr>
          <w:rFonts w:asciiTheme="minorHAnsi" w:eastAsiaTheme="minorHAnsi" w:hAnsiTheme="minorHAnsi" w:cstheme="minorBidi"/>
          <w:lang w:eastAsia="en-US"/>
        </w:rPr>
      </w:pPr>
      <w:r w:rsidRPr="00140359">
        <w:rPr>
          <w:rFonts w:asciiTheme="minorHAnsi" w:eastAsiaTheme="minorHAnsi" w:hAnsiTheme="minorHAnsi" w:cstheme="minorBidi"/>
          <w:lang w:eastAsia="en-US"/>
        </w:rPr>
        <w:t>Para abordar la falta de control sobre los contenidos de los contenedores de hallazgos, se busca implementar un sistema que permita un seguimiento preciso y confiable de los elementos que se encuentran dentro de los contenedores. Esto garantizará un registro completo y actualizado de los artículos almacenados</w:t>
      </w:r>
      <w:r>
        <w:rPr>
          <w:rFonts w:asciiTheme="minorHAnsi" w:eastAsiaTheme="minorHAnsi" w:hAnsiTheme="minorHAnsi" w:cstheme="minorBidi"/>
          <w:lang w:eastAsia="en-US"/>
        </w:rPr>
        <w:t>.</w:t>
      </w:r>
    </w:p>
    <w:p w14:paraId="51F310E9" w14:textId="77777777" w:rsidR="00140359" w:rsidRPr="00140359" w:rsidRDefault="00140359" w:rsidP="00140359">
      <w:pPr>
        <w:rPr>
          <w:rFonts w:asciiTheme="minorHAnsi" w:eastAsiaTheme="minorHAnsi" w:hAnsiTheme="minorHAnsi" w:cstheme="minorBidi"/>
          <w:lang w:eastAsia="en-US"/>
        </w:rPr>
      </w:pPr>
      <w:r w:rsidRPr="00140359">
        <w:rPr>
          <w:rFonts w:asciiTheme="minorHAnsi" w:eastAsiaTheme="minorHAnsi" w:hAnsiTheme="minorHAnsi" w:cstheme="minorBidi"/>
          <w:lang w:eastAsia="en-US"/>
        </w:rPr>
        <w:t>Asimismo, con el fin de evitar inconsistencias al ingresar los datos, se requiere un sistema que ofrezca una interfaz intuitiva y fácil de usar, minimizando la posibilidad de errores en la captura de la información. Además, se valorará la capacidad del sistema para realizar validaciones y verificaciones automáticas, asegurando la integridad y precisión de los datos ingresados.</w:t>
      </w:r>
    </w:p>
    <w:p w14:paraId="4E897B96" w14:textId="63A8AC02" w:rsidR="00140359" w:rsidRPr="00140359" w:rsidRDefault="00140359" w:rsidP="00140359">
      <w:pPr>
        <w:rPr>
          <w:rFonts w:asciiTheme="minorHAnsi" w:eastAsiaTheme="minorHAnsi" w:hAnsiTheme="minorHAnsi" w:cstheme="minorBidi"/>
          <w:lang w:eastAsia="en-US"/>
        </w:rPr>
      </w:pPr>
      <w:r w:rsidRPr="00140359">
        <w:rPr>
          <w:rFonts w:asciiTheme="minorHAnsi" w:eastAsiaTheme="minorHAnsi" w:hAnsiTheme="minorHAnsi" w:cstheme="minorBidi"/>
          <w:lang w:eastAsia="en-US"/>
        </w:rPr>
        <w:t>En cuanto al registro de actas y las personas involucradas, se busca contar con un sistema que permita documentar de manera eficiente y organizada las reuniones, decisiones y acciones tomadas en el proceso de hallazgos</w:t>
      </w:r>
      <w:r>
        <w:rPr>
          <w:rFonts w:asciiTheme="minorHAnsi" w:eastAsiaTheme="minorHAnsi" w:hAnsiTheme="minorHAnsi" w:cstheme="minorBidi"/>
          <w:lang w:eastAsia="en-US"/>
        </w:rPr>
        <w:t xml:space="preserve"> como la entregas</w:t>
      </w:r>
      <w:r w:rsidRPr="00140359">
        <w:rPr>
          <w:rFonts w:asciiTheme="minorHAnsi" w:eastAsiaTheme="minorHAnsi" w:hAnsiTheme="minorHAnsi" w:cstheme="minorBidi"/>
          <w:lang w:eastAsia="en-US"/>
        </w:rPr>
        <w:t>. Esto incluye la generación automática de actas, la asignación de responsabilidades y la posibilidad de mantener un historial de las intervenciones de cada individuo, lo que facilitará el seguimiento de las actividades y la rendición de cuentas.</w:t>
      </w:r>
    </w:p>
    <w:p w14:paraId="7F318CBD" w14:textId="3007F4E6" w:rsidR="00140359" w:rsidRDefault="00140359" w:rsidP="00140359">
      <w:pPr>
        <w:rPr>
          <w:rFonts w:asciiTheme="minorHAnsi" w:eastAsiaTheme="minorHAnsi" w:hAnsiTheme="minorHAnsi" w:cstheme="minorBidi"/>
          <w:lang w:eastAsia="en-US"/>
        </w:rPr>
      </w:pPr>
      <w:r w:rsidRPr="00140359">
        <w:rPr>
          <w:rFonts w:asciiTheme="minorHAnsi" w:eastAsiaTheme="minorHAnsi" w:hAnsiTheme="minorHAnsi" w:cstheme="minorBidi"/>
          <w:lang w:eastAsia="en-US"/>
        </w:rPr>
        <w:t>En resumen, la licitación tiene como objetivo adquirir un sistema que brinde un control eficiente sobre los contenidos los</w:t>
      </w:r>
      <w:r>
        <w:rPr>
          <w:rFonts w:asciiTheme="minorHAnsi" w:eastAsiaTheme="minorHAnsi" w:hAnsiTheme="minorHAnsi" w:cstheme="minorBidi"/>
          <w:lang w:eastAsia="en-US"/>
        </w:rPr>
        <w:t xml:space="preserve"> hallazgos</w:t>
      </w:r>
      <w:r w:rsidRPr="00140359">
        <w:rPr>
          <w:rFonts w:asciiTheme="minorHAnsi" w:eastAsiaTheme="minorHAnsi" w:hAnsiTheme="minorHAnsi" w:cstheme="minorBidi"/>
          <w:lang w:eastAsia="en-US"/>
        </w:rPr>
        <w:t>, asegure la consistencia y precisión de los datos ingresados, y permita el registro y seguimiento adecuado de las actas y las personas involucradas en el proceso. El sistema propuesto deberá ser intuitivo, confiable y adaptado a las necesidades específicas de la oficina de hallazgos.</w:t>
      </w:r>
    </w:p>
    <w:p w14:paraId="572BE195" w14:textId="58DBB166" w:rsidR="00E07543" w:rsidRPr="00140359" w:rsidRDefault="00E07543" w:rsidP="00140359">
      <w:pPr>
        <w:rPr>
          <w:u w:val="single"/>
        </w:rPr>
      </w:pPr>
      <w:r w:rsidRPr="00E07543">
        <w:rPr>
          <w:color w:val="4472C4" w:themeColor="accent1"/>
        </w:rPr>
        <w:t>Herramientas utilizadas para diagramar.</w:t>
      </w:r>
      <w:r>
        <w:t>Draw.io</w:t>
      </w:r>
    </w:p>
    <w:sectPr w:rsidR="00E07543" w:rsidRPr="00140359" w:rsidSect="00630FB3">
      <w:pgSz w:w="12240" w:h="15840"/>
      <w:pgMar w:top="992" w:right="1043" w:bottom="851" w:left="113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3" w:author="jonathan correa" w:date="2023-05-07T20:52:00Z" w:initials="jc">
    <w:p w14:paraId="69CC377F" w14:textId="5A79E4C4" w:rsidR="006C2685" w:rsidRDefault="006C2685">
      <w:pPr>
        <w:pStyle w:val="Textocomentario"/>
      </w:pPr>
      <w:r>
        <w:rPr>
          <w:rStyle w:val="Refdecomentario"/>
        </w:rPr>
        <w:annotationRef/>
      </w:r>
    </w:p>
  </w:comment>
  <w:comment w:id="45" w:author="jonathan correa" w:date="2023-05-07T20:52:00Z" w:initials="jc">
    <w:p w14:paraId="25E9B18D" w14:textId="77777777" w:rsidR="006C2685" w:rsidRDefault="006C2685" w:rsidP="00706796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CC377F" w15:done="0"/>
  <w15:commentEx w15:paraId="25E9B1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28E02" w16cex:dateUtc="2023-05-07T23:52:00Z"/>
  <w16cex:commentExtensible w16cex:durableId="28133FBC" w16cex:dateUtc="2023-05-07T2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CC377F" w16cid:durableId="28028E02"/>
  <w16cid:commentId w16cid:paraId="25E9B18D" w16cid:durableId="28133F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A6557" w14:textId="77777777" w:rsidR="00A5229F" w:rsidRDefault="00A5229F" w:rsidP="00FD2397">
      <w:pPr>
        <w:spacing w:after="0" w:line="240" w:lineRule="auto"/>
      </w:pPr>
      <w:r>
        <w:separator/>
      </w:r>
    </w:p>
  </w:endnote>
  <w:endnote w:type="continuationSeparator" w:id="0">
    <w:p w14:paraId="0A687424" w14:textId="77777777" w:rsidR="00A5229F" w:rsidRDefault="00A5229F" w:rsidP="00FD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BE38D" w14:textId="77777777" w:rsidR="006C2685" w:rsidRDefault="006C26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FE613" w14:textId="77777777" w:rsidR="006C2685" w:rsidRDefault="006C268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E3E18" w14:textId="77777777" w:rsidR="006C2685" w:rsidRDefault="006C26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308CB" w14:textId="77777777" w:rsidR="00A5229F" w:rsidRDefault="00A5229F" w:rsidP="00FD2397">
      <w:pPr>
        <w:spacing w:after="0" w:line="240" w:lineRule="auto"/>
      </w:pPr>
      <w:r>
        <w:separator/>
      </w:r>
    </w:p>
  </w:footnote>
  <w:footnote w:type="continuationSeparator" w:id="0">
    <w:p w14:paraId="2964FC81" w14:textId="77777777" w:rsidR="00A5229F" w:rsidRDefault="00A5229F" w:rsidP="00FD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12582" w14:textId="77777777" w:rsidR="006C2685" w:rsidRDefault="006C26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A4AD0" w14:textId="77777777" w:rsidR="006C2685" w:rsidRDefault="006C26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B7D13" w14:textId="77777777" w:rsidR="006C2685" w:rsidRDefault="006C26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FDD"/>
    <w:multiLevelType w:val="hybridMultilevel"/>
    <w:tmpl w:val="CBDE7B94"/>
    <w:lvl w:ilvl="0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A366E62"/>
    <w:multiLevelType w:val="multilevel"/>
    <w:tmpl w:val="BA82914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" w15:restartNumberingAfterBreak="0">
    <w:nsid w:val="15D822E0"/>
    <w:multiLevelType w:val="hybridMultilevel"/>
    <w:tmpl w:val="63C62EFE"/>
    <w:lvl w:ilvl="0" w:tplc="268AC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A4891"/>
    <w:multiLevelType w:val="multilevel"/>
    <w:tmpl w:val="671ADF3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FD4CC9"/>
    <w:multiLevelType w:val="hybridMultilevel"/>
    <w:tmpl w:val="22822548"/>
    <w:lvl w:ilvl="0" w:tplc="2C0A0003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2C0A0003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4" w:tplc="2C0A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5" w15:restartNumberingAfterBreak="0">
    <w:nsid w:val="276F0060"/>
    <w:multiLevelType w:val="hybridMultilevel"/>
    <w:tmpl w:val="0FB4C140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9097830"/>
    <w:multiLevelType w:val="multilevel"/>
    <w:tmpl w:val="BA82914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7" w15:restartNumberingAfterBreak="0">
    <w:nsid w:val="297C260D"/>
    <w:multiLevelType w:val="hybridMultilevel"/>
    <w:tmpl w:val="D7D0CE8A"/>
    <w:lvl w:ilvl="0" w:tplc="2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C0F67E7"/>
    <w:multiLevelType w:val="multilevel"/>
    <w:tmpl w:val="C72697F0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133D83"/>
    <w:multiLevelType w:val="hybridMultilevel"/>
    <w:tmpl w:val="F5987940"/>
    <w:lvl w:ilvl="0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142315"/>
    <w:multiLevelType w:val="hybridMultilevel"/>
    <w:tmpl w:val="2BDE286E"/>
    <w:lvl w:ilvl="0" w:tplc="2C0A0003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91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3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59" w:hanging="360"/>
      </w:pPr>
      <w:rPr>
        <w:rFonts w:ascii="Wingdings" w:hAnsi="Wingdings" w:hint="default"/>
      </w:rPr>
    </w:lvl>
  </w:abstractNum>
  <w:abstractNum w:abstractNumId="11" w15:restartNumberingAfterBreak="0">
    <w:nsid w:val="307C4DA6"/>
    <w:multiLevelType w:val="multilevel"/>
    <w:tmpl w:val="39EEE85C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A319CF"/>
    <w:multiLevelType w:val="hybridMultilevel"/>
    <w:tmpl w:val="AD6C82FA"/>
    <w:lvl w:ilvl="0" w:tplc="2C0A000F">
      <w:start w:val="1"/>
      <w:numFmt w:val="decimal"/>
      <w:lvlText w:val="%1."/>
      <w:lvlJc w:val="left"/>
      <w:pPr>
        <w:ind w:left="2520" w:hanging="360"/>
      </w:pPr>
    </w:lvl>
    <w:lvl w:ilvl="1" w:tplc="2C0A0019" w:tentative="1">
      <w:start w:val="1"/>
      <w:numFmt w:val="lowerLetter"/>
      <w:lvlText w:val="%2."/>
      <w:lvlJc w:val="left"/>
      <w:pPr>
        <w:ind w:left="3240" w:hanging="360"/>
      </w:pPr>
    </w:lvl>
    <w:lvl w:ilvl="2" w:tplc="2C0A001B" w:tentative="1">
      <w:start w:val="1"/>
      <w:numFmt w:val="lowerRoman"/>
      <w:lvlText w:val="%3."/>
      <w:lvlJc w:val="right"/>
      <w:pPr>
        <w:ind w:left="3960" w:hanging="180"/>
      </w:pPr>
    </w:lvl>
    <w:lvl w:ilvl="3" w:tplc="2C0A000F" w:tentative="1">
      <w:start w:val="1"/>
      <w:numFmt w:val="decimal"/>
      <w:lvlText w:val="%4."/>
      <w:lvlJc w:val="left"/>
      <w:pPr>
        <w:ind w:left="4680" w:hanging="360"/>
      </w:pPr>
    </w:lvl>
    <w:lvl w:ilvl="4" w:tplc="2C0A0019" w:tentative="1">
      <w:start w:val="1"/>
      <w:numFmt w:val="lowerLetter"/>
      <w:lvlText w:val="%5."/>
      <w:lvlJc w:val="left"/>
      <w:pPr>
        <w:ind w:left="5400" w:hanging="360"/>
      </w:pPr>
    </w:lvl>
    <w:lvl w:ilvl="5" w:tplc="2C0A001B" w:tentative="1">
      <w:start w:val="1"/>
      <w:numFmt w:val="lowerRoman"/>
      <w:lvlText w:val="%6."/>
      <w:lvlJc w:val="right"/>
      <w:pPr>
        <w:ind w:left="6120" w:hanging="180"/>
      </w:pPr>
    </w:lvl>
    <w:lvl w:ilvl="6" w:tplc="2C0A000F" w:tentative="1">
      <w:start w:val="1"/>
      <w:numFmt w:val="decimal"/>
      <w:lvlText w:val="%7."/>
      <w:lvlJc w:val="left"/>
      <w:pPr>
        <w:ind w:left="6840" w:hanging="360"/>
      </w:pPr>
    </w:lvl>
    <w:lvl w:ilvl="7" w:tplc="2C0A0019" w:tentative="1">
      <w:start w:val="1"/>
      <w:numFmt w:val="lowerLetter"/>
      <w:lvlText w:val="%8."/>
      <w:lvlJc w:val="left"/>
      <w:pPr>
        <w:ind w:left="7560" w:hanging="360"/>
      </w:pPr>
    </w:lvl>
    <w:lvl w:ilvl="8" w:tplc="2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BAB4DA5"/>
    <w:multiLevelType w:val="multilevel"/>
    <w:tmpl w:val="780C09E8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0977A6"/>
    <w:multiLevelType w:val="hybridMultilevel"/>
    <w:tmpl w:val="F1944966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D6D1292"/>
    <w:multiLevelType w:val="multilevel"/>
    <w:tmpl w:val="42984C9C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F95B33"/>
    <w:multiLevelType w:val="hybridMultilevel"/>
    <w:tmpl w:val="003C6E6A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4F32554"/>
    <w:multiLevelType w:val="hybridMultilevel"/>
    <w:tmpl w:val="8990C06E"/>
    <w:lvl w:ilvl="0" w:tplc="2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BB61325"/>
    <w:multiLevelType w:val="multilevel"/>
    <w:tmpl w:val="1E40C9FA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CD949AC"/>
    <w:multiLevelType w:val="hybridMultilevel"/>
    <w:tmpl w:val="4516AF68"/>
    <w:lvl w:ilvl="0" w:tplc="2C0A0003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91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3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59" w:hanging="360"/>
      </w:pPr>
      <w:rPr>
        <w:rFonts w:ascii="Wingdings" w:hAnsi="Wingdings" w:hint="default"/>
      </w:rPr>
    </w:lvl>
  </w:abstractNum>
  <w:abstractNum w:abstractNumId="20" w15:restartNumberingAfterBreak="0">
    <w:nsid w:val="5DA97298"/>
    <w:multiLevelType w:val="multilevel"/>
    <w:tmpl w:val="1E40C9FA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353A0D"/>
    <w:multiLevelType w:val="multilevel"/>
    <w:tmpl w:val="6FE4FD76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169441F"/>
    <w:multiLevelType w:val="multilevel"/>
    <w:tmpl w:val="1E40C9FA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1956CD8"/>
    <w:multiLevelType w:val="multilevel"/>
    <w:tmpl w:val="EA2C1CEA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4C502D"/>
    <w:multiLevelType w:val="hybridMultilevel"/>
    <w:tmpl w:val="1952B5F2"/>
    <w:lvl w:ilvl="0" w:tplc="2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29238A1"/>
    <w:multiLevelType w:val="multilevel"/>
    <w:tmpl w:val="434077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A7344D"/>
    <w:multiLevelType w:val="multilevel"/>
    <w:tmpl w:val="32D2F1A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7" w15:restartNumberingAfterBreak="0">
    <w:nsid w:val="66C90B7D"/>
    <w:multiLevelType w:val="multilevel"/>
    <w:tmpl w:val="BA82914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8" w15:restartNumberingAfterBreak="0">
    <w:nsid w:val="6AC60A8B"/>
    <w:multiLevelType w:val="hybridMultilevel"/>
    <w:tmpl w:val="4BB86578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C0964E8"/>
    <w:multiLevelType w:val="multilevel"/>
    <w:tmpl w:val="4F5E58B8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879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AC5906"/>
    <w:multiLevelType w:val="multilevel"/>
    <w:tmpl w:val="1E40C9FA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8843B4"/>
    <w:multiLevelType w:val="multilevel"/>
    <w:tmpl w:val="1E40C9FA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120B59"/>
    <w:multiLevelType w:val="hybridMultilevel"/>
    <w:tmpl w:val="30F491B4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3C655D2"/>
    <w:multiLevelType w:val="hybridMultilevel"/>
    <w:tmpl w:val="4AC85FC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21904"/>
    <w:multiLevelType w:val="multilevel"/>
    <w:tmpl w:val="BA82914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5" w15:restartNumberingAfterBreak="0">
    <w:nsid w:val="76C82327"/>
    <w:multiLevelType w:val="hybridMultilevel"/>
    <w:tmpl w:val="8834B988"/>
    <w:lvl w:ilvl="0" w:tplc="2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77041D77"/>
    <w:multiLevelType w:val="hybridMultilevel"/>
    <w:tmpl w:val="291099F0"/>
    <w:lvl w:ilvl="0" w:tplc="2C0A000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37" w15:restartNumberingAfterBreak="0">
    <w:nsid w:val="77C50F13"/>
    <w:multiLevelType w:val="hybridMultilevel"/>
    <w:tmpl w:val="E7D6C228"/>
    <w:lvl w:ilvl="0" w:tplc="2C0A000F">
      <w:start w:val="1"/>
      <w:numFmt w:val="decimal"/>
      <w:lvlText w:val="%1."/>
      <w:lvlJc w:val="left"/>
      <w:pPr>
        <w:ind w:left="2138" w:hanging="360"/>
      </w:pPr>
    </w:lvl>
    <w:lvl w:ilvl="1" w:tplc="2C0A0019" w:tentative="1">
      <w:start w:val="1"/>
      <w:numFmt w:val="lowerLetter"/>
      <w:lvlText w:val="%2."/>
      <w:lvlJc w:val="left"/>
      <w:pPr>
        <w:ind w:left="2858" w:hanging="360"/>
      </w:pPr>
    </w:lvl>
    <w:lvl w:ilvl="2" w:tplc="2C0A001B" w:tentative="1">
      <w:start w:val="1"/>
      <w:numFmt w:val="lowerRoman"/>
      <w:lvlText w:val="%3."/>
      <w:lvlJc w:val="right"/>
      <w:pPr>
        <w:ind w:left="3578" w:hanging="180"/>
      </w:pPr>
    </w:lvl>
    <w:lvl w:ilvl="3" w:tplc="2C0A000F" w:tentative="1">
      <w:start w:val="1"/>
      <w:numFmt w:val="decimal"/>
      <w:lvlText w:val="%4."/>
      <w:lvlJc w:val="left"/>
      <w:pPr>
        <w:ind w:left="4298" w:hanging="360"/>
      </w:pPr>
    </w:lvl>
    <w:lvl w:ilvl="4" w:tplc="2C0A0019" w:tentative="1">
      <w:start w:val="1"/>
      <w:numFmt w:val="lowerLetter"/>
      <w:lvlText w:val="%5."/>
      <w:lvlJc w:val="left"/>
      <w:pPr>
        <w:ind w:left="5018" w:hanging="360"/>
      </w:pPr>
    </w:lvl>
    <w:lvl w:ilvl="5" w:tplc="2C0A001B" w:tentative="1">
      <w:start w:val="1"/>
      <w:numFmt w:val="lowerRoman"/>
      <w:lvlText w:val="%6."/>
      <w:lvlJc w:val="right"/>
      <w:pPr>
        <w:ind w:left="5738" w:hanging="180"/>
      </w:pPr>
    </w:lvl>
    <w:lvl w:ilvl="6" w:tplc="2C0A000F" w:tentative="1">
      <w:start w:val="1"/>
      <w:numFmt w:val="decimal"/>
      <w:lvlText w:val="%7."/>
      <w:lvlJc w:val="left"/>
      <w:pPr>
        <w:ind w:left="6458" w:hanging="360"/>
      </w:pPr>
    </w:lvl>
    <w:lvl w:ilvl="7" w:tplc="2C0A0019" w:tentative="1">
      <w:start w:val="1"/>
      <w:numFmt w:val="lowerLetter"/>
      <w:lvlText w:val="%8."/>
      <w:lvlJc w:val="left"/>
      <w:pPr>
        <w:ind w:left="7178" w:hanging="360"/>
      </w:pPr>
    </w:lvl>
    <w:lvl w:ilvl="8" w:tplc="2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7806413F"/>
    <w:multiLevelType w:val="multilevel"/>
    <w:tmpl w:val="434077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3E02EE"/>
    <w:multiLevelType w:val="multilevel"/>
    <w:tmpl w:val="7D5C9EF4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6"/>
  </w:num>
  <w:num w:numId="3">
    <w:abstractNumId w:val="3"/>
  </w:num>
  <w:num w:numId="4">
    <w:abstractNumId w:val="27"/>
  </w:num>
  <w:num w:numId="5">
    <w:abstractNumId w:val="29"/>
  </w:num>
  <w:num w:numId="6">
    <w:abstractNumId w:val="39"/>
  </w:num>
  <w:num w:numId="7">
    <w:abstractNumId w:val="13"/>
  </w:num>
  <w:num w:numId="8">
    <w:abstractNumId w:val="25"/>
  </w:num>
  <w:num w:numId="9">
    <w:abstractNumId w:val="38"/>
  </w:num>
  <w:num w:numId="10">
    <w:abstractNumId w:val="21"/>
  </w:num>
  <w:num w:numId="11">
    <w:abstractNumId w:val="8"/>
  </w:num>
  <w:num w:numId="12">
    <w:abstractNumId w:val="12"/>
  </w:num>
  <w:num w:numId="13">
    <w:abstractNumId w:val="4"/>
  </w:num>
  <w:num w:numId="14">
    <w:abstractNumId w:val="32"/>
  </w:num>
  <w:num w:numId="15">
    <w:abstractNumId w:val="11"/>
  </w:num>
  <w:num w:numId="16">
    <w:abstractNumId w:val="35"/>
  </w:num>
  <w:num w:numId="17">
    <w:abstractNumId w:val="0"/>
  </w:num>
  <w:num w:numId="18">
    <w:abstractNumId w:val="26"/>
  </w:num>
  <w:num w:numId="19">
    <w:abstractNumId w:val="28"/>
  </w:num>
  <w:num w:numId="20">
    <w:abstractNumId w:val="10"/>
  </w:num>
  <w:num w:numId="21">
    <w:abstractNumId w:val="7"/>
  </w:num>
  <w:num w:numId="22">
    <w:abstractNumId w:val="16"/>
  </w:num>
  <w:num w:numId="23">
    <w:abstractNumId w:val="14"/>
  </w:num>
  <w:num w:numId="24">
    <w:abstractNumId w:val="19"/>
  </w:num>
  <w:num w:numId="25">
    <w:abstractNumId w:val="5"/>
  </w:num>
  <w:num w:numId="26">
    <w:abstractNumId w:val="9"/>
  </w:num>
  <w:num w:numId="27">
    <w:abstractNumId w:val="37"/>
  </w:num>
  <w:num w:numId="28">
    <w:abstractNumId w:val="24"/>
  </w:num>
  <w:num w:numId="29">
    <w:abstractNumId w:val="33"/>
  </w:num>
  <w:num w:numId="30">
    <w:abstractNumId w:val="17"/>
  </w:num>
  <w:num w:numId="31">
    <w:abstractNumId w:val="22"/>
  </w:num>
  <w:num w:numId="32">
    <w:abstractNumId w:val="6"/>
  </w:num>
  <w:num w:numId="33">
    <w:abstractNumId w:val="20"/>
  </w:num>
  <w:num w:numId="34">
    <w:abstractNumId w:val="34"/>
  </w:num>
  <w:num w:numId="35">
    <w:abstractNumId w:val="18"/>
  </w:num>
  <w:num w:numId="36">
    <w:abstractNumId w:val="1"/>
  </w:num>
  <w:num w:numId="37">
    <w:abstractNumId w:val="31"/>
  </w:num>
  <w:num w:numId="38">
    <w:abstractNumId w:val="30"/>
  </w:num>
  <w:num w:numId="39">
    <w:abstractNumId w:val="23"/>
  </w:num>
  <w:num w:numId="40">
    <w:abstractNumId w:val="15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nathan correa">
    <w15:presenceInfo w15:providerId="Windows Live" w15:userId="0c3ca8d65c18ae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4D"/>
    <w:rsid w:val="000048D1"/>
    <w:rsid w:val="00033F9F"/>
    <w:rsid w:val="00050CE4"/>
    <w:rsid w:val="0006206D"/>
    <w:rsid w:val="00077EDD"/>
    <w:rsid w:val="00082009"/>
    <w:rsid w:val="000B4921"/>
    <w:rsid w:val="000E3D74"/>
    <w:rsid w:val="0011678A"/>
    <w:rsid w:val="0013631C"/>
    <w:rsid w:val="00140359"/>
    <w:rsid w:val="00142242"/>
    <w:rsid w:val="001434C0"/>
    <w:rsid w:val="001A5443"/>
    <w:rsid w:val="001C0F27"/>
    <w:rsid w:val="00201938"/>
    <w:rsid w:val="002175D6"/>
    <w:rsid w:val="00243DC4"/>
    <w:rsid w:val="00280D07"/>
    <w:rsid w:val="0028422C"/>
    <w:rsid w:val="00287F11"/>
    <w:rsid w:val="00292D2C"/>
    <w:rsid w:val="002D5E2D"/>
    <w:rsid w:val="00327EA1"/>
    <w:rsid w:val="00336016"/>
    <w:rsid w:val="00337E7F"/>
    <w:rsid w:val="0034507B"/>
    <w:rsid w:val="003B3016"/>
    <w:rsid w:val="003F005A"/>
    <w:rsid w:val="003F7DAB"/>
    <w:rsid w:val="0040133A"/>
    <w:rsid w:val="0041366A"/>
    <w:rsid w:val="00420AB8"/>
    <w:rsid w:val="00464FFA"/>
    <w:rsid w:val="004816C0"/>
    <w:rsid w:val="004975B2"/>
    <w:rsid w:val="004B7CC1"/>
    <w:rsid w:val="004C0D75"/>
    <w:rsid w:val="004D26B1"/>
    <w:rsid w:val="004E2DE6"/>
    <w:rsid w:val="00521552"/>
    <w:rsid w:val="005273D7"/>
    <w:rsid w:val="00552224"/>
    <w:rsid w:val="005635CA"/>
    <w:rsid w:val="00581898"/>
    <w:rsid w:val="00593AB4"/>
    <w:rsid w:val="005A5DF0"/>
    <w:rsid w:val="005A7D33"/>
    <w:rsid w:val="005C3C49"/>
    <w:rsid w:val="005C42A3"/>
    <w:rsid w:val="005E7094"/>
    <w:rsid w:val="00612D6B"/>
    <w:rsid w:val="00630FB3"/>
    <w:rsid w:val="00633F6D"/>
    <w:rsid w:val="006411E5"/>
    <w:rsid w:val="00696B69"/>
    <w:rsid w:val="006C2685"/>
    <w:rsid w:val="006C55EA"/>
    <w:rsid w:val="006E3B10"/>
    <w:rsid w:val="006F4761"/>
    <w:rsid w:val="00706796"/>
    <w:rsid w:val="00720638"/>
    <w:rsid w:val="00742A27"/>
    <w:rsid w:val="00757809"/>
    <w:rsid w:val="0076693C"/>
    <w:rsid w:val="00787523"/>
    <w:rsid w:val="00796613"/>
    <w:rsid w:val="007A13E2"/>
    <w:rsid w:val="007A598D"/>
    <w:rsid w:val="007B2C57"/>
    <w:rsid w:val="007F15EF"/>
    <w:rsid w:val="008246D3"/>
    <w:rsid w:val="008461FE"/>
    <w:rsid w:val="00862155"/>
    <w:rsid w:val="008903B3"/>
    <w:rsid w:val="008A3954"/>
    <w:rsid w:val="008C4DF0"/>
    <w:rsid w:val="008E5325"/>
    <w:rsid w:val="008F514B"/>
    <w:rsid w:val="00900CBB"/>
    <w:rsid w:val="0091106B"/>
    <w:rsid w:val="00927C4B"/>
    <w:rsid w:val="0094198D"/>
    <w:rsid w:val="0096267A"/>
    <w:rsid w:val="009673D2"/>
    <w:rsid w:val="00982F86"/>
    <w:rsid w:val="00995D4C"/>
    <w:rsid w:val="009C6E71"/>
    <w:rsid w:val="00A049CE"/>
    <w:rsid w:val="00A1212B"/>
    <w:rsid w:val="00A421B0"/>
    <w:rsid w:val="00A4666F"/>
    <w:rsid w:val="00A5229F"/>
    <w:rsid w:val="00A66BA4"/>
    <w:rsid w:val="00AF155D"/>
    <w:rsid w:val="00AF4004"/>
    <w:rsid w:val="00B2201F"/>
    <w:rsid w:val="00B7474C"/>
    <w:rsid w:val="00B82A4D"/>
    <w:rsid w:val="00B93426"/>
    <w:rsid w:val="00BD363E"/>
    <w:rsid w:val="00BF3179"/>
    <w:rsid w:val="00BF515E"/>
    <w:rsid w:val="00BF71AA"/>
    <w:rsid w:val="00C05170"/>
    <w:rsid w:val="00C30889"/>
    <w:rsid w:val="00C36FF3"/>
    <w:rsid w:val="00C83597"/>
    <w:rsid w:val="00CD36D0"/>
    <w:rsid w:val="00CF3F7B"/>
    <w:rsid w:val="00CF6EF9"/>
    <w:rsid w:val="00D93054"/>
    <w:rsid w:val="00DC5E92"/>
    <w:rsid w:val="00DE2CCC"/>
    <w:rsid w:val="00E035C2"/>
    <w:rsid w:val="00E07543"/>
    <w:rsid w:val="00E4653E"/>
    <w:rsid w:val="00E558B6"/>
    <w:rsid w:val="00E6019B"/>
    <w:rsid w:val="00E85CFA"/>
    <w:rsid w:val="00EA6A10"/>
    <w:rsid w:val="00F007D5"/>
    <w:rsid w:val="00F03257"/>
    <w:rsid w:val="00F47C77"/>
    <w:rsid w:val="00F77BB7"/>
    <w:rsid w:val="00FD0B36"/>
    <w:rsid w:val="00FD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4DCA7"/>
  <w15:docId w15:val="{2D78631E-1EF4-498F-9E27-409BEF55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63E"/>
  </w:style>
  <w:style w:type="paragraph" w:styleId="Ttulo1">
    <w:name w:val="heading 1"/>
    <w:basedOn w:val="Normal"/>
    <w:next w:val="Normal"/>
    <w:link w:val="Ttulo1Car"/>
    <w:uiPriority w:val="9"/>
    <w:qFormat/>
    <w:rsid w:val="001E02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6F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0F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C5259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paragraph" w:styleId="Prrafodelista">
    <w:name w:val="List Paragraph"/>
    <w:basedOn w:val="Normal"/>
    <w:uiPriority w:val="34"/>
    <w:qFormat/>
    <w:rsid w:val="00D83FD2"/>
    <w:pPr>
      <w:ind w:left="720"/>
      <w:contextualSpacing/>
    </w:pPr>
  </w:style>
  <w:style w:type="character" w:customStyle="1" w:styleId="hgkelc">
    <w:name w:val="hgkelc"/>
    <w:basedOn w:val="Fuentedeprrafopredeter"/>
    <w:rsid w:val="006C2D9B"/>
  </w:style>
  <w:style w:type="paragraph" w:styleId="Descripcin">
    <w:name w:val="caption"/>
    <w:basedOn w:val="Normal"/>
    <w:next w:val="Normal"/>
    <w:uiPriority w:val="35"/>
    <w:unhideWhenUsed/>
    <w:qFormat/>
    <w:rsid w:val="00873C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E021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E021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E0212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E0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E0212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5A6F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21033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F4B"/>
    <w:rPr>
      <w:rFonts w:ascii="Segoe UI" w:hAnsi="Segoe UI" w:cs="Segoe UI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757809"/>
    <w:pPr>
      <w:tabs>
        <w:tab w:val="left" w:pos="660"/>
        <w:tab w:val="left" w:pos="1134"/>
        <w:tab w:val="right" w:leader="dot" w:pos="10054"/>
      </w:tabs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6F0F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C072E9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C52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2590"/>
  </w:style>
  <w:style w:type="paragraph" w:styleId="Piedepgina">
    <w:name w:val="footer"/>
    <w:basedOn w:val="Normal"/>
    <w:link w:val="PiedepginaCar"/>
    <w:uiPriority w:val="99"/>
    <w:unhideWhenUsed/>
    <w:rsid w:val="00C52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590"/>
  </w:style>
  <w:style w:type="character" w:customStyle="1" w:styleId="TtuloCar">
    <w:name w:val="Título Car"/>
    <w:basedOn w:val="Fuentedeprrafopredeter"/>
    <w:link w:val="Ttulo"/>
    <w:uiPriority w:val="10"/>
    <w:rsid w:val="00C5259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="Calibri" w:eastAsia="Calibri" w:hAnsi="Calibri" w:cs="Calibri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C52590"/>
    <w:rPr>
      <w:rFonts w:asciiTheme="minorHAnsi" w:eastAsiaTheme="minorEastAsia" w:hAnsiTheme="minorHAnsi" w:cs="Times New Roman"/>
      <w:color w:val="5A5A5A" w:themeColor="text1" w:themeTint="A5"/>
      <w:spacing w:val="15"/>
      <w:lang w:val="es-ES" w:eastAsia="es-ES"/>
    </w:rPr>
  </w:style>
  <w:style w:type="paragraph" w:styleId="Sinespaciado">
    <w:name w:val="No Spacing"/>
    <w:link w:val="SinespaciadoCar"/>
    <w:uiPriority w:val="1"/>
    <w:qFormat/>
    <w:rsid w:val="00C52590"/>
    <w:pPr>
      <w:spacing w:after="0" w:line="240" w:lineRule="auto"/>
    </w:pPr>
    <w:rPr>
      <w:rFonts w:asciiTheme="minorHAnsi" w:eastAsiaTheme="minorEastAsia" w:hAnsiTheme="minorHAnsi" w:cstheme="minorBidi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2590"/>
    <w:rPr>
      <w:rFonts w:asciiTheme="minorHAnsi" w:eastAsiaTheme="minorEastAsia" w:hAnsiTheme="minorHAnsi" w:cstheme="minorBidi"/>
      <w:lang w:val="es-ES" w:eastAsia="es-ES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D239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239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239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035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35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35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35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35C2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07543"/>
    <w:pPr>
      <w:spacing w:after="120" w:line="256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07543"/>
    <w:rPr>
      <w:rFonts w:asciiTheme="minorHAnsi" w:eastAsiaTheme="minorHAnsi" w:hAnsiTheme="minorHAnsi" w:cstheme="minorBidi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033F9F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comments" Target="comments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microsoft.com/office/2016/09/relationships/commentsIds" Target="commentsIds.xml"/><Relationship Id="rId27" Type="http://schemas.openxmlformats.org/officeDocument/2006/relationships/header" Target="header3.xml"/><Relationship Id="rId30" Type="http://schemas.openxmlformats.org/officeDocument/2006/relationships/image" Target="media/image13.png"/><Relationship Id="rId35" Type="http://schemas.microsoft.com/office/2018/08/relationships/commentsExtensible" Target="commentsExtensi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vfuJz4P+8KZ/iB3h9+4PT2f5o2A==">AMUW2mXFZKvBf7Q+xYcvigLRPPJLUDa3aswg6xpRGGJ+CO9Zl6CDJ1IGT7JQVGerVJFGinovSIR5b1+Me7JwFluQ4B9ma062V/2hwB1EzY4YJeovqOO9XR9TlzbMqMVTUalVv34x+9SYyreEqW4xyZtV/PD/3A6ZUQSeQGqZqJ4Il0bFg/ubGauUTh7AayGaNmagdzJ5gkS+WHWNdfHX0wE3mYapaQ4ROdAi/xl9g6kT/ftSjb1SgG+i/lsihcbj1Uvq06/856t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D01FB5-2FBD-43DD-A006-3D18C233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1</TotalTime>
  <Pages>26</Pages>
  <Words>4769</Words>
  <Characters>26234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Gabriel Correa</dc:creator>
  <cp:lastModifiedBy>jonathan correa</cp:lastModifiedBy>
  <cp:revision>28</cp:revision>
  <dcterms:created xsi:type="dcterms:W3CDTF">2023-04-22T23:45:00Z</dcterms:created>
  <dcterms:modified xsi:type="dcterms:W3CDTF">2023-08-09T22:32:00Z</dcterms:modified>
</cp:coreProperties>
</file>